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571"/>
      </w:tblGrid>
      <w:tr w:rsidR="005720E7" w:rsidRPr="00784F65" w:rsidTr="007D2596">
        <w:tc>
          <w:tcPr>
            <w:tcW w:w="11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20E7" w:rsidRPr="00784F65" w:rsidRDefault="005720E7" w:rsidP="00922327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Жилищные правоотношения</w:t>
            </w:r>
          </w:p>
        </w:tc>
      </w:tr>
    </w:tbl>
    <w:p w:rsidR="005720E7" w:rsidRPr="00784F65" w:rsidRDefault="005720E7" w:rsidP="005720E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652"/>
        <w:gridCol w:w="5919"/>
      </w:tblGrid>
      <w:tr w:rsidR="005720E7" w:rsidRPr="00784F65" w:rsidTr="007D2596">
        <w:trPr>
          <w:trHeight w:val="210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20E7" w:rsidRPr="00B1328A" w:rsidRDefault="005720E7" w:rsidP="00922327">
            <w:pPr>
              <w:ind w:firstLine="709"/>
              <w:jc w:val="center"/>
              <w:rPr>
                <w:rFonts w:ascii="Calibri" w:hAnsi="Calibri"/>
                <w:i/>
                <w:color w:val="0070C0"/>
                <w:sz w:val="24"/>
                <w:szCs w:val="24"/>
              </w:rPr>
            </w:pPr>
            <w:r w:rsidRPr="00B1328A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Административная процедура </w:t>
            </w:r>
            <w:r w:rsidRPr="00B1328A">
              <w:rPr>
                <w:color w:val="0070C0"/>
              </w:rPr>
              <w:t>1.1.2</w:t>
            </w:r>
            <w:r w:rsidRPr="00B1328A">
              <w:rPr>
                <w:color w:val="0070C0"/>
                <w:vertAlign w:val="superscript"/>
              </w:rPr>
              <w:t>2</w:t>
            </w:r>
          </w:p>
        </w:tc>
      </w:tr>
      <w:tr w:rsidR="005720E7" w:rsidRPr="00784F65" w:rsidTr="007D2596">
        <w:tc>
          <w:tcPr>
            <w:tcW w:w="9571" w:type="dxa"/>
            <w:gridSpan w:val="2"/>
            <w:tcBorders>
              <w:top w:val="sing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5720E7" w:rsidRPr="00B1328A" w:rsidRDefault="005720E7" w:rsidP="00922327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B1328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Принятие решения о 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      </w:r>
          </w:p>
        </w:tc>
      </w:tr>
      <w:tr w:rsidR="005720E7" w:rsidRPr="00AB7F5D" w:rsidTr="007D2596">
        <w:trPr>
          <w:trHeight w:val="588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7" w:rsidRPr="00517D20" w:rsidRDefault="005720E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517D20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9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20E7" w:rsidRPr="00E241A1" w:rsidRDefault="005720E7" w:rsidP="00922327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E241A1">
              <w:rPr>
                <w:sz w:val="24"/>
                <w:szCs w:val="24"/>
              </w:rPr>
              <w:t>заявление</w:t>
            </w:r>
            <w:r w:rsidRPr="00E241A1">
              <w:rPr>
                <w:sz w:val="24"/>
                <w:szCs w:val="24"/>
              </w:rPr>
              <w:br/>
            </w:r>
            <w:r w:rsidRPr="00E241A1">
              <w:rPr>
                <w:sz w:val="24"/>
                <w:szCs w:val="24"/>
              </w:rPr>
              <w:br/>
            </w:r>
            <w:hyperlink r:id="rId5" w:anchor="a2" w:tooltip="+" w:history="1">
              <w:r w:rsidRPr="00E241A1">
                <w:rPr>
                  <w:rStyle w:val="a4"/>
                  <w:color w:val="auto"/>
                  <w:sz w:val="24"/>
                  <w:szCs w:val="24"/>
                  <w:u w:val="none"/>
                </w:rPr>
                <w:t>паспорта</w:t>
              </w:r>
            </w:hyperlink>
            <w:r w:rsidRPr="00E241A1">
              <w:rPr>
                <w:sz w:val="24"/>
                <w:szCs w:val="24"/>
              </w:rPr>
              <w:t xml:space="preserve"> или иные документы, удостоверяющие личность, всех членов семьи, совместно проживающих с собственником (для несовершеннолетних членов семьи при отсутствии у них паспорта или иного документа, удостоверяющего личность, – </w:t>
            </w:r>
            <w:hyperlink r:id="rId6" w:anchor="a7" w:tooltip="+" w:history="1">
              <w:r w:rsidRPr="00E241A1">
                <w:rPr>
                  <w:rStyle w:val="a4"/>
                  <w:color w:val="auto"/>
                  <w:sz w:val="24"/>
                  <w:szCs w:val="24"/>
                  <w:u w:val="none"/>
                </w:rPr>
                <w:t>свидетельство</w:t>
              </w:r>
            </w:hyperlink>
            <w:r w:rsidRPr="00E241A1">
              <w:rPr>
                <w:sz w:val="24"/>
                <w:szCs w:val="24"/>
              </w:rPr>
              <w:t xml:space="preserve"> о рождении)</w:t>
            </w:r>
            <w:r w:rsidRPr="00E241A1">
              <w:rPr>
                <w:sz w:val="24"/>
                <w:szCs w:val="24"/>
              </w:rPr>
              <w:br/>
            </w:r>
            <w:r w:rsidRPr="00E241A1">
              <w:rPr>
                <w:sz w:val="24"/>
                <w:szCs w:val="24"/>
              </w:rPr>
              <w:br/>
              <w:t>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отсутствующих граждан, за которыми сохраняетсяправо</w:t>
            </w:r>
            <w:proofErr w:type="gramEnd"/>
            <w:r w:rsidRPr="00E241A1">
              <w:rPr>
                <w:sz w:val="24"/>
                <w:szCs w:val="24"/>
              </w:rPr>
              <w:t xml:space="preserve"> </w:t>
            </w:r>
            <w:proofErr w:type="gramStart"/>
            <w:r w:rsidRPr="00E241A1">
              <w:rPr>
                <w:sz w:val="24"/>
                <w:szCs w:val="24"/>
              </w:rPr>
              <w:t>владения и пользования жилым помещением, удостоверенное нотариально</w:t>
            </w:r>
            <w:r w:rsidRPr="00E241A1">
              <w:rPr>
                <w:sz w:val="24"/>
                <w:szCs w:val="24"/>
              </w:rPr>
              <w:br/>
            </w:r>
            <w:r w:rsidRPr="00E241A1">
              <w:rPr>
                <w:sz w:val="24"/>
                <w:szCs w:val="24"/>
              </w:rPr>
              <w:br/>
              <w:t>документ, подтверждающий право собственности на жилое помещение, долю (доли) в праве собственности на него</w:t>
            </w:r>
            <w:r w:rsidRPr="00E241A1">
              <w:rPr>
                <w:sz w:val="24"/>
                <w:szCs w:val="24"/>
              </w:rPr>
              <w:br/>
            </w:r>
            <w:r w:rsidRPr="00E241A1">
              <w:rPr>
                <w:sz w:val="24"/>
                <w:szCs w:val="24"/>
              </w:rPr>
              <w:br/>
              <w:t>документы, подтверждающие основания для отчуждения жилого помещения, доли (долей) в праве собственности на него до истечения 5 лет со дня государственной регистрации права собственности на них (переезд в другую местность, расторжение брака, смерть собственника жилого помещения и иные)</w:t>
            </w:r>
            <w:proofErr w:type="gramEnd"/>
          </w:p>
        </w:tc>
      </w:tr>
      <w:tr w:rsidR="005720E7" w:rsidRPr="00AB7F5D" w:rsidTr="007D2596">
        <w:trPr>
          <w:trHeight w:val="2716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7" w:rsidRPr="00F1463D" w:rsidRDefault="005720E7" w:rsidP="0057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1463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5720E7" w:rsidRPr="00517D20" w:rsidRDefault="005720E7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463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и (или) сведений, запрашиваемых </w:t>
            </w:r>
            <w:r w:rsidR="007D2596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тветственным исполнителем</w:t>
            </w:r>
          </w:p>
        </w:tc>
        <w:tc>
          <w:tcPr>
            <w:tcW w:w="59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20E7" w:rsidRPr="00E241A1" w:rsidRDefault="00E241A1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справка о месте жительства и составе семьи</w:t>
            </w:r>
            <w:r>
              <w:rPr>
                <w:sz w:val="24"/>
                <w:szCs w:val="24"/>
              </w:rPr>
              <w:t xml:space="preserve"> или копия </w:t>
            </w:r>
          </w:p>
        </w:tc>
      </w:tr>
      <w:tr w:rsidR="005720E7" w:rsidRPr="00AB7F5D" w:rsidTr="007D2596"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7" w:rsidRPr="00517D20" w:rsidRDefault="005720E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517D20">
              <w:rPr>
                <w:rFonts w:ascii="Times New Roman" w:hAnsi="Times New Roman"/>
                <w:b/>
                <w:sz w:val="28"/>
                <w:szCs w:val="28"/>
              </w:rPr>
              <w:t xml:space="preserve">Размер платы, взимаемой </w:t>
            </w:r>
            <w:r w:rsidRPr="00517D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 осуществлении административной процедур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20E7" w:rsidRPr="00A059CC" w:rsidRDefault="005720E7" w:rsidP="00922327">
            <w:pPr>
              <w:tabs>
                <w:tab w:val="left" w:pos="151"/>
              </w:tabs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CC">
              <w:rPr>
                <w:rFonts w:ascii="Times New Roman" w:hAnsi="Times New Roman"/>
                <w:sz w:val="28"/>
                <w:szCs w:val="28"/>
              </w:rPr>
              <w:lastRenderedPageBreak/>
              <w:t>бесплатно</w:t>
            </w:r>
          </w:p>
        </w:tc>
      </w:tr>
      <w:tr w:rsidR="005720E7" w:rsidRPr="00AB7F5D" w:rsidTr="007D2596"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7" w:rsidRPr="00517D20" w:rsidRDefault="005720E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517D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20E7" w:rsidRPr="00F31773" w:rsidRDefault="005720E7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F31773">
              <w:rPr>
                <w:sz w:val="28"/>
                <w:szCs w:val="28"/>
              </w:rPr>
              <w:t>1 месяц со дня подачи заявления</w:t>
            </w:r>
          </w:p>
        </w:tc>
      </w:tr>
      <w:tr w:rsidR="005720E7" w:rsidRPr="00AB7F5D" w:rsidTr="007D2596"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20E7" w:rsidRPr="00517D20" w:rsidRDefault="005720E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517D20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517D20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517D20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20E7" w:rsidRPr="00A059CC" w:rsidRDefault="005720E7" w:rsidP="00922327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о</w:t>
            </w:r>
          </w:p>
        </w:tc>
      </w:tr>
    </w:tbl>
    <w:p w:rsidR="005720E7" w:rsidRDefault="005720E7" w:rsidP="005720E7">
      <w:pPr>
        <w:jc w:val="both"/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БЛАН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846A1D">
        <w:rPr>
          <w:rFonts w:ascii="Times New Roman" w:hAnsi="Times New Roman"/>
          <w:sz w:val="28"/>
          <w:szCs w:val="28"/>
        </w:rPr>
        <w:t>Новозарянскийсельский</w:t>
      </w:r>
      <w:proofErr w:type="spellEnd"/>
    </w:p>
    <w:p w:rsidR="005720E7" w:rsidRDefault="005720E7" w:rsidP="005720E7">
      <w:pPr>
        <w:ind w:left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й комитет</w:t>
      </w:r>
    </w:p>
    <w:p w:rsidR="005720E7" w:rsidRDefault="005720E7" w:rsidP="005720E7">
      <w:pPr>
        <w:ind w:left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5720E7" w:rsidRDefault="005720E7" w:rsidP="005720E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(фамилия, имя, отчество заявителя, число, месяц, год рождения)</w:t>
      </w:r>
    </w:p>
    <w:p w:rsidR="005720E7" w:rsidRDefault="005720E7" w:rsidP="00572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</w:t>
      </w:r>
    </w:p>
    <w:p w:rsidR="005720E7" w:rsidRDefault="005720E7" w:rsidP="00572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</w:t>
      </w:r>
    </w:p>
    <w:p w:rsidR="005720E7" w:rsidRDefault="005720E7" w:rsidP="00572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</w:t>
      </w:r>
    </w:p>
    <w:p w:rsidR="005720E7" w:rsidRDefault="005720E7" w:rsidP="005720E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proofErr w:type="gramStart"/>
      <w:r>
        <w:rPr>
          <w:rFonts w:ascii="Times New Roman" w:hAnsi="Times New Roman"/>
          <w:sz w:val="18"/>
          <w:szCs w:val="18"/>
        </w:rPr>
        <w:t>(место жительства (регистрации)</w:t>
      </w:r>
      <w:proofErr w:type="gramEnd"/>
    </w:p>
    <w:p w:rsidR="005720E7" w:rsidRDefault="005720E7" w:rsidP="00572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елефон:_________________________</w:t>
      </w:r>
    </w:p>
    <w:p w:rsidR="005720E7" w:rsidRDefault="005720E7" w:rsidP="00572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720E7" w:rsidRDefault="005720E7" w:rsidP="005720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Заявление</w:t>
      </w:r>
    </w:p>
    <w:p w:rsidR="005720E7" w:rsidRDefault="005720E7" w:rsidP="005720E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2BA0">
        <w:rPr>
          <w:rFonts w:ascii="Times New Roman" w:hAnsi="Times New Roman"/>
          <w:sz w:val="28"/>
          <w:szCs w:val="28"/>
        </w:rPr>
        <w:t xml:space="preserve">На основании подпункта </w:t>
      </w:r>
      <w:r w:rsidRPr="00F62BA0">
        <w:rPr>
          <w:rFonts w:ascii="Times New Roman" w:hAnsi="Times New Roman"/>
        </w:rPr>
        <w:t>1.1.2</w:t>
      </w:r>
      <w:r w:rsidRPr="00F62BA0">
        <w:rPr>
          <w:rFonts w:ascii="Times New Roman" w:hAnsi="Times New Roman"/>
          <w:vertAlign w:val="superscript"/>
        </w:rPr>
        <w:t>2</w:t>
      </w:r>
      <w:r w:rsidRPr="00F62BA0">
        <w:rPr>
          <w:rFonts w:ascii="Times New Roman" w:hAnsi="Times New Roman"/>
          <w:sz w:val="28"/>
          <w:szCs w:val="28"/>
        </w:rPr>
        <w:t xml:space="preserve">пункта 1.1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F62BA0">
          <w:rPr>
            <w:rFonts w:ascii="Times New Roman" w:hAnsi="Times New Roman"/>
            <w:sz w:val="28"/>
            <w:szCs w:val="28"/>
          </w:rPr>
          <w:t>2010 г</w:t>
        </w:r>
      </w:smartTag>
      <w:r w:rsidRPr="00F62BA0">
        <w:rPr>
          <w:rFonts w:ascii="Times New Roman" w:hAnsi="Times New Roman"/>
          <w:sz w:val="28"/>
          <w:szCs w:val="28"/>
        </w:rPr>
        <w:t>. № 200,</w:t>
      </w:r>
      <w:r>
        <w:rPr>
          <w:sz w:val="28"/>
          <w:szCs w:val="28"/>
        </w:rPr>
        <w:t xml:space="preserve"> п</w:t>
      </w:r>
      <w:r>
        <w:rPr>
          <w:rFonts w:ascii="Times New Roman" w:hAnsi="Times New Roman"/>
          <w:sz w:val="30"/>
          <w:szCs w:val="30"/>
        </w:rPr>
        <w:t xml:space="preserve">рошу разрешить отчуждение  </w:t>
      </w:r>
      <w:r>
        <w:rPr>
          <w:rFonts w:ascii="Times New Roman" w:hAnsi="Times New Roman"/>
          <w:sz w:val="26"/>
          <w:szCs w:val="26"/>
        </w:rPr>
        <w:t xml:space="preserve"> ________________________________</w:t>
      </w:r>
    </w:p>
    <w:p w:rsidR="005720E7" w:rsidRDefault="005720E7" w:rsidP="005720E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(продажу, обмен, дарение)</w:t>
      </w:r>
    </w:p>
    <w:p w:rsidR="005720E7" w:rsidRDefault="005720E7" w:rsidP="005720E7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, </w:t>
      </w:r>
      <w:proofErr w:type="gramStart"/>
      <w:r>
        <w:rPr>
          <w:rFonts w:ascii="Times New Roman" w:hAnsi="Times New Roman"/>
          <w:sz w:val="30"/>
          <w:szCs w:val="30"/>
        </w:rPr>
        <w:t>расположенного</w:t>
      </w:r>
      <w:proofErr w:type="gramEnd"/>
      <w:r>
        <w:rPr>
          <w:rFonts w:ascii="Times New Roman" w:hAnsi="Times New Roman"/>
          <w:sz w:val="30"/>
          <w:szCs w:val="30"/>
        </w:rPr>
        <w:t xml:space="preserve"> по адресу:</w:t>
      </w:r>
    </w:p>
    <w:p w:rsidR="005720E7" w:rsidRDefault="005720E7" w:rsidP="005720E7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ного</w:t>
      </w:r>
      <w:r w:rsidRPr="00DA46B6">
        <w:rPr>
          <w:rFonts w:ascii="Times New Roman" w:hAnsi="Times New Roman"/>
          <w:sz w:val="28"/>
          <w:szCs w:val="28"/>
        </w:rPr>
        <w:t xml:space="preserve"> с использованием средств с</w:t>
      </w:r>
      <w:r>
        <w:rPr>
          <w:rFonts w:ascii="Times New Roman" w:hAnsi="Times New Roman"/>
          <w:sz w:val="28"/>
          <w:szCs w:val="28"/>
        </w:rPr>
        <w:t xml:space="preserve">емейного капитала, до истечения </w:t>
      </w:r>
      <w:r w:rsidRPr="00DA46B6">
        <w:rPr>
          <w:rFonts w:ascii="Times New Roman" w:hAnsi="Times New Roman"/>
          <w:sz w:val="28"/>
          <w:szCs w:val="28"/>
        </w:rPr>
        <w:t>5 лет со дня государственной регистрации права собственности на </w:t>
      </w:r>
      <w:r>
        <w:rPr>
          <w:rFonts w:ascii="Times New Roman" w:hAnsi="Times New Roman"/>
          <w:sz w:val="28"/>
          <w:szCs w:val="28"/>
        </w:rPr>
        <w:t>него.</w:t>
      </w: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чина отчуждения: </w:t>
      </w:r>
    </w:p>
    <w:p w:rsidR="005720E7" w:rsidRDefault="005720E7" w:rsidP="00572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.</w:t>
      </w:r>
    </w:p>
    <w:p w:rsidR="005720E7" w:rsidRDefault="005720E7" w:rsidP="005720E7">
      <w:pPr>
        <w:ind w:left="4536"/>
        <w:jc w:val="both"/>
        <w:rPr>
          <w:rFonts w:ascii="Times New Roman" w:hAnsi="Times New Roman"/>
        </w:rPr>
      </w:pPr>
    </w:p>
    <w:p w:rsidR="005720E7" w:rsidRDefault="005720E7" w:rsidP="005720E7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_____»_________________ 20     г.                               _____________</w:t>
      </w:r>
    </w:p>
    <w:p w:rsidR="005720E7" w:rsidRPr="00755DCC" w:rsidRDefault="005720E7" w:rsidP="005720E7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18"/>
          <w:szCs w:val="18"/>
        </w:rPr>
        <w:t>(подпись гражданина)</w:t>
      </w:r>
    </w:p>
    <w:p w:rsidR="005720E7" w:rsidRDefault="005720E7" w:rsidP="005720E7">
      <w:pPr>
        <w:pStyle w:val="a3"/>
        <w:rPr>
          <w:rFonts w:ascii="Times New Roman" w:hAnsi="Times New Roman"/>
          <w:sz w:val="30"/>
          <w:szCs w:val="30"/>
        </w:rPr>
      </w:pPr>
    </w:p>
    <w:p w:rsidR="005720E7" w:rsidRDefault="005720E7" w:rsidP="005720E7">
      <w:pPr>
        <w:pStyle w:val="a3"/>
        <w:rPr>
          <w:rFonts w:ascii="Times New Roman" w:hAnsi="Times New Roman"/>
          <w:sz w:val="30"/>
          <w:szCs w:val="30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u w:val="single"/>
        </w:rPr>
      </w:pPr>
      <w:r>
        <w:rPr>
          <w:u w:val="single"/>
        </w:rPr>
        <w:lastRenderedPageBreak/>
        <w:t>ОБРАЗЕЦ</w:t>
      </w:r>
    </w:p>
    <w:p w:rsidR="005720E7" w:rsidRDefault="005720E7" w:rsidP="005720E7">
      <w:pPr>
        <w:rPr>
          <w:u w:val="single"/>
        </w:rPr>
      </w:pPr>
    </w:p>
    <w:p w:rsidR="005720E7" w:rsidRDefault="00846A1D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Новозарянский сельский</w:t>
      </w:r>
    </w:p>
    <w:p w:rsidR="005720E7" w:rsidRDefault="005720E7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исполнительный комитет</w:t>
      </w:r>
    </w:p>
    <w:p w:rsidR="005720E7" w:rsidRDefault="005720E7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Иванова Ивана Ивановича,</w:t>
      </w:r>
    </w:p>
    <w:p w:rsidR="005720E7" w:rsidRDefault="005720E7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зарегистрированного по</w:t>
      </w:r>
    </w:p>
    <w:p w:rsidR="005720E7" w:rsidRDefault="005720E7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адресу: </w:t>
      </w:r>
      <w:proofErr w:type="spellStart"/>
      <w:r w:rsidR="00846A1D">
        <w:rPr>
          <w:rFonts w:ascii="Times New Roman" w:hAnsi="Times New Roman"/>
        </w:rPr>
        <w:t>а</w:t>
      </w:r>
      <w:r>
        <w:rPr>
          <w:rFonts w:ascii="Times New Roman" w:hAnsi="Times New Roman"/>
        </w:rPr>
        <w:t>г</w:t>
      </w:r>
      <w:proofErr w:type="spellEnd"/>
      <w:r>
        <w:rPr>
          <w:rFonts w:ascii="Times New Roman" w:hAnsi="Times New Roman"/>
        </w:rPr>
        <w:t xml:space="preserve">. </w:t>
      </w:r>
      <w:r w:rsidR="00846A1D">
        <w:rPr>
          <w:rFonts w:ascii="Times New Roman" w:hAnsi="Times New Roman"/>
        </w:rPr>
        <w:t>Новая Заря</w:t>
      </w:r>
      <w:r>
        <w:rPr>
          <w:rFonts w:ascii="Times New Roman" w:hAnsi="Times New Roman"/>
        </w:rPr>
        <w:t>,</w:t>
      </w:r>
    </w:p>
    <w:p w:rsidR="005720E7" w:rsidRDefault="005720E7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ул. Ленинская, д. 20, кв. 21</w:t>
      </w:r>
    </w:p>
    <w:p w:rsidR="005720E7" w:rsidRDefault="005720E7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телефоны: 4 15 65</w:t>
      </w:r>
    </w:p>
    <w:p w:rsidR="005720E7" w:rsidRDefault="005720E7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720E7" w:rsidRDefault="005720E7" w:rsidP="005720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5720E7" w:rsidRDefault="005720E7" w:rsidP="005720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720E7" w:rsidRDefault="005720E7" w:rsidP="005720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 xml:space="preserve">На основании подпункта </w:t>
      </w:r>
      <w:r w:rsidRPr="00F62BA0">
        <w:t>1.1.2</w:t>
      </w:r>
      <w:r w:rsidRPr="00F62BA0">
        <w:rPr>
          <w:vertAlign w:val="superscript"/>
        </w:rPr>
        <w:t>2</w:t>
      </w:r>
      <w:r>
        <w:rPr>
          <w:sz w:val="28"/>
          <w:szCs w:val="28"/>
        </w:rPr>
        <w:t xml:space="preserve">пункта 1.1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200, п</w:t>
      </w:r>
      <w:r>
        <w:rPr>
          <w:rFonts w:ascii="Times New Roman" w:hAnsi="Times New Roman"/>
          <w:sz w:val="28"/>
          <w:szCs w:val="28"/>
        </w:rPr>
        <w:t>рошу дать согласие на отчуждение жилого помещения, расположенного по адресу: г. Чашники, ул. Советская, д. 12, кв. 1, приобретенно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>ого)</w:t>
      </w:r>
      <w:r w:rsidRPr="00DA46B6">
        <w:rPr>
          <w:rFonts w:ascii="Times New Roman" w:hAnsi="Times New Roman"/>
          <w:sz w:val="28"/>
          <w:szCs w:val="28"/>
        </w:rPr>
        <w:t xml:space="preserve"> с использованием средств с</w:t>
      </w:r>
      <w:r>
        <w:rPr>
          <w:rFonts w:ascii="Times New Roman" w:hAnsi="Times New Roman"/>
          <w:sz w:val="28"/>
          <w:szCs w:val="28"/>
        </w:rPr>
        <w:t xml:space="preserve">емейного капитала, до истечения </w:t>
      </w:r>
      <w:r w:rsidRPr="00DA46B6">
        <w:rPr>
          <w:rFonts w:ascii="Times New Roman" w:hAnsi="Times New Roman"/>
          <w:sz w:val="28"/>
          <w:szCs w:val="28"/>
        </w:rPr>
        <w:t>5 лет со дня государственной регистрации права собственности на </w:t>
      </w:r>
      <w:r>
        <w:rPr>
          <w:rFonts w:ascii="Times New Roman" w:hAnsi="Times New Roman"/>
          <w:sz w:val="28"/>
          <w:szCs w:val="28"/>
        </w:rPr>
        <w:t>него.</w:t>
      </w:r>
    </w:p>
    <w:p w:rsidR="005720E7" w:rsidRDefault="005720E7" w:rsidP="005720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чина отчуждения:  перее</w:t>
      </w:r>
      <w:proofErr w:type="gramStart"/>
      <w:r>
        <w:rPr>
          <w:rFonts w:ascii="Times New Roman" w:hAnsi="Times New Roman"/>
          <w:sz w:val="28"/>
          <w:szCs w:val="28"/>
        </w:rPr>
        <w:t>зд в др</w:t>
      </w:r>
      <w:proofErr w:type="gramEnd"/>
      <w:r>
        <w:rPr>
          <w:rFonts w:ascii="Times New Roman" w:hAnsi="Times New Roman"/>
          <w:sz w:val="28"/>
          <w:szCs w:val="28"/>
        </w:rPr>
        <w:t>угую местность.</w:t>
      </w:r>
    </w:p>
    <w:p w:rsidR="005720E7" w:rsidRDefault="005720E7" w:rsidP="005720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720E7" w:rsidRDefault="005720E7" w:rsidP="005720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720E7" w:rsidRDefault="005720E7" w:rsidP="005720E7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_____»_________________ 20     г.                               _____________</w:t>
      </w:r>
    </w:p>
    <w:p w:rsidR="005720E7" w:rsidRPr="00755DCC" w:rsidRDefault="005720E7" w:rsidP="005720E7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18"/>
          <w:szCs w:val="18"/>
        </w:rPr>
        <w:t>(подпись гражданина)</w:t>
      </w: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AF46A3" w:rsidRDefault="00AF46A3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571"/>
      </w:tblGrid>
      <w:tr w:rsidR="00AF46A3" w:rsidRPr="00784F65" w:rsidTr="00B516A6">
        <w:tc>
          <w:tcPr>
            <w:tcW w:w="11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46A3" w:rsidRPr="00784F65" w:rsidRDefault="00AF46A3" w:rsidP="00B516A6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Жилищные правоотношения</w:t>
            </w:r>
          </w:p>
        </w:tc>
      </w:tr>
    </w:tbl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AF46A3" w:rsidRDefault="00AF46A3" w:rsidP="005720E7">
      <w:pPr>
        <w:rPr>
          <w:rFonts w:ascii="Times New Roman" w:hAnsi="Times New Roman"/>
          <w:sz w:val="28"/>
          <w:szCs w:val="28"/>
        </w:rPr>
      </w:pPr>
    </w:p>
    <w:tbl>
      <w:tblPr>
        <w:tblW w:w="11370" w:type="dxa"/>
        <w:tblInd w:w="-1332" w:type="dxa"/>
        <w:tblLayout w:type="fixed"/>
        <w:tblLook w:val="01E0"/>
      </w:tblPr>
      <w:tblGrid>
        <w:gridCol w:w="4173"/>
        <w:gridCol w:w="7197"/>
      </w:tblGrid>
      <w:tr w:rsidR="00846A1D" w:rsidTr="00922327">
        <w:trPr>
          <w:trHeight w:val="2279"/>
        </w:trPr>
        <w:tc>
          <w:tcPr>
            <w:tcW w:w="113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A1D" w:rsidRPr="00E0695D" w:rsidRDefault="00846A1D" w:rsidP="00922327">
            <w:pPr>
              <w:spacing w:line="240" w:lineRule="exact"/>
              <w:jc w:val="both"/>
              <w:rPr>
                <w:color w:val="0000FF"/>
                <w:sz w:val="32"/>
                <w:szCs w:val="32"/>
              </w:rPr>
            </w:pP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 xml:space="preserve">Принятие решения </w:t>
            </w: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 xml:space="preserve">о принятии на учет (восстановлении на учете) граждан, нуждающихся </w:t>
            </w: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 xml:space="preserve">в улучшении жилищных условий, о внесении изменений в состав семьи, </w:t>
            </w: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 xml:space="preserve">с </w:t>
            </w:r>
            <w:proofErr w:type="gramStart"/>
            <w:r w:rsidRPr="00E0695D">
              <w:rPr>
                <w:b/>
                <w:color w:val="FF0000"/>
                <w:sz w:val="32"/>
                <w:szCs w:val="32"/>
              </w:rPr>
              <w:t>которым</w:t>
            </w:r>
            <w:proofErr w:type="gramEnd"/>
            <w:r w:rsidRPr="00E0695D">
              <w:rPr>
                <w:b/>
                <w:color w:val="FF0000"/>
                <w:sz w:val="32"/>
                <w:szCs w:val="32"/>
              </w:rPr>
              <w:t xml:space="preserve"> гражданин состоит на учете нуждающихся </w:t>
            </w: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 xml:space="preserve">в улучшении жилищных условий, о включении </w:t>
            </w: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 xml:space="preserve">в отдельные списки учета нуждающихся в улучшении жилищных условий, </w:t>
            </w: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 xml:space="preserve">о разделении (объединении) очереди, о переоформлении очереди с гражданина </w:t>
            </w: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>на совершеннолетнего члена его семьи</w:t>
            </w:r>
          </w:p>
        </w:tc>
      </w:tr>
      <w:tr w:rsidR="00846A1D" w:rsidRPr="00DB7F88" w:rsidTr="00922327">
        <w:trPr>
          <w:cantSplit/>
          <w:trHeight w:val="306"/>
        </w:trPr>
        <w:tc>
          <w:tcPr>
            <w:tcW w:w="1137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46A1D" w:rsidRPr="00DB7F88" w:rsidRDefault="00846A1D" w:rsidP="00922327">
            <w:pPr>
              <w:jc w:val="center"/>
              <w:rPr>
                <w:sz w:val="32"/>
                <w:szCs w:val="32"/>
              </w:rPr>
            </w:pPr>
            <w:r w:rsidRPr="00DB7F88">
              <w:rPr>
                <w:color w:val="0000FF"/>
                <w:sz w:val="32"/>
                <w:szCs w:val="32"/>
              </w:rPr>
              <w:t>Номер административной процедуры по Перечню – 1.1.5</w:t>
            </w:r>
          </w:p>
        </w:tc>
      </w:tr>
      <w:tr w:rsidR="00846A1D" w:rsidRPr="00DB7F88" w:rsidTr="00922327">
        <w:trPr>
          <w:trHeight w:val="2097"/>
        </w:trPr>
        <w:tc>
          <w:tcPr>
            <w:tcW w:w="41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jc w:val="both"/>
              <w:rPr>
                <w:b/>
                <w:sz w:val="28"/>
                <w:szCs w:val="28"/>
              </w:rPr>
            </w:pPr>
            <w:r w:rsidRPr="00846A1D">
              <w:rPr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1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46A1D" w:rsidRPr="00E241A1" w:rsidRDefault="00846A1D" w:rsidP="00922327">
            <w:pPr>
              <w:pStyle w:val="20"/>
            </w:pPr>
            <w:r w:rsidRPr="00E241A1">
              <w:t>- заявление</w:t>
            </w:r>
          </w:p>
          <w:p w:rsidR="00846A1D" w:rsidRPr="00E241A1" w:rsidRDefault="00846A1D" w:rsidP="00922327">
            <w:pPr>
              <w:pStyle w:val="20"/>
            </w:pPr>
            <w:proofErr w:type="gramStart"/>
            <w:r w:rsidRPr="00E241A1">
              <w:t>-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–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улучшении</w:t>
            </w:r>
            <w:proofErr w:type="gramEnd"/>
            <w:r w:rsidRPr="00E241A1">
              <w:t xml:space="preserve"> жилищных условий, </w:t>
            </w:r>
            <w:proofErr w:type="gramStart"/>
            <w:r w:rsidRPr="00E241A1">
              <w:t>включении</w:t>
            </w:r>
            <w:proofErr w:type="gramEnd"/>
            <w:r w:rsidRPr="00E241A1">
              <w:t xml:space="preserve">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:rsidR="00846A1D" w:rsidRPr="00E241A1" w:rsidRDefault="00846A1D" w:rsidP="00922327">
            <w:pPr>
              <w:pStyle w:val="20"/>
            </w:pPr>
            <w:proofErr w:type="gramStart"/>
            <w:r w:rsidRPr="00E241A1">
              <w:t>- 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–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  <w:proofErr w:type="gramEnd"/>
          </w:p>
          <w:p w:rsidR="00846A1D" w:rsidRPr="00E241A1" w:rsidRDefault="00846A1D" w:rsidP="00922327">
            <w:pPr>
              <w:pStyle w:val="20"/>
            </w:pPr>
            <w:r w:rsidRPr="00E241A1">
              <w:t>- документы, подтверждающие право на внеочередное или первоочередное предоставлениежилого помещения, – в случае наличия такого права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 сведения о доходе и имуществе каждого члена семьи – при принятии на учет нуждающихся в улучшении жилищных условий (восстановлении) граждан, имеющих право на получение жилого помещения социального пользования в зависимости от их дохода и имущества</w:t>
            </w:r>
          </w:p>
          <w:p w:rsidR="00846A1D" w:rsidRPr="00E241A1" w:rsidRDefault="00846A1D" w:rsidP="00922327">
            <w:pPr>
              <w:pStyle w:val="newncpi"/>
              <w:ind w:firstLine="0"/>
            </w:pPr>
            <w:r w:rsidRPr="00E241A1">
              <w:t>- заключение врачебно-консультационной комиссии о наличии у гражданина заболеваний</w:t>
            </w:r>
            <w:proofErr w:type="gramStart"/>
            <w:r w:rsidRPr="00E241A1">
              <w:t>,у</w:t>
            </w:r>
            <w:proofErr w:type="gramEnd"/>
            <w:r w:rsidRPr="00E241A1">
              <w:t xml:space="preserve">казанных в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подпунктом 1.7 пункта 1 статьи 36 </w:t>
            </w:r>
            <w:r w:rsidRPr="00E241A1">
              <w:lastRenderedPageBreak/>
              <w:t>Жилищного кодекса Республики Беларусь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 согласие совершеннолетнего члена семьи, на которого производится переоформление очереди</w:t>
            </w:r>
          </w:p>
        </w:tc>
      </w:tr>
      <w:tr w:rsidR="00846A1D" w:rsidRPr="00DB7F88" w:rsidTr="00922327">
        <w:trPr>
          <w:trHeight w:val="933"/>
        </w:trPr>
        <w:tc>
          <w:tcPr>
            <w:tcW w:w="4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846A1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Перечень документов</w:t>
            </w:r>
          </w:p>
          <w:p w:rsidR="00846A1D" w:rsidRPr="00392BBF" w:rsidRDefault="00846A1D" w:rsidP="007D2596">
            <w:pPr>
              <w:pStyle w:val="32"/>
              <w:spacing w:line="240" w:lineRule="auto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846A1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и (или) сведений, запрашиваемых </w:t>
            </w:r>
            <w:r w:rsidR="007D2596">
              <w:rPr>
                <w:rFonts w:ascii="Times New Roman" w:hAnsi="Times New Roman"/>
                <w:spacing w:val="-8"/>
                <w:sz w:val="28"/>
                <w:szCs w:val="28"/>
              </w:rPr>
              <w:t>ответственным исполнителем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 справка (справки) о занимаемом в данном населенном пункте жилом помещении и составе семьи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 xml:space="preserve">справки о находящихся в собственности гражданина и членов его </w:t>
            </w:r>
            <w:proofErr w:type="gramStart"/>
            <w:r w:rsidRPr="00E241A1">
              <w:rPr>
                <w:sz w:val="24"/>
                <w:szCs w:val="24"/>
              </w:rPr>
              <w:t>семьи</w:t>
            </w:r>
            <w:proofErr w:type="gramEnd"/>
            <w:r w:rsidRPr="00E241A1">
              <w:rPr>
                <w:sz w:val="24"/>
                <w:szCs w:val="24"/>
              </w:rPr>
              <w:t xml:space="preserve"> жилых помещениях в населенном пункте по месту подачи заявления о принятии на учет нуждающихся в улучшении жилищных условий (при подаче заявления в г. 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 Минске и населенных пунктах </w:t>
            </w:r>
            <w:proofErr w:type="gramStart"/>
            <w:r w:rsidRPr="00E241A1">
              <w:rPr>
                <w:sz w:val="24"/>
                <w:szCs w:val="24"/>
              </w:rPr>
              <w:t>Минского района)**</w:t>
            </w:r>
            <w:proofErr w:type="gramEnd"/>
          </w:p>
          <w:p w:rsidR="00846A1D" w:rsidRPr="00E241A1" w:rsidRDefault="00846A1D" w:rsidP="00922327">
            <w:pPr>
              <w:pStyle w:val="snoski"/>
              <w:ind w:firstLine="0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** 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.</w:t>
            </w:r>
          </w:p>
          <w:p w:rsidR="00846A1D" w:rsidRPr="00E241A1" w:rsidRDefault="00846A1D" w:rsidP="00922327">
            <w:pPr>
              <w:jc w:val="both"/>
              <w:rPr>
                <w:i/>
                <w:color w:val="1F497D" w:themeColor="text2"/>
                <w:sz w:val="24"/>
                <w:szCs w:val="24"/>
              </w:rPr>
            </w:pPr>
            <w:r w:rsidRPr="00E241A1">
              <w:rPr>
                <w:i/>
                <w:color w:val="1F497D" w:themeColor="text2"/>
                <w:sz w:val="24"/>
                <w:szCs w:val="24"/>
              </w:rPr>
              <w:t xml:space="preserve">данная справка платная – </w:t>
            </w:r>
            <w:r w:rsidRPr="00E241A1">
              <w:rPr>
                <w:i/>
                <w:color w:val="1F497D" w:themeColor="text2"/>
                <w:sz w:val="24"/>
                <w:szCs w:val="24"/>
                <w:u w:val="single"/>
              </w:rPr>
              <w:t>размер платы</w:t>
            </w:r>
            <w:r w:rsidRPr="00E241A1">
              <w:rPr>
                <w:i/>
                <w:color w:val="1F497D" w:themeColor="text2"/>
                <w:sz w:val="24"/>
                <w:szCs w:val="24"/>
              </w:rPr>
              <w:t xml:space="preserve"> 0,1 базовой величины вносится на </w:t>
            </w:r>
            <w:r w:rsidRPr="00E241A1">
              <w:rPr>
                <w:i/>
                <w:color w:val="1F497D" w:themeColor="text2"/>
                <w:sz w:val="24"/>
                <w:szCs w:val="24"/>
                <w:u w:val="single"/>
              </w:rPr>
              <w:t>расчетный счет</w:t>
            </w:r>
            <w:r w:rsidRPr="00E241A1">
              <w:rPr>
                <w:i/>
                <w:color w:val="1F497D" w:themeColor="text2"/>
                <w:sz w:val="24"/>
                <w:szCs w:val="24"/>
              </w:rPr>
              <w:t xml:space="preserve"> BY97BAPB30122478000120000000</w:t>
            </w:r>
            <w:r w:rsidRPr="00E241A1">
              <w:rPr>
                <w:rFonts w:eastAsia="Calibri"/>
                <w:i/>
                <w:color w:val="1F497D" w:themeColor="text2"/>
                <w:sz w:val="24"/>
                <w:szCs w:val="24"/>
              </w:rPr>
              <w:t xml:space="preserve"> в </w:t>
            </w:r>
            <w:r w:rsidRPr="00E241A1">
              <w:rPr>
                <w:i/>
                <w:color w:val="1F497D" w:themeColor="text2"/>
                <w:sz w:val="24"/>
                <w:szCs w:val="24"/>
              </w:rPr>
              <w:t>филиал ОАО «</w:t>
            </w:r>
            <w:proofErr w:type="spellStart"/>
            <w:r w:rsidRPr="00E241A1">
              <w:rPr>
                <w:i/>
                <w:color w:val="1F497D" w:themeColor="text2"/>
                <w:sz w:val="24"/>
                <w:szCs w:val="24"/>
              </w:rPr>
              <w:t>Белагропромбанк</w:t>
            </w:r>
            <w:proofErr w:type="spellEnd"/>
            <w:r w:rsidRPr="00E241A1">
              <w:rPr>
                <w:i/>
                <w:color w:val="1F497D" w:themeColor="text2"/>
                <w:sz w:val="24"/>
                <w:szCs w:val="24"/>
              </w:rPr>
              <w:t xml:space="preserve">» - Витебского областного управления, </w:t>
            </w:r>
            <w:r w:rsidRPr="00E241A1">
              <w:rPr>
                <w:i/>
                <w:color w:val="1F497D" w:themeColor="text2"/>
                <w:sz w:val="24"/>
                <w:szCs w:val="24"/>
                <w:u w:val="single"/>
              </w:rPr>
              <w:t>получателем</w:t>
            </w:r>
            <w:r w:rsidRPr="00E241A1">
              <w:rPr>
                <w:i/>
                <w:color w:val="1F497D" w:themeColor="text2"/>
                <w:sz w:val="24"/>
                <w:szCs w:val="24"/>
              </w:rPr>
              <w:t xml:space="preserve"> платежа является </w:t>
            </w:r>
            <w:proofErr w:type="spellStart"/>
            <w:r w:rsidRPr="00E241A1">
              <w:rPr>
                <w:i/>
                <w:color w:val="1F497D" w:themeColor="text2"/>
                <w:sz w:val="24"/>
                <w:szCs w:val="24"/>
              </w:rPr>
              <w:t>Лепельский</w:t>
            </w:r>
            <w:proofErr w:type="spellEnd"/>
            <w:r w:rsidRPr="00E241A1">
              <w:rPr>
                <w:i/>
                <w:color w:val="1F497D" w:themeColor="text2"/>
                <w:sz w:val="24"/>
                <w:szCs w:val="24"/>
              </w:rPr>
              <w:t xml:space="preserve"> филиал РУП «Витебское агентство по государственной регистрации и земельному кадастру.</w:t>
            </w:r>
          </w:p>
          <w:p w:rsidR="00846A1D" w:rsidRPr="00E241A1" w:rsidRDefault="00846A1D" w:rsidP="00922327">
            <w:pPr>
              <w:shd w:val="clear" w:color="auto" w:fill="FFFFFF"/>
              <w:jc w:val="both"/>
              <w:rPr>
                <w:rStyle w:val="red1"/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241A1">
              <w:rPr>
                <w:rStyle w:val="red1"/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Система расчет (ЕРИП) → Недвижимость → Кадастровые агентства → Витебская область → </w:t>
            </w:r>
            <w:proofErr w:type="gramStart"/>
            <w:r w:rsidRPr="00E241A1">
              <w:rPr>
                <w:rStyle w:val="red1"/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г</w:t>
            </w:r>
            <w:proofErr w:type="gramEnd"/>
            <w:r w:rsidRPr="00E241A1">
              <w:rPr>
                <w:rStyle w:val="red1"/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. Чашники → Услуги кадастрового агентства → Номер заказа в ЕРИП (0 при отсутствии) → сумма → ФИО → адрес объекта → оплатить.</w:t>
            </w:r>
          </w:p>
          <w:p w:rsidR="00846A1D" w:rsidRPr="00E241A1" w:rsidRDefault="00846A1D" w:rsidP="00922327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 w:rsidRPr="00E241A1">
              <w:rPr>
                <w:i/>
                <w:color w:val="1F497D" w:themeColor="text2"/>
                <w:sz w:val="24"/>
                <w:szCs w:val="24"/>
                <w:u w:val="single"/>
              </w:rPr>
              <w:t>Справка запрашивается после представления гражданином подтверждения ее оплаты (за исключением случая, если гражданином внесена плата, взимаемая при осуществленииадминистративной процедуры, посредством использования автоматизированной информационной системы единого расчетного и информационного пространства</w:t>
            </w:r>
            <w:r w:rsidRPr="00E241A1">
              <w:rPr>
                <w:i/>
                <w:color w:val="1F497D" w:themeColor="text2"/>
                <w:sz w:val="24"/>
                <w:szCs w:val="24"/>
              </w:rPr>
              <w:t>).</w:t>
            </w:r>
          </w:p>
          <w:p w:rsidR="00846A1D" w:rsidRPr="00E241A1" w:rsidRDefault="00846A1D" w:rsidP="00922327">
            <w:pPr>
              <w:pStyle w:val="newncpi"/>
              <w:ind w:firstLine="0"/>
              <w:rPr>
                <w:i/>
                <w:color w:val="993366"/>
              </w:rPr>
            </w:pPr>
            <w:r w:rsidRPr="00E241A1">
              <w:rPr>
                <w:i/>
                <w:color w:val="993366"/>
              </w:rPr>
              <w:t xml:space="preserve">Справки запрашиваются на всех членов </w:t>
            </w:r>
            <w:proofErr w:type="gramStart"/>
            <w:r w:rsidRPr="00E241A1">
              <w:rPr>
                <w:i/>
                <w:color w:val="993366"/>
              </w:rPr>
              <w:t>семьи</w:t>
            </w:r>
            <w:proofErr w:type="gramEnd"/>
            <w:r w:rsidRPr="00E241A1">
              <w:rPr>
                <w:i/>
                <w:color w:val="993366"/>
              </w:rPr>
              <w:t xml:space="preserve"> совместно проживающих с гражданами, которые становятся на учет нуждающихся в улучшении жилищных условий.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Оплату можно произвести: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в отделениях банковских услуг  ОАО «АСБ «</w:t>
            </w:r>
            <w:proofErr w:type="spellStart"/>
            <w:r w:rsidRPr="00E241A1">
              <w:rPr>
                <w:color w:val="4F4F4F"/>
              </w:rPr>
              <w:t>Беларусбанк</w:t>
            </w:r>
            <w:proofErr w:type="spellEnd"/>
            <w:r w:rsidRPr="00E241A1">
              <w:rPr>
                <w:color w:val="4F4F4F"/>
              </w:rPr>
              <w:t>»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(г</w:t>
            </w:r>
            <w:proofErr w:type="gramStart"/>
            <w:r w:rsidRPr="00E241A1">
              <w:rPr>
                <w:color w:val="4F4F4F"/>
              </w:rPr>
              <w:t>.Ч</w:t>
            </w:r>
            <w:proofErr w:type="gramEnd"/>
            <w:r w:rsidRPr="00E241A1">
              <w:rPr>
                <w:color w:val="4F4F4F"/>
              </w:rPr>
              <w:t>ашники, ул. Советская, 9;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proofErr w:type="spellStart"/>
            <w:r w:rsidRPr="00E241A1">
              <w:rPr>
                <w:color w:val="4F4F4F"/>
              </w:rPr>
              <w:t>г</w:t>
            </w:r>
            <w:proofErr w:type="gramStart"/>
            <w:r w:rsidRPr="00E241A1">
              <w:rPr>
                <w:color w:val="4F4F4F"/>
              </w:rPr>
              <w:t>.Н</w:t>
            </w:r>
            <w:proofErr w:type="gramEnd"/>
            <w:r w:rsidRPr="00E241A1">
              <w:rPr>
                <w:color w:val="4F4F4F"/>
              </w:rPr>
              <w:t>оволукомль</w:t>
            </w:r>
            <w:proofErr w:type="spellEnd"/>
            <w:r w:rsidRPr="00E241A1">
              <w:rPr>
                <w:color w:val="4F4F4F"/>
              </w:rPr>
              <w:t>, ул.Энергетиков, 15);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в расчетно-кассовых центрах ОАО «</w:t>
            </w:r>
            <w:proofErr w:type="spellStart"/>
            <w:r w:rsidRPr="00E241A1">
              <w:rPr>
                <w:color w:val="4F4F4F"/>
              </w:rPr>
              <w:t>Белагропромбанк</w:t>
            </w:r>
            <w:proofErr w:type="spellEnd"/>
            <w:r w:rsidRPr="00E241A1">
              <w:rPr>
                <w:color w:val="4F4F4F"/>
              </w:rPr>
              <w:t>»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(г</w:t>
            </w:r>
            <w:proofErr w:type="gramStart"/>
            <w:r w:rsidRPr="00E241A1">
              <w:rPr>
                <w:color w:val="4F4F4F"/>
              </w:rPr>
              <w:t>.Ч</w:t>
            </w:r>
            <w:proofErr w:type="gramEnd"/>
            <w:r w:rsidRPr="00E241A1">
              <w:rPr>
                <w:color w:val="4F4F4F"/>
              </w:rPr>
              <w:t>ашники, ул. Советская, 10;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proofErr w:type="spellStart"/>
            <w:r w:rsidRPr="00E241A1">
              <w:rPr>
                <w:color w:val="4F4F4F"/>
              </w:rPr>
              <w:t>г</w:t>
            </w:r>
            <w:proofErr w:type="gramStart"/>
            <w:r w:rsidRPr="00E241A1">
              <w:rPr>
                <w:color w:val="4F4F4F"/>
              </w:rPr>
              <w:t>.Н</w:t>
            </w:r>
            <w:proofErr w:type="gramEnd"/>
            <w:r w:rsidRPr="00E241A1">
              <w:rPr>
                <w:color w:val="4F4F4F"/>
              </w:rPr>
              <w:t>оволукомль</w:t>
            </w:r>
            <w:proofErr w:type="spellEnd"/>
            <w:r w:rsidRPr="00E241A1">
              <w:rPr>
                <w:color w:val="4F4F4F"/>
              </w:rPr>
              <w:t>, ул.Энергетиков, 9/2);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 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в почтов</w:t>
            </w:r>
            <w:r w:rsidR="0085377C" w:rsidRPr="00E241A1">
              <w:rPr>
                <w:color w:val="4F4F4F"/>
              </w:rPr>
              <w:t>ом</w:t>
            </w:r>
            <w:r w:rsidRPr="00E241A1">
              <w:rPr>
                <w:color w:val="4F4F4F"/>
              </w:rPr>
              <w:t xml:space="preserve"> отделени</w:t>
            </w:r>
            <w:r w:rsidR="0085377C" w:rsidRPr="00E241A1">
              <w:rPr>
                <w:color w:val="4F4F4F"/>
              </w:rPr>
              <w:t xml:space="preserve">и </w:t>
            </w:r>
            <w:proofErr w:type="spellStart"/>
            <w:r w:rsidR="0085377C" w:rsidRPr="00E241A1">
              <w:rPr>
                <w:color w:val="4F4F4F"/>
              </w:rPr>
              <w:t>а</w:t>
            </w:r>
            <w:r w:rsidRPr="00E241A1">
              <w:rPr>
                <w:color w:val="4F4F4F"/>
              </w:rPr>
              <w:t>г</w:t>
            </w:r>
            <w:proofErr w:type="gramStart"/>
            <w:r w:rsidRPr="00E241A1">
              <w:rPr>
                <w:color w:val="4F4F4F"/>
              </w:rPr>
              <w:t>.</w:t>
            </w:r>
            <w:r w:rsidR="0085377C" w:rsidRPr="00E241A1">
              <w:rPr>
                <w:color w:val="4F4F4F"/>
              </w:rPr>
              <w:t>Н</w:t>
            </w:r>
            <w:proofErr w:type="gramEnd"/>
            <w:r w:rsidR="0085377C" w:rsidRPr="00E241A1">
              <w:rPr>
                <w:color w:val="4F4F4F"/>
              </w:rPr>
              <w:t>овая</w:t>
            </w:r>
            <w:proofErr w:type="spellEnd"/>
            <w:r w:rsidR="0085377C" w:rsidRPr="00E241A1">
              <w:rPr>
                <w:color w:val="4F4F4F"/>
              </w:rPr>
              <w:t xml:space="preserve"> Заря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 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 xml:space="preserve">- справка о состоянии на учете нуждающихся в улучшении </w:t>
            </w:r>
            <w:r w:rsidRPr="00E241A1">
              <w:rPr>
                <w:sz w:val="24"/>
                <w:szCs w:val="24"/>
              </w:rPr>
              <w:lastRenderedPageBreak/>
              <w:t>жилищных условий – в случае, если супруги зарегистрированы в разных населенных пунктах или разных районах населенного пункта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E241A1">
              <w:rPr>
                <w:sz w:val="24"/>
                <w:szCs w:val="24"/>
              </w:rPr>
              <w:t>- 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– при принятии граждан на учет нуждающихся в улучшении жилищных условий по основанию, предусмотренному подпунктом 1.3 пункта 1 статьи 36 Жилищного кодекса Республики Беларусь (далее – Жилищный кодекс)</w:t>
            </w:r>
            <w:proofErr w:type="gramEnd"/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 копии документа об образовании и трудового договора (контракта) с трудоустроившей организацией – при принятии граждан на учет нуждающихся в улучшении жилищных условий по основанию, предусмотренному пунктом 2 статьи 36 Жилищного кодекса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 договор найма жилого помещения – при принятии граждан на учет нуждающихся в улучшении жилищных условий по основаниям, предусмотренным подпунктами 1.4–1.6 пункта 1 статьи 36 Жилищного кодекса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 договор финансовой аренды (лизинга) жилого помещения – при принятии граждан на учет нуждающихся в улучшении жилищных условий по основанию, предусмотренному подпунктом 1.5 пункта 1 статьи 36 Жилищного кодекса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E241A1">
              <w:rPr>
                <w:sz w:val="24"/>
                <w:szCs w:val="24"/>
              </w:rPr>
              <w:t>- справка, содержащая сведения из записи акта о заключении брака, если в записи акта о заключении брака супруги значатся как вступившие в брак впервые, – при принятии граждан на учет нуждающихся в улучшении жилищных условий по основанию, предусмотренному подпунктом 1.11 пункта 1 статьи 36 Жилищного кодекса</w:t>
            </w:r>
            <w:proofErr w:type="gramEnd"/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 копия трудового договора (контракта) – при принятии граждан на учет нуждающихся в улучшении жилищных условий по основанию, предусмотренному подпунктом 1.4 пункта 1 статьи 36 Жилищного кодекса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E241A1">
              <w:rPr>
                <w:sz w:val="24"/>
                <w:szCs w:val="24"/>
              </w:rPr>
              <w:t>- документы, удостоверяющие отсутствие попечения родителей, сведения о закреплении жилых помеще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лица не могут быть вселены в закрепленное жилое помещение, из которого выбыли, и невозможность вселения в это жилое помещение установлена местным исполнительным</w:t>
            </w:r>
            <w:proofErr w:type="gramEnd"/>
            <w:r w:rsidRPr="00E241A1">
              <w:rPr>
                <w:sz w:val="24"/>
                <w:szCs w:val="24"/>
              </w:rPr>
              <w:t xml:space="preserve"> и распорядительным органом поместу нахождения данного жилого помещения, – при принятии граждан на учет нуждающихся в улучшении жилищных условий по основанию, предусмотренному пунктом 3 статьи 36 Жилищного кодекса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E241A1">
              <w:rPr>
                <w:sz w:val="24"/>
                <w:szCs w:val="24"/>
              </w:rPr>
              <w:t>- информация о факте заключения (</w:t>
            </w:r>
            <w:proofErr w:type="spellStart"/>
            <w:r w:rsidRPr="00E241A1">
              <w:rPr>
                <w:sz w:val="24"/>
                <w:szCs w:val="24"/>
              </w:rPr>
              <w:t>незаключения</w:t>
            </w:r>
            <w:proofErr w:type="spellEnd"/>
            <w:r w:rsidRPr="00E241A1">
              <w:rPr>
                <w:sz w:val="24"/>
                <w:szCs w:val="24"/>
              </w:rPr>
              <w:t xml:space="preserve">) кредитного договора на получение льготного кредита на строительство (реконструкцию) или приобретение жилого помещения (в том числе в виде электронного документа), одноразовой субсидии на указанные цели, а также субсидии на уплату части процентов за пользование кредитами, выданными банками на строительство (реконструкцию) жилых помещений, субсидии на погашение </w:t>
            </w:r>
            <w:r w:rsidRPr="00E241A1">
              <w:rPr>
                <w:sz w:val="24"/>
                <w:szCs w:val="24"/>
              </w:rPr>
              <w:lastRenderedPageBreak/>
              <w:t>основного долга по этим кредитам – в отношении гражданина, принимаемого на</w:t>
            </w:r>
            <w:proofErr w:type="gramEnd"/>
            <w:r w:rsidRPr="00E241A1">
              <w:rPr>
                <w:sz w:val="24"/>
                <w:szCs w:val="24"/>
              </w:rPr>
              <w:t xml:space="preserve"> учет нуждающихся в улучшении жилищных условий, и совершеннолетних членов его семьи при принятии их на такой учет в составе семьи этого гражданина</w:t>
            </w:r>
          </w:p>
          <w:p w:rsidR="00846A1D" w:rsidRPr="00E241A1" w:rsidRDefault="00846A1D" w:rsidP="00922327">
            <w:pPr>
              <w:pStyle w:val="newncpi"/>
              <w:ind w:firstLine="0"/>
            </w:pPr>
            <w:proofErr w:type="gramStart"/>
            <w:r w:rsidRPr="00E241A1">
              <w:t xml:space="preserve">- заключение врачебно-консультационной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в </w:t>
            </w:r>
            <w:hyperlink r:id="rId7" w:anchor="a1332" w:tooltip="+" w:history="1">
              <w:r w:rsidRPr="00E241A1">
                <w:rPr>
                  <w:rStyle w:val="a4"/>
                </w:rPr>
                <w:t>подпункте 1.7</w:t>
              </w:r>
            </w:hyperlink>
            <w:r w:rsidRPr="00E241A1">
              <w:t xml:space="preserve"> пункта 1 статьи 36 Жилищного кодекса </w:t>
            </w:r>
            <w:proofErr w:type="gramEnd"/>
          </w:p>
          <w:p w:rsidR="0085377C" w:rsidRPr="00E241A1" w:rsidRDefault="0085377C" w:rsidP="00922327">
            <w:pPr>
              <w:pStyle w:val="newncpi"/>
              <w:ind w:firstLine="0"/>
              <w:jc w:val="center"/>
              <w:rPr>
                <w:b/>
              </w:rPr>
            </w:pPr>
          </w:p>
          <w:p w:rsidR="00846A1D" w:rsidRPr="00E241A1" w:rsidRDefault="00846A1D" w:rsidP="00922327">
            <w:pPr>
              <w:pStyle w:val="newncpi"/>
              <w:ind w:firstLine="0"/>
              <w:jc w:val="center"/>
              <w:rPr>
                <w:b/>
              </w:rPr>
            </w:pPr>
          </w:p>
        </w:tc>
      </w:tr>
      <w:tr w:rsidR="00846A1D" w:rsidRPr="00DB7F88" w:rsidTr="00922327">
        <w:trPr>
          <w:trHeight w:val="385"/>
        </w:trPr>
        <w:tc>
          <w:tcPr>
            <w:tcW w:w="4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jc w:val="both"/>
              <w:rPr>
                <w:b/>
                <w:sz w:val="28"/>
                <w:szCs w:val="28"/>
              </w:rPr>
            </w:pPr>
            <w:r w:rsidRPr="00846A1D">
              <w:rPr>
                <w:b/>
                <w:sz w:val="28"/>
                <w:szCs w:val="28"/>
              </w:rPr>
              <w:lastRenderedPageBreak/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jc w:val="both"/>
              <w:rPr>
                <w:sz w:val="28"/>
                <w:szCs w:val="28"/>
              </w:rPr>
            </w:pPr>
            <w:r w:rsidRPr="00846A1D">
              <w:rPr>
                <w:sz w:val="28"/>
                <w:szCs w:val="28"/>
              </w:rPr>
              <w:t>бесплатно</w:t>
            </w:r>
          </w:p>
        </w:tc>
      </w:tr>
      <w:tr w:rsidR="00846A1D" w:rsidRPr="00DB7F88" w:rsidTr="00922327">
        <w:trPr>
          <w:trHeight w:val="385"/>
        </w:trPr>
        <w:tc>
          <w:tcPr>
            <w:tcW w:w="4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jc w:val="both"/>
              <w:rPr>
                <w:b/>
                <w:sz w:val="28"/>
                <w:szCs w:val="28"/>
              </w:rPr>
            </w:pPr>
            <w:r w:rsidRPr="00846A1D">
              <w:rPr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jc w:val="both"/>
              <w:rPr>
                <w:sz w:val="28"/>
                <w:szCs w:val="28"/>
              </w:rPr>
            </w:pPr>
            <w:r w:rsidRPr="00846A1D">
              <w:rPr>
                <w:sz w:val="28"/>
                <w:szCs w:val="28"/>
              </w:rPr>
              <w:t>1 месяц со дня подачи заявления</w:t>
            </w:r>
          </w:p>
        </w:tc>
      </w:tr>
      <w:tr w:rsidR="00846A1D" w:rsidRPr="00DB7F88" w:rsidTr="00922327">
        <w:trPr>
          <w:trHeight w:val="385"/>
        </w:trPr>
        <w:tc>
          <w:tcPr>
            <w:tcW w:w="4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jc w:val="both"/>
              <w:rPr>
                <w:b/>
                <w:sz w:val="28"/>
                <w:szCs w:val="28"/>
              </w:rPr>
            </w:pPr>
            <w:r w:rsidRPr="00846A1D">
              <w:rPr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846A1D">
              <w:rPr>
                <w:b/>
                <w:sz w:val="28"/>
                <w:szCs w:val="28"/>
              </w:rPr>
              <w:t>выдаваемых</w:t>
            </w:r>
            <w:proofErr w:type="gramEnd"/>
            <w:r w:rsidRPr="00846A1D">
              <w:rPr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jc w:val="both"/>
              <w:rPr>
                <w:sz w:val="28"/>
                <w:szCs w:val="28"/>
              </w:rPr>
            </w:pPr>
            <w:r w:rsidRPr="00846A1D">
              <w:rPr>
                <w:sz w:val="28"/>
                <w:szCs w:val="28"/>
              </w:rPr>
              <w:t>бессрочно</w:t>
            </w:r>
          </w:p>
        </w:tc>
      </w:tr>
    </w:tbl>
    <w:p w:rsidR="00846A1D" w:rsidRPr="00DB7F88" w:rsidRDefault="00846A1D" w:rsidP="00846A1D">
      <w:pPr>
        <w:ind w:left="4536"/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Pr="00DB7F88" w:rsidRDefault="00846A1D" w:rsidP="00846A1D">
      <w:pPr>
        <w:rPr>
          <w:sz w:val="32"/>
          <w:szCs w:val="32"/>
        </w:rPr>
      </w:pPr>
      <w:r>
        <w:rPr>
          <w:sz w:val="32"/>
          <w:szCs w:val="32"/>
        </w:rPr>
        <w:t>ФОРМА ЗАЯВЛЕНИЯ</w:t>
      </w:r>
    </w:p>
    <w:p w:rsidR="00846A1D" w:rsidRPr="007E230F" w:rsidRDefault="0085377C" w:rsidP="0085377C">
      <w:pPr>
        <w:ind w:left="3878"/>
        <w:rPr>
          <w:sz w:val="20"/>
          <w:szCs w:val="20"/>
        </w:rPr>
      </w:pPr>
      <w:r>
        <w:t>Новозарянский сельский</w:t>
      </w:r>
      <w:r w:rsidR="00846A1D">
        <w:t xml:space="preserve"> исполнительный комитет</w:t>
      </w:r>
    </w:p>
    <w:p w:rsidR="00846A1D" w:rsidRPr="007E230F" w:rsidRDefault="00846A1D" w:rsidP="00846A1D">
      <w:pPr>
        <w:ind w:left="3878"/>
        <w:jc w:val="both"/>
      </w:pPr>
      <w:r w:rsidRPr="007E230F">
        <w:t>_____________________________________________</w:t>
      </w:r>
      <w:r>
        <w:t>_____________________________________________</w:t>
      </w:r>
    </w:p>
    <w:p w:rsidR="00846A1D" w:rsidRPr="007E230F" w:rsidRDefault="00846A1D" w:rsidP="00846A1D">
      <w:pPr>
        <w:ind w:left="3878"/>
        <w:jc w:val="center"/>
        <w:rPr>
          <w:sz w:val="20"/>
          <w:szCs w:val="20"/>
        </w:rPr>
      </w:pPr>
      <w:proofErr w:type="gramStart"/>
      <w:r w:rsidRPr="007E230F">
        <w:rPr>
          <w:sz w:val="20"/>
          <w:szCs w:val="20"/>
        </w:rPr>
        <w:t>(фамилия, собственное имя, отчество (если таковое имеется)</w:t>
      </w:r>
      <w:proofErr w:type="gramEnd"/>
    </w:p>
    <w:p w:rsidR="00846A1D" w:rsidRPr="007E230F" w:rsidRDefault="00846A1D" w:rsidP="00846A1D">
      <w:pPr>
        <w:ind w:left="3878"/>
        <w:jc w:val="both"/>
      </w:pPr>
      <w:r w:rsidRPr="007E230F">
        <w:t>_____________________________________________</w:t>
      </w:r>
    </w:p>
    <w:p w:rsidR="00846A1D" w:rsidRDefault="00846A1D" w:rsidP="00846A1D">
      <w:pPr>
        <w:ind w:left="3878"/>
        <w:jc w:val="center"/>
        <w:rPr>
          <w:sz w:val="20"/>
          <w:szCs w:val="20"/>
        </w:rPr>
      </w:pPr>
      <w:r w:rsidRPr="007E230F">
        <w:rPr>
          <w:sz w:val="20"/>
          <w:szCs w:val="20"/>
        </w:rPr>
        <w:t>(адрес места жительства)</w:t>
      </w:r>
      <w:r>
        <w:rPr>
          <w:sz w:val="20"/>
          <w:szCs w:val="20"/>
        </w:rPr>
        <w:t>__________________________________________________________________________________________________</w:t>
      </w:r>
    </w:p>
    <w:p w:rsidR="00846A1D" w:rsidRPr="00F22282" w:rsidRDefault="00846A1D" w:rsidP="00846A1D">
      <w:pPr>
        <w:ind w:left="3878"/>
        <w:jc w:val="center"/>
        <w:rPr>
          <w:sz w:val="20"/>
          <w:szCs w:val="20"/>
        </w:rPr>
      </w:pPr>
    </w:p>
    <w:p w:rsidR="00846A1D" w:rsidRPr="0085377C" w:rsidRDefault="00A152BD" w:rsidP="00846A1D">
      <w:pPr>
        <w:spacing w:after="400"/>
        <w:jc w:val="center"/>
        <w:outlineLvl w:val="0"/>
        <w:rPr>
          <w:b/>
          <w:bCs/>
          <w:kern w:val="36"/>
        </w:rPr>
      </w:pPr>
      <w:hyperlink r:id="rId8" w:tooltip="-" w:history="1">
        <w:r w:rsidR="00846A1D" w:rsidRPr="0085377C">
          <w:rPr>
            <w:b/>
            <w:bCs/>
            <w:kern w:val="36"/>
            <w:u w:val="single"/>
          </w:rPr>
          <w:t>ЗАЯВЛЕНИЕ</w:t>
        </w:r>
      </w:hyperlink>
      <w:r w:rsidR="00846A1D" w:rsidRPr="0085377C">
        <w:rPr>
          <w:b/>
          <w:bCs/>
          <w:kern w:val="36"/>
        </w:rPr>
        <w:br/>
        <w:t>гражданина о принятии на учет (восстановлении на учете) нуждающихся в улучшении жилищных условий</w:t>
      </w:r>
    </w:p>
    <w:p w:rsidR="00846A1D" w:rsidRPr="007E230F" w:rsidRDefault="00846A1D" w:rsidP="00846A1D">
      <w:pPr>
        <w:spacing w:after="160"/>
        <w:ind w:firstLine="567"/>
        <w:jc w:val="both"/>
      </w:pPr>
      <w:r w:rsidRPr="007E230F">
        <w:t>Прошу принять меня на учет (восстановить на учете) нуждающихся в улучшении жилищных условий, с __ _______ __ г. с семьей __________ чел., в составе:</w:t>
      </w:r>
    </w:p>
    <w:p w:rsidR="00846A1D" w:rsidRPr="007E230F" w:rsidRDefault="00846A1D" w:rsidP="00846A1D">
      <w:pPr>
        <w:jc w:val="both"/>
      </w:pPr>
      <w:r w:rsidRPr="007E230F">
        <w:t>_____________________________________________</w:t>
      </w:r>
      <w:r w:rsidR="0085377C">
        <w:t>_________________</w:t>
      </w:r>
    </w:p>
    <w:p w:rsidR="00846A1D" w:rsidRPr="007E230F" w:rsidRDefault="00846A1D" w:rsidP="00846A1D">
      <w:pPr>
        <w:jc w:val="center"/>
        <w:rPr>
          <w:sz w:val="20"/>
          <w:szCs w:val="20"/>
        </w:rPr>
      </w:pPr>
      <w:r w:rsidRPr="007E230F">
        <w:rPr>
          <w:sz w:val="20"/>
          <w:szCs w:val="20"/>
        </w:rPr>
        <w:t>(состав семьи, родственные отношения)</w:t>
      </w:r>
    </w:p>
    <w:p w:rsidR="00846A1D" w:rsidRPr="007E230F" w:rsidRDefault="00846A1D" w:rsidP="00846A1D">
      <w:pPr>
        <w:spacing w:after="160"/>
        <w:jc w:val="both"/>
      </w:pPr>
      <w:r w:rsidRPr="007E230F">
        <w:t>_____________________________________________</w:t>
      </w:r>
      <w:r w:rsidR="0085377C">
        <w:t>_________________</w:t>
      </w:r>
    </w:p>
    <w:p w:rsidR="00846A1D" w:rsidRPr="007E230F" w:rsidRDefault="00846A1D" w:rsidP="00846A1D">
      <w:pPr>
        <w:spacing w:after="160"/>
        <w:jc w:val="both"/>
      </w:pPr>
      <w:r w:rsidRPr="007E230F">
        <w:t>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E230F">
        <w:t>_</w:t>
      </w:r>
    </w:p>
    <w:p w:rsidR="00846A1D" w:rsidRPr="007E230F" w:rsidRDefault="00846A1D" w:rsidP="00846A1D">
      <w:pPr>
        <w:spacing w:after="160"/>
        <w:ind w:firstLine="567"/>
        <w:jc w:val="both"/>
      </w:pPr>
      <w:r w:rsidRPr="007E230F">
        <w:t>На учете нуждающихся в улучшении жилищных условий:</w:t>
      </w:r>
    </w:p>
    <w:tbl>
      <w:tblPr>
        <w:tblW w:w="5000" w:type="pct"/>
        <w:tblLook w:val="04A0"/>
      </w:tblPr>
      <w:tblGrid>
        <w:gridCol w:w="190"/>
        <w:gridCol w:w="473"/>
        <w:gridCol w:w="6036"/>
        <w:gridCol w:w="473"/>
        <w:gridCol w:w="2291"/>
      </w:tblGrid>
      <w:tr w:rsidR="00846A1D" w:rsidRPr="007E230F" w:rsidTr="00922327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6A1D" w:rsidRPr="007E230F" w:rsidRDefault="00846A1D" w:rsidP="00922327">
            <w:r w:rsidRPr="007E230F">
              <w:t> 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A1D" w:rsidRPr="007E230F" w:rsidRDefault="00846A1D" w:rsidP="00922327">
            <w:r w:rsidRPr="007E230F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846A1D" w:rsidRPr="007E230F" w:rsidRDefault="00846A1D" w:rsidP="00922327">
            <w:r w:rsidRPr="007E230F">
              <w:t xml:space="preserve"> состою с __ _________ ____ </w:t>
            </w:r>
            <w:proofErr w:type="gramStart"/>
            <w:r w:rsidRPr="007E230F">
              <w:t>г</w:t>
            </w:r>
            <w:proofErr w:type="gramEnd"/>
            <w:r w:rsidRPr="007E230F">
              <w:t>.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A1D" w:rsidRPr="007E230F" w:rsidRDefault="00846A1D" w:rsidP="00922327">
            <w:r w:rsidRPr="007E230F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846A1D" w:rsidRPr="007E230F" w:rsidRDefault="00846A1D" w:rsidP="00922327">
            <w:r w:rsidRPr="007E230F">
              <w:t> не состою</w:t>
            </w:r>
          </w:p>
        </w:tc>
      </w:tr>
    </w:tbl>
    <w:p w:rsidR="00846A1D" w:rsidRPr="007E230F" w:rsidRDefault="00846A1D" w:rsidP="00846A1D">
      <w:pPr>
        <w:spacing w:before="160"/>
        <w:ind w:firstLine="567"/>
        <w:jc w:val="both"/>
      </w:pPr>
      <w:r w:rsidRPr="007E230F">
        <w:lastRenderedPageBreak/>
        <w:t>В настоящее время семья занимает на основани</w:t>
      </w:r>
      <w:r w:rsidR="0085377C">
        <w:t>и _______________</w:t>
      </w:r>
    </w:p>
    <w:p w:rsidR="00846A1D" w:rsidRPr="007E230F" w:rsidRDefault="00846A1D" w:rsidP="00846A1D">
      <w:pPr>
        <w:ind w:left="5627"/>
        <w:jc w:val="center"/>
        <w:rPr>
          <w:sz w:val="20"/>
          <w:szCs w:val="20"/>
        </w:rPr>
      </w:pPr>
      <w:proofErr w:type="gramStart"/>
      <w:r w:rsidRPr="007E230F">
        <w:rPr>
          <w:sz w:val="20"/>
          <w:szCs w:val="20"/>
        </w:rPr>
        <w:t>(основание</w:t>
      </w:r>
      <w:proofErr w:type="gramEnd"/>
    </w:p>
    <w:p w:rsidR="00846A1D" w:rsidRPr="007E230F" w:rsidRDefault="00846A1D" w:rsidP="00846A1D">
      <w:pPr>
        <w:jc w:val="both"/>
      </w:pPr>
      <w:r w:rsidRPr="007E230F">
        <w:t>_____________________________________________</w:t>
      </w:r>
      <w:r w:rsidR="0085377C">
        <w:t>_________________</w:t>
      </w:r>
    </w:p>
    <w:p w:rsidR="00846A1D" w:rsidRPr="007E230F" w:rsidRDefault="00846A1D" w:rsidP="00846A1D">
      <w:pPr>
        <w:jc w:val="center"/>
        <w:rPr>
          <w:sz w:val="20"/>
          <w:szCs w:val="20"/>
        </w:rPr>
      </w:pPr>
      <w:r w:rsidRPr="007E230F">
        <w:rPr>
          <w:sz w:val="20"/>
          <w:szCs w:val="20"/>
        </w:rPr>
        <w:t>возникновения права пользования жилым помещением)</w:t>
      </w:r>
    </w:p>
    <w:p w:rsidR="00846A1D" w:rsidRPr="007E230F" w:rsidRDefault="00846A1D" w:rsidP="00846A1D">
      <w:pPr>
        <w:jc w:val="both"/>
      </w:pPr>
      <w:r w:rsidRPr="007E230F">
        <w:t>жилое помещение общей площадью ____ кв. м по адресу ____________________________</w:t>
      </w:r>
    </w:p>
    <w:p w:rsidR="00846A1D" w:rsidRPr="007E230F" w:rsidRDefault="00846A1D" w:rsidP="00846A1D">
      <w:pPr>
        <w:ind w:left="6719"/>
        <w:rPr>
          <w:sz w:val="20"/>
          <w:szCs w:val="20"/>
        </w:rPr>
      </w:pPr>
      <w:r w:rsidRPr="007E230F">
        <w:rPr>
          <w:sz w:val="20"/>
          <w:szCs w:val="20"/>
        </w:rPr>
        <w:t>(населенный пункт)</w:t>
      </w:r>
    </w:p>
    <w:p w:rsidR="00846A1D" w:rsidRPr="007E230F" w:rsidRDefault="00846A1D" w:rsidP="00846A1D">
      <w:pPr>
        <w:jc w:val="both"/>
      </w:pPr>
      <w:r w:rsidRPr="007E230F">
        <w:t>________________________________________________ дом ___ корпус ___ квартира ___</w:t>
      </w:r>
    </w:p>
    <w:p w:rsidR="00846A1D" w:rsidRPr="007E230F" w:rsidRDefault="00846A1D" w:rsidP="00846A1D">
      <w:pPr>
        <w:ind w:right="3602"/>
        <w:jc w:val="center"/>
        <w:rPr>
          <w:sz w:val="20"/>
          <w:szCs w:val="20"/>
        </w:rPr>
      </w:pPr>
      <w:r w:rsidRPr="007E230F">
        <w:rPr>
          <w:sz w:val="20"/>
          <w:szCs w:val="20"/>
        </w:rPr>
        <w:t>(улица, проспект, переулок)</w:t>
      </w:r>
    </w:p>
    <w:p w:rsidR="00846A1D" w:rsidRPr="007E230F" w:rsidRDefault="00846A1D" w:rsidP="00846A1D">
      <w:pPr>
        <w:spacing w:after="160"/>
        <w:jc w:val="both"/>
      </w:pPr>
      <w:r w:rsidRPr="007E230F">
        <w:t xml:space="preserve">в </w:t>
      </w:r>
      <w:proofErr w:type="gramStart"/>
      <w:r w:rsidRPr="007E230F">
        <w:t>котором</w:t>
      </w:r>
      <w:proofErr w:type="gramEnd"/>
      <w:r w:rsidRPr="007E230F">
        <w:t xml:space="preserve"> кроме членов моей семьи проживает ______ чел.</w:t>
      </w:r>
    </w:p>
    <w:p w:rsidR="00846A1D" w:rsidRDefault="00846A1D" w:rsidP="00846A1D">
      <w:pPr>
        <w:spacing w:after="160"/>
        <w:ind w:firstLine="567"/>
        <w:jc w:val="both"/>
      </w:pPr>
      <w:r w:rsidRPr="007E230F">
        <w:t>К заявлению прилагаю документы, необходимые для принятия на учет (восстановления на учете) нуждающихся в улучшении жилищных условий:</w:t>
      </w:r>
    </w:p>
    <w:p w:rsidR="00846A1D" w:rsidRPr="007E230F" w:rsidRDefault="00846A1D" w:rsidP="00846A1D">
      <w:pPr>
        <w:spacing w:after="160"/>
        <w:ind w:firstLine="567"/>
        <w:jc w:val="both"/>
      </w:pPr>
      <w:r>
        <w:t xml:space="preserve">Квитанция об оплате услуг кадастрового агентства в 1 </w:t>
      </w:r>
      <w:proofErr w:type="spellStart"/>
      <w:proofErr w:type="gramStart"/>
      <w:r>
        <w:t>экз</w:t>
      </w:r>
      <w:proofErr w:type="spellEnd"/>
      <w:proofErr w:type="gramEnd"/>
      <w:r>
        <w:t xml:space="preserve"> на ___ л.</w:t>
      </w:r>
    </w:p>
    <w:p w:rsidR="00846A1D" w:rsidRPr="007E230F" w:rsidRDefault="00846A1D" w:rsidP="00846A1D">
      <w:pPr>
        <w:spacing w:after="160"/>
        <w:ind w:firstLine="567"/>
        <w:jc w:val="both"/>
      </w:pPr>
      <w:r w:rsidRPr="007E230F">
        <w:t>Способ улучшения жилищных условий:</w:t>
      </w:r>
    </w:p>
    <w:p w:rsidR="00846A1D" w:rsidRPr="007E230F" w:rsidRDefault="00846A1D" w:rsidP="00846A1D">
      <w:pPr>
        <w:pBdr>
          <w:bottom w:val="single" w:sz="12" w:space="1" w:color="auto"/>
        </w:pBdr>
        <w:spacing w:after="160"/>
        <w:jc w:val="both"/>
      </w:pPr>
      <w:r w:rsidRPr="007E230F">
        <w:t>_____________________________________________________________________________</w:t>
      </w:r>
    </w:p>
    <w:p w:rsidR="00846A1D" w:rsidRDefault="00846A1D" w:rsidP="00846A1D">
      <w:pPr>
        <w:spacing w:after="160"/>
        <w:jc w:val="both"/>
      </w:pPr>
    </w:p>
    <w:p w:rsidR="00846A1D" w:rsidRPr="007E230F" w:rsidRDefault="00846A1D" w:rsidP="00846A1D">
      <w:pPr>
        <w:spacing w:after="160"/>
        <w:jc w:val="both"/>
      </w:pPr>
      <w:r w:rsidRPr="007E230F">
        <w:t>__________________________________________________________</w:t>
      </w:r>
    </w:p>
    <w:p w:rsidR="00846A1D" w:rsidRPr="007E230F" w:rsidRDefault="00846A1D" w:rsidP="00846A1D">
      <w:pPr>
        <w:spacing w:after="160"/>
        <w:jc w:val="both"/>
      </w:pPr>
      <w:r w:rsidRPr="007E230F">
        <w:t>_____________________________________________________________________________</w:t>
      </w:r>
    </w:p>
    <w:tbl>
      <w:tblPr>
        <w:tblW w:w="5000" w:type="pct"/>
        <w:tblLook w:val="04A0"/>
      </w:tblPr>
      <w:tblGrid>
        <w:gridCol w:w="5127"/>
        <w:gridCol w:w="4228"/>
      </w:tblGrid>
      <w:tr w:rsidR="00846A1D" w:rsidRPr="007E230F" w:rsidTr="0092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6A1D" w:rsidRPr="007E230F" w:rsidRDefault="00846A1D" w:rsidP="00922327">
            <w:r w:rsidRPr="007E230F">
              <w:t xml:space="preserve">__ _____________ ____ </w:t>
            </w:r>
            <w:proofErr w:type="gramStart"/>
            <w:r w:rsidRPr="007E230F">
              <w:t>г</w:t>
            </w:r>
            <w:proofErr w:type="gramEnd"/>
            <w:r w:rsidRPr="007E230F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6A1D" w:rsidRPr="007E230F" w:rsidRDefault="00846A1D" w:rsidP="00922327">
            <w:pPr>
              <w:jc w:val="center"/>
            </w:pPr>
            <w:r w:rsidRPr="007E230F">
              <w:t>__________________</w:t>
            </w:r>
          </w:p>
        </w:tc>
      </w:tr>
      <w:tr w:rsidR="00846A1D" w:rsidRPr="007E230F" w:rsidTr="0092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6A1D" w:rsidRPr="007E230F" w:rsidRDefault="00846A1D" w:rsidP="00922327">
            <w:r w:rsidRPr="007E230F">
              <w:t>____ ч. ____ ми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6A1D" w:rsidRPr="007E230F" w:rsidRDefault="00846A1D" w:rsidP="00922327">
            <w:pPr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(подпись)</w:t>
            </w:r>
          </w:p>
        </w:tc>
      </w:tr>
    </w:tbl>
    <w:p w:rsidR="00846A1D" w:rsidRDefault="00846A1D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46A1D" w:rsidRDefault="00A152BD" w:rsidP="00846A1D">
      <w:pPr>
        <w:ind w:left="4536"/>
      </w:pPr>
      <w:r w:rsidRPr="00A152BD">
        <w:rPr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43.65pt;margin-top:305.6pt;width:732.05pt;height:135.1pt;rotation:303;z-index:-251658752" fillcolor="silver">
            <v:fill opacity="58982f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8pt;font-weight:bold;font-style:italic;v-text-kern:t" trim="t" fitpath="t" string="ОБРАЗЕЦ"/>
          </v:shape>
        </w:pict>
      </w:r>
      <w:proofErr w:type="gramStart"/>
      <w:r w:rsidR="0085377C">
        <w:t>Новозарянский сельский</w:t>
      </w:r>
      <w:proofErr w:type="gramEnd"/>
    </w:p>
    <w:p w:rsidR="00846A1D" w:rsidRDefault="00846A1D" w:rsidP="00846A1D">
      <w:pPr>
        <w:ind w:left="4536"/>
      </w:pPr>
      <w:r>
        <w:t>исполнительный комитет</w:t>
      </w:r>
    </w:p>
    <w:p w:rsidR="00846A1D" w:rsidRDefault="00846A1D" w:rsidP="00846A1D">
      <w:pPr>
        <w:ind w:left="4536"/>
        <w:rPr>
          <w:b/>
        </w:rPr>
      </w:pPr>
      <w:r>
        <w:rPr>
          <w:b/>
        </w:rPr>
        <w:t>Иванова Ивана Ивановича,</w:t>
      </w:r>
    </w:p>
    <w:p w:rsidR="00846A1D" w:rsidRDefault="00846A1D" w:rsidP="00846A1D">
      <w:pPr>
        <w:ind w:left="4536"/>
        <w:rPr>
          <w:b/>
        </w:rPr>
      </w:pPr>
      <w:proofErr w:type="gramStart"/>
      <w:r>
        <w:t>проживающего</w:t>
      </w:r>
      <w:proofErr w:type="gramEnd"/>
      <w:r>
        <w:t xml:space="preserve"> по  адресу: </w:t>
      </w:r>
      <w:proofErr w:type="spellStart"/>
      <w:r w:rsidR="0085377C" w:rsidRPr="0085377C">
        <w:rPr>
          <w:b/>
        </w:rPr>
        <w:t>а</w:t>
      </w:r>
      <w:r>
        <w:rPr>
          <w:b/>
        </w:rPr>
        <w:t>г</w:t>
      </w:r>
      <w:proofErr w:type="spellEnd"/>
      <w:r>
        <w:rPr>
          <w:b/>
        </w:rPr>
        <w:t xml:space="preserve">. </w:t>
      </w:r>
      <w:r w:rsidR="0085377C">
        <w:rPr>
          <w:b/>
        </w:rPr>
        <w:t>Новая Заря</w:t>
      </w:r>
      <w:r>
        <w:rPr>
          <w:b/>
        </w:rPr>
        <w:t xml:space="preserve">, ул. Советская, </w:t>
      </w:r>
    </w:p>
    <w:p w:rsidR="00846A1D" w:rsidRDefault="00846A1D" w:rsidP="00846A1D">
      <w:pPr>
        <w:ind w:left="4536"/>
        <w:rPr>
          <w:b/>
        </w:rPr>
      </w:pPr>
      <w:r>
        <w:rPr>
          <w:b/>
        </w:rPr>
        <w:t>д. 37, кв.1</w:t>
      </w:r>
    </w:p>
    <w:p w:rsidR="00846A1D" w:rsidRDefault="00846A1D" w:rsidP="00846A1D">
      <w:pPr>
        <w:ind w:left="4536"/>
      </w:pPr>
      <w:r>
        <w:rPr>
          <w:b/>
        </w:rPr>
        <w:t>тел.+37529 2222222</w:t>
      </w:r>
    </w:p>
    <w:p w:rsidR="00846A1D" w:rsidRDefault="00846A1D" w:rsidP="00846A1D">
      <w:pPr>
        <w:pStyle w:val="titlep"/>
        <w:rPr>
          <w:sz w:val="30"/>
          <w:szCs w:val="30"/>
        </w:rPr>
      </w:pPr>
      <w:r>
        <w:rPr>
          <w:sz w:val="30"/>
          <w:szCs w:val="30"/>
        </w:rPr>
        <w:t>ЗАЯВЛЕНИЕ</w:t>
      </w:r>
      <w:r>
        <w:rPr>
          <w:sz w:val="30"/>
          <w:szCs w:val="30"/>
        </w:rPr>
        <w:br/>
        <w:t xml:space="preserve">гражданина о принятии на учет (восстановлении на учете) нуждающихся </w:t>
      </w:r>
      <w:r>
        <w:rPr>
          <w:sz w:val="30"/>
          <w:szCs w:val="30"/>
        </w:rPr>
        <w:br/>
        <w:t>в улучшении жилищных условий</w:t>
      </w:r>
    </w:p>
    <w:p w:rsidR="00846A1D" w:rsidRDefault="00846A1D" w:rsidP="00846A1D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Прошу поставить меня на учет (восстановить на учете) нуждающихся в улучшении жилищных условий, с _____ _________________ ________ г. с семьей </w:t>
      </w:r>
      <w:r>
        <w:rPr>
          <w:b/>
          <w:sz w:val="30"/>
          <w:szCs w:val="30"/>
          <w:u w:val="single"/>
        </w:rPr>
        <w:t>3</w:t>
      </w:r>
      <w:r>
        <w:rPr>
          <w:sz w:val="30"/>
          <w:szCs w:val="30"/>
        </w:rPr>
        <w:t xml:space="preserve"> чел., в составе:</w:t>
      </w:r>
    </w:p>
    <w:p w:rsidR="00846A1D" w:rsidRDefault="00846A1D" w:rsidP="00846A1D">
      <w:pPr>
        <w:pStyle w:val="newncpi"/>
        <w:ind w:firstLine="0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</w:rPr>
        <w:t xml:space="preserve">1. </w:t>
      </w:r>
      <w:r>
        <w:rPr>
          <w:b/>
          <w:i/>
          <w:sz w:val="30"/>
          <w:szCs w:val="30"/>
          <w:u w:val="single"/>
        </w:rPr>
        <w:t xml:space="preserve">сам </w:t>
      </w:r>
    </w:p>
    <w:p w:rsidR="00846A1D" w:rsidRDefault="00846A1D" w:rsidP="00846A1D">
      <w:pPr>
        <w:jc w:val="both"/>
        <w:rPr>
          <w:b/>
          <w:i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 xml:space="preserve">Иванова Татьяна Сергеевна – супруга, </w:t>
      </w:r>
      <w:smartTag w:uri="urn:schemas-microsoft-com:office:smarttags" w:element="metricconverter">
        <w:smartTagPr>
          <w:attr w:name="ProductID" w:val="1975 г"/>
        </w:smartTagPr>
        <w:r>
          <w:rPr>
            <w:b/>
            <w:i/>
            <w:u w:val="single"/>
          </w:rPr>
          <w:t>1975 г</w:t>
        </w:r>
      </w:smartTag>
      <w:r>
        <w:rPr>
          <w:b/>
          <w:i/>
          <w:u w:val="single"/>
        </w:rPr>
        <w:t>.р.</w:t>
      </w:r>
    </w:p>
    <w:p w:rsidR="00846A1D" w:rsidRDefault="00846A1D" w:rsidP="00846A1D">
      <w:pPr>
        <w:jc w:val="both"/>
        <w:rPr>
          <w:b/>
          <w:i/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Иванов Игорь Иванович – сын, 2015 г.р.</w:t>
      </w:r>
    </w:p>
    <w:p w:rsidR="00846A1D" w:rsidRDefault="00846A1D" w:rsidP="00846A1D">
      <w:pPr>
        <w:pStyle w:val="newncpi"/>
        <w:rPr>
          <w:sz w:val="30"/>
          <w:szCs w:val="30"/>
        </w:rPr>
      </w:pPr>
      <w:r>
        <w:rPr>
          <w:sz w:val="30"/>
          <w:szCs w:val="30"/>
        </w:rPr>
        <w:t> На учете нуждающихся в улучшении жилищных условий:</w:t>
      </w:r>
    </w:p>
    <w:p w:rsidR="00846A1D" w:rsidRDefault="00846A1D" w:rsidP="00846A1D">
      <w:pPr>
        <w:pStyle w:val="newncpi"/>
        <w:rPr>
          <w:sz w:val="30"/>
          <w:szCs w:val="30"/>
        </w:rPr>
      </w:pPr>
      <w:r>
        <w:rPr>
          <w:sz w:val="30"/>
          <w:szCs w:val="30"/>
        </w:rPr>
        <w:t> состою с «__»_________ ____ г.               не состою</w:t>
      </w:r>
    </w:p>
    <w:p w:rsidR="00846A1D" w:rsidRDefault="00846A1D" w:rsidP="00846A1D">
      <w:pPr>
        <w:pStyle w:val="newncpi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 В настоящее время семья </w:t>
      </w:r>
      <w:proofErr w:type="gramStart"/>
      <w:r>
        <w:rPr>
          <w:sz w:val="30"/>
          <w:szCs w:val="30"/>
        </w:rPr>
        <w:t>занимает на основании ___</w:t>
      </w:r>
      <w:proofErr w:type="spellStart"/>
      <w:r>
        <w:rPr>
          <w:b/>
          <w:i/>
          <w:sz w:val="30"/>
          <w:szCs w:val="30"/>
          <w:u w:val="single"/>
        </w:rPr>
        <w:t>собственности</w:t>
      </w:r>
      <w:r>
        <w:rPr>
          <w:sz w:val="30"/>
          <w:szCs w:val="30"/>
        </w:rPr>
        <w:t>___ква</w:t>
      </w:r>
      <w:r>
        <w:rPr>
          <w:b/>
          <w:i/>
          <w:sz w:val="30"/>
          <w:szCs w:val="30"/>
          <w:u w:val="single"/>
        </w:rPr>
        <w:t>ртира</w:t>
      </w:r>
      <w:proofErr w:type="spellEnd"/>
      <w:r>
        <w:rPr>
          <w:b/>
          <w:i/>
          <w:sz w:val="30"/>
          <w:szCs w:val="30"/>
          <w:u w:val="single"/>
        </w:rPr>
        <w:t xml:space="preserve"> принадлежит</w:t>
      </w:r>
      <w:proofErr w:type="gramEnd"/>
      <w:r>
        <w:rPr>
          <w:b/>
          <w:i/>
          <w:sz w:val="30"/>
          <w:szCs w:val="30"/>
          <w:u w:val="single"/>
        </w:rPr>
        <w:t xml:space="preserve"> отцу Иванову Ивану Сергеевичу</w:t>
      </w:r>
      <w:r>
        <w:rPr>
          <w:sz w:val="30"/>
          <w:szCs w:val="30"/>
        </w:rPr>
        <w:t>____________</w:t>
      </w:r>
    </w:p>
    <w:p w:rsidR="00846A1D" w:rsidRDefault="00846A1D" w:rsidP="00846A1D">
      <w:pPr>
        <w:jc w:val="both"/>
        <w:rPr>
          <w:b/>
          <w:i/>
          <w:sz w:val="32"/>
          <w:u w:val="single"/>
        </w:rPr>
      </w:pPr>
      <w:r>
        <w:t xml:space="preserve">                                  возникновения права пользования жилым помещением)</w:t>
      </w:r>
    </w:p>
    <w:p w:rsidR="00846A1D" w:rsidRDefault="00846A1D" w:rsidP="00846A1D">
      <w:pPr>
        <w:pStyle w:val="newncpi0"/>
        <w:rPr>
          <w:sz w:val="30"/>
          <w:szCs w:val="30"/>
        </w:rPr>
      </w:pPr>
      <w:r>
        <w:rPr>
          <w:sz w:val="30"/>
          <w:szCs w:val="30"/>
        </w:rPr>
        <w:t xml:space="preserve">жилое помещение общей площадью </w:t>
      </w:r>
      <w:r>
        <w:rPr>
          <w:b/>
          <w:i/>
          <w:sz w:val="30"/>
          <w:szCs w:val="30"/>
          <w:u w:val="single"/>
        </w:rPr>
        <w:t>48</w:t>
      </w:r>
      <w:r>
        <w:rPr>
          <w:sz w:val="30"/>
          <w:szCs w:val="30"/>
        </w:rPr>
        <w:t xml:space="preserve"> кв. м по адресу _____</w:t>
      </w:r>
    </w:p>
    <w:p w:rsidR="00846A1D" w:rsidRDefault="0085377C" w:rsidP="00846A1D">
      <w:pPr>
        <w:pStyle w:val="newncpi0"/>
        <w:rPr>
          <w:sz w:val="30"/>
          <w:szCs w:val="30"/>
        </w:rPr>
      </w:pPr>
      <w:proofErr w:type="spellStart"/>
      <w:r>
        <w:rPr>
          <w:b/>
          <w:i/>
          <w:sz w:val="30"/>
          <w:szCs w:val="30"/>
          <w:u w:val="single"/>
        </w:rPr>
        <w:t>а</w:t>
      </w:r>
      <w:r w:rsidR="00846A1D">
        <w:rPr>
          <w:b/>
          <w:i/>
          <w:sz w:val="30"/>
          <w:szCs w:val="30"/>
          <w:u w:val="single"/>
        </w:rPr>
        <w:t>г</w:t>
      </w:r>
      <w:proofErr w:type="spellEnd"/>
      <w:r w:rsidR="00846A1D">
        <w:rPr>
          <w:b/>
          <w:i/>
          <w:sz w:val="30"/>
          <w:szCs w:val="30"/>
          <w:u w:val="single"/>
        </w:rPr>
        <w:t>.  Чашники</w:t>
      </w:r>
      <w:r w:rsidR="00846A1D">
        <w:rPr>
          <w:i/>
          <w:sz w:val="30"/>
          <w:szCs w:val="30"/>
        </w:rPr>
        <w:t>__</w:t>
      </w:r>
      <w:r w:rsidR="00846A1D">
        <w:rPr>
          <w:b/>
          <w:i/>
          <w:sz w:val="30"/>
          <w:szCs w:val="30"/>
          <w:u w:val="single"/>
        </w:rPr>
        <w:t xml:space="preserve">      ул.  Советская         </w:t>
      </w:r>
      <w:r w:rsidR="00846A1D">
        <w:rPr>
          <w:sz w:val="30"/>
          <w:szCs w:val="30"/>
        </w:rPr>
        <w:t xml:space="preserve"> дом №  37  корпус № ____ квартира № 1</w:t>
      </w:r>
    </w:p>
    <w:p w:rsidR="00846A1D" w:rsidRDefault="00846A1D" w:rsidP="00846A1D">
      <w:pPr>
        <w:pStyle w:val="newncpi0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gramStart"/>
      <w:r>
        <w:rPr>
          <w:sz w:val="30"/>
          <w:szCs w:val="30"/>
        </w:rPr>
        <w:t>котором</w:t>
      </w:r>
      <w:proofErr w:type="gramEnd"/>
      <w:r>
        <w:rPr>
          <w:sz w:val="30"/>
          <w:szCs w:val="30"/>
        </w:rPr>
        <w:t xml:space="preserve"> кроме членов моей семьи проживает </w:t>
      </w:r>
      <w:r>
        <w:rPr>
          <w:b/>
          <w:i/>
          <w:sz w:val="30"/>
          <w:szCs w:val="30"/>
          <w:u w:val="single"/>
        </w:rPr>
        <w:t>2</w:t>
      </w:r>
      <w:r>
        <w:rPr>
          <w:sz w:val="30"/>
          <w:szCs w:val="30"/>
        </w:rPr>
        <w:t xml:space="preserve"> чел.</w:t>
      </w:r>
    </w:p>
    <w:p w:rsidR="00846A1D" w:rsidRDefault="00846A1D" w:rsidP="00846A1D">
      <w:pPr>
        <w:pStyle w:val="newncpi"/>
        <w:rPr>
          <w:sz w:val="30"/>
          <w:szCs w:val="30"/>
        </w:rPr>
      </w:pPr>
      <w:r>
        <w:rPr>
          <w:sz w:val="30"/>
          <w:szCs w:val="30"/>
        </w:rPr>
        <w:t> К заявлению прилагаю документы, необходимые для принятия на учет (восстановления на учете) нуждающихся в улучшении жилищных условий:</w:t>
      </w:r>
    </w:p>
    <w:p w:rsidR="00846A1D" w:rsidRDefault="00846A1D" w:rsidP="00846A1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видетельство о рождении несовершеннолетнего ребенка</w:t>
      </w:r>
    </w:p>
    <w:p w:rsidR="00846A1D" w:rsidRDefault="00846A1D" w:rsidP="00846A1D">
      <w:pPr>
        <w:pStyle w:val="newncpi"/>
        <w:rPr>
          <w:sz w:val="30"/>
          <w:szCs w:val="30"/>
        </w:rPr>
      </w:pPr>
      <w:r>
        <w:rPr>
          <w:sz w:val="30"/>
          <w:szCs w:val="30"/>
        </w:rPr>
        <w:t>Способ улучшения жилищных условий:</w:t>
      </w:r>
    </w:p>
    <w:p w:rsidR="00846A1D" w:rsidRDefault="00846A1D" w:rsidP="00846A1D">
      <w:pPr>
        <w:jc w:val="both"/>
        <w:rPr>
          <w:b/>
          <w:i/>
          <w:u w:val="single"/>
        </w:rPr>
      </w:pPr>
      <w:r>
        <w:rPr>
          <w:b/>
          <w:u w:val="single"/>
        </w:rPr>
        <w:t>строительство одноквартирного жилого дома</w:t>
      </w:r>
      <w:r>
        <w:t>_____________________</w:t>
      </w:r>
    </w:p>
    <w:p w:rsidR="00846A1D" w:rsidRDefault="00846A1D" w:rsidP="00846A1D">
      <w:pPr>
        <w:jc w:val="both"/>
        <w:rPr>
          <w:b/>
          <w:i/>
          <w:u w:val="single"/>
        </w:rPr>
      </w:pPr>
    </w:p>
    <w:tbl>
      <w:tblPr>
        <w:tblW w:w="5109" w:type="pct"/>
        <w:tblInd w:w="-102" w:type="dxa"/>
        <w:tblCellMar>
          <w:left w:w="0" w:type="dxa"/>
          <w:right w:w="0" w:type="dxa"/>
        </w:tblCellMar>
        <w:tblLook w:val="04A0"/>
      </w:tblPr>
      <w:tblGrid>
        <w:gridCol w:w="102"/>
        <w:gridCol w:w="6677"/>
        <w:gridCol w:w="2712"/>
        <w:gridCol w:w="80"/>
      </w:tblGrid>
      <w:tr w:rsidR="00846A1D" w:rsidTr="0085377C">
        <w:trPr>
          <w:gridBefore w:val="1"/>
          <w:gridAfter w:val="1"/>
          <w:wBefore w:w="53" w:type="pct"/>
          <w:wAfter w:w="42" w:type="pct"/>
          <w:trHeight w:val="249"/>
        </w:trPr>
        <w:tc>
          <w:tcPr>
            <w:tcW w:w="3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6A1D" w:rsidRDefault="00846A1D" w:rsidP="00922327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t xml:space="preserve">19августа2022 </w:t>
            </w:r>
            <w:r>
              <w:rPr>
                <w:sz w:val="30"/>
                <w:szCs w:val="30"/>
              </w:rPr>
              <w:t>г.</w:t>
            </w:r>
          </w:p>
        </w:tc>
        <w:tc>
          <w:tcPr>
            <w:tcW w:w="1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6A1D" w:rsidRDefault="00846A1D" w:rsidP="00922327">
            <w:pPr>
              <w:pStyle w:val="newncpi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</w:t>
            </w:r>
          </w:p>
        </w:tc>
      </w:tr>
      <w:tr w:rsidR="00846A1D" w:rsidTr="0085377C">
        <w:trPr>
          <w:gridBefore w:val="1"/>
          <w:gridAfter w:val="1"/>
          <w:wBefore w:w="53" w:type="pct"/>
          <w:wAfter w:w="42" w:type="pct"/>
          <w:trHeight w:val="249"/>
        </w:trPr>
        <w:tc>
          <w:tcPr>
            <w:tcW w:w="3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6A1D" w:rsidRDefault="00846A1D" w:rsidP="00922327">
            <w:pPr>
              <w:pStyle w:val="newncpi0"/>
              <w:rPr>
                <w:u w:val="single"/>
              </w:rPr>
            </w:pPr>
          </w:p>
          <w:p w:rsidR="00846A1D" w:rsidRDefault="00846A1D" w:rsidP="00922327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t>12</w:t>
            </w:r>
            <w:r>
              <w:rPr>
                <w:sz w:val="30"/>
                <w:szCs w:val="30"/>
              </w:rPr>
              <w:t xml:space="preserve"> ч. </w:t>
            </w:r>
            <w:r>
              <w:rPr>
                <w:sz w:val="30"/>
                <w:szCs w:val="30"/>
                <w:u w:val="single"/>
              </w:rPr>
              <w:t>15</w:t>
            </w:r>
            <w:r>
              <w:rPr>
                <w:sz w:val="30"/>
                <w:szCs w:val="30"/>
              </w:rPr>
              <w:t xml:space="preserve"> мин.</w:t>
            </w:r>
          </w:p>
          <w:p w:rsidR="00846A1D" w:rsidRDefault="00846A1D" w:rsidP="00922327">
            <w:pPr>
              <w:pStyle w:val="newncpi0"/>
              <w:rPr>
                <w:sz w:val="30"/>
                <w:szCs w:val="30"/>
              </w:rPr>
            </w:pPr>
          </w:p>
          <w:p w:rsidR="00846A1D" w:rsidRDefault="00846A1D" w:rsidP="00922327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1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6A1D" w:rsidRDefault="00846A1D" w:rsidP="00922327">
            <w:pPr>
              <w:pStyle w:val="und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85377C" w:rsidRPr="00784F65" w:rsidTr="007D2596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1E0"/>
        </w:tblPrEx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377C" w:rsidRPr="00784F65" w:rsidRDefault="0085377C" w:rsidP="00922327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Жилищные правоотношения</w:t>
            </w:r>
          </w:p>
        </w:tc>
      </w:tr>
    </w:tbl>
    <w:p w:rsidR="0085377C" w:rsidRPr="00784F65" w:rsidRDefault="0085377C" w:rsidP="0085377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943"/>
        <w:gridCol w:w="6628"/>
      </w:tblGrid>
      <w:tr w:rsidR="0085377C" w:rsidRPr="00784F65" w:rsidTr="007D2596">
        <w:trPr>
          <w:trHeight w:val="210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784F65" w:rsidRDefault="0085377C" w:rsidP="00922327">
            <w:pPr>
              <w:ind w:firstLine="709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</w:rPr>
              <w:t>1.1.7</w:t>
            </w:r>
          </w:p>
        </w:tc>
      </w:tr>
      <w:tr w:rsidR="0085377C" w:rsidRPr="00134868" w:rsidTr="007D2596">
        <w:tc>
          <w:tcPr>
            <w:tcW w:w="9571" w:type="dxa"/>
            <w:gridSpan w:val="2"/>
            <w:tcBorders>
              <w:top w:val="sing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ринятие решения </w:t>
            </w:r>
            <w:r w:rsidRPr="00134868">
              <w:rPr>
                <w:b/>
                <w:color w:val="FF0000"/>
                <w:sz w:val="28"/>
                <w:szCs w:val="28"/>
              </w:rPr>
              <w:t>о снятии граждан с учета нуждающихся в улучшении жилищных условий</w:t>
            </w:r>
          </w:p>
        </w:tc>
      </w:tr>
      <w:tr w:rsidR="0085377C" w:rsidRPr="00134868" w:rsidTr="007D2596">
        <w:trPr>
          <w:trHeight w:val="2081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77C" w:rsidRPr="00E241A1" w:rsidRDefault="00E241A1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</w:t>
            </w:r>
            <w:r w:rsidR="0085377C" w:rsidRPr="00E241A1">
              <w:rPr>
                <w:sz w:val="24"/>
                <w:szCs w:val="24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</w:p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E241A1">
              <w:rPr>
                <w:sz w:val="24"/>
                <w:szCs w:val="24"/>
                <w:shd w:val="clear" w:color="auto" w:fill="98FB98"/>
              </w:rPr>
              <w:br/>
            </w:r>
            <w:r w:rsidR="00E241A1" w:rsidRPr="00E241A1">
              <w:rPr>
                <w:sz w:val="24"/>
                <w:szCs w:val="24"/>
              </w:rPr>
              <w:t>-</w:t>
            </w:r>
            <w:hyperlink r:id="rId9" w:anchor="a2" w:tooltip="+" w:history="1">
              <w:r w:rsidRPr="00E241A1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спорта</w:t>
              </w:r>
            </w:hyperlink>
            <w:r w:rsidRPr="00E241A1">
              <w:rPr>
                <w:sz w:val="24"/>
                <w:szCs w:val="24"/>
                <w:shd w:val="clear" w:color="auto" w:fill="FFFFFF"/>
              </w:rPr>
              <w:t> или иные документы, удостоверяющие личность всех совершеннолетних граждан</w:t>
            </w:r>
          </w:p>
        </w:tc>
      </w:tr>
      <w:tr w:rsidR="0085377C" w:rsidRPr="00134868" w:rsidTr="007D2596">
        <w:trPr>
          <w:trHeight w:val="2081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6011E0" w:rsidRDefault="0085377C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</w:pPr>
            <w:r w:rsidRPr="006011E0"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  <w:t>Перечень документов</w:t>
            </w:r>
          </w:p>
          <w:p w:rsidR="0085377C" w:rsidRPr="00134868" w:rsidRDefault="0085377C" w:rsidP="00C938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11E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 xml:space="preserve">и (или) сведений, запрашиваемых </w:t>
            </w:r>
            <w:r w:rsidR="00C9382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>ответственным исполнителем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377C" w:rsidRPr="00134868" w:rsidTr="007D2596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tabs>
                <w:tab w:val="left" w:pos="151"/>
              </w:tabs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85377C" w:rsidRPr="00134868" w:rsidTr="007D2596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t>15 дней со дня подачи заявления</w:t>
            </w:r>
          </w:p>
        </w:tc>
      </w:tr>
      <w:tr w:rsidR="0085377C" w:rsidRPr="00134868" w:rsidTr="007D2596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t>бессрочно</w:t>
            </w:r>
          </w:p>
        </w:tc>
      </w:tr>
    </w:tbl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</w:pPr>
    </w:p>
    <w:p w:rsidR="0085377C" w:rsidRPr="009374F5" w:rsidRDefault="0085377C" w:rsidP="0085377C">
      <w:pPr>
        <w:tabs>
          <w:tab w:val="left" w:pos="2920"/>
          <w:tab w:val="left" w:pos="3340"/>
          <w:tab w:val="left" w:pos="3760"/>
        </w:tabs>
        <w:rPr>
          <w:rFonts w:ascii="Times New Roman" w:hAnsi="Times New Roman"/>
        </w:rPr>
      </w:pPr>
      <w:r>
        <w:lastRenderedPageBreak/>
        <w:t>БЛАНК</w:t>
      </w:r>
      <w:r>
        <w:tab/>
      </w:r>
      <w:r>
        <w:tab/>
      </w:r>
      <w: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Новозарянский сельский</w:t>
      </w:r>
    </w:p>
    <w:p w:rsidR="0085377C" w:rsidRPr="009374F5" w:rsidRDefault="0085377C" w:rsidP="0085377C">
      <w:pPr>
        <w:tabs>
          <w:tab w:val="left" w:pos="2880"/>
          <w:tab w:val="left" w:pos="3220"/>
          <w:tab w:val="left" w:pos="3760"/>
        </w:tabs>
        <w:rPr>
          <w:sz w:val="28"/>
          <w:szCs w:val="28"/>
        </w:rPr>
      </w:pPr>
      <w:r w:rsidRPr="009374F5">
        <w:rPr>
          <w:rFonts w:ascii="Times New Roman" w:hAnsi="Times New Roman"/>
        </w:rPr>
        <w:tab/>
      </w:r>
      <w:r w:rsidRPr="009374F5">
        <w:rPr>
          <w:rFonts w:ascii="Times New Roman" w:hAnsi="Times New Roman"/>
        </w:rPr>
        <w:tab/>
      </w:r>
      <w:r w:rsidRPr="009374F5">
        <w:rPr>
          <w:rFonts w:ascii="Times New Roman" w:hAnsi="Times New Roman"/>
        </w:rPr>
        <w:tab/>
      </w:r>
      <w:r w:rsidRPr="009374F5">
        <w:rPr>
          <w:rFonts w:ascii="Times New Roman" w:hAnsi="Times New Roman"/>
        </w:rPr>
        <w:tab/>
      </w:r>
      <w:r w:rsidR="007D2596">
        <w:rPr>
          <w:rFonts w:ascii="Times New Roman" w:hAnsi="Times New Roman"/>
        </w:rPr>
        <w:t xml:space="preserve">          </w:t>
      </w:r>
      <w:r w:rsidRPr="009374F5">
        <w:rPr>
          <w:rFonts w:ascii="Times New Roman" w:hAnsi="Times New Roman"/>
        </w:rPr>
        <w:t>исполнительный комитет</w:t>
      </w:r>
    </w:p>
    <w:p w:rsidR="0085377C" w:rsidRDefault="0085377C" w:rsidP="0085377C">
      <w:pPr>
        <w:tabs>
          <w:tab w:val="left" w:pos="2780"/>
        </w:tabs>
        <w:rPr>
          <w:sz w:val="28"/>
          <w:szCs w:val="28"/>
        </w:rPr>
      </w:pP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  <w:t>_________________________</w:t>
      </w:r>
    </w:p>
    <w:p w:rsidR="0085377C" w:rsidRPr="009374F5" w:rsidRDefault="0085377C" w:rsidP="0085377C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85377C" w:rsidRDefault="0085377C" w:rsidP="0085377C">
      <w:pPr>
        <w:tabs>
          <w:tab w:val="left" w:pos="2780"/>
        </w:tabs>
        <w:ind w:left="2832" w:hanging="2832"/>
        <w:rPr>
          <w:i/>
          <w:iCs/>
          <w:sz w:val="28"/>
          <w:szCs w:val="28"/>
          <w:u w:val="single"/>
        </w:rPr>
      </w:pP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rFonts w:hint="eastAsia"/>
          <w:sz w:val="28"/>
          <w:szCs w:val="28"/>
        </w:rPr>
        <w:t>зарегистрированногопоадресу</w:t>
      </w:r>
      <w:r>
        <w:rPr>
          <w:i/>
          <w:iCs/>
          <w:sz w:val="28"/>
          <w:szCs w:val="28"/>
          <w:u w:val="single"/>
        </w:rPr>
        <w:t>:</w:t>
      </w:r>
    </w:p>
    <w:p w:rsidR="0085377C" w:rsidRDefault="0085377C" w:rsidP="0085377C">
      <w:pPr>
        <w:tabs>
          <w:tab w:val="left" w:pos="2780"/>
        </w:tabs>
        <w:ind w:left="2832" w:hanging="28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:rsidR="0085377C" w:rsidRPr="009374F5" w:rsidRDefault="0085377C" w:rsidP="0085377C">
      <w:pPr>
        <w:tabs>
          <w:tab w:val="left" w:pos="2780"/>
        </w:tabs>
        <w:ind w:left="2832" w:hanging="28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:rsidR="0085377C" w:rsidRPr="009374F5" w:rsidRDefault="0085377C" w:rsidP="0085377C">
      <w:pPr>
        <w:tabs>
          <w:tab w:val="left" w:pos="2780"/>
        </w:tabs>
        <w:ind w:left="2832" w:hanging="2832"/>
        <w:rPr>
          <w:sz w:val="28"/>
          <w:szCs w:val="28"/>
        </w:rPr>
      </w:pP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rFonts w:hint="eastAsia"/>
          <w:sz w:val="28"/>
          <w:szCs w:val="28"/>
        </w:rPr>
        <w:t>тел</w:t>
      </w:r>
      <w:r w:rsidRPr="009374F5">
        <w:rPr>
          <w:sz w:val="28"/>
          <w:szCs w:val="28"/>
        </w:rPr>
        <w:t>. _______________________</w:t>
      </w:r>
    </w:p>
    <w:p w:rsidR="0085377C" w:rsidRPr="009374F5" w:rsidRDefault="0085377C" w:rsidP="0085377C">
      <w:pPr>
        <w:tabs>
          <w:tab w:val="left" w:pos="2780"/>
        </w:tabs>
        <w:rPr>
          <w:i/>
          <w:iCs/>
          <w:u w:val="single"/>
        </w:rPr>
      </w:pP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</w:p>
    <w:p w:rsidR="0085377C" w:rsidRPr="009374F5" w:rsidRDefault="0085377C" w:rsidP="0085377C">
      <w:pPr>
        <w:tabs>
          <w:tab w:val="left" w:pos="2640"/>
          <w:tab w:val="left" w:pos="2740"/>
          <w:tab w:val="center" w:pos="4819"/>
        </w:tabs>
        <w:jc w:val="center"/>
        <w:rPr>
          <w:sz w:val="16"/>
          <w:szCs w:val="16"/>
        </w:rPr>
      </w:pPr>
    </w:p>
    <w:p w:rsidR="0085377C" w:rsidRPr="009374F5" w:rsidRDefault="0085377C" w:rsidP="0085377C">
      <w:pPr>
        <w:tabs>
          <w:tab w:val="left" w:pos="2640"/>
          <w:tab w:val="left" w:pos="2740"/>
          <w:tab w:val="center" w:pos="4819"/>
        </w:tabs>
        <w:jc w:val="center"/>
        <w:rPr>
          <w:sz w:val="40"/>
          <w:szCs w:val="40"/>
        </w:rPr>
      </w:pPr>
      <w:r w:rsidRPr="009374F5">
        <w:rPr>
          <w:rFonts w:hint="eastAsia"/>
          <w:sz w:val="40"/>
          <w:szCs w:val="40"/>
        </w:rPr>
        <w:t>заявление</w:t>
      </w:r>
    </w:p>
    <w:p w:rsidR="0085377C" w:rsidRPr="00886D49" w:rsidRDefault="0085377C" w:rsidP="0085377C">
      <w:pPr>
        <w:tabs>
          <w:tab w:val="left" w:pos="2640"/>
          <w:tab w:val="left" w:pos="2740"/>
          <w:tab w:val="center" w:pos="4819"/>
        </w:tabs>
        <w:jc w:val="center"/>
        <w:rPr>
          <w:sz w:val="16"/>
          <w:szCs w:val="16"/>
        </w:rPr>
      </w:pPr>
    </w:p>
    <w:p w:rsidR="0085377C" w:rsidRPr="00FC6F0C" w:rsidRDefault="0085377C" w:rsidP="007D2596">
      <w:pPr>
        <w:ind w:right="-262"/>
      </w:pPr>
      <w:r w:rsidRPr="00D41C2D">
        <w:tab/>
      </w:r>
      <w:r w:rsidRPr="009374F5">
        <w:rPr>
          <w:rFonts w:hint="eastAsia"/>
        </w:rPr>
        <w:t>На</w:t>
      </w:r>
      <w:r w:rsidR="007D2596">
        <w:t xml:space="preserve"> </w:t>
      </w:r>
      <w:r w:rsidRPr="009374F5">
        <w:rPr>
          <w:rFonts w:hint="eastAsia"/>
        </w:rPr>
        <w:t>основании</w:t>
      </w:r>
      <w:r w:rsidR="007D2596">
        <w:t xml:space="preserve"> </w:t>
      </w:r>
      <w:r>
        <w:rPr>
          <w:rFonts w:hint="eastAsia"/>
        </w:rPr>
        <w:t>под</w:t>
      </w:r>
      <w:r w:rsidRPr="009374F5">
        <w:rPr>
          <w:rFonts w:hint="eastAsia"/>
        </w:rPr>
        <w:t>пункта</w:t>
      </w:r>
      <w:proofErr w:type="gramStart"/>
      <w:r>
        <w:t>1</w:t>
      </w:r>
      <w:proofErr w:type="gramEnd"/>
      <w:r>
        <w:t>.1.7</w:t>
      </w:r>
      <w:r w:rsidR="007D2596">
        <w:t xml:space="preserve"> </w:t>
      </w:r>
      <w:r>
        <w:rPr>
          <w:rFonts w:hint="eastAsia"/>
        </w:rPr>
        <w:t>пункта</w:t>
      </w:r>
      <w:r w:rsidR="007D2596">
        <w:t xml:space="preserve"> </w:t>
      </w:r>
      <w:r>
        <w:t>1.1.</w:t>
      </w:r>
      <w:r w:rsidRPr="009374F5">
        <w:rPr>
          <w:rFonts w:hint="eastAsia"/>
        </w:rPr>
        <w:t>перечняадминистративныхпроцедур</w:t>
      </w:r>
      <w:r w:rsidRPr="009374F5">
        <w:t xml:space="preserve">, </w:t>
      </w:r>
      <w:r w:rsidRPr="009374F5">
        <w:rPr>
          <w:rFonts w:hint="eastAsia"/>
        </w:rPr>
        <w:t>осуществляемых</w:t>
      </w:r>
      <w:r w:rsidR="007D2596">
        <w:t xml:space="preserve"> </w:t>
      </w:r>
      <w:r w:rsidRPr="009374F5">
        <w:rPr>
          <w:rFonts w:hint="eastAsia"/>
        </w:rPr>
        <w:t>государственными</w:t>
      </w:r>
      <w:r w:rsidR="007D2596">
        <w:t xml:space="preserve"> </w:t>
      </w:r>
      <w:r w:rsidRPr="009374F5">
        <w:rPr>
          <w:rFonts w:hint="eastAsia"/>
        </w:rPr>
        <w:t>органами</w:t>
      </w:r>
      <w:r w:rsidR="007D2596">
        <w:t xml:space="preserve"> </w:t>
      </w:r>
      <w:r w:rsidRPr="009374F5">
        <w:rPr>
          <w:rFonts w:hint="eastAsia"/>
        </w:rPr>
        <w:t>и</w:t>
      </w:r>
      <w:r w:rsidR="007D2596">
        <w:t xml:space="preserve"> </w:t>
      </w:r>
      <w:r w:rsidRPr="009374F5">
        <w:rPr>
          <w:rFonts w:hint="eastAsia"/>
        </w:rPr>
        <w:t>иными</w:t>
      </w:r>
      <w:r w:rsidR="007D2596">
        <w:t xml:space="preserve"> </w:t>
      </w:r>
      <w:r w:rsidRPr="009374F5">
        <w:rPr>
          <w:rFonts w:hint="eastAsia"/>
        </w:rPr>
        <w:t>государственными</w:t>
      </w:r>
      <w:r w:rsidR="007D2596">
        <w:t xml:space="preserve"> </w:t>
      </w:r>
      <w:r w:rsidRPr="009374F5">
        <w:rPr>
          <w:rFonts w:hint="eastAsia"/>
        </w:rPr>
        <w:t>организациями</w:t>
      </w:r>
      <w:r w:rsidR="007D2596">
        <w:t xml:space="preserve"> </w:t>
      </w:r>
      <w:r w:rsidRPr="009374F5">
        <w:rPr>
          <w:rFonts w:hint="eastAsia"/>
        </w:rPr>
        <w:t>по</w:t>
      </w:r>
      <w:r w:rsidR="007D2596">
        <w:t xml:space="preserve"> </w:t>
      </w:r>
      <w:r w:rsidRPr="009374F5">
        <w:rPr>
          <w:rFonts w:hint="eastAsia"/>
        </w:rPr>
        <w:t>заявлениям</w:t>
      </w:r>
      <w:r w:rsidR="007D2596">
        <w:t xml:space="preserve"> </w:t>
      </w:r>
      <w:r w:rsidRPr="009374F5">
        <w:rPr>
          <w:rFonts w:hint="eastAsia"/>
        </w:rPr>
        <w:t>граждан</w:t>
      </w:r>
      <w:r w:rsidRPr="009374F5">
        <w:t xml:space="preserve">, </w:t>
      </w:r>
      <w:r w:rsidRPr="009374F5">
        <w:rPr>
          <w:rFonts w:hint="eastAsia"/>
        </w:rPr>
        <w:t>утвержденного</w:t>
      </w:r>
      <w:r w:rsidR="007D2596">
        <w:t xml:space="preserve"> </w:t>
      </w:r>
      <w:r w:rsidRPr="009374F5">
        <w:rPr>
          <w:rFonts w:hint="eastAsia"/>
        </w:rPr>
        <w:t>Указом</w:t>
      </w:r>
      <w:r w:rsidR="007D2596">
        <w:t xml:space="preserve"> </w:t>
      </w:r>
      <w:r w:rsidRPr="009374F5">
        <w:rPr>
          <w:rFonts w:hint="eastAsia"/>
        </w:rPr>
        <w:t>Президента</w:t>
      </w:r>
      <w:r w:rsidR="007D2596">
        <w:t xml:space="preserve"> </w:t>
      </w:r>
      <w:r w:rsidRPr="009374F5">
        <w:rPr>
          <w:rFonts w:hint="eastAsia"/>
        </w:rPr>
        <w:t>Республики</w:t>
      </w:r>
      <w:r w:rsidR="007D2596">
        <w:t xml:space="preserve"> </w:t>
      </w:r>
      <w:r w:rsidRPr="009374F5">
        <w:rPr>
          <w:rFonts w:hint="eastAsia"/>
        </w:rPr>
        <w:t>Беларусь</w:t>
      </w:r>
      <w:r w:rsidR="007D2596">
        <w:t xml:space="preserve"> </w:t>
      </w:r>
      <w:r w:rsidRPr="009374F5">
        <w:rPr>
          <w:rFonts w:hint="eastAsia"/>
        </w:rPr>
        <w:t>от</w:t>
      </w:r>
      <w:r w:rsidRPr="009374F5">
        <w:t xml:space="preserve"> 26 </w:t>
      </w:r>
      <w:r w:rsidRPr="009374F5">
        <w:rPr>
          <w:rFonts w:hint="eastAsia"/>
        </w:rPr>
        <w:t>апреля</w:t>
      </w:r>
      <w:r w:rsidRPr="009374F5">
        <w:t xml:space="preserve"> 2010 </w:t>
      </w:r>
      <w:r w:rsidRPr="009374F5">
        <w:rPr>
          <w:rFonts w:hint="eastAsia"/>
        </w:rPr>
        <w:t>г</w:t>
      </w:r>
      <w:r w:rsidRPr="009374F5">
        <w:t xml:space="preserve">. </w:t>
      </w:r>
      <w:r w:rsidRPr="009374F5">
        <w:rPr>
          <w:rFonts w:hint="eastAsia"/>
        </w:rPr>
        <w:t>№</w:t>
      </w:r>
      <w:r w:rsidRPr="009374F5">
        <w:t xml:space="preserve"> 200</w:t>
      </w:r>
      <w:r>
        <w:t xml:space="preserve">, </w:t>
      </w:r>
      <w:r w:rsidRPr="002021F8">
        <w:rPr>
          <w:rFonts w:hint="eastAsia"/>
        </w:rPr>
        <w:t>прошу</w:t>
      </w:r>
      <w:r w:rsidR="007D2596">
        <w:t xml:space="preserve"> </w:t>
      </w:r>
      <w:r w:rsidRPr="002021F8">
        <w:rPr>
          <w:rFonts w:hint="eastAsia"/>
        </w:rPr>
        <w:t>снять</w:t>
      </w:r>
      <w:r w:rsidR="007D2596">
        <w:t xml:space="preserve"> </w:t>
      </w:r>
      <w:r w:rsidRPr="002021F8">
        <w:rPr>
          <w:rFonts w:hint="eastAsia"/>
        </w:rPr>
        <w:t>с</w:t>
      </w:r>
      <w:r w:rsidR="007D2596">
        <w:t xml:space="preserve"> </w:t>
      </w:r>
      <w:r w:rsidRPr="002021F8">
        <w:rPr>
          <w:rFonts w:hint="eastAsia"/>
        </w:rPr>
        <w:t>учета</w:t>
      </w:r>
      <w:r w:rsidR="007D2596">
        <w:t xml:space="preserve"> </w:t>
      </w:r>
      <w:r w:rsidRPr="002021F8">
        <w:rPr>
          <w:rFonts w:hint="eastAsia"/>
        </w:rPr>
        <w:t>нуждающихся</w:t>
      </w:r>
      <w:r w:rsidR="007D2596">
        <w:t xml:space="preserve"> </w:t>
      </w:r>
      <w:r w:rsidRPr="002021F8">
        <w:rPr>
          <w:rFonts w:hint="eastAsia"/>
        </w:rPr>
        <w:t>в</w:t>
      </w:r>
      <w:r w:rsidR="007D2596">
        <w:t xml:space="preserve"> </w:t>
      </w:r>
      <w:r w:rsidRPr="002021F8">
        <w:rPr>
          <w:rFonts w:hint="eastAsia"/>
        </w:rPr>
        <w:t>улучшении</w:t>
      </w:r>
      <w:r w:rsidR="007D2596">
        <w:t xml:space="preserve"> </w:t>
      </w:r>
      <w:r w:rsidRPr="002021F8">
        <w:rPr>
          <w:rFonts w:hint="eastAsia"/>
        </w:rPr>
        <w:t>жилищных</w:t>
      </w:r>
      <w:r w:rsidR="007D2596">
        <w:t xml:space="preserve"> </w:t>
      </w:r>
      <w:r w:rsidRPr="002021F8">
        <w:rPr>
          <w:rFonts w:hint="eastAsia"/>
        </w:rPr>
        <w:t>условий</w:t>
      </w:r>
      <w:r>
        <w:t>.</w:t>
      </w:r>
    </w:p>
    <w:p w:rsidR="0085377C" w:rsidRDefault="0085377C" w:rsidP="0085377C">
      <w:pPr>
        <w:pStyle w:val="1"/>
        <w:ind w:left="-567" w:firstLine="425"/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85377C" w:rsidRPr="00351F5B" w:rsidRDefault="0085377C" w:rsidP="0085377C">
      <w:pPr>
        <w:rPr>
          <w:rFonts w:ascii="Times New Roman" w:hAnsi="Times New Roman"/>
          <w:sz w:val="28"/>
          <w:szCs w:val="28"/>
        </w:rPr>
      </w:pPr>
    </w:p>
    <w:p w:rsidR="0085377C" w:rsidRDefault="0085377C" w:rsidP="008537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377C" w:rsidRPr="004659B1" w:rsidRDefault="0085377C" w:rsidP="0085377C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___»_______20___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4659B1">
        <w:rPr>
          <w:rFonts w:ascii="Times New Roman" w:hAnsi="Times New Roman"/>
          <w:sz w:val="28"/>
          <w:szCs w:val="28"/>
        </w:rPr>
        <w:tab/>
      </w:r>
      <w:r w:rsidRPr="004659B1">
        <w:rPr>
          <w:rFonts w:ascii="Times New Roman" w:hAnsi="Times New Roman"/>
          <w:sz w:val="28"/>
          <w:szCs w:val="28"/>
        </w:rPr>
        <w:tab/>
        <w:t>_____________</w:t>
      </w:r>
      <w:r w:rsidRPr="004659B1">
        <w:rPr>
          <w:rFonts w:ascii="Times New Roman" w:hAnsi="Times New Roman"/>
          <w:sz w:val="28"/>
          <w:szCs w:val="28"/>
        </w:rPr>
        <w:tab/>
      </w:r>
      <w:r w:rsidRPr="004659B1">
        <w:rPr>
          <w:rFonts w:ascii="Times New Roman" w:hAnsi="Times New Roman"/>
          <w:sz w:val="28"/>
          <w:szCs w:val="28"/>
        </w:rPr>
        <w:tab/>
      </w:r>
      <w:r w:rsidRPr="004659B1">
        <w:rPr>
          <w:rFonts w:ascii="Times New Roman" w:hAnsi="Times New Roman"/>
          <w:sz w:val="28"/>
          <w:szCs w:val="28"/>
        </w:rPr>
        <w:tab/>
        <w:t>___________</w:t>
      </w:r>
    </w:p>
    <w:p w:rsidR="0085377C" w:rsidRPr="004659B1" w:rsidRDefault="0085377C" w:rsidP="0085377C">
      <w:pPr>
        <w:ind w:left="-709"/>
        <w:rPr>
          <w:rFonts w:ascii="Times New Roman" w:hAnsi="Times New Roman"/>
          <w:sz w:val="22"/>
          <w:szCs w:val="22"/>
        </w:rPr>
      </w:pPr>
      <w:r w:rsidRPr="004659B1">
        <w:rPr>
          <w:rFonts w:ascii="Times New Roman" w:hAnsi="Times New Roman"/>
          <w:sz w:val="22"/>
          <w:szCs w:val="22"/>
        </w:rPr>
        <w:tab/>
      </w:r>
      <w:r w:rsidRPr="004659B1">
        <w:rPr>
          <w:rFonts w:ascii="Times New Roman" w:hAnsi="Times New Roman"/>
          <w:sz w:val="22"/>
          <w:szCs w:val="22"/>
        </w:rPr>
        <w:tab/>
      </w:r>
      <w:r w:rsidRPr="004659B1">
        <w:rPr>
          <w:rFonts w:ascii="Times New Roman" w:hAnsi="Times New Roman"/>
          <w:sz w:val="22"/>
          <w:szCs w:val="22"/>
        </w:rPr>
        <w:tab/>
      </w:r>
      <w:r w:rsidRPr="004659B1">
        <w:rPr>
          <w:rFonts w:ascii="Times New Roman" w:hAnsi="Times New Roman"/>
          <w:sz w:val="22"/>
          <w:szCs w:val="22"/>
        </w:rPr>
        <w:tab/>
      </w:r>
      <w:r w:rsidRPr="004659B1">
        <w:rPr>
          <w:rFonts w:ascii="Times New Roman" w:hAnsi="Times New Roman"/>
          <w:sz w:val="22"/>
          <w:szCs w:val="22"/>
        </w:rPr>
        <w:tab/>
      </w:r>
      <w:r w:rsidRPr="004659B1">
        <w:rPr>
          <w:rFonts w:ascii="Times New Roman" w:hAnsi="Times New Roman"/>
          <w:sz w:val="22"/>
          <w:szCs w:val="22"/>
        </w:rPr>
        <w:tab/>
      </w:r>
      <w:r w:rsidR="007D2596">
        <w:rPr>
          <w:rFonts w:ascii="Times New Roman" w:hAnsi="Times New Roman"/>
          <w:sz w:val="22"/>
          <w:szCs w:val="22"/>
        </w:rPr>
        <w:t xml:space="preserve">                </w:t>
      </w:r>
      <w:r w:rsidRPr="004659B1">
        <w:rPr>
          <w:rFonts w:ascii="Times New Roman" w:hAnsi="Times New Roman"/>
          <w:sz w:val="22"/>
          <w:szCs w:val="22"/>
        </w:rPr>
        <w:t>(подпись)</w:t>
      </w:r>
      <w:r w:rsidRPr="004659B1">
        <w:rPr>
          <w:rFonts w:ascii="Times New Roman" w:hAnsi="Times New Roman"/>
          <w:sz w:val="22"/>
          <w:szCs w:val="22"/>
        </w:rPr>
        <w:tab/>
      </w:r>
      <w:r w:rsidRPr="004659B1">
        <w:rPr>
          <w:rFonts w:ascii="Times New Roman" w:hAnsi="Times New Roman"/>
          <w:sz w:val="22"/>
          <w:szCs w:val="22"/>
        </w:rPr>
        <w:tab/>
      </w:r>
      <w:r w:rsidR="007D2596">
        <w:rPr>
          <w:rFonts w:ascii="Times New Roman" w:hAnsi="Times New Roman"/>
          <w:sz w:val="22"/>
          <w:szCs w:val="22"/>
        </w:rPr>
        <w:t xml:space="preserve">                            </w:t>
      </w:r>
      <w:proofErr w:type="gramStart"/>
      <w:r w:rsidRPr="004659B1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4659B1">
        <w:rPr>
          <w:rFonts w:ascii="Times New Roman" w:hAnsi="Times New Roman"/>
          <w:sz w:val="22"/>
          <w:szCs w:val="22"/>
        </w:rPr>
        <w:t>И.О.Фамилия)</w:t>
      </w:r>
    </w:p>
    <w:p w:rsidR="0085377C" w:rsidRDefault="0085377C" w:rsidP="0085377C"/>
    <w:p w:rsidR="0085377C" w:rsidRDefault="0085377C" w:rsidP="0085377C"/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tbl>
      <w:tblPr>
        <w:tblW w:w="5109" w:type="pct"/>
        <w:tblInd w:w="-10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80"/>
      </w:tblGrid>
      <w:tr w:rsidR="007D2596" w:rsidRPr="00784F65" w:rsidTr="007D2596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D2596" w:rsidRPr="00784F65" w:rsidRDefault="007D2596" w:rsidP="007D2596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Жилищные правоотношения</w:t>
            </w:r>
          </w:p>
        </w:tc>
      </w:tr>
    </w:tbl>
    <w:p w:rsidR="007D2596" w:rsidRPr="00784F65" w:rsidRDefault="007D2596" w:rsidP="007D259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943"/>
        <w:gridCol w:w="6628"/>
      </w:tblGrid>
      <w:tr w:rsidR="007D2596" w:rsidRPr="00784F65" w:rsidTr="007D2596">
        <w:trPr>
          <w:trHeight w:val="210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D2596" w:rsidRPr="00784F65" w:rsidRDefault="007D2596" w:rsidP="007D2596">
            <w:pPr>
              <w:ind w:firstLine="709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</w:rPr>
              <w:t>1.1.13</w:t>
            </w:r>
          </w:p>
        </w:tc>
      </w:tr>
      <w:tr w:rsidR="007D2596" w:rsidRPr="00134868" w:rsidTr="007D2596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7D2596" w:rsidRPr="007D2596" w:rsidRDefault="007D2596" w:rsidP="007D2596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D259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ринятие решения </w:t>
            </w:r>
            <w:r w:rsidRPr="007D2596">
              <w:rPr>
                <w:b/>
                <w:color w:val="FF0000"/>
                <w:sz w:val="28"/>
                <w:szCs w:val="28"/>
              </w:rPr>
              <w:t xml:space="preserve">об изменении </w:t>
            </w:r>
            <w:proofErr w:type="gramStart"/>
            <w:r w:rsidRPr="007D2596">
              <w:rPr>
                <w:b/>
                <w:color w:val="FF0000"/>
                <w:sz w:val="28"/>
                <w:szCs w:val="28"/>
              </w:rPr>
              <w:t>договора найма жилого помещения государственного жилищного фонда</w:t>
            </w:r>
            <w:proofErr w:type="gramEnd"/>
          </w:p>
        </w:tc>
      </w:tr>
      <w:tr w:rsidR="007D2596" w:rsidRPr="00134868" w:rsidTr="007D2596">
        <w:trPr>
          <w:trHeight w:val="2081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96" w:rsidRPr="00134868" w:rsidRDefault="007D2596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1552" w:rsidRPr="008F1552" w:rsidRDefault="008F1552" w:rsidP="007D2596">
            <w:pPr>
              <w:pStyle w:val="table10"/>
              <w:jc w:val="both"/>
              <w:rPr>
                <w:sz w:val="24"/>
                <w:szCs w:val="24"/>
              </w:rPr>
            </w:pPr>
            <w:r w:rsidRPr="008F1552">
              <w:rPr>
                <w:i/>
                <w:color w:val="548DD4" w:themeColor="text2" w:themeTint="99"/>
                <w:sz w:val="24"/>
                <w:szCs w:val="24"/>
              </w:rPr>
              <w:t>По требованию нанимателей, объединяющихся в одну семью</w:t>
            </w:r>
            <w:r w:rsidRPr="008F1552">
              <w:rPr>
                <w:sz w:val="24"/>
                <w:szCs w:val="24"/>
              </w:rPr>
              <w:t>:</w:t>
            </w:r>
          </w:p>
          <w:p w:rsidR="007D2596" w:rsidRPr="008F1552" w:rsidRDefault="00E241A1" w:rsidP="007D259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2596" w:rsidRPr="008F1552">
              <w:rPr>
                <w:sz w:val="24"/>
                <w:szCs w:val="24"/>
              </w:rPr>
              <w:t xml:space="preserve">заявление, </w:t>
            </w:r>
            <w:r w:rsidR="008F1552" w:rsidRPr="008F1552">
              <w:rPr>
                <w:sz w:val="24"/>
                <w:szCs w:val="24"/>
              </w:rPr>
              <w:t>нанимателей, объединяющихся в одну семью</w:t>
            </w:r>
          </w:p>
          <w:p w:rsidR="007D2596" w:rsidRPr="008F1552" w:rsidRDefault="007D2596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 w:rsidRPr="008F1552">
              <w:rPr>
                <w:sz w:val="24"/>
                <w:szCs w:val="24"/>
                <w:shd w:val="clear" w:color="auto" w:fill="98FB98"/>
              </w:rPr>
              <w:br/>
            </w:r>
            <w:r w:rsidR="00E241A1">
              <w:rPr>
                <w:sz w:val="24"/>
                <w:szCs w:val="24"/>
              </w:rPr>
              <w:t>-</w:t>
            </w:r>
            <w:hyperlink r:id="rId10" w:anchor="a2" w:tooltip="+" w:history="1">
              <w:r w:rsidR="008F1552" w:rsidRPr="008F1552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спорт</w:t>
              </w:r>
            </w:hyperlink>
            <w:r w:rsidRPr="008F1552">
              <w:rPr>
                <w:sz w:val="24"/>
                <w:szCs w:val="24"/>
                <w:shd w:val="clear" w:color="auto" w:fill="FFFFFF"/>
              </w:rPr>
              <w:t> или ин</w:t>
            </w:r>
            <w:r w:rsidR="008F1552" w:rsidRPr="008F1552">
              <w:rPr>
                <w:sz w:val="24"/>
                <w:szCs w:val="24"/>
                <w:shd w:val="clear" w:color="auto" w:fill="FFFFFF"/>
              </w:rPr>
              <w:t>ой</w:t>
            </w:r>
            <w:r w:rsidRPr="008F1552">
              <w:rPr>
                <w:sz w:val="24"/>
                <w:szCs w:val="24"/>
                <w:shd w:val="clear" w:color="auto" w:fill="FFFFFF"/>
              </w:rPr>
              <w:t xml:space="preserve"> документ, удостоверяющи</w:t>
            </w:r>
            <w:r w:rsidR="008F1552" w:rsidRPr="008F1552">
              <w:rPr>
                <w:sz w:val="24"/>
                <w:szCs w:val="24"/>
                <w:shd w:val="clear" w:color="auto" w:fill="FFFFFF"/>
              </w:rPr>
              <w:t>й</w:t>
            </w:r>
            <w:r w:rsidRPr="008F1552">
              <w:rPr>
                <w:sz w:val="24"/>
                <w:szCs w:val="24"/>
                <w:shd w:val="clear" w:color="auto" w:fill="FFFFFF"/>
              </w:rPr>
              <w:t xml:space="preserve"> личность </w:t>
            </w:r>
          </w:p>
          <w:p w:rsidR="008F1552" w:rsidRPr="008F1552" w:rsidRDefault="008F1552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F1552" w:rsidRPr="008F1552" w:rsidRDefault="00E241A1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8F1552" w:rsidRPr="008F1552">
              <w:rPr>
                <w:sz w:val="24"/>
                <w:szCs w:val="24"/>
                <w:shd w:val="clear" w:color="auto" w:fill="FFFFFF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</w:p>
          <w:p w:rsidR="008F1552" w:rsidRPr="008F1552" w:rsidRDefault="008F1552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F1552" w:rsidRPr="008F1552" w:rsidRDefault="00E241A1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8F1552" w:rsidRPr="008F1552">
              <w:rPr>
                <w:sz w:val="24"/>
                <w:szCs w:val="24"/>
                <w:shd w:val="clear" w:color="auto" w:fill="FFFFFF"/>
              </w:rPr>
              <w:t>документы, подтверждающие степень родства</w:t>
            </w:r>
          </w:p>
          <w:p w:rsidR="008F1552" w:rsidRPr="008F1552" w:rsidRDefault="008F1552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F1552" w:rsidRPr="008F1552" w:rsidRDefault="00E241A1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8F1552" w:rsidRPr="008F1552">
              <w:rPr>
                <w:sz w:val="24"/>
                <w:szCs w:val="24"/>
                <w:shd w:val="clear" w:color="auto" w:fill="FFFFFF"/>
              </w:rPr>
              <w:t>документ, подтверждающий изменение фамилии или иных данных гражданина,- в случае их изменения</w:t>
            </w:r>
          </w:p>
          <w:p w:rsidR="008F1552" w:rsidRPr="008F1552" w:rsidRDefault="008F1552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F1552" w:rsidRPr="008F1552" w:rsidRDefault="008F1552" w:rsidP="008F1552">
            <w:pPr>
              <w:pStyle w:val="table10"/>
              <w:jc w:val="both"/>
              <w:rPr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F1552">
              <w:rPr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вследствие признания нанимателем другого члена семьи</w:t>
            </w:r>
            <w:r w:rsidR="00DD38A4">
              <w:rPr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:</w:t>
            </w:r>
          </w:p>
          <w:p w:rsidR="008F1552" w:rsidRPr="008F1552" w:rsidRDefault="00E241A1" w:rsidP="008F1552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F1552" w:rsidRPr="008F1552">
              <w:rPr>
                <w:sz w:val="24"/>
                <w:szCs w:val="24"/>
              </w:rPr>
              <w:t>заявление совершеннолетнего члена семьи нанимателя</w:t>
            </w:r>
          </w:p>
          <w:p w:rsidR="008F1552" w:rsidRPr="008F1552" w:rsidRDefault="008F1552" w:rsidP="008F155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F1552" w:rsidRPr="008F1552" w:rsidRDefault="00E241A1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</w:t>
            </w:r>
            <w:hyperlink r:id="rId11" w:anchor="a2" w:tooltip="+" w:history="1">
              <w:r w:rsidR="008F1552" w:rsidRPr="008F1552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спорт</w:t>
              </w:r>
            </w:hyperlink>
            <w:r w:rsidR="008F1552" w:rsidRPr="008F1552">
              <w:rPr>
                <w:sz w:val="24"/>
                <w:szCs w:val="24"/>
                <w:shd w:val="clear" w:color="auto" w:fill="FFFFFF"/>
              </w:rPr>
              <w:t xml:space="preserve"> или иной документ, удостоверяющий личность </w:t>
            </w:r>
          </w:p>
          <w:p w:rsidR="008F1552" w:rsidRPr="008F1552" w:rsidRDefault="008F1552" w:rsidP="008F155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F1552" w:rsidRDefault="00E241A1" w:rsidP="008F1552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8F1552" w:rsidRPr="008F1552">
              <w:rPr>
                <w:sz w:val="24"/>
                <w:szCs w:val="24"/>
              </w:rPr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proofErr w:type="gramEnd"/>
          </w:p>
          <w:p w:rsidR="008F1552" w:rsidRDefault="008F1552" w:rsidP="008F155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D38A4" w:rsidRPr="008F1552" w:rsidRDefault="00E241A1" w:rsidP="00DD38A4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DD38A4" w:rsidRPr="008F1552">
              <w:rPr>
                <w:sz w:val="24"/>
                <w:szCs w:val="24"/>
                <w:shd w:val="clear" w:color="auto" w:fill="FFFFFF"/>
              </w:rPr>
              <w:t>документ, подтверждающий изменение фамилии или иных данных гражданина,- в случае их изменения</w:t>
            </w:r>
          </w:p>
          <w:p w:rsidR="008F1552" w:rsidRDefault="008F1552" w:rsidP="008F155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D38A4" w:rsidRPr="00DD38A4" w:rsidRDefault="00DD38A4" w:rsidP="008F1552">
            <w:pPr>
              <w:pStyle w:val="table10"/>
              <w:jc w:val="both"/>
              <w:rPr>
                <w:i/>
                <w:color w:val="548DD4" w:themeColor="text2" w:themeTint="99"/>
                <w:sz w:val="24"/>
                <w:szCs w:val="24"/>
              </w:rPr>
            </w:pPr>
            <w:r w:rsidRPr="00DD38A4">
              <w:rPr>
                <w:i/>
                <w:color w:val="548DD4" w:themeColor="text2" w:themeTint="99"/>
                <w:sz w:val="24"/>
                <w:szCs w:val="24"/>
              </w:rPr>
              <w:t>по требованию члена семьи нанимателя:</w:t>
            </w:r>
          </w:p>
          <w:p w:rsidR="00DD38A4" w:rsidRDefault="00E241A1" w:rsidP="00DD38A4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38A4" w:rsidRPr="008F1552">
              <w:rPr>
                <w:sz w:val="24"/>
                <w:szCs w:val="24"/>
              </w:rPr>
              <w:t>заявление совершеннолетнего члена семьи нанимателя</w:t>
            </w:r>
          </w:p>
          <w:p w:rsidR="00DD38A4" w:rsidRDefault="00DD38A4" w:rsidP="00DD38A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D38A4" w:rsidRPr="008F1552" w:rsidRDefault="00E241A1" w:rsidP="00DD38A4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</w:t>
            </w:r>
            <w:hyperlink r:id="rId12" w:anchor="a2" w:tooltip="+" w:history="1">
              <w:r w:rsidR="00DD38A4" w:rsidRPr="008F1552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спорт</w:t>
              </w:r>
            </w:hyperlink>
            <w:r w:rsidR="00DD38A4" w:rsidRPr="008F1552">
              <w:rPr>
                <w:sz w:val="24"/>
                <w:szCs w:val="24"/>
                <w:shd w:val="clear" w:color="auto" w:fill="FFFFFF"/>
              </w:rPr>
              <w:t xml:space="preserve"> или иной документ, удостоверяющий личность </w:t>
            </w:r>
          </w:p>
          <w:p w:rsidR="00DD38A4" w:rsidRDefault="00DD38A4" w:rsidP="00DD38A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D38A4" w:rsidRDefault="00E241A1" w:rsidP="00DD38A4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38A4">
              <w:rPr>
                <w:sz w:val="24"/>
                <w:szCs w:val="24"/>
              </w:rPr>
              <w:t>письменное согласие проживающих совместно с ним других совершеннолетних членов семьи нанимателя</w:t>
            </w:r>
          </w:p>
          <w:p w:rsidR="00DD38A4" w:rsidRDefault="00DD38A4" w:rsidP="00DD38A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D38A4" w:rsidRDefault="00E241A1" w:rsidP="00DD38A4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38A4">
              <w:rPr>
                <w:sz w:val="24"/>
                <w:szCs w:val="24"/>
              </w:rPr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</w:p>
          <w:p w:rsidR="00DD38A4" w:rsidRDefault="00DD38A4" w:rsidP="00DD38A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D38A4" w:rsidRPr="008F1552" w:rsidRDefault="00E241A1" w:rsidP="008F1552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38A4">
              <w:rPr>
                <w:sz w:val="24"/>
                <w:szCs w:val="24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8F1552" w:rsidRPr="008F1552" w:rsidRDefault="008F1552" w:rsidP="008F155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F1552" w:rsidRPr="008F1552" w:rsidRDefault="008F1552" w:rsidP="008F1552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7D2596" w:rsidRPr="00134868" w:rsidTr="007D2596">
        <w:trPr>
          <w:trHeight w:val="2081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96" w:rsidRPr="006011E0" w:rsidRDefault="007D2596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</w:pPr>
            <w:r w:rsidRPr="006011E0"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  <w:lastRenderedPageBreak/>
              <w:t>Перечень документов</w:t>
            </w:r>
          </w:p>
          <w:p w:rsidR="007D2596" w:rsidRPr="00134868" w:rsidRDefault="007D2596" w:rsidP="00C938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11E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 xml:space="preserve">и (или) сведений, запрашиваемых </w:t>
            </w:r>
            <w:r w:rsidR="00C9382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>ответственным исполнителем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2596" w:rsidRDefault="00DD38A4" w:rsidP="007D259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D38A4">
              <w:rPr>
                <w:sz w:val="24"/>
                <w:szCs w:val="24"/>
              </w:rPr>
              <w:t>правка (справки) о занимаемом в данном населенном пункте жилого помещения и составе семьи</w:t>
            </w:r>
          </w:p>
          <w:p w:rsidR="00DD38A4" w:rsidRDefault="00DD38A4" w:rsidP="007D2596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D38A4" w:rsidRPr="00DD38A4" w:rsidRDefault="00DD38A4" w:rsidP="007D259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и о находящихся в собственности гражданина и членов его </w:t>
            </w:r>
            <w:proofErr w:type="gramStart"/>
            <w:r>
              <w:rPr>
                <w:sz w:val="24"/>
                <w:szCs w:val="24"/>
              </w:rPr>
              <w:t>семьи</w:t>
            </w:r>
            <w:proofErr w:type="gramEnd"/>
            <w:r>
              <w:rPr>
                <w:sz w:val="24"/>
                <w:szCs w:val="24"/>
              </w:rPr>
              <w:t xml:space="preserve"> жилых помещениях в населенном пункте по месту заключения договора найма жилого помещения государственного жилищного фонда</w:t>
            </w:r>
          </w:p>
        </w:tc>
      </w:tr>
      <w:tr w:rsidR="007D2596" w:rsidRPr="00134868" w:rsidTr="007D2596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96" w:rsidRPr="00134868" w:rsidRDefault="007D2596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D2596" w:rsidRPr="00134868" w:rsidRDefault="007D2596" w:rsidP="007D2596">
            <w:pPr>
              <w:tabs>
                <w:tab w:val="left" w:pos="151"/>
              </w:tabs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7D2596" w:rsidRPr="00134868" w:rsidTr="007D2596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96" w:rsidRPr="00134868" w:rsidRDefault="007D2596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D2596" w:rsidRPr="00134868" w:rsidRDefault="007D2596" w:rsidP="007D2596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t>15 дней со дня подачи заявления</w:t>
            </w:r>
          </w:p>
        </w:tc>
      </w:tr>
      <w:tr w:rsidR="007D2596" w:rsidRPr="00134868" w:rsidTr="007D2596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96" w:rsidRPr="00134868" w:rsidRDefault="007D2596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D2596" w:rsidRPr="00134868" w:rsidRDefault="007D2596" w:rsidP="007D2596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t>бессрочно</w:t>
            </w:r>
          </w:p>
        </w:tc>
      </w:tr>
    </w:tbl>
    <w:p w:rsidR="007D2596" w:rsidRPr="00134868" w:rsidRDefault="007D2596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7D2596" w:rsidRPr="00134868" w:rsidRDefault="007D2596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7D2596" w:rsidRPr="00134868" w:rsidRDefault="007D2596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7D2596" w:rsidRDefault="007D2596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Pr="00134868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7D2596" w:rsidRDefault="007D2596" w:rsidP="007D2596">
      <w:pPr>
        <w:tabs>
          <w:tab w:val="left" w:pos="2920"/>
          <w:tab w:val="left" w:pos="3340"/>
          <w:tab w:val="left" w:pos="3760"/>
        </w:tabs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tbl>
      <w:tblPr>
        <w:tblW w:w="5109" w:type="pct"/>
        <w:tblInd w:w="-10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80"/>
      </w:tblGrid>
      <w:tr w:rsidR="0085377C" w:rsidRPr="00784F65" w:rsidTr="009C03CF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377C" w:rsidRPr="00784F65" w:rsidRDefault="0085377C" w:rsidP="00922327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Жилищные правоотношения</w:t>
            </w:r>
          </w:p>
        </w:tc>
      </w:tr>
    </w:tbl>
    <w:p w:rsidR="0085377C" w:rsidRPr="00784F65" w:rsidRDefault="0085377C" w:rsidP="0085377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943"/>
        <w:gridCol w:w="6628"/>
      </w:tblGrid>
      <w:tr w:rsidR="0085377C" w:rsidRPr="00784F65" w:rsidTr="009C03CF">
        <w:trPr>
          <w:trHeight w:val="210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377C" w:rsidRPr="00784F65" w:rsidRDefault="0085377C" w:rsidP="0085377C">
            <w:pPr>
              <w:ind w:firstLine="709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</w:rPr>
              <w:t>1.1.29</w:t>
            </w:r>
          </w:p>
        </w:tc>
      </w:tr>
      <w:tr w:rsidR="0085377C" w:rsidRPr="00134868" w:rsidTr="009C03CF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85377C" w:rsidRPr="00E241A1" w:rsidRDefault="0085377C" w:rsidP="00E241A1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241A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ринятие решения </w:t>
            </w:r>
            <w:r w:rsidRPr="00E241A1">
              <w:rPr>
                <w:b/>
                <w:color w:val="FF0000"/>
                <w:sz w:val="28"/>
                <w:szCs w:val="28"/>
              </w:rPr>
              <w:t xml:space="preserve">о </w:t>
            </w:r>
            <w:r w:rsidR="00E241A1" w:rsidRPr="00E241A1">
              <w:rPr>
                <w:b/>
                <w:color w:val="FF0000"/>
                <w:sz w:val="28"/>
                <w:szCs w:val="28"/>
              </w:rPr>
              <w:t>предоставлении безналичных жилищных субсидий</w:t>
            </w:r>
          </w:p>
        </w:tc>
      </w:tr>
      <w:tr w:rsidR="0085377C" w:rsidRPr="00134868" w:rsidTr="009C03CF">
        <w:trPr>
          <w:trHeight w:val="2081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77C" w:rsidRPr="00E241A1" w:rsidRDefault="00E241A1" w:rsidP="00922327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377C" w:rsidRPr="00E241A1">
              <w:rPr>
                <w:sz w:val="24"/>
                <w:szCs w:val="24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</w:p>
          <w:p w:rsidR="0085377C" w:rsidRDefault="0085377C" w:rsidP="00E241A1">
            <w:pPr>
              <w:pStyle w:val="table10"/>
              <w:jc w:val="both"/>
              <w:rPr>
                <w:sz w:val="28"/>
                <w:szCs w:val="28"/>
                <w:shd w:val="clear" w:color="auto" w:fill="FFFFFF"/>
              </w:rPr>
            </w:pPr>
            <w:r w:rsidRPr="00E241A1">
              <w:rPr>
                <w:sz w:val="24"/>
                <w:szCs w:val="24"/>
                <w:shd w:val="clear" w:color="auto" w:fill="98FB98"/>
              </w:rPr>
              <w:br/>
            </w:r>
            <w:r w:rsidR="00E241A1">
              <w:rPr>
                <w:sz w:val="24"/>
                <w:szCs w:val="24"/>
                <w:shd w:val="clear" w:color="auto" w:fill="FFFFFF"/>
              </w:rPr>
              <w:t>-</w:t>
            </w:r>
            <w:r w:rsidR="00E241A1" w:rsidRPr="00E241A1">
              <w:rPr>
                <w:sz w:val="24"/>
                <w:szCs w:val="24"/>
                <w:shd w:val="clear" w:color="auto" w:fill="FFFFFF"/>
              </w:rPr>
              <w:t>паспорт</w:t>
            </w:r>
            <w:r w:rsidRPr="00E241A1">
              <w:rPr>
                <w:sz w:val="24"/>
                <w:szCs w:val="24"/>
                <w:shd w:val="clear" w:color="auto" w:fill="FFFFFF"/>
              </w:rPr>
              <w:t> или ин</w:t>
            </w:r>
            <w:r w:rsidR="00E241A1" w:rsidRPr="00E241A1">
              <w:rPr>
                <w:sz w:val="24"/>
                <w:szCs w:val="24"/>
                <w:shd w:val="clear" w:color="auto" w:fill="FFFFFF"/>
              </w:rPr>
              <w:t>ой</w:t>
            </w:r>
            <w:r w:rsidRPr="00E241A1">
              <w:rPr>
                <w:sz w:val="24"/>
                <w:szCs w:val="24"/>
                <w:shd w:val="clear" w:color="auto" w:fill="FFFFFF"/>
              </w:rPr>
              <w:t xml:space="preserve"> документ, удостоверяющи</w:t>
            </w:r>
            <w:r w:rsidR="00E241A1" w:rsidRPr="00E241A1">
              <w:rPr>
                <w:sz w:val="24"/>
                <w:szCs w:val="24"/>
                <w:shd w:val="clear" w:color="auto" w:fill="FFFFFF"/>
              </w:rPr>
              <w:t>й</w:t>
            </w:r>
            <w:r w:rsidRPr="00E241A1">
              <w:rPr>
                <w:sz w:val="24"/>
                <w:szCs w:val="24"/>
                <w:shd w:val="clear" w:color="auto" w:fill="FFFFFF"/>
              </w:rPr>
              <w:t xml:space="preserve"> личность</w:t>
            </w:r>
            <w:r w:rsidRPr="00134868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241A1" w:rsidRDefault="00E241A1" w:rsidP="00E241A1">
            <w:pPr>
              <w:pStyle w:val="table1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241A1" w:rsidRDefault="00E241A1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="00D01DDB" w:rsidRPr="00D01DDB">
              <w:rPr>
                <w:sz w:val="24"/>
                <w:szCs w:val="24"/>
                <w:shd w:val="clear" w:color="auto" w:fill="FFFFFF"/>
              </w:rPr>
              <w:t>свидетельство о рождении ребенк</w:t>
            </w:r>
            <w:proofErr w:type="gramStart"/>
            <w:r w:rsidR="00D01DDB" w:rsidRPr="00D01DDB">
              <w:rPr>
                <w:sz w:val="24"/>
                <w:szCs w:val="24"/>
                <w:shd w:val="clear" w:color="auto" w:fill="FFFFFF"/>
              </w:rPr>
              <w:t>а</w:t>
            </w:r>
            <w:r w:rsidR="00D01DDB">
              <w:rPr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D01DDB">
              <w:rPr>
                <w:sz w:val="24"/>
                <w:szCs w:val="24"/>
                <w:shd w:val="clear" w:color="auto" w:fill="FFFFFF"/>
              </w:rPr>
              <w:t xml:space="preserve"> для лиц, имеющих детей в возрасте до 18 лет</w:t>
            </w: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свидетельство о заключении брак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а-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для лиц, состоящих в браке</w:t>
            </w: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свидетельство о расторжении брака или копия решения суда о расторжении брак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а-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для лиц, расторгнувших брак</w:t>
            </w: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трудовая книжка</w:t>
            </w: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пенсионное удостоверение – для пенсионеров</w:t>
            </w: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удостоверение инвалид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а-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для инвалидов</w:t>
            </w: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01DDB" w:rsidRPr="00134868" w:rsidRDefault="00D01DDB" w:rsidP="00E241A1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shd w:val="clear" w:color="auto" w:fill="FFFFFF"/>
              </w:rPr>
              <w:t>-сведения о полученных доходах каждого члена семьи за последние 6 месяцев, предшествующих месяцу обращения</w:t>
            </w:r>
          </w:p>
        </w:tc>
      </w:tr>
      <w:tr w:rsidR="0085377C" w:rsidRPr="00134868" w:rsidTr="009C03CF">
        <w:trPr>
          <w:trHeight w:val="2081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6011E0" w:rsidRDefault="0085377C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</w:pPr>
            <w:r w:rsidRPr="006011E0"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  <w:t>Перечень документов</w:t>
            </w:r>
          </w:p>
          <w:p w:rsidR="0085377C" w:rsidRPr="00134868" w:rsidRDefault="0085377C" w:rsidP="00C938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11E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 xml:space="preserve">и (или) сведений, запрашиваемых </w:t>
            </w:r>
            <w:r w:rsidR="00C9382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>ответственным исполнителем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377C" w:rsidRPr="00134868" w:rsidTr="009C03CF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tabs>
                <w:tab w:val="left" w:pos="151"/>
              </w:tabs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85377C" w:rsidRPr="00134868" w:rsidTr="009C03CF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t>15 дней со дня подачи заявления</w:t>
            </w:r>
          </w:p>
        </w:tc>
      </w:tr>
      <w:tr w:rsidR="0085377C" w:rsidRPr="00134868" w:rsidTr="009C03CF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</w:t>
            </w:r>
            <w:r w:rsidRPr="001348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правки, другого документа (решения), </w:t>
            </w:r>
            <w:proofErr w:type="gramStart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lastRenderedPageBreak/>
              <w:t>бессрочно</w:t>
            </w:r>
          </w:p>
        </w:tc>
      </w:tr>
    </w:tbl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C93820" w:rsidRDefault="00C93820" w:rsidP="005720E7">
      <w:pPr>
        <w:rPr>
          <w:rFonts w:ascii="Times New Roman" w:hAnsi="Times New Roman"/>
          <w:sz w:val="28"/>
          <w:szCs w:val="28"/>
        </w:rPr>
      </w:pPr>
    </w:p>
    <w:p w:rsidR="00C93820" w:rsidRDefault="00C93820" w:rsidP="005720E7">
      <w:pPr>
        <w:rPr>
          <w:rFonts w:ascii="Times New Roman" w:hAnsi="Times New Roman"/>
          <w:sz w:val="28"/>
          <w:szCs w:val="28"/>
        </w:rPr>
      </w:pPr>
    </w:p>
    <w:p w:rsidR="00C93820" w:rsidRDefault="00C93820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tbl>
      <w:tblPr>
        <w:tblW w:w="5109" w:type="pct"/>
        <w:tblInd w:w="-10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80"/>
      </w:tblGrid>
      <w:tr w:rsidR="0085377C" w:rsidRPr="00784F65" w:rsidTr="009C03CF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377C" w:rsidRPr="00784F65" w:rsidRDefault="0085377C" w:rsidP="00922327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Жилищные правоотношения</w:t>
            </w:r>
          </w:p>
        </w:tc>
      </w:tr>
    </w:tbl>
    <w:p w:rsidR="0085377C" w:rsidRPr="00784F65" w:rsidRDefault="0085377C" w:rsidP="0085377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943"/>
        <w:gridCol w:w="6628"/>
      </w:tblGrid>
      <w:tr w:rsidR="0085377C" w:rsidRPr="00784F65" w:rsidTr="009C03CF">
        <w:trPr>
          <w:trHeight w:val="210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784F65" w:rsidRDefault="0085377C" w:rsidP="0085377C">
            <w:pPr>
              <w:ind w:firstLine="709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</w:rPr>
              <w:t>1.1.30</w:t>
            </w:r>
          </w:p>
        </w:tc>
      </w:tr>
      <w:tr w:rsidR="0085377C" w:rsidRPr="00134868" w:rsidTr="009C03CF">
        <w:tc>
          <w:tcPr>
            <w:tcW w:w="9571" w:type="dxa"/>
            <w:gridSpan w:val="2"/>
            <w:tcBorders>
              <w:top w:val="sing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85377C" w:rsidRPr="00C93820" w:rsidRDefault="0085377C" w:rsidP="00D01DDB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938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ринятие решения </w:t>
            </w:r>
            <w:r w:rsidRPr="00C93820">
              <w:rPr>
                <w:b/>
                <w:color w:val="FF0000"/>
                <w:sz w:val="28"/>
                <w:szCs w:val="28"/>
              </w:rPr>
              <w:t xml:space="preserve">о </w:t>
            </w:r>
            <w:r w:rsidR="00D01DDB" w:rsidRPr="00C93820">
              <w:rPr>
                <w:b/>
                <w:color w:val="FF0000"/>
                <w:sz w:val="28"/>
                <w:szCs w:val="28"/>
              </w:rPr>
              <w:t>прекращении (</w:t>
            </w:r>
            <w:r w:rsidR="00C93820" w:rsidRPr="00C93820">
              <w:rPr>
                <w:b/>
                <w:color w:val="FF0000"/>
                <w:sz w:val="28"/>
                <w:szCs w:val="28"/>
              </w:rPr>
              <w:t>возобновлении) предоставления безналичных жилищных субсидий</w:t>
            </w:r>
          </w:p>
        </w:tc>
      </w:tr>
      <w:tr w:rsidR="0085377C" w:rsidRPr="00134868" w:rsidTr="009C03CF">
        <w:trPr>
          <w:trHeight w:val="2081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77C" w:rsidRPr="00C93820" w:rsidRDefault="00C93820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C93820">
              <w:rPr>
                <w:sz w:val="24"/>
                <w:szCs w:val="24"/>
              </w:rPr>
              <w:t>заявление</w:t>
            </w:r>
          </w:p>
          <w:p w:rsidR="0085377C" w:rsidRPr="00134868" w:rsidRDefault="0085377C" w:rsidP="00C93820">
            <w:pPr>
              <w:pStyle w:val="table10"/>
              <w:jc w:val="both"/>
              <w:rPr>
                <w:sz w:val="28"/>
                <w:szCs w:val="28"/>
              </w:rPr>
            </w:pPr>
            <w:r w:rsidRPr="00C93820">
              <w:rPr>
                <w:sz w:val="24"/>
                <w:szCs w:val="24"/>
                <w:shd w:val="clear" w:color="auto" w:fill="98FB98"/>
              </w:rPr>
              <w:br/>
            </w:r>
            <w:r w:rsidR="00C93820" w:rsidRPr="00C93820">
              <w:rPr>
                <w:sz w:val="24"/>
                <w:szCs w:val="24"/>
                <w:shd w:val="clear" w:color="auto" w:fill="FFFFFF"/>
              </w:rPr>
              <w:t>паспорт</w:t>
            </w:r>
            <w:r w:rsidRPr="00C93820">
              <w:rPr>
                <w:sz w:val="24"/>
                <w:szCs w:val="24"/>
                <w:shd w:val="clear" w:color="auto" w:fill="FFFFFF"/>
              </w:rPr>
              <w:t> или ин</w:t>
            </w:r>
            <w:r w:rsidR="00C93820" w:rsidRPr="00C93820">
              <w:rPr>
                <w:sz w:val="24"/>
                <w:szCs w:val="24"/>
                <w:shd w:val="clear" w:color="auto" w:fill="FFFFFF"/>
              </w:rPr>
              <w:t>ой</w:t>
            </w:r>
            <w:r w:rsidRPr="00C93820">
              <w:rPr>
                <w:sz w:val="24"/>
                <w:szCs w:val="24"/>
                <w:shd w:val="clear" w:color="auto" w:fill="FFFFFF"/>
              </w:rPr>
              <w:t xml:space="preserve"> документ</w:t>
            </w:r>
            <w:r w:rsidR="00C93820" w:rsidRPr="00C93820">
              <w:rPr>
                <w:sz w:val="24"/>
                <w:szCs w:val="24"/>
                <w:shd w:val="clear" w:color="auto" w:fill="FFFFFF"/>
              </w:rPr>
              <w:t>, удостоверяющий личность</w:t>
            </w:r>
          </w:p>
        </w:tc>
      </w:tr>
      <w:tr w:rsidR="0085377C" w:rsidRPr="00134868" w:rsidTr="009C03CF">
        <w:trPr>
          <w:trHeight w:val="2081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6011E0" w:rsidRDefault="0085377C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</w:pPr>
            <w:r w:rsidRPr="006011E0"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  <w:t>Перечень документов</w:t>
            </w:r>
          </w:p>
          <w:p w:rsidR="0085377C" w:rsidRPr="00134868" w:rsidRDefault="0085377C" w:rsidP="00C938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11E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 xml:space="preserve">и (или) сведений, запрашиваемых </w:t>
            </w:r>
            <w:r w:rsidR="00C9382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>ответственным исполнителем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377C" w:rsidRPr="00134868" w:rsidTr="009C03CF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tabs>
                <w:tab w:val="left" w:pos="151"/>
              </w:tabs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85377C" w:rsidRPr="00134868" w:rsidTr="009C03CF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t>15 дней со дня подачи заявления</w:t>
            </w:r>
          </w:p>
        </w:tc>
      </w:tr>
      <w:tr w:rsidR="0085377C" w:rsidRPr="00134868" w:rsidTr="009C03CF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t>бессрочно</w:t>
            </w:r>
          </w:p>
        </w:tc>
      </w:tr>
    </w:tbl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9C03CF" w:rsidRDefault="009C03CF" w:rsidP="005720E7">
      <w:pPr>
        <w:rPr>
          <w:rFonts w:ascii="Times New Roman" w:hAnsi="Times New Roman"/>
          <w:sz w:val="28"/>
          <w:szCs w:val="28"/>
        </w:rPr>
      </w:pPr>
    </w:p>
    <w:p w:rsidR="009C03CF" w:rsidRDefault="009C03CF" w:rsidP="005720E7">
      <w:pPr>
        <w:rPr>
          <w:rFonts w:ascii="Times New Roman" w:hAnsi="Times New Roman"/>
          <w:sz w:val="28"/>
          <w:szCs w:val="28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C03CF" w:rsidRPr="005B1EAA" w:rsidTr="009C03CF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3CF" w:rsidRPr="005B1EAA" w:rsidRDefault="009C03CF" w:rsidP="00922327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Жилищные правоотношения</w:t>
            </w:r>
          </w:p>
        </w:tc>
      </w:tr>
    </w:tbl>
    <w:p w:rsidR="009C03CF" w:rsidRPr="005B1EAA" w:rsidRDefault="009C03CF" w:rsidP="009C03CF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C03CF" w:rsidRPr="005B1EAA" w:rsidTr="009C03CF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3CF" w:rsidRPr="005B1EAA" w:rsidRDefault="009C03CF" w:rsidP="00922327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1.</w:t>
            </w:r>
          </w:p>
        </w:tc>
      </w:tr>
      <w:tr w:rsidR="009C03CF" w:rsidRPr="005B1EAA" w:rsidTr="009C03CF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03CF" w:rsidRPr="00C93820" w:rsidRDefault="009C03CF" w:rsidP="0092232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справки о состоянии на учете </w:t>
            </w:r>
            <w:proofErr w:type="gramStart"/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нуждающихся</w:t>
            </w:r>
            <w:proofErr w:type="gramEnd"/>
          </w:p>
          <w:p w:rsidR="009C03CF" w:rsidRPr="005B1EAA" w:rsidRDefault="009C03CF" w:rsidP="00922327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 улучшении жилищных условий</w:t>
            </w:r>
          </w:p>
        </w:tc>
      </w:tr>
      <w:tr w:rsidR="009C03CF" w:rsidRPr="00165867" w:rsidTr="009C03CF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C03CF" w:rsidRPr="00165867" w:rsidRDefault="009C03CF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C03CF" w:rsidRPr="00165867" w:rsidRDefault="009C03CF" w:rsidP="00922327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9C03CF" w:rsidRPr="00165867" w:rsidTr="009C03CF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C03CF" w:rsidRPr="00F1463D" w:rsidRDefault="009C03CF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1463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C03CF" w:rsidRPr="00203787" w:rsidRDefault="009C03CF" w:rsidP="00C938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63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и (или) сведений, запрашиваемых </w:t>
            </w:r>
            <w:r w:rsidR="00C9382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C03CF" w:rsidRPr="00165867" w:rsidRDefault="009C03CF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03CF" w:rsidRPr="00165867" w:rsidTr="009C03CF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C03CF" w:rsidRPr="00165867" w:rsidRDefault="009C03CF" w:rsidP="00922327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9C03CF" w:rsidRPr="00165867" w:rsidTr="009C03CF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C03CF" w:rsidRPr="00165867" w:rsidRDefault="009C03CF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в день обращения</w:t>
            </w:r>
          </w:p>
          <w:p w:rsidR="009C03CF" w:rsidRPr="00165867" w:rsidRDefault="009C03CF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9C03CF" w:rsidRPr="00165867" w:rsidTr="009C03CF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выдаваемых</w:t>
            </w:r>
            <w:proofErr w:type="gramEnd"/>
            <w:r w:rsidRPr="00203787">
              <w:rPr>
                <w:rFonts w:ascii="Times New Roman" w:hAnsi="Times New Roman"/>
                <w:b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C03CF" w:rsidRPr="00165867" w:rsidRDefault="009C03CF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6 месяцев</w:t>
            </w:r>
          </w:p>
        </w:tc>
      </w:tr>
    </w:tbl>
    <w:p w:rsidR="009C03CF" w:rsidRDefault="009C03CF" w:rsidP="009C03CF"/>
    <w:p w:rsidR="009C03CF" w:rsidRDefault="009C03CF" w:rsidP="009C03CF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C03CF" w:rsidRDefault="009C03CF" w:rsidP="009C03CF"/>
    <w:p w:rsidR="009C03CF" w:rsidRDefault="005720E7" w:rsidP="005720E7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Default="009C03CF" w:rsidP="009C03CF"/>
    <w:p w:rsidR="001C74C3" w:rsidRDefault="001C74C3" w:rsidP="009C03CF"/>
    <w:p w:rsidR="009C03CF" w:rsidRDefault="009C03CF" w:rsidP="009C03CF"/>
    <w:p w:rsidR="009C03CF" w:rsidRDefault="009C03CF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C03CF" w:rsidRPr="005B1EAA" w:rsidTr="00922327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3CF" w:rsidRPr="005B1EAA" w:rsidRDefault="009C03CF" w:rsidP="00922327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Жилищные правоотношения</w:t>
            </w:r>
          </w:p>
        </w:tc>
      </w:tr>
    </w:tbl>
    <w:p w:rsidR="009C03CF" w:rsidRPr="005B1EAA" w:rsidRDefault="009C03CF" w:rsidP="009C03CF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C03CF" w:rsidRPr="005B1EAA" w:rsidTr="00922327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3CF" w:rsidRPr="005B1EAA" w:rsidRDefault="009C03CF" w:rsidP="009C03CF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</w:t>
            </w: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.</w:t>
            </w:r>
          </w:p>
        </w:tc>
      </w:tr>
      <w:tr w:rsidR="009C03CF" w:rsidRPr="005B1EAA" w:rsidTr="00922327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03CF" w:rsidRPr="00C93820" w:rsidRDefault="009C03CF" w:rsidP="009C03C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ки о занимаемом в данном населенном пункте жилом помещении</w:t>
            </w:r>
            <w:r w:rsidR="00C22C1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, месте жительства</w:t>
            </w: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и о составе семьи</w:t>
            </w:r>
          </w:p>
        </w:tc>
      </w:tr>
      <w:tr w:rsidR="009C03CF" w:rsidRPr="00165867" w:rsidTr="00922327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C03CF" w:rsidRDefault="009C03CF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22327" w:rsidRPr="0092232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922327">
              <w:rPr>
                <w:sz w:val="24"/>
                <w:szCs w:val="24"/>
              </w:rPr>
              <w:t>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  <w:p w:rsidR="009C03CF" w:rsidRPr="00165867" w:rsidRDefault="009C03CF" w:rsidP="00922327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9C03CF" w:rsidRPr="00165867" w:rsidTr="00922327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C03CF" w:rsidRPr="00F1463D" w:rsidRDefault="009C03CF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1463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C03CF" w:rsidRPr="00203787" w:rsidRDefault="009C03CF" w:rsidP="00922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63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и (или) сведений, запрашиваемых </w:t>
            </w:r>
            <w:r w:rsidR="00922327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C03CF" w:rsidRPr="00165867" w:rsidRDefault="009C03CF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03CF" w:rsidRPr="00165867" w:rsidTr="00922327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C03CF" w:rsidRPr="00165867" w:rsidRDefault="009C03CF" w:rsidP="00922327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9C03CF" w:rsidRPr="00165867" w:rsidTr="00922327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C03CF" w:rsidRPr="00165867" w:rsidRDefault="009C03CF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в день обращения</w:t>
            </w:r>
          </w:p>
          <w:p w:rsidR="009C03CF" w:rsidRPr="00165867" w:rsidRDefault="009C03CF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9C03CF" w:rsidRPr="00165867" w:rsidTr="00922327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выдаваемых</w:t>
            </w:r>
            <w:proofErr w:type="gramEnd"/>
            <w:r w:rsidRPr="00203787">
              <w:rPr>
                <w:rFonts w:ascii="Times New Roman" w:hAnsi="Times New Roman"/>
                <w:b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C03CF" w:rsidRPr="00165867" w:rsidRDefault="009C03CF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6 месяцев</w:t>
            </w:r>
          </w:p>
        </w:tc>
      </w:tr>
    </w:tbl>
    <w:p w:rsidR="009C03CF" w:rsidRDefault="009C03CF" w:rsidP="009C03CF"/>
    <w:p w:rsidR="009C03CF" w:rsidRDefault="009C03CF" w:rsidP="009C03CF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C03CF" w:rsidRDefault="009C03CF" w:rsidP="009C03CF"/>
    <w:p w:rsidR="009C03CF" w:rsidRDefault="009C03CF" w:rsidP="009C0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/>
    <w:p w:rsidR="00922327" w:rsidRDefault="00922327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22327" w:rsidRPr="005B1EAA" w:rsidTr="00922327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327" w:rsidRPr="005B1EAA" w:rsidRDefault="00922327" w:rsidP="00922327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Жилищные правоотношения</w:t>
            </w:r>
          </w:p>
        </w:tc>
      </w:tr>
    </w:tbl>
    <w:p w:rsidR="00922327" w:rsidRPr="005B1EAA" w:rsidRDefault="00922327" w:rsidP="00922327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22327" w:rsidRPr="005B1EAA" w:rsidTr="00922327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327" w:rsidRPr="005B1EAA" w:rsidRDefault="00922327" w:rsidP="00922327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5</w:t>
            </w: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.</w:t>
            </w:r>
          </w:p>
        </w:tc>
      </w:tr>
      <w:tr w:rsidR="00922327" w:rsidRPr="005B1EAA" w:rsidTr="00922327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327" w:rsidRPr="00C93820" w:rsidRDefault="00922327" w:rsidP="0092232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ки о последнем месте жительства наследодателя и составе его семьи на день смерти</w:t>
            </w:r>
          </w:p>
          <w:p w:rsidR="00922327" w:rsidRPr="005B1EAA" w:rsidRDefault="00922327" w:rsidP="00922327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922327" w:rsidRPr="00165867" w:rsidTr="00922327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22327" w:rsidRPr="00165867" w:rsidRDefault="00922327" w:rsidP="00922327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922327" w:rsidRPr="00165867" w:rsidTr="00922327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22327" w:rsidRPr="00207C5D" w:rsidRDefault="00922327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22327" w:rsidRPr="00207C5D" w:rsidRDefault="00922327" w:rsidP="00207C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и (или) сведений, запрашиваемых </w:t>
            </w:r>
            <w:r w:rsidR="00207C5D"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в день обращения</w:t>
            </w:r>
          </w:p>
          <w:p w:rsidR="00922327" w:rsidRPr="00165867" w:rsidRDefault="00922327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22327" w:rsidRPr="00165867" w:rsidRDefault="00F17022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922327" w:rsidRDefault="00922327" w:rsidP="00922327"/>
    <w:p w:rsidR="00922327" w:rsidRDefault="00922327" w:rsidP="00922327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C93820" w:rsidRDefault="00C93820" w:rsidP="009C03CF"/>
    <w:p w:rsidR="00C93820" w:rsidRDefault="00C93820" w:rsidP="009C03CF"/>
    <w:p w:rsidR="00C22C1F" w:rsidRDefault="00C22C1F" w:rsidP="009C03CF"/>
    <w:p w:rsidR="00C93820" w:rsidRDefault="00C93820" w:rsidP="009C03CF"/>
    <w:p w:rsidR="00C93820" w:rsidRDefault="00C93820" w:rsidP="009C03CF"/>
    <w:p w:rsidR="00922327" w:rsidRDefault="00922327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22327" w:rsidRPr="005B1EAA" w:rsidTr="00922327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327" w:rsidRPr="005B1EAA" w:rsidRDefault="00922327" w:rsidP="00922327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Жилищные правоотношения</w:t>
            </w:r>
          </w:p>
        </w:tc>
      </w:tr>
    </w:tbl>
    <w:p w:rsidR="00922327" w:rsidRPr="005B1EAA" w:rsidRDefault="00922327" w:rsidP="00922327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22327" w:rsidRPr="005B1EAA" w:rsidTr="00922327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327" w:rsidRPr="005B1EAA" w:rsidRDefault="00922327" w:rsidP="00922327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6</w:t>
            </w: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.</w:t>
            </w:r>
          </w:p>
        </w:tc>
      </w:tr>
      <w:tr w:rsidR="00922327" w:rsidRPr="005B1EAA" w:rsidTr="00922327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327" w:rsidRPr="00C93820" w:rsidRDefault="00922327" w:rsidP="0092232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справки для перерасчёта </w:t>
            </w:r>
            <w:r w:rsidR="00207C5D"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платы </w:t>
            </w: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за некоторые виды коммунальных услуг</w:t>
            </w:r>
            <w:r w:rsidR="00207C5D"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  <w:p w:rsidR="00922327" w:rsidRPr="005B1EAA" w:rsidRDefault="00922327" w:rsidP="00922327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922327" w:rsidRPr="00165867" w:rsidTr="00922327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22327" w:rsidRPr="00165867" w:rsidRDefault="00922327" w:rsidP="00922327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922327" w:rsidRPr="00165867" w:rsidTr="00922327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22327" w:rsidRPr="00207C5D" w:rsidRDefault="00922327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22327" w:rsidRPr="00207C5D" w:rsidRDefault="00922327" w:rsidP="00207C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и (или) сведений, запрашиваемых </w:t>
            </w:r>
            <w:r w:rsidR="00207C5D"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в день обращения</w:t>
            </w:r>
          </w:p>
          <w:p w:rsidR="00922327" w:rsidRPr="00165867" w:rsidRDefault="00922327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22327" w:rsidRPr="00165867" w:rsidRDefault="00F17022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</w:tr>
    </w:tbl>
    <w:p w:rsidR="00922327" w:rsidRDefault="00922327" w:rsidP="00922327"/>
    <w:p w:rsidR="00922327" w:rsidRDefault="00922327" w:rsidP="009C03CF">
      <w:pPr>
        <w:rPr>
          <w:b/>
          <w:color w:val="FF0000"/>
          <w:sz w:val="40"/>
          <w:szCs w:val="40"/>
        </w:rPr>
      </w:pPr>
    </w:p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207C5D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207C5D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Жилищные правоотношения</w:t>
            </w:r>
          </w:p>
        </w:tc>
      </w:tr>
    </w:tbl>
    <w:p w:rsidR="00207C5D" w:rsidRPr="005B1EAA" w:rsidRDefault="00207C5D" w:rsidP="00207C5D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207C5D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207C5D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7</w:t>
            </w: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.</w:t>
            </w:r>
          </w:p>
        </w:tc>
      </w:tr>
      <w:tr w:rsidR="00207C5D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7C5D" w:rsidRPr="00207C5D" w:rsidRDefault="00207C5D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справки </w:t>
            </w:r>
            <w:r w:rsid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о начисленной жилищной квоте</w:t>
            </w:r>
          </w:p>
          <w:p w:rsidR="00207C5D" w:rsidRPr="005B1EAA" w:rsidRDefault="00207C5D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207C5D" w:rsidRPr="00165867" w:rsidRDefault="00207C5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207C5D" w:rsidRPr="00165867" w:rsidRDefault="00207C5D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207C5D" w:rsidRPr="00207C5D" w:rsidRDefault="00207C5D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F17022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 со дня обращения</w:t>
            </w:r>
          </w:p>
          <w:p w:rsidR="00207C5D" w:rsidRPr="00165867" w:rsidRDefault="00207C5D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207C5D" w:rsidRPr="00165867" w:rsidRDefault="00F17022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207C5D" w:rsidRDefault="00207C5D" w:rsidP="00207C5D"/>
    <w:p w:rsidR="00207C5D" w:rsidRDefault="00207C5D" w:rsidP="00207C5D">
      <w:pPr>
        <w:rPr>
          <w:b/>
          <w:color w:val="FF0000"/>
          <w:sz w:val="40"/>
          <w:szCs w:val="40"/>
        </w:rPr>
      </w:pPr>
    </w:p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F17022" w:rsidRDefault="00F17022" w:rsidP="009C03CF"/>
    <w:p w:rsidR="00F17022" w:rsidRDefault="00F17022" w:rsidP="009C03CF"/>
    <w:p w:rsidR="00F17022" w:rsidRDefault="00F17022" w:rsidP="009C03CF"/>
    <w:p w:rsidR="00F17022" w:rsidRDefault="00F17022" w:rsidP="009C03CF"/>
    <w:p w:rsidR="00207C5D" w:rsidRDefault="00207C5D" w:rsidP="009C03CF"/>
    <w:p w:rsidR="00207C5D" w:rsidRDefault="00207C5D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207C5D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Жилищные правоотношения</w:t>
            </w:r>
          </w:p>
        </w:tc>
      </w:tr>
    </w:tbl>
    <w:p w:rsidR="00207C5D" w:rsidRPr="005B1EAA" w:rsidRDefault="00207C5D" w:rsidP="00207C5D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207C5D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207C5D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0</w:t>
            </w: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.</w:t>
            </w:r>
          </w:p>
        </w:tc>
      </w:tr>
      <w:tr w:rsidR="00207C5D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7C5D" w:rsidRPr="005B1EAA" w:rsidRDefault="00207C5D" w:rsidP="00C93820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proofErr w:type="gramStart"/>
            <w:r w:rsidRPr="00207C5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ки</w:t>
            </w:r>
            <w:r w:rsid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,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</w:t>
            </w:r>
            <w:r w:rsid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 </w:t>
            </w:r>
            <w:proofErr w:type="spellStart"/>
            <w:r w:rsid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охозяйственную</w:t>
            </w:r>
            <w:proofErr w:type="spellEnd"/>
            <w:r w:rsid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книгу сельского (поселкового) исполнительного и распорядительного органа до 8 мая 2003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  <w:proofErr w:type="gramEnd"/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207C5D" w:rsidRPr="00165867" w:rsidRDefault="00207C5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207C5D" w:rsidRPr="00165867" w:rsidRDefault="00207C5D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207C5D" w:rsidRPr="00207C5D" w:rsidRDefault="00207C5D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в день обращения</w:t>
            </w:r>
          </w:p>
          <w:p w:rsidR="00207C5D" w:rsidRPr="00165867" w:rsidRDefault="00207C5D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207C5D" w:rsidRPr="00165867" w:rsidRDefault="00F17022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207C5D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Жилищные правоотношения</w:t>
            </w:r>
          </w:p>
        </w:tc>
      </w:tr>
    </w:tbl>
    <w:p w:rsidR="00207C5D" w:rsidRPr="005B1EAA" w:rsidRDefault="00207C5D" w:rsidP="00207C5D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207C5D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207C5D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1</w:t>
            </w: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.</w:t>
            </w:r>
          </w:p>
        </w:tc>
      </w:tr>
      <w:tr w:rsidR="00207C5D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7C5D" w:rsidRPr="00C93820" w:rsidRDefault="00207C5D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  <w:proofErr w:type="gramEnd"/>
          </w:p>
          <w:p w:rsidR="00207C5D" w:rsidRPr="005B1EAA" w:rsidRDefault="00207C5D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C93820" w:rsidRPr="00C93820" w:rsidRDefault="00C93820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C93820">
              <w:rPr>
                <w:sz w:val="24"/>
                <w:szCs w:val="24"/>
              </w:rPr>
              <w:t>-заявление</w:t>
            </w:r>
          </w:p>
          <w:p w:rsidR="00207C5D" w:rsidRPr="00C93820" w:rsidRDefault="00C93820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C93820">
              <w:rPr>
                <w:sz w:val="24"/>
                <w:szCs w:val="24"/>
              </w:rPr>
              <w:t>-</w:t>
            </w:r>
            <w:r w:rsidR="00207C5D" w:rsidRPr="00C9382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C93820" w:rsidRPr="00C93820" w:rsidRDefault="00C93820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C93820">
              <w:rPr>
                <w:sz w:val="24"/>
                <w:szCs w:val="24"/>
              </w:rPr>
              <w:t>-свидетельство о смерти наследодателя</w:t>
            </w:r>
          </w:p>
          <w:p w:rsidR="00207C5D" w:rsidRPr="00165867" w:rsidRDefault="00207C5D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207C5D" w:rsidRPr="00207C5D" w:rsidRDefault="00207C5D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C93820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подачи заявления</w:t>
            </w:r>
          </w:p>
          <w:p w:rsidR="00207C5D" w:rsidRPr="00165867" w:rsidRDefault="00207C5D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207C5D" w:rsidRPr="00165867" w:rsidRDefault="00C93820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207C5D" w:rsidRDefault="00207C5D" w:rsidP="00207C5D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207C5D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Жилищные правоотношения</w:t>
            </w:r>
          </w:p>
        </w:tc>
      </w:tr>
    </w:tbl>
    <w:p w:rsidR="00207C5D" w:rsidRPr="005B1EAA" w:rsidRDefault="00207C5D" w:rsidP="00207C5D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207C5D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8</w:t>
            </w:r>
          </w:p>
        </w:tc>
      </w:tr>
      <w:tr w:rsidR="00207C5D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7C5D" w:rsidRPr="00F17022" w:rsidRDefault="00207C5D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договоров найма</w:t>
            </w:r>
            <w:r w:rsidR="005F46EB" w:rsidRP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(аренды)</w:t>
            </w:r>
            <w:r w:rsidRP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жилого помещения частного жилищного фонда</w:t>
            </w:r>
            <w:r w:rsidR="005F46EB" w:rsidRP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и дополнительных соглашений к ним</w:t>
            </w:r>
          </w:p>
          <w:p w:rsidR="00207C5D" w:rsidRPr="005B1EAA" w:rsidRDefault="00207C5D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207C5D" w:rsidRPr="00165867" w:rsidRDefault="005F46EB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proofErr w:type="gramStart"/>
            <w:r w:rsidRPr="005F46EB">
              <w:rPr>
                <w:sz w:val="24"/>
                <w:szCs w:val="24"/>
              </w:rP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      </w:r>
            <w:r w:rsidRPr="005F46EB">
              <w:rPr>
                <w:sz w:val="24"/>
                <w:szCs w:val="24"/>
              </w:rPr>
              <w:br/>
            </w:r>
            <w:r w:rsidRPr="005F46EB">
              <w:rPr>
                <w:sz w:val="24"/>
                <w:szCs w:val="24"/>
              </w:rPr>
              <w:br/>
      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</w:t>
            </w:r>
            <w:proofErr w:type="gramEnd"/>
            <w:r w:rsidRPr="005F46EB">
              <w:rPr>
                <w:sz w:val="24"/>
                <w:szCs w:val="24"/>
              </w:rPr>
              <w:t xml:space="preserve"> гражданства либо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</w:t>
            </w:r>
            <w:proofErr w:type="gramStart"/>
            <w:r w:rsidRPr="005F46EB">
              <w:rPr>
                <w:sz w:val="24"/>
                <w:szCs w:val="24"/>
              </w:rPr>
              <w:t>е-</w:t>
            </w:r>
            <w:proofErr w:type="gramEnd"/>
            <w:r w:rsidRPr="005F46EB">
              <w:rPr>
                <w:sz w:val="24"/>
                <w:szCs w:val="24"/>
              </w:rPr>
              <w:t xml:space="preserve"> документ для выезда за границу) и иностранных граждан и лиц без гражданства, которыеходатайствуют о предоставлении статуса беженца, дополнительной защиты или убежища в Республике Беларусь, - свидетельство о предоставлении дополнительной </w:t>
            </w:r>
            <w:proofErr w:type="gramStart"/>
            <w:r w:rsidRPr="005F46EB">
              <w:rPr>
                <w:sz w:val="24"/>
                <w:szCs w:val="24"/>
              </w:rPr>
              <w:t xml:space="preserve">защиты в </w:t>
            </w:r>
            <w:r w:rsidRPr="005F46EB">
              <w:rPr>
                <w:sz w:val="24"/>
                <w:szCs w:val="24"/>
              </w:rPr>
              <w:lastRenderedPageBreak/>
              <w:t>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  <w:r w:rsidRPr="005F46EB">
              <w:rPr>
                <w:sz w:val="24"/>
                <w:szCs w:val="24"/>
              </w:rPr>
              <w:br/>
            </w:r>
            <w:r w:rsidRPr="005F46EB">
              <w:rPr>
                <w:sz w:val="24"/>
                <w:szCs w:val="24"/>
              </w:rPr>
              <w:br/>
              <w:t>три экземпляра договора найма (аренды) или дополнительного соглашения к нему</w:t>
            </w:r>
            <w:r w:rsidRPr="005F46EB">
              <w:rPr>
                <w:sz w:val="24"/>
                <w:szCs w:val="24"/>
              </w:rPr>
              <w:br/>
            </w:r>
            <w:r w:rsidRPr="005F46EB">
              <w:rPr>
                <w:sz w:val="24"/>
                <w:szCs w:val="24"/>
              </w:rPr>
              <w:br/>
            </w:r>
            <w:r w:rsidRPr="005F46EB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5F46EB">
              <w:rPr>
                <w:sz w:val="24"/>
                <w:szCs w:val="24"/>
              </w:rPr>
              <w:br/>
            </w:r>
            <w:r w:rsidRPr="005F46EB">
              <w:rPr>
                <w:sz w:val="24"/>
                <w:szCs w:val="24"/>
              </w:rPr>
              <w:br/>
              <w:t>письменное согласие всех собственников жилого помещения – в случае, если сдается жилое помещение, находящееся в общей собственности</w:t>
            </w:r>
            <w:r w:rsidRPr="005F46EB">
              <w:rPr>
                <w:sz w:val="24"/>
                <w:szCs w:val="24"/>
              </w:rPr>
              <w:br/>
            </w:r>
            <w:r w:rsidRPr="00966268">
              <w:rPr>
                <w:b/>
                <w:i/>
                <w:sz w:val="30"/>
                <w:szCs w:val="30"/>
              </w:rPr>
              <w:br/>
            </w:r>
            <w:proofErr w:type="gramEnd"/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Перечень документов</w:t>
            </w:r>
          </w:p>
          <w:p w:rsidR="00207C5D" w:rsidRPr="00207C5D" w:rsidRDefault="00207C5D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5F46EB" w:rsidRDefault="005F46EB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5F46EB">
              <w:rPr>
                <w:sz w:val="24"/>
                <w:szCs w:val="24"/>
              </w:rPr>
              <w:t>2 дня со дня подачи заявления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207C5D" w:rsidRPr="00165867" w:rsidRDefault="00F17022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207C5D" w:rsidRDefault="00207C5D" w:rsidP="00207C5D"/>
    <w:p w:rsidR="00207C5D" w:rsidRPr="009C03CF" w:rsidRDefault="00207C5D" w:rsidP="00207C5D"/>
    <w:p w:rsidR="00207C5D" w:rsidRDefault="00207C5D" w:rsidP="009C03CF"/>
    <w:p w:rsidR="005F46EB" w:rsidRDefault="005F46EB" w:rsidP="009C03CF"/>
    <w:p w:rsidR="005F46EB" w:rsidRDefault="005F46EB" w:rsidP="009C03CF"/>
    <w:p w:rsidR="005F46EB" w:rsidRDefault="005F46EB" w:rsidP="009C03CF"/>
    <w:p w:rsidR="005F46EB" w:rsidRPr="00812916" w:rsidRDefault="00F17022" w:rsidP="005F46EB">
      <w:pPr>
        <w:tabs>
          <w:tab w:val="left" w:pos="2920"/>
          <w:tab w:val="left" w:pos="3340"/>
          <w:tab w:val="left" w:pos="3760"/>
        </w:tabs>
        <w:jc w:val="both"/>
      </w:pPr>
      <w:r>
        <w:t xml:space="preserve">                                                          </w:t>
      </w:r>
      <w:proofErr w:type="gramStart"/>
      <w:r w:rsidR="005F46EB">
        <w:t xml:space="preserve">Новозарянский сельский </w:t>
      </w:r>
      <w:proofErr w:type="gramEnd"/>
    </w:p>
    <w:p w:rsidR="005F46EB" w:rsidRPr="00812916" w:rsidRDefault="005F46EB" w:rsidP="005F46EB">
      <w:pPr>
        <w:tabs>
          <w:tab w:val="left" w:pos="2880"/>
          <w:tab w:val="left" w:pos="3220"/>
          <w:tab w:val="left" w:pos="3760"/>
        </w:tabs>
        <w:jc w:val="both"/>
        <w:rPr>
          <w:sz w:val="28"/>
          <w:szCs w:val="28"/>
        </w:rPr>
      </w:pPr>
      <w:r w:rsidRPr="00812916">
        <w:tab/>
      </w:r>
      <w:r w:rsidRPr="00812916">
        <w:tab/>
      </w:r>
      <w:r w:rsidRPr="00812916">
        <w:tab/>
      </w:r>
      <w:r w:rsidRPr="00812916">
        <w:tab/>
      </w:r>
      <w:r w:rsidR="00F17022">
        <w:t xml:space="preserve">        </w:t>
      </w:r>
      <w:r w:rsidRPr="00812916">
        <w:t>исполнительный комитет</w:t>
      </w:r>
    </w:p>
    <w:p w:rsidR="005F46EB" w:rsidRPr="00812916" w:rsidRDefault="005F46EB" w:rsidP="005F46EB">
      <w:pPr>
        <w:tabs>
          <w:tab w:val="left" w:pos="2780"/>
        </w:tabs>
        <w:jc w:val="both"/>
        <w:rPr>
          <w:sz w:val="28"/>
          <w:szCs w:val="28"/>
        </w:rPr>
      </w:pPr>
      <w:r w:rsidRPr="00812916">
        <w:rPr>
          <w:i/>
          <w:sz w:val="44"/>
          <w:szCs w:val="44"/>
          <w:u w:val="single"/>
        </w:rPr>
        <w:t xml:space="preserve">О Б </w:t>
      </w:r>
      <w:proofErr w:type="gramStart"/>
      <w:r w:rsidRPr="00812916">
        <w:rPr>
          <w:i/>
          <w:sz w:val="44"/>
          <w:szCs w:val="44"/>
          <w:u w:val="single"/>
        </w:rPr>
        <w:t>Р</w:t>
      </w:r>
      <w:proofErr w:type="gramEnd"/>
      <w:r w:rsidRPr="00812916">
        <w:rPr>
          <w:i/>
          <w:sz w:val="44"/>
          <w:szCs w:val="44"/>
          <w:u w:val="single"/>
        </w:rPr>
        <w:t xml:space="preserve"> А З Е Ц</w:t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  <w:t>Иванова Петра Ивановича</w:t>
      </w:r>
    </w:p>
    <w:p w:rsidR="005F46EB" w:rsidRPr="00812916" w:rsidRDefault="005F46EB" w:rsidP="005F46EB">
      <w:pPr>
        <w:ind w:hanging="2832"/>
        <w:jc w:val="both"/>
        <w:rPr>
          <w:sz w:val="28"/>
          <w:szCs w:val="28"/>
        </w:rPr>
      </w:pP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</w:t>
      </w:r>
      <w:r w:rsidRPr="00812916">
        <w:rPr>
          <w:sz w:val="28"/>
          <w:szCs w:val="28"/>
        </w:rPr>
        <w:t>г</w:t>
      </w:r>
      <w:proofErr w:type="spellEnd"/>
      <w:r w:rsidRPr="00812916">
        <w:rPr>
          <w:sz w:val="28"/>
          <w:szCs w:val="28"/>
        </w:rPr>
        <w:t xml:space="preserve">. </w:t>
      </w:r>
      <w:r>
        <w:rPr>
          <w:sz w:val="28"/>
          <w:szCs w:val="28"/>
        </w:rPr>
        <w:t>Новая Заря</w:t>
      </w:r>
      <w:r w:rsidRPr="00812916">
        <w:rPr>
          <w:sz w:val="28"/>
          <w:szCs w:val="28"/>
        </w:rPr>
        <w:t>, ул. Гагарина, д.20</w:t>
      </w:r>
    </w:p>
    <w:p w:rsidR="005F46EB" w:rsidRPr="00812916" w:rsidRDefault="005F46EB" w:rsidP="005F46EB">
      <w:pPr>
        <w:tabs>
          <w:tab w:val="left" w:pos="2780"/>
        </w:tabs>
        <w:ind w:hanging="2832"/>
        <w:jc w:val="both"/>
        <w:rPr>
          <w:sz w:val="28"/>
          <w:szCs w:val="28"/>
        </w:rPr>
      </w:pP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="00F17022">
        <w:rPr>
          <w:sz w:val="28"/>
          <w:szCs w:val="28"/>
        </w:rPr>
        <w:t xml:space="preserve">          </w:t>
      </w:r>
      <w:r w:rsidRPr="00812916">
        <w:rPr>
          <w:sz w:val="28"/>
          <w:szCs w:val="28"/>
        </w:rPr>
        <w:t>тел. 4-24-18, 5173724</w:t>
      </w:r>
    </w:p>
    <w:p w:rsidR="005F46EB" w:rsidRPr="00812916" w:rsidRDefault="005F46EB" w:rsidP="005F46EB">
      <w:pPr>
        <w:tabs>
          <w:tab w:val="left" w:pos="2780"/>
        </w:tabs>
        <w:rPr>
          <w:sz w:val="28"/>
          <w:szCs w:val="28"/>
        </w:rPr>
      </w:pP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</w:p>
    <w:p w:rsidR="005F46EB" w:rsidRPr="00812916" w:rsidRDefault="005F46EB" w:rsidP="005F46EB">
      <w:pPr>
        <w:tabs>
          <w:tab w:val="left" w:pos="2780"/>
        </w:tabs>
        <w:rPr>
          <w:sz w:val="28"/>
          <w:szCs w:val="28"/>
        </w:rPr>
      </w:pPr>
    </w:p>
    <w:p w:rsidR="005F46EB" w:rsidRPr="00812916" w:rsidRDefault="005F46EB" w:rsidP="005F46EB">
      <w:pPr>
        <w:tabs>
          <w:tab w:val="left" w:pos="2780"/>
        </w:tabs>
        <w:rPr>
          <w:i/>
          <w:u w:val="single"/>
        </w:rPr>
      </w:pPr>
    </w:p>
    <w:p w:rsidR="005F46EB" w:rsidRPr="00812916" w:rsidRDefault="005F46EB" w:rsidP="005F46EB">
      <w:pPr>
        <w:tabs>
          <w:tab w:val="left" w:pos="2640"/>
          <w:tab w:val="left" w:pos="2740"/>
          <w:tab w:val="center" w:pos="4819"/>
        </w:tabs>
        <w:jc w:val="center"/>
        <w:rPr>
          <w:sz w:val="16"/>
          <w:szCs w:val="16"/>
        </w:rPr>
      </w:pPr>
    </w:p>
    <w:p w:rsidR="005F46EB" w:rsidRPr="00812916" w:rsidRDefault="005F46EB" w:rsidP="005F46EB">
      <w:pPr>
        <w:tabs>
          <w:tab w:val="left" w:pos="2640"/>
          <w:tab w:val="left" w:pos="2740"/>
          <w:tab w:val="center" w:pos="4819"/>
        </w:tabs>
        <w:jc w:val="center"/>
        <w:rPr>
          <w:sz w:val="40"/>
          <w:szCs w:val="40"/>
        </w:rPr>
      </w:pPr>
      <w:proofErr w:type="gramStart"/>
      <w:r w:rsidRPr="00812916">
        <w:rPr>
          <w:sz w:val="40"/>
          <w:szCs w:val="40"/>
        </w:rPr>
        <w:t>з</w:t>
      </w:r>
      <w:proofErr w:type="gramEnd"/>
      <w:r w:rsidRPr="00812916">
        <w:rPr>
          <w:sz w:val="40"/>
          <w:szCs w:val="40"/>
        </w:rPr>
        <w:t xml:space="preserve"> а я в л е н и е</w:t>
      </w:r>
    </w:p>
    <w:p w:rsidR="005F46EB" w:rsidRPr="00812916" w:rsidRDefault="005F46EB" w:rsidP="005F46EB">
      <w:pPr>
        <w:tabs>
          <w:tab w:val="left" w:pos="2640"/>
          <w:tab w:val="left" w:pos="2740"/>
          <w:tab w:val="center" w:pos="4819"/>
        </w:tabs>
        <w:jc w:val="center"/>
        <w:rPr>
          <w:sz w:val="16"/>
          <w:szCs w:val="16"/>
        </w:rPr>
      </w:pPr>
    </w:p>
    <w:p w:rsidR="005F46EB" w:rsidRPr="00812916" w:rsidRDefault="005F46EB" w:rsidP="005F46EB">
      <w:pPr>
        <w:jc w:val="both"/>
      </w:pPr>
      <w:r w:rsidRPr="00812916">
        <w:tab/>
        <w:t xml:space="preserve">На основании пункта 1.8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812916">
          <w:t>2010 г</w:t>
        </w:r>
      </w:smartTag>
      <w:r w:rsidRPr="00812916">
        <w:t xml:space="preserve">. № 200, прошу произвести регистрацию договора найма жилого помещения частного жилищного фонда по адресу: г. Чашники, ул. Набережная, 182. </w:t>
      </w:r>
    </w:p>
    <w:p w:rsidR="005F46EB" w:rsidRPr="00812916" w:rsidRDefault="005F46EB" w:rsidP="005F46EB">
      <w:pPr>
        <w:jc w:val="both"/>
      </w:pPr>
    </w:p>
    <w:p w:rsidR="005F46EB" w:rsidRPr="00812916" w:rsidRDefault="005F46EB" w:rsidP="005F46EB">
      <w:pPr>
        <w:jc w:val="both"/>
      </w:pPr>
      <w:r w:rsidRPr="00812916">
        <w:t xml:space="preserve">О регистрации договора найма не возражают: </w:t>
      </w:r>
    </w:p>
    <w:p w:rsidR="005F46EB" w:rsidRPr="00812916" w:rsidRDefault="005F46EB" w:rsidP="005F46EB">
      <w:pPr>
        <w:jc w:val="both"/>
      </w:pPr>
      <w:r w:rsidRPr="00812916">
        <w:t xml:space="preserve">Иванов Василий Олегович, </w:t>
      </w:r>
      <w:smartTag w:uri="urn:schemas-microsoft-com:office:smarttags" w:element="metricconverter">
        <w:smartTagPr>
          <w:attr w:name="ProductID" w:val="1965 г"/>
        </w:smartTagPr>
        <w:r w:rsidRPr="00812916">
          <w:t>1965 г</w:t>
        </w:r>
      </w:smartTag>
      <w:r w:rsidRPr="00812916">
        <w:t>.р., подпись</w:t>
      </w:r>
      <w:r w:rsidRPr="00812916">
        <w:tab/>
      </w:r>
      <w:r w:rsidRPr="00812916">
        <w:tab/>
      </w:r>
    </w:p>
    <w:p w:rsidR="005F46EB" w:rsidRPr="00812916" w:rsidRDefault="005F46EB" w:rsidP="005F46EB"/>
    <w:p w:rsidR="005F46EB" w:rsidRPr="00812916" w:rsidRDefault="005F46EB" w:rsidP="005F46EB"/>
    <w:p w:rsidR="005F46EB" w:rsidRPr="00812916" w:rsidRDefault="005F46EB" w:rsidP="005F46EB"/>
    <w:p w:rsidR="005F46EB" w:rsidRPr="00812916" w:rsidRDefault="005F46EB" w:rsidP="005F46EB"/>
    <w:p w:rsidR="005F46EB" w:rsidRPr="00812916" w:rsidRDefault="005F46EB" w:rsidP="005F46EB">
      <w:r w:rsidRPr="00812916">
        <w:rPr>
          <w:rFonts w:hint="eastAsia"/>
        </w:rPr>
        <w:t>Д</w:t>
      </w:r>
      <w:r w:rsidRPr="00812916">
        <w:t xml:space="preserve">ата   </w:t>
      </w:r>
      <w:r w:rsidRPr="00812916">
        <w:tab/>
      </w:r>
      <w:r w:rsidRPr="00812916">
        <w:tab/>
      </w:r>
      <w:r w:rsidRPr="00812916">
        <w:tab/>
      </w:r>
      <w:r w:rsidRPr="00812916">
        <w:tab/>
      </w:r>
      <w:r w:rsidRPr="00812916">
        <w:tab/>
      </w:r>
      <w:r w:rsidRPr="00812916">
        <w:tab/>
        <w:t>Подпись</w:t>
      </w:r>
    </w:p>
    <w:p w:rsidR="005F46EB" w:rsidRPr="00812916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Pr="00812916" w:rsidRDefault="005F46EB" w:rsidP="005F46EB"/>
    <w:p w:rsidR="005F46EB" w:rsidRPr="00812916" w:rsidRDefault="005F46EB" w:rsidP="00F17022">
      <w:r w:rsidRPr="00812916">
        <w:t xml:space="preserve">БЛАНК </w:t>
      </w:r>
    </w:p>
    <w:p w:rsidR="005F46EB" w:rsidRPr="00812916" w:rsidRDefault="00F17022" w:rsidP="00F1702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</w:t>
      </w:r>
      <w:proofErr w:type="gramStart"/>
      <w:r w:rsidR="005F46EB">
        <w:t>Новозарянский сельский</w:t>
      </w:r>
      <w:proofErr w:type="gramEnd"/>
    </w:p>
    <w:p w:rsidR="005F46EB" w:rsidRPr="00812916" w:rsidRDefault="00F17022" w:rsidP="00F1702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</w:t>
      </w:r>
      <w:r w:rsidR="005F46EB" w:rsidRPr="00812916">
        <w:t xml:space="preserve"> исполнительный комитет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 w:rsidRPr="00812916">
        <w:t>__________________________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 w:rsidRPr="00812916">
        <w:t>__________________________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 w:rsidRPr="00812916">
        <w:t xml:space="preserve"> зарегистрированног</w:t>
      </w:r>
      <w:proofErr w:type="gramStart"/>
      <w:r w:rsidRPr="00812916">
        <w:t>о(</w:t>
      </w:r>
      <w:proofErr w:type="gramEnd"/>
      <w:r w:rsidRPr="00812916">
        <w:t>ой) по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>
        <w:t xml:space="preserve">                     адресу:</w:t>
      </w:r>
      <w:r w:rsidRPr="00812916">
        <w:t>____________________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 w:rsidRPr="00812916">
        <w:t>__________________________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 w:rsidRPr="00812916">
        <w:t>__________________________,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 w:rsidRPr="00812916">
        <w:t>телефоны: ___________ (дом.),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 w:rsidRPr="00812916">
        <w:t xml:space="preserve"> ____________________ (моб.).</w:t>
      </w: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center"/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2916">
        <w:rPr>
          <w:b/>
        </w:rPr>
        <w:t>ЗАЯВЛЕНИЕ</w:t>
      </w: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ind w:firstLine="567"/>
        <w:jc w:val="both"/>
      </w:pPr>
      <w:r w:rsidRPr="00812916">
        <w:t xml:space="preserve">На основании пункта 1.8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812916">
          <w:t>2010 г</w:t>
        </w:r>
      </w:smartTag>
      <w:r w:rsidRPr="00812916">
        <w:t>. № 200, прошу зарегистрировать договор найма жилого помещения частного</w:t>
      </w:r>
      <w:r>
        <w:t xml:space="preserve"> жилищного фонда, </w:t>
      </w:r>
      <w:r w:rsidRPr="00812916">
        <w:t>расположенног</w:t>
      </w:r>
      <w:proofErr w:type="gramStart"/>
      <w:r w:rsidRPr="00812916">
        <w:t>о(</w:t>
      </w:r>
      <w:proofErr w:type="gramEnd"/>
      <w:r w:rsidRPr="00812916">
        <w:t xml:space="preserve">ой) по адресу:  </w:t>
      </w:r>
    </w:p>
    <w:p w:rsidR="005F46EB" w:rsidRDefault="005F46EB" w:rsidP="005F46EB">
      <w:pPr>
        <w:widowControl w:val="0"/>
        <w:autoSpaceDE w:val="0"/>
        <w:autoSpaceDN w:val="0"/>
        <w:adjustRightInd w:val="0"/>
        <w:jc w:val="both"/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</w:pPr>
      <w:r w:rsidRPr="00812916">
        <w:t>_____________________________________________________.</w:t>
      </w: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2916">
        <w:rPr>
          <w:sz w:val="28"/>
          <w:szCs w:val="28"/>
        </w:rPr>
        <w:t>____________________                         ____________________</w:t>
      </w: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2916">
        <w:rPr>
          <w:sz w:val="28"/>
          <w:szCs w:val="28"/>
        </w:rPr>
        <w:t>Я, __________________________________________________________, зарегистрированная по адресу:_________</w:t>
      </w:r>
      <w:r>
        <w:rPr>
          <w:sz w:val="28"/>
          <w:szCs w:val="28"/>
        </w:rPr>
        <w:t>______________________________</w:t>
      </w:r>
      <w:r w:rsidRPr="00812916">
        <w:rPr>
          <w:sz w:val="28"/>
          <w:szCs w:val="28"/>
        </w:rPr>
        <w:t>,</w:t>
      </w: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2916">
        <w:rPr>
          <w:sz w:val="28"/>
          <w:szCs w:val="28"/>
        </w:rPr>
        <w:t>не возражаю в заключени</w:t>
      </w:r>
      <w:proofErr w:type="gramStart"/>
      <w:r w:rsidRPr="00812916">
        <w:rPr>
          <w:sz w:val="28"/>
          <w:szCs w:val="28"/>
        </w:rPr>
        <w:t>и</w:t>
      </w:r>
      <w:proofErr w:type="gramEnd"/>
      <w:r w:rsidRPr="00812916">
        <w:rPr>
          <w:sz w:val="28"/>
          <w:szCs w:val="28"/>
        </w:rPr>
        <w:t xml:space="preserve"> договора найма с _____________________________.</w:t>
      </w:r>
    </w:p>
    <w:p w:rsidR="005F46EB" w:rsidRDefault="005F46EB" w:rsidP="005F46EB">
      <w:pPr>
        <w:rPr>
          <w:b/>
          <w:sz w:val="36"/>
          <w:u w:val="single"/>
        </w:rPr>
      </w:pPr>
    </w:p>
    <w:p w:rsidR="005F46EB" w:rsidRPr="00A62E51" w:rsidRDefault="005F46EB" w:rsidP="005F46EB">
      <w:pPr>
        <w:spacing w:line="240" w:lineRule="exact"/>
        <w:jc w:val="both"/>
        <w:rPr>
          <w:sz w:val="22"/>
        </w:rPr>
      </w:pPr>
      <w:r w:rsidRPr="00A62E51">
        <w:rPr>
          <w:i/>
          <w:sz w:val="32"/>
          <w:szCs w:val="32"/>
        </w:rPr>
        <w:t xml:space="preserve"> (подпись)</w:t>
      </w:r>
    </w:p>
    <w:p w:rsidR="005F46EB" w:rsidRPr="00A62E51" w:rsidRDefault="005F46EB" w:rsidP="005F46EB">
      <w:pPr>
        <w:spacing w:line="240" w:lineRule="exact"/>
        <w:jc w:val="both"/>
        <w:rPr>
          <w:sz w:val="22"/>
        </w:rPr>
      </w:pPr>
    </w:p>
    <w:p w:rsidR="005F46EB" w:rsidRDefault="005F46EB" w:rsidP="005F46EB">
      <w:pPr>
        <w:tabs>
          <w:tab w:val="left" w:pos="7136"/>
        </w:tabs>
        <w:rPr>
          <w:b/>
          <w:i/>
          <w:sz w:val="32"/>
          <w:szCs w:val="32"/>
        </w:rPr>
      </w:pPr>
    </w:p>
    <w:p w:rsidR="005F46EB" w:rsidRDefault="005F46EB" w:rsidP="005F46EB">
      <w:pPr>
        <w:tabs>
          <w:tab w:val="left" w:pos="7136"/>
        </w:tabs>
        <w:rPr>
          <w:b/>
          <w:i/>
          <w:sz w:val="32"/>
          <w:szCs w:val="32"/>
        </w:rPr>
      </w:pPr>
    </w:p>
    <w:p w:rsidR="005F46EB" w:rsidRDefault="005F46EB" w:rsidP="009C03CF"/>
    <w:p w:rsidR="005F46EB" w:rsidRDefault="005F46EB" w:rsidP="009C03CF"/>
    <w:p w:rsidR="005F46EB" w:rsidRDefault="005F46EB" w:rsidP="009C03CF"/>
    <w:p w:rsidR="005F46EB" w:rsidRDefault="005F46EB" w:rsidP="009C03CF"/>
    <w:p w:rsidR="005F46EB" w:rsidRDefault="005F46EB" w:rsidP="009C03CF"/>
    <w:p w:rsidR="005F46EB" w:rsidRDefault="005F46EB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5F46EB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6EB" w:rsidRPr="005B1EAA" w:rsidRDefault="005F46EB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Жилищные правоотношения</w:t>
            </w:r>
          </w:p>
        </w:tc>
      </w:tr>
    </w:tbl>
    <w:p w:rsidR="005F46EB" w:rsidRPr="005B1EAA" w:rsidRDefault="005F46EB" w:rsidP="005F46EB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5F46EB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6EB" w:rsidRPr="005B1EAA" w:rsidRDefault="005F46EB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9</w:t>
            </w:r>
          </w:p>
        </w:tc>
      </w:tr>
      <w:tr w:rsidR="005F46EB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6EB" w:rsidRPr="002646F8" w:rsidRDefault="002646F8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2646F8">
              <w:rPr>
                <w:b/>
                <w:color w:val="FF0000"/>
                <w:sz w:val="28"/>
                <w:szCs w:val="28"/>
              </w:rPr>
              <w:t>Регистрация договоров купли-продажи, мены, дарения находящихся в сельской местности и эксплуатируемых до 8 мая 2003г., одноквартирного, блокированного жилого дома с хозяйственными и иными постройками или без них, квартиры в блокированном жилом доме (доли в праве собственности на них) (далее для целей настоящего пункт</w:t>
            </w:r>
            <w:proofErr w:type="gramStart"/>
            <w:r w:rsidRPr="002646F8">
              <w:rPr>
                <w:b/>
                <w:color w:val="FF0000"/>
                <w:sz w:val="28"/>
                <w:szCs w:val="28"/>
              </w:rPr>
              <w:t>а-</w:t>
            </w:r>
            <w:proofErr w:type="gramEnd"/>
            <w:r w:rsidRPr="002646F8">
              <w:rPr>
                <w:b/>
                <w:color w:val="FF0000"/>
                <w:sz w:val="28"/>
                <w:szCs w:val="28"/>
              </w:rPr>
              <w:t xml:space="preserve"> жилой дом), не зарегистрированных в территориальной организации по государственной регистрации недвижимого имущества, прав на него и сделок с ним</w:t>
            </w:r>
          </w:p>
        </w:tc>
      </w:tr>
      <w:tr w:rsidR="005F46EB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46EB" w:rsidRPr="00207C5D" w:rsidRDefault="005F46E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2646F8" w:rsidRDefault="002646F8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2646F8" w:rsidRDefault="002646F8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r w:rsidRPr="002646F8">
              <w:rPr>
                <w:sz w:val="24"/>
                <w:szCs w:val="24"/>
              </w:rPr>
              <w:br/>
              <w:t>паспорта или иные документы, удостоверяющие личность сторон дого</w:t>
            </w:r>
            <w:r>
              <w:rPr>
                <w:sz w:val="24"/>
                <w:szCs w:val="24"/>
              </w:rPr>
              <w:t>вора</w:t>
            </w:r>
          </w:p>
          <w:p w:rsidR="005F46EB" w:rsidRPr="002646F8" w:rsidRDefault="002646F8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r w:rsidRPr="002646F8">
              <w:rPr>
                <w:sz w:val="24"/>
                <w:szCs w:val="24"/>
              </w:rPr>
              <w:br/>
              <w:t>3 экземпляра договора купли-продажи, мены, дарения жи</w:t>
            </w:r>
            <w:r>
              <w:rPr>
                <w:sz w:val="24"/>
                <w:szCs w:val="24"/>
              </w:rPr>
              <w:t>лого дома</w:t>
            </w:r>
          </w:p>
        </w:tc>
      </w:tr>
      <w:tr w:rsidR="005F46EB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5F46EB" w:rsidRPr="00207C5D" w:rsidRDefault="005F46EB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5F46EB" w:rsidRPr="00207C5D" w:rsidRDefault="005F46EB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DA4E9A" w:rsidRDefault="00DA4E9A" w:rsidP="00264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равка о месте жительства и составе семьи или копия лицевого счета</w:t>
            </w:r>
          </w:p>
          <w:p w:rsidR="00DA4E9A" w:rsidRDefault="00DA4E9A" w:rsidP="002646F8">
            <w:pPr>
              <w:jc w:val="both"/>
              <w:rPr>
                <w:sz w:val="24"/>
                <w:szCs w:val="24"/>
              </w:rPr>
            </w:pPr>
          </w:p>
          <w:p w:rsidR="002646F8" w:rsidRPr="002646F8" w:rsidRDefault="00DA4E9A" w:rsidP="00264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равка об отсутствии в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  <w:p w:rsidR="002646F8" w:rsidRPr="002646F8" w:rsidRDefault="002646F8" w:rsidP="002646F8">
            <w:pPr>
              <w:jc w:val="both"/>
              <w:rPr>
                <w:sz w:val="24"/>
                <w:szCs w:val="24"/>
              </w:rPr>
            </w:pPr>
          </w:p>
          <w:p w:rsidR="005F46EB" w:rsidRPr="00165867" w:rsidRDefault="00DA4E9A" w:rsidP="00264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равка</w:t>
            </w:r>
            <w:r w:rsidR="002646F8" w:rsidRPr="002646F8">
              <w:rPr>
                <w:sz w:val="24"/>
                <w:szCs w:val="24"/>
              </w:rPr>
              <w:t xml:space="preserve"> об уплате лицом, отчуждающим жилой дом, налогов, сборов (пошлин), связанных с нахождением в собственности жи</w:t>
            </w:r>
            <w:r w:rsidR="002646F8">
              <w:rPr>
                <w:sz w:val="24"/>
                <w:szCs w:val="24"/>
              </w:rPr>
              <w:t>лого дома;</w:t>
            </w:r>
          </w:p>
        </w:tc>
      </w:tr>
      <w:tr w:rsidR="005F46EB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5F46EB" w:rsidRPr="00207C5D" w:rsidRDefault="005F46E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5F46EB" w:rsidRPr="00165867" w:rsidRDefault="005F46EB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5F46EB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F46EB" w:rsidRPr="00207C5D" w:rsidRDefault="005F46E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5F46EB" w:rsidRPr="002646F8" w:rsidRDefault="002646F8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2646F8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5F46EB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46EB" w:rsidRPr="00207C5D" w:rsidRDefault="005F46E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5F46EB" w:rsidRPr="00165867" w:rsidRDefault="002646F8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5F46EB" w:rsidRDefault="005F46EB" w:rsidP="005F46EB"/>
    <w:p w:rsidR="002646F8" w:rsidRPr="002646F8" w:rsidRDefault="002646F8" w:rsidP="002646F8">
      <w:pPr>
        <w:rPr>
          <w:sz w:val="36"/>
        </w:rPr>
      </w:pPr>
      <w:r w:rsidRPr="002646F8">
        <w:rPr>
          <w:sz w:val="36"/>
        </w:rPr>
        <w:t xml:space="preserve">ОБРАЗЕЦ </w:t>
      </w:r>
    </w:p>
    <w:p w:rsidR="002646F8" w:rsidRPr="00A46CAB" w:rsidRDefault="002646F8" w:rsidP="002646F8">
      <w:pPr>
        <w:rPr>
          <w:b/>
          <w:sz w:val="36"/>
          <w:u w:val="single"/>
        </w:rPr>
      </w:pPr>
    </w:p>
    <w:p w:rsidR="002646F8" w:rsidRDefault="002646F8" w:rsidP="002646F8">
      <w:pPr>
        <w:rPr>
          <w:b/>
          <w:sz w:val="36"/>
          <w:szCs w:val="36"/>
        </w:rPr>
      </w:pPr>
    </w:p>
    <w:p w:rsidR="002646F8" w:rsidRPr="002646F8" w:rsidRDefault="002646F8" w:rsidP="002646F8">
      <w:pPr>
        <w:ind w:left="4940"/>
        <w:rPr>
          <w:sz w:val="32"/>
        </w:rPr>
      </w:pPr>
      <w:r w:rsidRPr="002646F8">
        <w:rPr>
          <w:sz w:val="32"/>
        </w:rPr>
        <w:t>Председателю</w:t>
      </w:r>
    </w:p>
    <w:p w:rsidR="002646F8" w:rsidRPr="002646F8" w:rsidRDefault="002646F8" w:rsidP="002646F8">
      <w:pPr>
        <w:ind w:left="4940"/>
        <w:jc w:val="right"/>
        <w:rPr>
          <w:sz w:val="32"/>
        </w:rPr>
      </w:pPr>
      <w:r>
        <w:rPr>
          <w:sz w:val="32"/>
        </w:rPr>
        <w:t>Новозарянского</w:t>
      </w:r>
      <w:r w:rsidRPr="002646F8">
        <w:rPr>
          <w:sz w:val="32"/>
        </w:rPr>
        <w:t xml:space="preserve"> сельского</w:t>
      </w:r>
    </w:p>
    <w:p w:rsidR="002646F8" w:rsidRPr="002646F8" w:rsidRDefault="002646F8" w:rsidP="002646F8">
      <w:pPr>
        <w:ind w:left="4940"/>
        <w:jc w:val="right"/>
        <w:rPr>
          <w:sz w:val="32"/>
        </w:rPr>
      </w:pPr>
      <w:r w:rsidRPr="002646F8">
        <w:rPr>
          <w:sz w:val="32"/>
        </w:rPr>
        <w:t>исполнительного комитета</w:t>
      </w:r>
    </w:p>
    <w:p w:rsidR="002646F8" w:rsidRPr="002646F8" w:rsidRDefault="002646F8" w:rsidP="002646F8">
      <w:pPr>
        <w:ind w:left="4940"/>
        <w:jc w:val="right"/>
        <w:rPr>
          <w:sz w:val="32"/>
        </w:rPr>
      </w:pPr>
    </w:p>
    <w:p w:rsidR="002646F8" w:rsidRPr="002646F8" w:rsidRDefault="002646F8" w:rsidP="002646F8">
      <w:pPr>
        <w:ind w:left="4940"/>
        <w:jc w:val="right"/>
        <w:rPr>
          <w:sz w:val="32"/>
        </w:rPr>
      </w:pPr>
      <w:r w:rsidRPr="002646F8">
        <w:rPr>
          <w:sz w:val="32"/>
        </w:rPr>
        <w:t>Иванова Ивана Ивановича</w:t>
      </w:r>
    </w:p>
    <w:p w:rsidR="002646F8" w:rsidRDefault="002646F8" w:rsidP="002646F8">
      <w:pPr>
        <w:ind w:left="4940"/>
        <w:rPr>
          <w:sz w:val="32"/>
        </w:rPr>
      </w:pPr>
      <w:proofErr w:type="spellStart"/>
      <w:r w:rsidRPr="002646F8">
        <w:rPr>
          <w:sz w:val="32"/>
        </w:rPr>
        <w:t>аг</w:t>
      </w:r>
      <w:proofErr w:type="spellEnd"/>
      <w:r w:rsidRPr="002646F8">
        <w:rPr>
          <w:sz w:val="32"/>
        </w:rPr>
        <w:t xml:space="preserve">. </w:t>
      </w:r>
      <w:r>
        <w:rPr>
          <w:sz w:val="32"/>
        </w:rPr>
        <w:t>Новая Заря</w:t>
      </w:r>
      <w:r w:rsidRPr="002646F8">
        <w:rPr>
          <w:sz w:val="32"/>
        </w:rPr>
        <w:t xml:space="preserve">, </w:t>
      </w:r>
    </w:p>
    <w:p w:rsidR="002646F8" w:rsidRPr="002646F8" w:rsidRDefault="002646F8" w:rsidP="002646F8">
      <w:pPr>
        <w:ind w:left="4940"/>
        <w:jc w:val="right"/>
        <w:rPr>
          <w:sz w:val="32"/>
        </w:rPr>
      </w:pPr>
      <w:r w:rsidRPr="002646F8">
        <w:rPr>
          <w:sz w:val="32"/>
        </w:rPr>
        <w:t>ул. Спортивная д. 40, кв. 16</w:t>
      </w:r>
    </w:p>
    <w:p w:rsidR="002646F8" w:rsidRPr="002646F8" w:rsidRDefault="002646F8" w:rsidP="002646F8">
      <w:pPr>
        <w:ind w:left="4940"/>
        <w:rPr>
          <w:sz w:val="32"/>
        </w:rPr>
      </w:pPr>
    </w:p>
    <w:p w:rsidR="002646F8" w:rsidRDefault="002646F8" w:rsidP="002646F8">
      <w:pPr>
        <w:tabs>
          <w:tab w:val="left" w:pos="7136"/>
        </w:tabs>
        <w:rPr>
          <w:b/>
          <w:i/>
          <w:sz w:val="32"/>
          <w:szCs w:val="32"/>
        </w:rPr>
      </w:pPr>
    </w:p>
    <w:p w:rsidR="002646F8" w:rsidRPr="002646F8" w:rsidRDefault="002646F8" w:rsidP="002646F8">
      <w:pPr>
        <w:pStyle w:val="3"/>
        <w:spacing w:before="0" w:after="0"/>
        <w:jc w:val="center"/>
        <w:rPr>
          <w:rFonts w:ascii="Times New Roman" w:hAnsi="Times New Roman"/>
          <w:b w:val="0"/>
          <w:sz w:val="32"/>
          <w:szCs w:val="32"/>
        </w:rPr>
      </w:pPr>
      <w:r w:rsidRPr="002646F8">
        <w:rPr>
          <w:rFonts w:ascii="Times New Roman" w:hAnsi="Times New Roman"/>
          <w:b w:val="0"/>
          <w:sz w:val="32"/>
          <w:szCs w:val="32"/>
        </w:rPr>
        <w:t>ЗАЯВЛЕНИЕ</w:t>
      </w:r>
    </w:p>
    <w:p w:rsidR="002646F8" w:rsidRPr="002646F8" w:rsidRDefault="002646F8" w:rsidP="002646F8"/>
    <w:p w:rsidR="002646F8" w:rsidRPr="002646F8" w:rsidRDefault="002646F8" w:rsidP="002646F8">
      <w:pPr>
        <w:jc w:val="both"/>
      </w:pPr>
      <w:r w:rsidRPr="002646F8">
        <w:t xml:space="preserve">        Прошу зарегистрировать договор купли-продажи (мены, дарения), принадлежащег</w:t>
      </w:r>
      <w:proofErr w:type="gramStart"/>
      <w:r w:rsidRPr="002646F8">
        <w:t>о(</w:t>
      </w:r>
      <w:proofErr w:type="gramEnd"/>
      <w:r w:rsidRPr="002646F8">
        <w:t xml:space="preserve">ей) мне на праве собственности дома (квартиры) с хозяйственными постройками, расположенного(ой) по адресу: </w:t>
      </w:r>
      <w:proofErr w:type="spellStart"/>
      <w:r w:rsidRPr="002646F8">
        <w:t>аг</w:t>
      </w:r>
      <w:proofErr w:type="spellEnd"/>
      <w:r w:rsidRPr="002646F8">
        <w:t xml:space="preserve">. </w:t>
      </w:r>
      <w:r>
        <w:t>Новая Заря</w:t>
      </w:r>
      <w:r w:rsidRPr="002646F8">
        <w:t xml:space="preserve">, ул. Почтовая, д. 16 (,кв. 25).  </w:t>
      </w:r>
    </w:p>
    <w:p w:rsidR="002646F8" w:rsidRPr="002646F8" w:rsidRDefault="002646F8" w:rsidP="002646F8">
      <w:pPr>
        <w:rPr>
          <w:sz w:val="32"/>
          <w:szCs w:val="32"/>
        </w:rPr>
      </w:pPr>
    </w:p>
    <w:p w:rsidR="002646F8" w:rsidRDefault="002646F8" w:rsidP="002646F8">
      <w:pPr>
        <w:rPr>
          <w:b/>
          <w:i/>
          <w:sz w:val="32"/>
          <w:szCs w:val="32"/>
        </w:rPr>
      </w:pPr>
    </w:p>
    <w:p w:rsidR="002646F8" w:rsidRPr="00A62E51" w:rsidRDefault="002646F8" w:rsidP="002646F8">
      <w:pPr>
        <w:rPr>
          <w:b/>
          <w:i/>
          <w:sz w:val="32"/>
          <w:szCs w:val="32"/>
        </w:rPr>
      </w:pPr>
    </w:p>
    <w:p w:rsidR="002646F8" w:rsidRPr="00A62E51" w:rsidRDefault="002646F8" w:rsidP="002646F8">
      <w:pPr>
        <w:spacing w:line="240" w:lineRule="exact"/>
        <w:jc w:val="both"/>
        <w:rPr>
          <w:sz w:val="22"/>
        </w:rPr>
      </w:pPr>
      <w:r w:rsidRPr="00A62E51">
        <w:rPr>
          <w:i/>
          <w:sz w:val="32"/>
          <w:szCs w:val="32"/>
        </w:rPr>
        <w:t>(дата)                                                                            (подпись)</w:t>
      </w:r>
    </w:p>
    <w:p w:rsidR="002646F8" w:rsidRDefault="002646F8" w:rsidP="002646F8">
      <w:pPr>
        <w:tabs>
          <w:tab w:val="left" w:pos="7136"/>
        </w:tabs>
        <w:rPr>
          <w:b/>
          <w:i/>
          <w:sz w:val="32"/>
          <w:szCs w:val="32"/>
        </w:rPr>
      </w:pPr>
    </w:p>
    <w:p w:rsidR="002646F8" w:rsidRDefault="002646F8" w:rsidP="002646F8">
      <w:pPr>
        <w:tabs>
          <w:tab w:val="left" w:pos="7136"/>
        </w:tabs>
        <w:rPr>
          <w:b/>
          <w:i/>
          <w:sz w:val="32"/>
          <w:szCs w:val="32"/>
        </w:rPr>
      </w:pPr>
    </w:p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2646F8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46F8" w:rsidRPr="005B1EAA" w:rsidRDefault="002646F8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Жилищные правоотношения</w:t>
            </w:r>
          </w:p>
        </w:tc>
      </w:tr>
    </w:tbl>
    <w:p w:rsidR="002646F8" w:rsidRPr="005B1EAA" w:rsidRDefault="002646F8" w:rsidP="002646F8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2646F8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46F8" w:rsidRPr="005B1EAA" w:rsidRDefault="002646F8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13</w:t>
            </w:r>
          </w:p>
        </w:tc>
      </w:tr>
      <w:tr w:rsidR="002646F8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646F8" w:rsidRPr="00B9158F" w:rsidRDefault="00B9158F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B9158F">
              <w:rPr>
                <w:b/>
                <w:color w:val="FF0000"/>
                <w:sz w:val="28"/>
                <w:szCs w:val="28"/>
              </w:rPr>
      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</w:tr>
      <w:tr w:rsidR="002646F8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46F8" w:rsidRPr="00207C5D" w:rsidRDefault="002646F8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B9158F" w:rsidRPr="00B9158F" w:rsidRDefault="00DA4E9A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DA4E9A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</w:p>
          <w:p w:rsidR="00B9158F" w:rsidRPr="00B9158F" w:rsidRDefault="00B9158F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DA4E9A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B9158F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9A"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для собственников жилого помещения</w:t>
            </w:r>
            <w:r w:rsidRPr="00B915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DA4E9A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>документ, подтверждающий право собственности на жилое помещение</w:t>
            </w: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DA4E9A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DA4E9A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>письменное согласие всех участников общей долевой собственности на жилое помещение 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B9158F" w:rsidRPr="00B9158F" w:rsidRDefault="00B9158F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DA4E9A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 xml:space="preserve">письменное согласие совершеннолетних </w:t>
            </w:r>
            <w:proofErr w:type="gramStart"/>
            <w:r w:rsidR="00B9158F" w:rsidRPr="00B9158F">
              <w:rPr>
                <w:rFonts w:ascii="Times New Roman" w:hAnsi="Times New Roman"/>
                <w:sz w:val="24"/>
                <w:szCs w:val="24"/>
              </w:rPr>
              <w:t>членов семьи члена организации</w:t>
            </w:r>
            <w:proofErr w:type="gramEnd"/>
            <w:r w:rsidR="00B9158F" w:rsidRPr="00B9158F">
              <w:rPr>
                <w:rFonts w:ascii="Times New Roman" w:hAnsi="Times New Roman"/>
                <w:sz w:val="24"/>
                <w:szCs w:val="24"/>
              </w:rPr>
              <w:t xml:space="preserve"> застройщиков, проживающих совместно с ним, – для членов организации застройщиков, не являющихся собственниками жилых помещений</w:t>
            </w:r>
          </w:p>
          <w:p w:rsidR="00B9158F" w:rsidRPr="00B9158F" w:rsidRDefault="00B9158F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A4E9A"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для нанимателей жилого помещения</w:t>
            </w:r>
            <w:r w:rsidRPr="00B915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9158F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</w:t>
            </w:r>
            <w:r w:rsidRPr="00B9158F">
              <w:rPr>
                <w:rFonts w:ascii="Times New Roman" w:hAnsi="Times New Roman"/>
                <w:sz w:val="24"/>
                <w:szCs w:val="24"/>
              </w:rPr>
              <w:lastRenderedPageBreak/>
              <w:t>владения и пользования жилым помещением</w:t>
            </w: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Default="00DA4E9A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</w:p>
          <w:p w:rsidR="00B9158F" w:rsidRPr="00B9158F" w:rsidRDefault="00B9158F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6F8" w:rsidRPr="00B9158F" w:rsidRDefault="00DA4E9A" w:rsidP="00B915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9158F" w:rsidRPr="00B9158F">
              <w:rPr>
                <w:sz w:val="24"/>
                <w:szCs w:val="24"/>
              </w:rP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 – для регистрации расторжения письменных соглашений путем одностороннего отказа от их исполнения</w:t>
            </w:r>
          </w:p>
        </w:tc>
      </w:tr>
      <w:tr w:rsidR="002646F8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646F8" w:rsidRPr="00207C5D" w:rsidRDefault="002646F8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Перечень документов</w:t>
            </w:r>
          </w:p>
          <w:p w:rsidR="002646F8" w:rsidRPr="00207C5D" w:rsidRDefault="002646F8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646F8" w:rsidRPr="00165867" w:rsidRDefault="00DA4E9A" w:rsidP="007D25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равка о месте жительства и составе семьи или копия лицевого счета</w:t>
            </w:r>
          </w:p>
        </w:tc>
      </w:tr>
      <w:tr w:rsidR="002646F8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646F8" w:rsidRPr="00207C5D" w:rsidRDefault="002646F8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646F8" w:rsidRPr="00165867" w:rsidRDefault="002646F8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2646F8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46F8" w:rsidRPr="00207C5D" w:rsidRDefault="002646F8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646F8" w:rsidRPr="00B9158F" w:rsidRDefault="00B9158F" w:rsidP="00B9158F">
            <w:pPr>
              <w:jc w:val="both"/>
              <w:rPr>
                <w:sz w:val="24"/>
                <w:szCs w:val="24"/>
              </w:rPr>
            </w:pPr>
            <w:r w:rsidRPr="00B9158F">
              <w:rPr>
                <w:sz w:val="24"/>
                <w:szCs w:val="24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- 10 дней</w:t>
            </w:r>
          </w:p>
        </w:tc>
      </w:tr>
      <w:tr w:rsidR="002646F8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46F8" w:rsidRPr="00207C5D" w:rsidRDefault="002646F8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2646F8" w:rsidRPr="00165867" w:rsidRDefault="002646F8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2646F8" w:rsidRDefault="002646F8" w:rsidP="002646F8"/>
    <w:p w:rsidR="005F46EB" w:rsidRDefault="005F46EB" w:rsidP="005F46EB"/>
    <w:p w:rsidR="005F46EB" w:rsidRDefault="005F46EB" w:rsidP="005F46EB"/>
    <w:p w:rsidR="005F46EB" w:rsidRDefault="005F46EB" w:rsidP="009C03CF"/>
    <w:p w:rsidR="00B9158F" w:rsidRDefault="00B9158F" w:rsidP="009C03CF"/>
    <w:p w:rsidR="00DA4E9A" w:rsidRDefault="00DA4E9A" w:rsidP="009C03CF"/>
    <w:p w:rsidR="00DA4E9A" w:rsidRDefault="00DA4E9A" w:rsidP="009C03CF"/>
    <w:p w:rsidR="00DA4E9A" w:rsidRDefault="00DA4E9A" w:rsidP="009C03CF"/>
    <w:p w:rsidR="00DA4E9A" w:rsidRDefault="00DA4E9A" w:rsidP="009C03CF"/>
    <w:p w:rsidR="00B9158F" w:rsidRDefault="00B9158F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B9158F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8F" w:rsidRPr="005B1EAA" w:rsidRDefault="00B9158F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Труд и социальная защита</w:t>
            </w:r>
          </w:p>
        </w:tc>
      </w:tr>
    </w:tbl>
    <w:p w:rsidR="00B9158F" w:rsidRPr="005B1EAA" w:rsidRDefault="00B9158F" w:rsidP="00B9158F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B9158F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8F" w:rsidRPr="005B1EAA" w:rsidRDefault="00B9158F" w:rsidP="00B9158F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.1</w:t>
            </w:r>
          </w:p>
        </w:tc>
      </w:tr>
      <w:tr w:rsidR="00B9158F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158F" w:rsidRPr="00DA4E9A" w:rsidRDefault="00B9158F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A4E9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выписки (копии) из трудовой книжки</w:t>
            </w:r>
          </w:p>
          <w:p w:rsidR="00B9158F" w:rsidRPr="005B1EAA" w:rsidRDefault="00B9158F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B9158F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B9158F" w:rsidRPr="00B9158F" w:rsidRDefault="00DA4E9A" w:rsidP="007D2596">
            <w:pPr>
              <w:pStyle w:val="table10"/>
              <w:spacing w:before="12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  <w:p w:rsidR="00B9158F" w:rsidRPr="00165867" w:rsidRDefault="00B9158F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B9158F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B9158F" w:rsidRPr="00207C5D" w:rsidRDefault="00B9158F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B9158F" w:rsidRPr="00207C5D" w:rsidRDefault="00B9158F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9158F" w:rsidRPr="00165867" w:rsidRDefault="00B9158F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158F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9158F" w:rsidRPr="00165867" w:rsidRDefault="00B9158F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B9158F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9158F" w:rsidRPr="00165867" w:rsidRDefault="00DA4E9A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обращения</w:t>
            </w:r>
          </w:p>
          <w:p w:rsidR="00B9158F" w:rsidRPr="00165867" w:rsidRDefault="00B9158F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B9158F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B9158F" w:rsidRPr="00DA4E9A" w:rsidRDefault="00DA4E9A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DA4E9A">
              <w:rPr>
                <w:sz w:val="24"/>
                <w:szCs w:val="24"/>
              </w:rPr>
              <w:t>бессрочно</w:t>
            </w:r>
          </w:p>
        </w:tc>
      </w:tr>
    </w:tbl>
    <w:p w:rsidR="00B9158F" w:rsidRDefault="00B9158F" w:rsidP="00B9158F"/>
    <w:p w:rsidR="00B9158F" w:rsidRDefault="00B9158F" w:rsidP="00B9158F">
      <w:pPr>
        <w:rPr>
          <w:b/>
          <w:color w:val="FF0000"/>
          <w:sz w:val="40"/>
          <w:szCs w:val="40"/>
        </w:rPr>
      </w:pPr>
    </w:p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B9158F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8F" w:rsidRPr="005B1EAA" w:rsidRDefault="00B9158F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Труд и социальная защита</w:t>
            </w:r>
          </w:p>
        </w:tc>
      </w:tr>
    </w:tbl>
    <w:p w:rsidR="00B9158F" w:rsidRPr="005B1EAA" w:rsidRDefault="00B9158F" w:rsidP="00B9158F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B9158F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8F" w:rsidRPr="005B1EAA" w:rsidRDefault="00B9158F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.2</w:t>
            </w:r>
          </w:p>
        </w:tc>
      </w:tr>
      <w:tr w:rsidR="00B9158F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158F" w:rsidRPr="00DA4E9A" w:rsidRDefault="00B9158F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A4E9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ки о месте работы, службы и занимаемой должности</w:t>
            </w:r>
          </w:p>
          <w:p w:rsidR="00B9158F" w:rsidRPr="005B1EAA" w:rsidRDefault="00B9158F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B9158F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B9158F" w:rsidRPr="00B9158F" w:rsidRDefault="00DA4E9A" w:rsidP="007D2596">
            <w:pPr>
              <w:pStyle w:val="table10"/>
              <w:spacing w:before="12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  <w:p w:rsidR="00B9158F" w:rsidRPr="00165867" w:rsidRDefault="00B9158F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B9158F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B9158F" w:rsidRPr="00207C5D" w:rsidRDefault="00B9158F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B9158F" w:rsidRPr="00207C5D" w:rsidRDefault="00B9158F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9158F" w:rsidRPr="00165867" w:rsidRDefault="00B9158F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158F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9158F" w:rsidRPr="00165867" w:rsidRDefault="00B9158F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B9158F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9158F" w:rsidRPr="00165867" w:rsidRDefault="00DA4E9A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обращения</w:t>
            </w:r>
          </w:p>
          <w:p w:rsidR="00B9158F" w:rsidRPr="00165867" w:rsidRDefault="00B9158F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B9158F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B9158F" w:rsidRPr="00DA4E9A" w:rsidRDefault="00DA4E9A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DA4E9A">
              <w:rPr>
                <w:sz w:val="24"/>
                <w:szCs w:val="24"/>
              </w:rPr>
              <w:t>бессрочно</w:t>
            </w:r>
          </w:p>
        </w:tc>
      </w:tr>
    </w:tbl>
    <w:p w:rsidR="00B9158F" w:rsidRDefault="00B9158F" w:rsidP="00B9158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B9158F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8F" w:rsidRPr="005B1EAA" w:rsidRDefault="00B9158F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Труд и социальная защита</w:t>
            </w:r>
          </w:p>
        </w:tc>
      </w:tr>
    </w:tbl>
    <w:p w:rsidR="00B9158F" w:rsidRPr="005B1EAA" w:rsidRDefault="00B9158F" w:rsidP="00B9158F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B9158F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8F" w:rsidRPr="005B1EAA" w:rsidRDefault="00B9158F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.3</w:t>
            </w:r>
          </w:p>
        </w:tc>
      </w:tr>
      <w:tr w:rsidR="00B9158F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158F" w:rsidRPr="00B516A6" w:rsidRDefault="00B9158F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516A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ки о периоде работы, службы</w:t>
            </w:r>
          </w:p>
          <w:p w:rsidR="00B9158F" w:rsidRPr="005B1EAA" w:rsidRDefault="00B9158F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B9158F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B9158F" w:rsidRPr="00B9158F" w:rsidRDefault="00DA4E9A" w:rsidP="007D2596">
            <w:pPr>
              <w:pStyle w:val="table10"/>
              <w:spacing w:before="12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  <w:p w:rsidR="00B9158F" w:rsidRPr="00165867" w:rsidRDefault="00B9158F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B9158F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B9158F" w:rsidRPr="00207C5D" w:rsidRDefault="00B9158F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B9158F" w:rsidRPr="00207C5D" w:rsidRDefault="00B9158F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9158F" w:rsidRPr="00165867" w:rsidRDefault="00B9158F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158F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9158F" w:rsidRPr="00165867" w:rsidRDefault="00B9158F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B9158F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9158F" w:rsidRPr="00165867" w:rsidRDefault="00DA4E9A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обращения</w:t>
            </w:r>
          </w:p>
          <w:p w:rsidR="00B9158F" w:rsidRPr="00165867" w:rsidRDefault="00B9158F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B9158F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B9158F" w:rsidRPr="00DA4E9A" w:rsidRDefault="00DA4E9A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DA4E9A">
              <w:rPr>
                <w:sz w:val="24"/>
                <w:szCs w:val="24"/>
              </w:rPr>
              <w:t>бессрочно</w:t>
            </w:r>
          </w:p>
        </w:tc>
      </w:tr>
    </w:tbl>
    <w:p w:rsidR="00B9158F" w:rsidRDefault="00B9158F" w:rsidP="00B9158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p w:rsidR="00B9158F" w:rsidRDefault="00B9158F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B9158F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8F" w:rsidRPr="005B1EAA" w:rsidRDefault="00B9158F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Труд и социальная защита</w:t>
            </w:r>
          </w:p>
        </w:tc>
      </w:tr>
    </w:tbl>
    <w:p w:rsidR="00B9158F" w:rsidRPr="005B1EAA" w:rsidRDefault="00B9158F" w:rsidP="00B9158F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B9158F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8F" w:rsidRPr="005B1EAA" w:rsidRDefault="00B9158F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.24</w:t>
            </w:r>
          </w:p>
        </w:tc>
      </w:tr>
      <w:tr w:rsidR="00B9158F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158F" w:rsidRPr="00DA4E9A" w:rsidRDefault="00B9158F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A4E9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справки </w:t>
            </w:r>
            <w:proofErr w:type="gramStart"/>
            <w:r w:rsidRPr="00DA4E9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о необеспеченности ребенка в текущем году путевкой за счёт средств государственного социального страхования в лагерь</w:t>
            </w:r>
            <w:proofErr w:type="gramEnd"/>
            <w:r w:rsidRPr="00DA4E9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с круглосуточным пребыванием</w:t>
            </w:r>
          </w:p>
          <w:p w:rsidR="00B9158F" w:rsidRPr="005B1EAA" w:rsidRDefault="00B9158F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B9158F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B9158F" w:rsidRPr="00B9158F" w:rsidRDefault="00DA4E9A" w:rsidP="007D2596">
            <w:pPr>
              <w:pStyle w:val="table10"/>
              <w:spacing w:before="12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  <w:p w:rsidR="00B9158F" w:rsidRPr="00165867" w:rsidRDefault="00B9158F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B9158F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B9158F" w:rsidRPr="00207C5D" w:rsidRDefault="00B9158F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B9158F" w:rsidRPr="00207C5D" w:rsidRDefault="00B9158F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9158F" w:rsidRPr="00165867" w:rsidRDefault="00B9158F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158F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9158F" w:rsidRPr="00165867" w:rsidRDefault="00B9158F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B9158F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9158F" w:rsidRPr="00165867" w:rsidRDefault="00DA4E9A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обращения</w:t>
            </w:r>
          </w:p>
          <w:p w:rsidR="00B9158F" w:rsidRPr="00165867" w:rsidRDefault="00B9158F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B9158F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58F" w:rsidRPr="00207C5D" w:rsidRDefault="00B9158F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B9158F" w:rsidRPr="00DA4E9A" w:rsidRDefault="00DA4E9A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DA4E9A">
              <w:rPr>
                <w:sz w:val="24"/>
                <w:szCs w:val="24"/>
              </w:rPr>
              <w:t>бессрочно</w:t>
            </w:r>
          </w:p>
        </w:tc>
      </w:tr>
    </w:tbl>
    <w:p w:rsidR="00B9158F" w:rsidRDefault="00B9158F" w:rsidP="00B9158F"/>
    <w:p w:rsidR="00B9158F" w:rsidRDefault="00B9158F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433DFB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DFB" w:rsidRPr="005B1EAA" w:rsidRDefault="00433DFB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Труд и социальная защита</w:t>
            </w:r>
          </w:p>
        </w:tc>
      </w:tr>
    </w:tbl>
    <w:p w:rsidR="00433DFB" w:rsidRPr="005B1EAA" w:rsidRDefault="00433DFB" w:rsidP="00433DFB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433DFB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DFB" w:rsidRPr="005B1EAA" w:rsidRDefault="00433DFB" w:rsidP="00433DFB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.37</w:t>
            </w:r>
          </w:p>
        </w:tc>
      </w:tr>
      <w:tr w:rsidR="00433DFB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3DFB" w:rsidRPr="00BB165C" w:rsidRDefault="00433DFB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B165C">
              <w:rPr>
                <w:b/>
                <w:bCs/>
                <w:color w:val="FF0000"/>
                <w:sz w:val="28"/>
                <w:szCs w:val="28"/>
              </w:rPr>
              <w:t>Выдача справки о месте захоронения родственников</w:t>
            </w:r>
          </w:p>
        </w:tc>
      </w:tr>
      <w:tr w:rsidR="00433DFB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433DFB" w:rsidRPr="00BB165C" w:rsidRDefault="00BB165C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r w:rsidRPr="00BB165C">
              <w:rPr>
                <w:sz w:val="24"/>
                <w:szCs w:val="24"/>
              </w:rPr>
              <w:t>-заявление</w:t>
            </w:r>
          </w:p>
          <w:p w:rsidR="00433DFB" w:rsidRPr="00BB165C" w:rsidRDefault="00433DFB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433DFB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433DFB" w:rsidRPr="00207C5D" w:rsidRDefault="00433DFB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433DFB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433DFB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433DFB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обращения</w:t>
            </w:r>
          </w:p>
          <w:p w:rsidR="00433DFB" w:rsidRPr="00165867" w:rsidRDefault="00433DFB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433DFB" w:rsidRPr="00433DFB" w:rsidRDefault="00433DFB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433DFB">
              <w:rPr>
                <w:sz w:val="24"/>
                <w:szCs w:val="24"/>
              </w:rPr>
              <w:t>бес</w:t>
            </w:r>
            <w:r w:rsidR="00BB165C">
              <w:rPr>
                <w:sz w:val="24"/>
                <w:szCs w:val="24"/>
              </w:rPr>
              <w:t>с</w:t>
            </w:r>
            <w:r w:rsidRPr="00433DFB">
              <w:rPr>
                <w:sz w:val="24"/>
                <w:szCs w:val="24"/>
              </w:rPr>
              <w:t>рочно</w:t>
            </w:r>
          </w:p>
        </w:tc>
      </w:tr>
    </w:tbl>
    <w:p w:rsidR="00433DFB" w:rsidRDefault="00433DFB" w:rsidP="00433DFB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Pr="00433DFB" w:rsidRDefault="00433DFB" w:rsidP="00433DFB">
      <w:pPr>
        <w:spacing w:line="320" w:lineRule="exact"/>
        <w:rPr>
          <w:sz w:val="36"/>
        </w:rPr>
      </w:pPr>
      <w:r w:rsidRPr="00433DFB">
        <w:rPr>
          <w:sz w:val="36"/>
        </w:rPr>
        <w:t xml:space="preserve">ОБРАЗЕЦ  </w:t>
      </w:r>
    </w:p>
    <w:p w:rsidR="00433DFB" w:rsidRPr="002B51B6" w:rsidRDefault="00433DFB" w:rsidP="00433DFB">
      <w:pPr>
        <w:spacing w:line="320" w:lineRule="exact"/>
        <w:rPr>
          <w:b/>
          <w:sz w:val="36"/>
          <w:u w:val="single"/>
        </w:rPr>
      </w:pPr>
    </w:p>
    <w:p w:rsidR="00433DFB" w:rsidRPr="002B51B6" w:rsidRDefault="00433DFB" w:rsidP="00433DFB">
      <w:pPr>
        <w:spacing w:line="320" w:lineRule="exact"/>
        <w:rPr>
          <w:b/>
          <w:sz w:val="36"/>
          <w:szCs w:val="36"/>
        </w:rPr>
      </w:pPr>
    </w:p>
    <w:p w:rsidR="00433DFB" w:rsidRPr="00433DFB" w:rsidRDefault="00433DFB" w:rsidP="00433DFB">
      <w:pPr>
        <w:spacing w:line="320" w:lineRule="exact"/>
        <w:ind w:left="4940"/>
        <w:rPr>
          <w:i/>
          <w:sz w:val="28"/>
          <w:szCs w:val="28"/>
        </w:rPr>
      </w:pPr>
      <w:r>
        <w:rPr>
          <w:i/>
          <w:sz w:val="28"/>
          <w:szCs w:val="28"/>
        </w:rPr>
        <w:t>Новозарянский</w:t>
      </w:r>
      <w:r w:rsidRPr="00433DFB">
        <w:rPr>
          <w:i/>
          <w:sz w:val="28"/>
          <w:szCs w:val="28"/>
        </w:rPr>
        <w:t xml:space="preserve"> сельский </w:t>
      </w:r>
    </w:p>
    <w:p w:rsidR="00433DFB" w:rsidRPr="00433DFB" w:rsidRDefault="00433DFB" w:rsidP="00433DFB">
      <w:pPr>
        <w:spacing w:line="320" w:lineRule="exact"/>
        <w:ind w:left="4940"/>
        <w:rPr>
          <w:i/>
          <w:sz w:val="28"/>
          <w:szCs w:val="28"/>
        </w:rPr>
      </w:pPr>
      <w:r w:rsidRPr="00433DFB">
        <w:rPr>
          <w:i/>
          <w:sz w:val="28"/>
          <w:szCs w:val="28"/>
        </w:rPr>
        <w:t xml:space="preserve">                исполнительный комитет</w:t>
      </w:r>
    </w:p>
    <w:p w:rsidR="00433DFB" w:rsidRDefault="00433DFB" w:rsidP="00433DFB">
      <w:pPr>
        <w:spacing w:line="320" w:lineRule="exact"/>
        <w:ind w:left="4940"/>
        <w:rPr>
          <w:i/>
          <w:sz w:val="28"/>
          <w:szCs w:val="28"/>
        </w:rPr>
      </w:pPr>
      <w:r w:rsidRPr="00433DFB">
        <w:rPr>
          <w:i/>
          <w:sz w:val="28"/>
          <w:szCs w:val="28"/>
        </w:rPr>
        <w:t xml:space="preserve">                Сидоровой Марии </w:t>
      </w:r>
    </w:p>
    <w:p w:rsidR="00433DFB" w:rsidRPr="00433DFB" w:rsidRDefault="00433DFB" w:rsidP="00433DFB">
      <w:pPr>
        <w:spacing w:line="320" w:lineRule="exact"/>
        <w:ind w:left="4940"/>
        <w:rPr>
          <w:i/>
          <w:sz w:val="28"/>
          <w:szCs w:val="28"/>
        </w:rPr>
      </w:pPr>
      <w:r w:rsidRPr="00433DFB">
        <w:rPr>
          <w:i/>
          <w:sz w:val="28"/>
          <w:szCs w:val="28"/>
        </w:rPr>
        <w:t xml:space="preserve">Васильевны, </w:t>
      </w:r>
    </w:p>
    <w:p w:rsidR="00433DFB" w:rsidRPr="00433DFB" w:rsidRDefault="00433DFB" w:rsidP="00433DFB">
      <w:pPr>
        <w:spacing w:line="320" w:lineRule="exact"/>
        <w:ind w:left="4940"/>
        <w:rPr>
          <w:i/>
          <w:sz w:val="28"/>
          <w:szCs w:val="28"/>
        </w:rPr>
      </w:pPr>
      <w:r w:rsidRPr="00433DFB">
        <w:rPr>
          <w:i/>
          <w:sz w:val="28"/>
          <w:szCs w:val="28"/>
        </w:rPr>
        <w:t xml:space="preserve">                зарегистрированной </w:t>
      </w:r>
    </w:p>
    <w:p w:rsidR="00433DFB" w:rsidRPr="00433DFB" w:rsidRDefault="00433DFB" w:rsidP="008A5AB6">
      <w:pPr>
        <w:spacing w:line="320" w:lineRule="exact"/>
        <w:ind w:left="4940"/>
        <w:rPr>
          <w:i/>
          <w:sz w:val="28"/>
          <w:szCs w:val="28"/>
        </w:rPr>
      </w:pPr>
      <w:r w:rsidRPr="00433DFB">
        <w:rPr>
          <w:i/>
          <w:sz w:val="28"/>
          <w:szCs w:val="28"/>
        </w:rPr>
        <w:t xml:space="preserve">                по адресу:</w:t>
      </w:r>
    </w:p>
    <w:p w:rsidR="008A5AB6" w:rsidRDefault="00433DFB" w:rsidP="00433DFB">
      <w:pPr>
        <w:spacing w:line="320" w:lineRule="exact"/>
        <w:ind w:left="4940"/>
        <w:rPr>
          <w:i/>
          <w:sz w:val="28"/>
          <w:szCs w:val="28"/>
        </w:rPr>
      </w:pPr>
      <w:proofErr w:type="spellStart"/>
      <w:r w:rsidRPr="00433DFB">
        <w:rPr>
          <w:i/>
          <w:sz w:val="28"/>
          <w:szCs w:val="28"/>
        </w:rPr>
        <w:t>аг</w:t>
      </w:r>
      <w:proofErr w:type="spellEnd"/>
      <w:r w:rsidRPr="00433DFB">
        <w:rPr>
          <w:i/>
          <w:sz w:val="28"/>
          <w:szCs w:val="28"/>
        </w:rPr>
        <w:t xml:space="preserve">. </w:t>
      </w:r>
      <w:proofErr w:type="spellStart"/>
      <w:r w:rsidRPr="00433DFB">
        <w:rPr>
          <w:i/>
          <w:sz w:val="28"/>
          <w:szCs w:val="28"/>
        </w:rPr>
        <w:t>Иванск</w:t>
      </w:r>
      <w:proofErr w:type="spellEnd"/>
      <w:r w:rsidRPr="00433DFB">
        <w:rPr>
          <w:i/>
          <w:sz w:val="28"/>
          <w:szCs w:val="28"/>
        </w:rPr>
        <w:t xml:space="preserve">, ул. Спортивная, </w:t>
      </w:r>
    </w:p>
    <w:p w:rsidR="00433DFB" w:rsidRPr="00433DFB" w:rsidRDefault="00433DFB" w:rsidP="00433DFB">
      <w:pPr>
        <w:spacing w:line="320" w:lineRule="exact"/>
        <w:ind w:left="4940"/>
        <w:rPr>
          <w:i/>
          <w:sz w:val="28"/>
          <w:szCs w:val="28"/>
        </w:rPr>
      </w:pPr>
      <w:r w:rsidRPr="00433DFB">
        <w:rPr>
          <w:i/>
          <w:sz w:val="28"/>
          <w:szCs w:val="28"/>
        </w:rPr>
        <w:t>д. 17</w:t>
      </w:r>
    </w:p>
    <w:p w:rsidR="00433DFB" w:rsidRPr="00433DFB" w:rsidRDefault="00433DFB" w:rsidP="00433DFB">
      <w:pPr>
        <w:spacing w:line="320" w:lineRule="exact"/>
        <w:ind w:left="4940"/>
        <w:rPr>
          <w:i/>
          <w:sz w:val="28"/>
          <w:szCs w:val="28"/>
        </w:rPr>
      </w:pPr>
      <w:r w:rsidRPr="00433DFB">
        <w:rPr>
          <w:i/>
          <w:sz w:val="28"/>
          <w:szCs w:val="28"/>
        </w:rPr>
        <w:t xml:space="preserve">               тел.: дом</w:t>
      </w:r>
      <w:proofErr w:type="gramStart"/>
      <w:r w:rsidRPr="00433DFB">
        <w:rPr>
          <w:i/>
          <w:sz w:val="28"/>
          <w:szCs w:val="28"/>
        </w:rPr>
        <w:t>.</w:t>
      </w:r>
      <w:proofErr w:type="gramEnd"/>
      <w:r w:rsidRPr="00433DFB">
        <w:rPr>
          <w:i/>
          <w:sz w:val="28"/>
          <w:szCs w:val="28"/>
        </w:rPr>
        <w:t xml:space="preserve"> _______, </w:t>
      </w:r>
      <w:proofErr w:type="gramStart"/>
      <w:r w:rsidRPr="00433DFB">
        <w:rPr>
          <w:i/>
          <w:sz w:val="28"/>
          <w:szCs w:val="28"/>
        </w:rPr>
        <w:t>р</w:t>
      </w:r>
      <w:proofErr w:type="gramEnd"/>
      <w:r w:rsidRPr="00433DFB">
        <w:rPr>
          <w:i/>
          <w:sz w:val="28"/>
          <w:szCs w:val="28"/>
        </w:rPr>
        <w:t xml:space="preserve">аб. _______        </w:t>
      </w:r>
    </w:p>
    <w:p w:rsidR="00433DFB" w:rsidRPr="00433DFB" w:rsidRDefault="00433DFB" w:rsidP="00433DFB">
      <w:pPr>
        <w:ind w:left="4940"/>
        <w:jc w:val="both"/>
        <w:rPr>
          <w:i/>
          <w:sz w:val="28"/>
          <w:szCs w:val="28"/>
        </w:rPr>
      </w:pPr>
    </w:p>
    <w:p w:rsidR="00433DFB" w:rsidRPr="00433DFB" w:rsidRDefault="00433DFB" w:rsidP="00433DFB">
      <w:pPr>
        <w:pStyle w:val="8"/>
        <w:spacing w:line="320" w:lineRule="exact"/>
        <w:rPr>
          <w:sz w:val="28"/>
          <w:szCs w:val="28"/>
        </w:rPr>
      </w:pPr>
      <w:r w:rsidRPr="00433DFB">
        <w:rPr>
          <w:sz w:val="28"/>
          <w:szCs w:val="28"/>
        </w:rPr>
        <w:t>ЗАЯВЛЕНИЕ</w:t>
      </w:r>
    </w:p>
    <w:p w:rsidR="00433DFB" w:rsidRPr="00433DFB" w:rsidRDefault="00433DFB" w:rsidP="00433DFB">
      <w:pPr>
        <w:rPr>
          <w:sz w:val="28"/>
          <w:szCs w:val="28"/>
        </w:rPr>
      </w:pPr>
    </w:p>
    <w:p w:rsidR="00433DFB" w:rsidRPr="00433DFB" w:rsidRDefault="00433DFB" w:rsidP="00433DFB">
      <w:pPr>
        <w:spacing w:line="320" w:lineRule="exact"/>
        <w:jc w:val="both"/>
        <w:rPr>
          <w:i/>
          <w:sz w:val="28"/>
          <w:szCs w:val="28"/>
        </w:rPr>
      </w:pPr>
      <w:r w:rsidRPr="00433DFB">
        <w:rPr>
          <w:i/>
          <w:sz w:val="28"/>
          <w:szCs w:val="28"/>
        </w:rPr>
        <w:tab/>
        <w:t>Прошу выдать справку о месте захоронения матери Ивановой Ирины Ивановны, умершей 30.05.2010 года.</w:t>
      </w:r>
    </w:p>
    <w:p w:rsidR="00433DFB" w:rsidRPr="00433DFB" w:rsidRDefault="00433DFB" w:rsidP="00433DFB">
      <w:pPr>
        <w:spacing w:line="320" w:lineRule="exact"/>
        <w:jc w:val="both"/>
        <w:rPr>
          <w:i/>
          <w:sz w:val="28"/>
          <w:szCs w:val="28"/>
        </w:rPr>
      </w:pPr>
    </w:p>
    <w:p w:rsidR="00433DFB" w:rsidRPr="002B51B6" w:rsidRDefault="00433DFB" w:rsidP="00433DFB">
      <w:pPr>
        <w:spacing w:line="320" w:lineRule="exact"/>
        <w:jc w:val="both"/>
        <w:rPr>
          <w:i/>
          <w:sz w:val="32"/>
        </w:rPr>
      </w:pPr>
      <w:r w:rsidRPr="002B51B6">
        <w:rPr>
          <w:i/>
          <w:sz w:val="32"/>
        </w:rPr>
        <w:t>(дата)</w:t>
      </w:r>
      <w:r w:rsidRPr="002B51B6">
        <w:rPr>
          <w:i/>
          <w:sz w:val="32"/>
        </w:rPr>
        <w:tab/>
      </w:r>
      <w:r w:rsidRPr="002B51B6">
        <w:rPr>
          <w:i/>
          <w:sz w:val="32"/>
        </w:rPr>
        <w:tab/>
      </w:r>
      <w:r w:rsidRPr="002B51B6">
        <w:rPr>
          <w:i/>
          <w:sz w:val="32"/>
        </w:rPr>
        <w:tab/>
      </w:r>
      <w:r w:rsidRPr="002B51B6">
        <w:rPr>
          <w:i/>
          <w:sz w:val="32"/>
        </w:rPr>
        <w:tab/>
      </w:r>
      <w:r w:rsidRPr="002B51B6">
        <w:rPr>
          <w:i/>
          <w:sz w:val="32"/>
        </w:rPr>
        <w:tab/>
      </w:r>
      <w:r w:rsidRPr="002B51B6">
        <w:rPr>
          <w:i/>
          <w:sz w:val="32"/>
        </w:rPr>
        <w:tab/>
      </w:r>
      <w:r w:rsidRPr="002B51B6">
        <w:rPr>
          <w:i/>
          <w:sz w:val="32"/>
        </w:rPr>
        <w:tab/>
      </w:r>
      <w:r w:rsidRPr="002B51B6">
        <w:rPr>
          <w:i/>
          <w:sz w:val="32"/>
        </w:rPr>
        <w:tab/>
        <w:t>(подпись)</w:t>
      </w:r>
    </w:p>
    <w:p w:rsidR="00433DFB" w:rsidRDefault="00433DFB" w:rsidP="00433DFB">
      <w:pPr>
        <w:tabs>
          <w:tab w:val="left" w:pos="7136"/>
        </w:tabs>
        <w:rPr>
          <w:b/>
          <w:i/>
          <w:sz w:val="32"/>
          <w:szCs w:val="32"/>
        </w:rPr>
      </w:pPr>
    </w:p>
    <w:p w:rsidR="00433DFB" w:rsidRDefault="00433DFB" w:rsidP="00433DFB">
      <w:pPr>
        <w:tabs>
          <w:tab w:val="left" w:pos="7136"/>
        </w:tabs>
        <w:rPr>
          <w:b/>
          <w:i/>
          <w:sz w:val="32"/>
          <w:szCs w:val="3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Pr="0000630F" w:rsidRDefault="00BB165C" w:rsidP="00433DFB">
      <w:pPr>
        <w:tabs>
          <w:tab w:val="left" w:pos="623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33DFB" w:rsidRPr="0000630F">
        <w:rPr>
          <w:sz w:val="28"/>
          <w:szCs w:val="28"/>
        </w:rPr>
        <w:t xml:space="preserve">Председателю </w:t>
      </w:r>
    </w:p>
    <w:p w:rsidR="00433DFB" w:rsidRPr="0000630F" w:rsidRDefault="00433DFB" w:rsidP="00433DFB">
      <w:pPr>
        <w:spacing w:line="320" w:lineRule="exact"/>
        <w:ind w:left="4940"/>
        <w:rPr>
          <w:sz w:val="28"/>
          <w:szCs w:val="28"/>
        </w:rPr>
      </w:pPr>
      <w:r w:rsidRPr="0000630F">
        <w:rPr>
          <w:sz w:val="28"/>
          <w:szCs w:val="28"/>
        </w:rPr>
        <w:t xml:space="preserve">Новозарянского сельского </w:t>
      </w:r>
    </w:p>
    <w:p w:rsidR="00433DFB" w:rsidRPr="0000630F" w:rsidRDefault="00433DFB" w:rsidP="00433DFB">
      <w:pPr>
        <w:spacing w:line="320" w:lineRule="exact"/>
        <w:ind w:left="4940"/>
        <w:rPr>
          <w:sz w:val="28"/>
          <w:szCs w:val="28"/>
        </w:rPr>
      </w:pPr>
      <w:r w:rsidRPr="0000630F">
        <w:rPr>
          <w:sz w:val="28"/>
          <w:szCs w:val="28"/>
        </w:rPr>
        <w:t>исполнительного комитета</w:t>
      </w:r>
    </w:p>
    <w:p w:rsidR="008A5AB6" w:rsidRPr="008A5AB6" w:rsidRDefault="008A5AB6" w:rsidP="00433DFB">
      <w:pPr>
        <w:spacing w:line="320" w:lineRule="exact"/>
        <w:ind w:left="4940"/>
        <w:rPr>
          <w:sz w:val="32"/>
        </w:rPr>
      </w:pPr>
    </w:p>
    <w:p w:rsidR="00433DFB" w:rsidRPr="0000630F" w:rsidRDefault="00433DFB" w:rsidP="00433DFB">
      <w:pPr>
        <w:spacing w:line="320" w:lineRule="exact"/>
        <w:ind w:left="4940"/>
        <w:rPr>
          <w:sz w:val="18"/>
          <w:szCs w:val="18"/>
        </w:rPr>
      </w:pPr>
      <w:r w:rsidRPr="0000630F">
        <w:rPr>
          <w:sz w:val="18"/>
          <w:szCs w:val="18"/>
        </w:rPr>
        <w:t>(ф.и</w:t>
      </w:r>
      <w:proofErr w:type="gramStart"/>
      <w:r w:rsidRPr="0000630F">
        <w:rPr>
          <w:sz w:val="18"/>
          <w:szCs w:val="18"/>
        </w:rPr>
        <w:t>.о</w:t>
      </w:r>
      <w:proofErr w:type="gramEnd"/>
      <w:r w:rsidRPr="0000630F">
        <w:rPr>
          <w:sz w:val="18"/>
          <w:szCs w:val="18"/>
        </w:rPr>
        <w:t xml:space="preserve">) </w:t>
      </w:r>
    </w:p>
    <w:p w:rsidR="008A5AB6" w:rsidRDefault="00433DFB" w:rsidP="00433DFB">
      <w:pPr>
        <w:spacing w:line="320" w:lineRule="exact"/>
        <w:ind w:left="4940"/>
        <w:rPr>
          <w:sz w:val="28"/>
          <w:szCs w:val="28"/>
        </w:rPr>
      </w:pPr>
      <w:r>
        <w:rPr>
          <w:sz w:val="28"/>
          <w:szCs w:val="28"/>
        </w:rPr>
        <w:t>з</w:t>
      </w:r>
      <w:r w:rsidRPr="0000630F">
        <w:rPr>
          <w:sz w:val="28"/>
          <w:szCs w:val="28"/>
        </w:rPr>
        <w:t>арегистрированно</w:t>
      </w:r>
      <w:proofErr w:type="gramStart"/>
      <w:r w:rsidRPr="0000630F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го)</w:t>
      </w:r>
      <w:r w:rsidRPr="0000630F">
        <w:rPr>
          <w:sz w:val="28"/>
          <w:szCs w:val="28"/>
        </w:rPr>
        <w:t xml:space="preserve"> по </w:t>
      </w:r>
    </w:p>
    <w:p w:rsidR="00433DFB" w:rsidRDefault="00433DFB" w:rsidP="00433DFB">
      <w:pPr>
        <w:spacing w:line="320" w:lineRule="exact"/>
        <w:ind w:left="4940"/>
        <w:rPr>
          <w:sz w:val="28"/>
          <w:szCs w:val="28"/>
        </w:rPr>
      </w:pPr>
      <w:r w:rsidRPr="0000630F">
        <w:rPr>
          <w:sz w:val="28"/>
          <w:szCs w:val="28"/>
        </w:rPr>
        <w:t>адресу:</w:t>
      </w:r>
    </w:p>
    <w:p w:rsidR="00433DFB" w:rsidRDefault="00433DFB" w:rsidP="00433DFB">
      <w:pPr>
        <w:spacing w:line="320" w:lineRule="exact"/>
        <w:ind w:left="4940"/>
        <w:rPr>
          <w:sz w:val="28"/>
          <w:szCs w:val="28"/>
        </w:rPr>
      </w:pPr>
      <w:r>
        <w:rPr>
          <w:sz w:val="28"/>
          <w:szCs w:val="28"/>
        </w:rPr>
        <w:t xml:space="preserve">                   ______________________________</w:t>
      </w:r>
    </w:p>
    <w:p w:rsidR="00433DFB" w:rsidRPr="0000630F" w:rsidRDefault="008A5AB6" w:rsidP="008A5AB6">
      <w:pPr>
        <w:spacing w:line="320" w:lineRule="exact"/>
        <w:ind w:left="4940"/>
        <w:rPr>
          <w:sz w:val="28"/>
          <w:szCs w:val="28"/>
        </w:rPr>
      </w:pPr>
      <w:r>
        <w:rPr>
          <w:sz w:val="28"/>
          <w:szCs w:val="28"/>
        </w:rPr>
        <w:t xml:space="preserve"> ___________________ _________</w:t>
      </w:r>
    </w:p>
    <w:p w:rsidR="00433DFB" w:rsidRPr="0000630F" w:rsidRDefault="00433DFB" w:rsidP="00433DFB">
      <w:pPr>
        <w:pStyle w:val="8"/>
        <w:spacing w:line="320" w:lineRule="exact"/>
        <w:rPr>
          <w:b/>
          <w:i/>
          <w:sz w:val="28"/>
          <w:szCs w:val="28"/>
        </w:rPr>
      </w:pPr>
      <w:r w:rsidRPr="0000630F">
        <w:rPr>
          <w:b/>
          <w:i/>
          <w:sz w:val="28"/>
          <w:szCs w:val="28"/>
        </w:rPr>
        <w:t>ЗАЯВЛЕНИЕ</w:t>
      </w:r>
    </w:p>
    <w:p w:rsidR="008A5AB6" w:rsidRDefault="008A5AB6" w:rsidP="008A5AB6">
      <w:pPr>
        <w:spacing w:line="320" w:lineRule="exact"/>
        <w:rPr>
          <w:sz w:val="28"/>
          <w:szCs w:val="28"/>
        </w:rPr>
      </w:pPr>
    </w:p>
    <w:p w:rsidR="00433DFB" w:rsidRDefault="00433DFB" w:rsidP="008A5AB6">
      <w:pPr>
        <w:spacing w:line="320" w:lineRule="exact"/>
        <w:jc w:val="both"/>
        <w:rPr>
          <w:sz w:val="28"/>
          <w:szCs w:val="28"/>
        </w:rPr>
      </w:pPr>
      <w:r w:rsidRPr="0000630F">
        <w:rPr>
          <w:sz w:val="28"/>
          <w:szCs w:val="28"/>
        </w:rPr>
        <w:t>Прошу выд</w:t>
      </w:r>
      <w:r w:rsidR="008A5AB6">
        <w:rPr>
          <w:sz w:val="28"/>
          <w:szCs w:val="28"/>
        </w:rPr>
        <w:t>ать справку о месте захоронения моег</w:t>
      </w:r>
      <w:proofErr w:type="gramStart"/>
      <w:r w:rsidR="008A5AB6">
        <w:rPr>
          <w:sz w:val="28"/>
          <w:szCs w:val="28"/>
        </w:rPr>
        <w:t>о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й)</w:t>
      </w:r>
      <w:r w:rsidR="008A5AB6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_____________________</w:t>
      </w:r>
    </w:p>
    <w:p w:rsidR="00433DFB" w:rsidRDefault="00433DFB" w:rsidP="00433DFB">
      <w:pPr>
        <w:spacing w:line="32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</w:t>
      </w:r>
      <w:r w:rsidRPr="0000630F">
        <w:rPr>
          <w:sz w:val="28"/>
          <w:szCs w:val="28"/>
        </w:rPr>
        <w:t xml:space="preserve"> умершей</w:t>
      </w:r>
      <w:r>
        <w:rPr>
          <w:sz w:val="28"/>
          <w:szCs w:val="28"/>
        </w:rPr>
        <w:t xml:space="preserve"> (го)______________________________</w:t>
      </w:r>
      <w:proofErr w:type="gramEnd"/>
    </w:p>
    <w:p w:rsidR="00433DFB" w:rsidRDefault="00433DFB" w:rsidP="00433DFB">
      <w:pPr>
        <w:spacing w:line="320" w:lineRule="exact"/>
        <w:jc w:val="both"/>
        <w:rPr>
          <w:sz w:val="28"/>
          <w:szCs w:val="28"/>
        </w:rPr>
      </w:pPr>
    </w:p>
    <w:p w:rsidR="00433DFB" w:rsidRDefault="00433DFB" w:rsidP="00433DFB">
      <w:pPr>
        <w:spacing w:line="320" w:lineRule="exact"/>
        <w:jc w:val="both"/>
        <w:rPr>
          <w:sz w:val="28"/>
          <w:szCs w:val="28"/>
        </w:rPr>
      </w:pPr>
    </w:p>
    <w:p w:rsidR="00433DFB" w:rsidRPr="0000630F" w:rsidRDefault="00433DFB" w:rsidP="00433DFB">
      <w:pPr>
        <w:spacing w:line="320" w:lineRule="exact"/>
        <w:jc w:val="both"/>
        <w:rPr>
          <w:sz w:val="28"/>
          <w:szCs w:val="28"/>
        </w:rPr>
      </w:pPr>
    </w:p>
    <w:p w:rsidR="00433DFB" w:rsidRPr="0000630F" w:rsidRDefault="00433DFB" w:rsidP="00433DFB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   _____________</w:t>
      </w:r>
    </w:p>
    <w:p w:rsidR="00433DFB" w:rsidRPr="0000630F" w:rsidRDefault="00433DFB" w:rsidP="00433DFB">
      <w:pPr>
        <w:spacing w:line="320" w:lineRule="exact"/>
        <w:jc w:val="both"/>
        <w:rPr>
          <w:sz w:val="18"/>
          <w:szCs w:val="18"/>
        </w:rPr>
      </w:pPr>
      <w:r w:rsidRPr="0000630F">
        <w:rPr>
          <w:sz w:val="18"/>
          <w:szCs w:val="18"/>
        </w:rPr>
        <w:t>(дата)</w:t>
      </w:r>
      <w:r w:rsidRPr="0000630F">
        <w:rPr>
          <w:sz w:val="18"/>
          <w:szCs w:val="18"/>
        </w:rPr>
        <w:tab/>
      </w:r>
      <w:r w:rsidRPr="0000630F">
        <w:rPr>
          <w:sz w:val="18"/>
          <w:szCs w:val="18"/>
        </w:rPr>
        <w:tab/>
      </w:r>
      <w:r w:rsidRPr="0000630F">
        <w:rPr>
          <w:sz w:val="18"/>
          <w:szCs w:val="18"/>
        </w:rPr>
        <w:tab/>
      </w:r>
      <w:r w:rsidRPr="0000630F">
        <w:rPr>
          <w:sz w:val="18"/>
          <w:szCs w:val="18"/>
        </w:rPr>
        <w:tab/>
      </w:r>
      <w:r w:rsidRPr="0000630F">
        <w:rPr>
          <w:sz w:val="18"/>
          <w:szCs w:val="18"/>
        </w:rPr>
        <w:tab/>
      </w:r>
      <w:r w:rsidRPr="0000630F">
        <w:rPr>
          <w:sz w:val="18"/>
          <w:szCs w:val="18"/>
        </w:rPr>
        <w:tab/>
      </w:r>
      <w:r w:rsidRPr="0000630F">
        <w:rPr>
          <w:sz w:val="18"/>
          <w:szCs w:val="18"/>
        </w:rPr>
        <w:tab/>
      </w:r>
      <w:r w:rsidRPr="0000630F">
        <w:rPr>
          <w:sz w:val="18"/>
          <w:szCs w:val="18"/>
        </w:rPr>
        <w:tab/>
        <w:t xml:space="preserve">                                       (подпись)</w:t>
      </w:r>
    </w:p>
    <w:p w:rsidR="00433DFB" w:rsidRPr="0000630F" w:rsidRDefault="00433DFB" w:rsidP="00433DFB">
      <w:pPr>
        <w:tabs>
          <w:tab w:val="left" w:pos="7136"/>
        </w:tabs>
        <w:rPr>
          <w:sz w:val="18"/>
          <w:szCs w:val="18"/>
        </w:rPr>
      </w:pPr>
    </w:p>
    <w:p w:rsidR="00433DFB" w:rsidRPr="0000630F" w:rsidRDefault="00433DFB" w:rsidP="00433DFB">
      <w:pPr>
        <w:tabs>
          <w:tab w:val="left" w:pos="7136"/>
        </w:tabs>
        <w:rPr>
          <w:sz w:val="32"/>
          <w:szCs w:val="32"/>
        </w:rPr>
      </w:pPr>
    </w:p>
    <w:p w:rsidR="00433DFB" w:rsidRPr="0000630F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Pr="0000630F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Pr="0000630F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Pr="0000630F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Pr="0000630F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8A5AB6" w:rsidRDefault="008A5AB6" w:rsidP="009C03CF"/>
    <w:p w:rsidR="008A5AB6" w:rsidRDefault="008A5AB6" w:rsidP="009C03CF"/>
    <w:p w:rsidR="008A5AB6" w:rsidRDefault="008A5AB6" w:rsidP="009C03CF"/>
    <w:p w:rsidR="008A5AB6" w:rsidRDefault="008A5AB6" w:rsidP="009C03CF"/>
    <w:p w:rsidR="008A5AB6" w:rsidRDefault="008A5AB6" w:rsidP="009C03CF"/>
    <w:p w:rsidR="008A5AB6" w:rsidRDefault="008A5AB6" w:rsidP="009C03CF"/>
    <w:p w:rsidR="008A5AB6" w:rsidRDefault="008A5AB6" w:rsidP="009C03CF"/>
    <w:p w:rsidR="008A5AB6" w:rsidRDefault="008A5AB6" w:rsidP="009C03CF"/>
    <w:p w:rsidR="008A5AB6" w:rsidRDefault="008A5AB6" w:rsidP="009C03CF"/>
    <w:p w:rsidR="00433DFB" w:rsidRDefault="00433DFB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433DFB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DFB" w:rsidRPr="005B1EAA" w:rsidRDefault="00433DFB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Труд и социальная защита</w:t>
            </w:r>
          </w:p>
        </w:tc>
      </w:tr>
    </w:tbl>
    <w:p w:rsidR="00433DFB" w:rsidRPr="005B1EAA" w:rsidRDefault="00433DFB" w:rsidP="00433DFB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433DFB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DFB" w:rsidRPr="00433DFB" w:rsidRDefault="00433DFB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.37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  <w:t>1</w:t>
            </w:r>
          </w:p>
        </w:tc>
      </w:tr>
      <w:tr w:rsidR="00433DFB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3DFB" w:rsidRPr="00BB165C" w:rsidRDefault="008A5AB6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B165C">
              <w:rPr>
                <w:b/>
                <w:bCs/>
                <w:color w:val="FF0000"/>
                <w:sz w:val="28"/>
                <w:szCs w:val="28"/>
              </w:rPr>
              <w:t>Предоставление участков для  захоронения</w:t>
            </w:r>
          </w:p>
        </w:tc>
      </w:tr>
      <w:tr w:rsidR="00433DFB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8A5AB6" w:rsidRPr="008A5AB6" w:rsidRDefault="00BB165C" w:rsidP="008A5AB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5AB6" w:rsidRPr="008A5AB6">
              <w:rPr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</w:p>
          <w:p w:rsidR="008A5AB6" w:rsidRPr="008A5AB6" w:rsidRDefault="008A5AB6" w:rsidP="008A5AB6">
            <w:pPr>
              <w:spacing w:before="120"/>
              <w:rPr>
                <w:sz w:val="24"/>
                <w:szCs w:val="24"/>
              </w:rPr>
            </w:pPr>
          </w:p>
          <w:p w:rsidR="00433DFB" w:rsidRPr="00165867" w:rsidRDefault="00BB165C" w:rsidP="008A5AB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5AB6" w:rsidRPr="008A5AB6">
              <w:rPr>
                <w:sz w:val="24"/>
                <w:szCs w:val="24"/>
              </w:rPr>
              <w:t>свидетельство о смерти или врачебное свидетельство о смерти (мертворождении)</w:t>
            </w:r>
          </w:p>
        </w:tc>
      </w:tr>
      <w:tr w:rsidR="00433DFB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433DFB" w:rsidRPr="00207C5D" w:rsidRDefault="00433DFB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433DFB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8A5AB6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t>бесплатно (в отношении участков для захоронения, предусмотренных частью второй статьи 35 Закона Республики Беларусь от 12 ноября 2001 г. №55-3 «О погребении и похоронном деле»)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8A5AB6" w:rsidRDefault="008A5AB6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 со дня обращения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433DFB" w:rsidRPr="008A5AB6" w:rsidRDefault="008A5AB6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t>бессрочно</w:t>
            </w:r>
          </w:p>
        </w:tc>
      </w:tr>
    </w:tbl>
    <w:p w:rsidR="00433DFB" w:rsidRDefault="00433DFB" w:rsidP="00433DFB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7B1676" w:rsidRDefault="007B1676" w:rsidP="009C03CF"/>
    <w:p w:rsidR="007B1676" w:rsidRDefault="007B1676" w:rsidP="009C03CF"/>
    <w:tbl>
      <w:tblPr>
        <w:tblW w:w="10008" w:type="dxa"/>
        <w:tblLayout w:type="fixed"/>
        <w:tblLook w:val="01E0"/>
      </w:tblPr>
      <w:tblGrid>
        <w:gridCol w:w="4968"/>
        <w:gridCol w:w="5040"/>
      </w:tblGrid>
      <w:tr w:rsidR="007B1676" w:rsidRPr="007B1676" w:rsidTr="00680B2A">
        <w:tc>
          <w:tcPr>
            <w:tcW w:w="4968" w:type="dxa"/>
          </w:tcPr>
          <w:p w:rsidR="007B1676" w:rsidRPr="007B1676" w:rsidRDefault="007B1676" w:rsidP="00680B2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7B1676" w:rsidRPr="007B1676" w:rsidRDefault="007B1676" w:rsidP="00680B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676">
              <w:rPr>
                <w:rFonts w:ascii="Times New Roman" w:hAnsi="Times New Roman"/>
              </w:rPr>
              <w:t xml:space="preserve">     </w:t>
            </w:r>
            <w:proofErr w:type="gramStart"/>
            <w:r w:rsidRPr="007B1676">
              <w:rPr>
                <w:rFonts w:ascii="Times New Roman" w:hAnsi="Times New Roman"/>
                <w:sz w:val="28"/>
                <w:szCs w:val="28"/>
              </w:rPr>
              <w:t xml:space="preserve">Новозарянский сельский  </w:t>
            </w:r>
            <w:proofErr w:type="gramEnd"/>
          </w:p>
          <w:p w:rsidR="007B1676" w:rsidRPr="007B1676" w:rsidRDefault="007B1676" w:rsidP="00680B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676">
              <w:rPr>
                <w:rFonts w:ascii="Times New Roman" w:hAnsi="Times New Roman"/>
                <w:sz w:val="28"/>
                <w:szCs w:val="28"/>
              </w:rPr>
              <w:t xml:space="preserve">     исполнительный</w:t>
            </w:r>
            <w:r w:rsidRPr="007B1676">
              <w:rPr>
                <w:rFonts w:ascii="Times New Roman" w:hAnsi="Times New Roman"/>
              </w:rPr>
              <w:t xml:space="preserve"> </w:t>
            </w:r>
            <w:r w:rsidRPr="007B1676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  <w:p w:rsidR="007B1676" w:rsidRPr="007B1676" w:rsidRDefault="007B1676" w:rsidP="00680B2A">
            <w:pPr>
              <w:pStyle w:val="a3"/>
              <w:rPr>
                <w:rFonts w:ascii="Times New Roman" w:hAnsi="Times New Roman"/>
              </w:rPr>
            </w:pPr>
            <w:r w:rsidRPr="007B1676">
              <w:rPr>
                <w:rFonts w:ascii="Times New Roman" w:hAnsi="Times New Roman"/>
              </w:rPr>
              <w:t xml:space="preserve">     ________________________________</w:t>
            </w:r>
          </w:p>
          <w:p w:rsidR="007B1676" w:rsidRPr="007B1676" w:rsidRDefault="007B1676" w:rsidP="00680B2A">
            <w:pPr>
              <w:pStyle w:val="a3"/>
              <w:rPr>
                <w:rFonts w:ascii="Times New Roman" w:hAnsi="Times New Roman"/>
              </w:rPr>
            </w:pPr>
            <w:r w:rsidRPr="007B1676">
              <w:rPr>
                <w:rFonts w:ascii="Times New Roman" w:hAnsi="Times New Roman"/>
              </w:rPr>
              <w:t xml:space="preserve">                       Ф.И.О.</w:t>
            </w:r>
          </w:p>
          <w:p w:rsidR="007B1676" w:rsidRPr="007B1676" w:rsidRDefault="007B1676" w:rsidP="00680B2A">
            <w:pPr>
              <w:rPr>
                <w:rFonts w:ascii="Times New Roman" w:hAnsi="Times New Roman"/>
              </w:rPr>
            </w:pPr>
            <w:proofErr w:type="gramStart"/>
            <w:r w:rsidRPr="007B1676">
              <w:rPr>
                <w:rFonts w:ascii="Times New Roman" w:hAnsi="Times New Roman"/>
              </w:rPr>
              <w:t>зарегистрированного</w:t>
            </w:r>
            <w:proofErr w:type="gramEnd"/>
            <w:r w:rsidRPr="007B1676">
              <w:rPr>
                <w:rFonts w:ascii="Times New Roman" w:hAnsi="Times New Roman"/>
              </w:rPr>
              <w:t xml:space="preserve"> по адресу:</w:t>
            </w:r>
          </w:p>
          <w:p w:rsidR="007B1676" w:rsidRPr="007B1676" w:rsidRDefault="007B1676" w:rsidP="00680B2A">
            <w:pPr>
              <w:rPr>
                <w:rFonts w:ascii="Times New Roman" w:hAnsi="Times New Roman"/>
                <w:sz w:val="18"/>
                <w:szCs w:val="18"/>
              </w:rPr>
            </w:pPr>
            <w:r w:rsidRPr="007B1676">
              <w:rPr>
                <w:rFonts w:ascii="Times New Roman" w:hAnsi="Times New Roman"/>
              </w:rPr>
              <w:t xml:space="preserve"> _________________________</w:t>
            </w:r>
          </w:p>
        </w:tc>
      </w:tr>
    </w:tbl>
    <w:p w:rsidR="007B1676" w:rsidRPr="007B1676" w:rsidRDefault="007B1676" w:rsidP="007B16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B1676">
        <w:rPr>
          <w:rFonts w:ascii="Times New Roman" w:hAnsi="Times New Roman"/>
          <w:sz w:val="28"/>
          <w:szCs w:val="28"/>
        </w:rPr>
        <w:t>ЗАЯВЛЕНИЕ</w:t>
      </w:r>
    </w:p>
    <w:p w:rsidR="007B1676" w:rsidRPr="007B1676" w:rsidRDefault="007B1676" w:rsidP="007B16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1676">
        <w:rPr>
          <w:rFonts w:ascii="Times New Roman" w:hAnsi="Times New Roman"/>
          <w:sz w:val="28"/>
          <w:szCs w:val="28"/>
        </w:rPr>
        <w:t xml:space="preserve">Прошу предоставить земельный участок для захоронения ________________________________________на кладбище </w:t>
      </w:r>
    </w:p>
    <w:p w:rsidR="007B1676" w:rsidRPr="007B1676" w:rsidRDefault="007B1676" w:rsidP="007B1676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B1676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7B1676">
        <w:rPr>
          <w:rFonts w:ascii="Times New Roman" w:hAnsi="Times New Roman"/>
          <w:sz w:val="18"/>
          <w:szCs w:val="18"/>
        </w:rPr>
        <w:t>Ф.И.О.</w:t>
      </w:r>
    </w:p>
    <w:p w:rsidR="007B1676" w:rsidRPr="007B1676" w:rsidRDefault="007B1676" w:rsidP="007B16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1676">
        <w:rPr>
          <w:rFonts w:ascii="Times New Roman" w:hAnsi="Times New Roman"/>
          <w:sz w:val="28"/>
          <w:szCs w:val="28"/>
        </w:rPr>
        <w:t>_____________________________на участке размером_______________</w:t>
      </w:r>
    </w:p>
    <w:p w:rsidR="007B1676" w:rsidRPr="007B1676" w:rsidRDefault="007B1676" w:rsidP="007B1676">
      <w:pPr>
        <w:ind w:firstLine="709"/>
        <w:jc w:val="both"/>
        <w:rPr>
          <w:rFonts w:ascii="Times New Roman" w:hAnsi="Times New Roman"/>
        </w:rPr>
      </w:pPr>
      <w:r w:rsidRPr="007B1676">
        <w:rPr>
          <w:rFonts w:ascii="Times New Roman" w:hAnsi="Times New Roman"/>
        </w:rPr>
        <w:t>Свидетельство о смерти выдано______________________________</w:t>
      </w:r>
    </w:p>
    <w:p w:rsidR="007B1676" w:rsidRPr="007B1676" w:rsidRDefault="007B1676" w:rsidP="007B1676">
      <w:pPr>
        <w:ind w:firstLine="709"/>
        <w:jc w:val="both"/>
        <w:rPr>
          <w:rFonts w:ascii="Times New Roman" w:hAnsi="Times New Roman"/>
        </w:rPr>
      </w:pPr>
      <w:r w:rsidRPr="007B1676">
        <w:rPr>
          <w:rFonts w:ascii="Times New Roman" w:hAnsi="Times New Roman"/>
        </w:rPr>
        <w:t>_________________________________________________________</w:t>
      </w:r>
    </w:p>
    <w:p w:rsidR="007B1676" w:rsidRPr="007B1676" w:rsidRDefault="007B1676" w:rsidP="007B1676">
      <w:pPr>
        <w:ind w:firstLine="709"/>
        <w:jc w:val="both"/>
        <w:rPr>
          <w:rFonts w:ascii="Times New Roman" w:hAnsi="Times New Roman"/>
        </w:rPr>
      </w:pPr>
      <w:r w:rsidRPr="007B1676">
        <w:rPr>
          <w:rFonts w:ascii="Times New Roman" w:hAnsi="Times New Roman"/>
        </w:rPr>
        <w:t>Дата смерти________________         Дата захоронения___________</w:t>
      </w:r>
    </w:p>
    <w:p w:rsidR="007B1676" w:rsidRPr="007B1676" w:rsidRDefault="007B1676" w:rsidP="007B1676">
      <w:pPr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6492"/>
        <w:gridCol w:w="3079"/>
      </w:tblGrid>
      <w:tr w:rsidR="007B1676" w:rsidRPr="007B1676" w:rsidTr="00680B2A">
        <w:tc>
          <w:tcPr>
            <w:tcW w:w="4927" w:type="dxa"/>
          </w:tcPr>
          <w:p w:rsidR="007B1676" w:rsidRPr="007B1676" w:rsidRDefault="007B1676" w:rsidP="00680B2A">
            <w:pPr>
              <w:ind w:right="273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B1676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7B1676" w:rsidRPr="007B1676" w:rsidRDefault="007B1676" w:rsidP="00680B2A">
            <w:pPr>
              <w:ind w:right="4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7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927" w:type="dxa"/>
          </w:tcPr>
          <w:p w:rsidR="007B1676" w:rsidRPr="007B1676" w:rsidRDefault="007B1676" w:rsidP="00680B2A">
            <w:pPr>
              <w:rPr>
                <w:rFonts w:ascii="Times New Roman" w:hAnsi="Times New Roman"/>
                <w:sz w:val="28"/>
                <w:szCs w:val="28"/>
              </w:rPr>
            </w:pPr>
            <w:r w:rsidRPr="007B1676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7B1676" w:rsidRPr="007B1676" w:rsidRDefault="007B1676" w:rsidP="00680B2A">
            <w:pPr>
              <w:tabs>
                <w:tab w:val="left" w:pos="2508"/>
              </w:tabs>
              <w:ind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76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  <w:p w:rsidR="007B1676" w:rsidRPr="007B1676" w:rsidRDefault="007B1676" w:rsidP="00680B2A">
            <w:pPr>
              <w:tabs>
                <w:tab w:val="left" w:pos="2508"/>
              </w:tabs>
              <w:ind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676" w:rsidRPr="007B1676" w:rsidRDefault="007B1676" w:rsidP="00680B2A">
            <w:pPr>
              <w:tabs>
                <w:tab w:val="left" w:pos="2508"/>
              </w:tabs>
              <w:ind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676" w:rsidRPr="007B1676" w:rsidTr="00680B2A">
        <w:tc>
          <w:tcPr>
            <w:tcW w:w="4927" w:type="dxa"/>
          </w:tcPr>
          <w:p w:rsidR="007B1676" w:rsidRPr="007B1676" w:rsidRDefault="007B1676" w:rsidP="00680B2A">
            <w:pPr>
              <w:ind w:right="2731"/>
              <w:rPr>
                <w:rFonts w:ascii="Times New Roman" w:hAnsi="Times New Roman"/>
                <w:sz w:val="28"/>
                <w:szCs w:val="28"/>
              </w:rPr>
            </w:pPr>
            <w:r w:rsidRPr="007B1676">
              <w:rPr>
                <w:rFonts w:ascii="Times New Roman" w:hAnsi="Times New Roman"/>
                <w:sz w:val="28"/>
                <w:szCs w:val="28"/>
              </w:rPr>
              <w:t>«___»______________20___г.</w:t>
            </w:r>
          </w:p>
        </w:tc>
        <w:tc>
          <w:tcPr>
            <w:tcW w:w="4927" w:type="dxa"/>
          </w:tcPr>
          <w:p w:rsidR="007B1676" w:rsidRPr="007B1676" w:rsidRDefault="007B1676" w:rsidP="00680B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1676" w:rsidRDefault="007B1676" w:rsidP="007B1676"/>
    <w:p w:rsidR="007B1676" w:rsidRDefault="007B1676" w:rsidP="009C03CF"/>
    <w:p w:rsidR="00433DFB" w:rsidRDefault="00433DFB" w:rsidP="009C03CF"/>
    <w:p w:rsidR="00433DFB" w:rsidRDefault="00433DFB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AF3383" w:rsidRDefault="00AF3383" w:rsidP="009C03CF"/>
    <w:p w:rsidR="00433DFB" w:rsidRDefault="00433DFB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433DFB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DFB" w:rsidRPr="005B1EAA" w:rsidRDefault="00433DFB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Труд и социальная защита</w:t>
            </w:r>
          </w:p>
        </w:tc>
      </w:tr>
    </w:tbl>
    <w:p w:rsidR="00433DFB" w:rsidRPr="005B1EAA" w:rsidRDefault="00433DFB" w:rsidP="00433DFB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433DFB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DFB" w:rsidRPr="005B1EAA" w:rsidRDefault="00433DFB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.44</w:t>
            </w:r>
          </w:p>
        </w:tc>
      </w:tr>
      <w:tr w:rsidR="00433DFB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3DFB" w:rsidRPr="00BB165C" w:rsidRDefault="00433DFB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B16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ки о не выделении путевки на детей на санаторно-курортное лечение и оздоровление в текущем году</w:t>
            </w:r>
          </w:p>
          <w:p w:rsidR="00433DFB" w:rsidRPr="005B1EAA" w:rsidRDefault="00433DFB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433DFB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433DFB" w:rsidRPr="00BB165C" w:rsidRDefault="00433DFB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BB165C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33DFB" w:rsidRPr="00165867" w:rsidRDefault="00433DFB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433DFB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433DFB" w:rsidRPr="00207C5D" w:rsidRDefault="00433DFB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433DFB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433DFB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BB165C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обращения</w:t>
            </w:r>
          </w:p>
          <w:p w:rsidR="00433DFB" w:rsidRPr="00165867" w:rsidRDefault="00433DFB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433DFB" w:rsidRPr="00BB165C" w:rsidRDefault="00BB165C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BB165C">
              <w:rPr>
                <w:sz w:val="24"/>
                <w:szCs w:val="24"/>
              </w:rPr>
              <w:t>бессрочно</w:t>
            </w:r>
          </w:p>
        </w:tc>
      </w:tr>
    </w:tbl>
    <w:p w:rsidR="00433DFB" w:rsidRDefault="00433DFB" w:rsidP="00433DFB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433DFB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DFB" w:rsidRPr="005B1EAA" w:rsidRDefault="00433DFB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актов гражданского состояния</w:t>
            </w:r>
          </w:p>
        </w:tc>
      </w:tr>
    </w:tbl>
    <w:p w:rsidR="00433DFB" w:rsidRPr="005B1EAA" w:rsidRDefault="00433DFB" w:rsidP="00433DFB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433DFB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DFB" w:rsidRPr="005B1EAA" w:rsidRDefault="00433DFB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5.1</w:t>
            </w:r>
          </w:p>
        </w:tc>
      </w:tr>
      <w:tr w:rsidR="00433DFB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3DFB" w:rsidRPr="00BB165C" w:rsidRDefault="00433DFB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B16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рождения</w:t>
            </w:r>
          </w:p>
          <w:p w:rsidR="00433DFB" w:rsidRPr="005B1EAA" w:rsidRDefault="00433DFB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433DFB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t>заявление</w:t>
            </w: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br/>
              <w:t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br/>
              <w:t>свидетельство о регистрации ходатайства о предоставлении статуса беженца или дополнительной защиты в Республике Беларусь – для иностранных граждан и лиц без гражданства, ходатайствующих о предоставлении статуса беженца или дополнительной защиты в Республике Беларусь</w:t>
            </w: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br/>
              <w:t>свидетельство о предоставлении дополнительной защиты в Рес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br/>
              <w:t>медицинская справка о рождении либо копия решения суда об установлении факта рождения</w:t>
            </w: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br/>
              <w:t>документ, являющийся основанием для записи сведений об отце ребенка в записи акта о рождении (совместное заявление родителей ребенка, не состоящих в браке между собой, копия решения суда об установлении отцовства), – в случае, если родители ребенка не состоят в браке между собой</w:t>
            </w: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br/>
            </w:r>
            <w:proofErr w:type="gramStart"/>
            <w:r w:rsidRPr="008A5AB6">
              <w:rPr>
                <w:sz w:val="24"/>
                <w:szCs w:val="24"/>
              </w:rPr>
              <w:t xml:space="preserve">заявление матери ребенка, подтверждающее, что ее супруг не является отцом ребенка, паспорт или иной документ, удостоверяющий </w:t>
            </w:r>
            <w:r w:rsidRPr="008A5AB6">
              <w:rPr>
                <w:sz w:val="24"/>
                <w:szCs w:val="24"/>
              </w:rPr>
              <w:lastRenderedPageBreak/>
              <w:t>личность фактического отца ребенка, заявление супруга матери ребенка, подтверждающее, что он не является отцом ребенка, совместное заявление матери и фактического отца ребенка о регистрации установления отцовства – в случае регистрации рождения ребенка у матери, заявляющей, что ее супруг не является отцом ребенка</w:t>
            </w:r>
            <w:proofErr w:type="gramEnd"/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t xml:space="preserve">документ, подтверждающий заключение брака между родителями ребенка, </w:t>
            </w:r>
            <w:proofErr w:type="gramStart"/>
            <w:r w:rsidRPr="008A5AB6">
              <w:rPr>
                <w:sz w:val="24"/>
                <w:szCs w:val="24"/>
              </w:rPr>
              <w:t>-в</w:t>
            </w:r>
            <w:proofErr w:type="gramEnd"/>
            <w:r w:rsidRPr="008A5AB6">
              <w:rPr>
                <w:sz w:val="24"/>
                <w:szCs w:val="24"/>
              </w:rPr>
              <w:t xml:space="preserve"> случае, если брак заключен за пределами Республики Беларусь</w:t>
            </w: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t>документ, подтверждающий прекращение брака или признание его недействительным между родителями ребенка (за исключением документов, выданных органом загса Республики Беларусь), - в случае, если со дня прекращения брака или признания его недействительным до рождения ребенка прошло не более 10 месяцев</w:t>
            </w:r>
          </w:p>
          <w:p w:rsidR="00433DFB" w:rsidRPr="00165867" w:rsidRDefault="00433DFB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433DFB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Перечень документов</w:t>
            </w:r>
          </w:p>
          <w:p w:rsidR="00433DFB" w:rsidRPr="00207C5D" w:rsidRDefault="00433DFB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8A5AB6" w:rsidRPr="008A5AB6" w:rsidRDefault="008A5AB6" w:rsidP="008A5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t>документ, подтверждающий национальность родителей (копия записи акта о рождении из органа загса Республики Беларусь), - в случае изъявления  желания  указать национальную принадлежность;</w:t>
            </w:r>
          </w:p>
          <w:p w:rsidR="008A5AB6" w:rsidRPr="008A5AB6" w:rsidRDefault="008A5AB6" w:rsidP="008A5A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8A5AB6" w:rsidRPr="008A5AB6" w:rsidRDefault="008A5AB6" w:rsidP="008A5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A5AB6" w:rsidRPr="008A5AB6" w:rsidRDefault="008A5AB6" w:rsidP="008A5A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A5AB6">
              <w:rPr>
                <w:color w:val="000000"/>
                <w:sz w:val="24"/>
                <w:szCs w:val="24"/>
              </w:rPr>
              <w:t>документ, подтверждающий отсутствие записи акта о рождении ребенка в органе загса по месту рождения ребенка или по месту жительства родителей, - в случае пропуска срока для регистрации рождения.</w:t>
            </w:r>
            <w:proofErr w:type="gramEnd"/>
          </w:p>
          <w:p w:rsidR="008A5AB6" w:rsidRPr="00AC56C4" w:rsidRDefault="008A5AB6" w:rsidP="008A5AB6">
            <w:pPr>
              <w:rPr>
                <w:i/>
                <w:sz w:val="28"/>
                <w:szCs w:val="28"/>
              </w:rPr>
            </w:pPr>
          </w:p>
          <w:p w:rsidR="00433DFB" w:rsidRPr="008A5AB6" w:rsidRDefault="00BB165C" w:rsidP="008A5AB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A5AB6" w:rsidRPr="008A5AB6">
              <w:rPr>
                <w:sz w:val="24"/>
                <w:szCs w:val="24"/>
              </w:rPr>
              <w:t>видетельства о рождении родителей, свидетельство о заключении брака родителей могут быть предоставлены гражданами самостоятельн</w:t>
            </w:r>
            <w:r w:rsidR="008A5AB6" w:rsidRPr="008A5AB6">
              <w:rPr>
                <w:color w:val="0000FF"/>
                <w:sz w:val="24"/>
                <w:szCs w:val="24"/>
              </w:rPr>
              <w:t>о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433DFB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ED721D" w:rsidRDefault="00ED721D" w:rsidP="00ED721D">
            <w:pPr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 xml:space="preserve">2 дня со дня подачи заявления, при торжественной регистрации </w:t>
            </w:r>
            <w:r w:rsidRPr="00ED721D">
              <w:rPr>
                <w:sz w:val="24"/>
                <w:szCs w:val="24"/>
              </w:rPr>
              <w:lastRenderedPageBreak/>
              <w:t>рождения – 3 дня, при одновременной регистрации рождения, установления отцовства и заключения брака – в день регистрации заключения брака, а в случае запроса сведений и (или) документов от других государственных органов, иных организаций – 1 месяц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433DFB" w:rsidRPr="00ED721D" w:rsidRDefault="00ED721D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срочно</w:t>
            </w:r>
          </w:p>
        </w:tc>
      </w:tr>
    </w:tbl>
    <w:p w:rsidR="00433DFB" w:rsidRDefault="00433DFB" w:rsidP="00433DFB"/>
    <w:p w:rsidR="00433DFB" w:rsidRDefault="00433DFB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BB165C" w:rsidRDefault="00BB165C" w:rsidP="009C03CF"/>
    <w:p w:rsidR="00BB165C" w:rsidRDefault="00BB165C" w:rsidP="009C03CF"/>
    <w:p w:rsidR="00BB165C" w:rsidRDefault="00BB165C" w:rsidP="009C03CF"/>
    <w:p w:rsidR="00BB165C" w:rsidRDefault="00BB165C" w:rsidP="009C03CF"/>
    <w:p w:rsidR="00BB165C" w:rsidRDefault="00BB165C" w:rsidP="009C03CF"/>
    <w:p w:rsidR="00BB165C" w:rsidRDefault="00BB165C" w:rsidP="009C03CF"/>
    <w:p w:rsidR="00BB165C" w:rsidRDefault="00BB165C" w:rsidP="009C03CF"/>
    <w:p w:rsidR="00BB165C" w:rsidRDefault="00BB165C" w:rsidP="009C03CF"/>
    <w:p w:rsidR="00ED721D" w:rsidRDefault="00ED721D" w:rsidP="009C03CF"/>
    <w:p w:rsidR="00ED721D" w:rsidRDefault="00ED721D" w:rsidP="009C03CF"/>
    <w:p w:rsidR="00ED721D" w:rsidRDefault="00ED721D" w:rsidP="009C03CF"/>
    <w:p w:rsidR="00C22C1F" w:rsidRDefault="00C22C1F" w:rsidP="009C03CF"/>
    <w:p w:rsidR="00ED721D" w:rsidRDefault="00ED721D" w:rsidP="009C03CF"/>
    <w:p w:rsidR="00ED721D" w:rsidRDefault="00ED721D" w:rsidP="00ED721D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ED721D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21D" w:rsidRPr="005B1EAA" w:rsidRDefault="00ED721D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актов гражданского состояния</w:t>
            </w:r>
          </w:p>
        </w:tc>
      </w:tr>
    </w:tbl>
    <w:p w:rsidR="00ED721D" w:rsidRPr="005B1EAA" w:rsidRDefault="00ED721D" w:rsidP="00ED721D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ED721D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21D" w:rsidRPr="005B1EAA" w:rsidRDefault="00ED721D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5.2</w:t>
            </w:r>
          </w:p>
        </w:tc>
      </w:tr>
      <w:tr w:rsidR="00ED721D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721D" w:rsidRPr="00BB165C" w:rsidRDefault="00ED721D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B16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заключения брака</w:t>
            </w:r>
          </w:p>
          <w:p w:rsidR="00ED721D" w:rsidRPr="005B1EAA" w:rsidRDefault="00ED721D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ED721D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ED721D" w:rsidRDefault="00ED721D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совместное з</w:t>
            </w:r>
            <w:r>
              <w:rPr>
                <w:sz w:val="24"/>
                <w:szCs w:val="24"/>
              </w:rPr>
              <w:t>аявление лиц, вступающих в брак</w:t>
            </w:r>
          </w:p>
          <w:p w:rsidR="00ED721D" w:rsidRPr="00165867" w:rsidRDefault="00ED721D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br/>
            </w:r>
            <w:proofErr w:type="gramStart"/>
            <w:r w:rsidRPr="00ED721D">
              <w:rPr>
                <w:sz w:val="24"/>
                <w:szCs w:val="24"/>
              </w:rPr>
              <w:t>паспорта или иные документы, удостоверяющие личность лиц, вступающих в брак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– для лица, не достигшего 18-летнего возраста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заявление лиц, вступающих в брак, о сокращении срока заключения брака с указанием особыхобстоятельств</w:t>
            </w:r>
            <w:proofErr w:type="gramEnd"/>
            <w:r w:rsidRPr="00ED721D">
              <w:rPr>
                <w:sz w:val="24"/>
                <w:szCs w:val="24"/>
              </w:rPr>
              <w:t xml:space="preserve">, </w:t>
            </w:r>
            <w:proofErr w:type="gramStart"/>
            <w:r w:rsidRPr="00ED721D">
              <w:rPr>
                <w:sz w:val="24"/>
                <w:szCs w:val="24"/>
              </w:rPr>
              <w:t>по которым необходимо сокращение срока заключения брака, и документы, являющиеся основанием для сокращения данного срока, – вслучае сокращения срока заключения брака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регистрации заключения брака вне помещения органа загса</w:t>
            </w:r>
            <w:r w:rsidRPr="00ED721D">
              <w:rPr>
                <w:sz w:val="24"/>
                <w:szCs w:val="24"/>
              </w:rPr>
              <w:br/>
              <w:t xml:space="preserve">копия решения суда об установлении факта состоянияв фактических </w:t>
            </w:r>
            <w:r w:rsidRPr="00ED721D">
              <w:rPr>
                <w:sz w:val="24"/>
                <w:szCs w:val="24"/>
              </w:rPr>
              <w:lastRenderedPageBreak/>
              <w:t>брачных отношениях</w:t>
            </w:r>
            <w:proofErr w:type="gramEnd"/>
            <w:r w:rsidRPr="00ED721D">
              <w:rPr>
                <w:sz w:val="24"/>
                <w:szCs w:val="24"/>
              </w:rPr>
              <w:t xml:space="preserve">, </w:t>
            </w:r>
            <w:proofErr w:type="gramStart"/>
            <w:r w:rsidRPr="00ED721D">
              <w:rPr>
                <w:sz w:val="24"/>
                <w:szCs w:val="24"/>
              </w:rPr>
              <w:t xml:space="preserve">возникших до 8 июл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ED721D">
                <w:rPr>
                  <w:sz w:val="24"/>
                  <w:szCs w:val="24"/>
                </w:rPr>
                <w:t>1944 г</w:t>
              </w:r>
            </w:smartTag>
            <w:r w:rsidRPr="00ED721D">
              <w:rPr>
                <w:sz w:val="24"/>
                <w:szCs w:val="24"/>
              </w:rPr>
              <w:t>., – в случае регистрации заключения брака на основании такого решения суда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документ, подтверждающий внесение платы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помимо указанных документов лицами, вступающими в брак, представляются: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гражданами Республики Беларусь: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вид на жительство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документ об отсутствии зарегистрированногобрака с другим лицом, выданный</w:t>
            </w:r>
            <w:proofErr w:type="gramEnd"/>
            <w:r w:rsidRPr="00ED721D">
              <w:rPr>
                <w:sz w:val="24"/>
                <w:szCs w:val="24"/>
              </w:rPr>
              <w:t xml:space="preserve"> </w:t>
            </w:r>
            <w:proofErr w:type="gramStart"/>
            <w:r w:rsidRPr="00ED721D">
              <w:rPr>
                <w:sz w:val="24"/>
                <w:szCs w:val="24"/>
              </w:rPr>
              <w:t>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документы, подтверждающие прекращение предыдущего брака (за исключением документов, выданных органом загса Республики Беларусь), – в случае прекращения брака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иностранными гражданами и лицами без гражданства (за исключением иностранных граждан и лиц без гражданства, которымпредоставлены статус беженца или убежище в Республике Беларусь):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 xml:space="preserve">документ об отсутствии </w:t>
            </w:r>
            <w:r w:rsidRPr="00ED721D">
              <w:rPr>
                <w:sz w:val="24"/>
                <w:szCs w:val="24"/>
              </w:rPr>
              <w:lastRenderedPageBreak/>
              <w:t>зарегистрированного</w:t>
            </w:r>
            <w:proofErr w:type="gramEnd"/>
            <w:r w:rsidRPr="00ED721D">
              <w:rPr>
                <w:sz w:val="24"/>
                <w:szCs w:val="24"/>
              </w:rPr>
              <w:t xml:space="preserve"> </w:t>
            </w:r>
            <w:proofErr w:type="gramStart"/>
            <w:r w:rsidRPr="00ED721D">
              <w:rPr>
                <w:sz w:val="24"/>
                <w:szCs w:val="24"/>
              </w:rPr>
              <w:t xml:space="preserve">брака с другим лицом, выданный компетентным органом государства постоянного проживания иностранного гражданина, лица без гражданства (срок действия данного документа – 6 месяцев) 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документ об отсутствии зарегистрированного брака с другим лицом, выданный компетентным органом государства гражданской принадлежности иностранного гражданина, – в случае, если иностранный гражданин не проживает на территории государства гражданскойпринадлежности (срок действия данного документа – 6 месяцев)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документ, подтверждающий прекращение предыдущего брака, выданный</w:t>
            </w:r>
            <w:proofErr w:type="gramEnd"/>
            <w:r w:rsidRPr="00ED721D">
              <w:rPr>
                <w:sz w:val="24"/>
                <w:szCs w:val="24"/>
              </w:rPr>
              <w:t xml:space="preserve"> </w:t>
            </w:r>
            <w:proofErr w:type="gramStart"/>
            <w:r w:rsidRPr="00ED721D">
              <w:rPr>
                <w:sz w:val="24"/>
                <w:szCs w:val="24"/>
              </w:rPr>
              <w:t>компетентным органом государства, на территории которого прекращен брак, – в случае прекращения брака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иностранными гражданами и лицами без гражданства, которым предоставлены статус беженца или убежище в Республике Беларусь: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документ, подтверждающий прекращение предыдущего брака, выданный компетентным органом государства, на территории которогопрекращен брак (за исключением документов, выданных органом загсаРеспублики Беларусь), – в случае прекращения брака</w:t>
            </w:r>
            <w:proofErr w:type="gramEnd"/>
          </w:p>
        </w:tc>
      </w:tr>
      <w:tr w:rsidR="00ED721D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ED721D" w:rsidRPr="00207C5D" w:rsidRDefault="00ED721D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Перечень документов</w:t>
            </w:r>
          </w:p>
          <w:p w:rsidR="00ED721D" w:rsidRPr="00207C5D" w:rsidRDefault="00ED721D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Pr="00ED721D" w:rsidRDefault="00ED721D" w:rsidP="00ED72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D721D">
              <w:rPr>
                <w:sz w:val="24"/>
                <w:szCs w:val="24"/>
              </w:rPr>
              <w:t>документ, подтверждающий национальность лиц, вступающих в брак (копия записи акта о рождении из органа загса Республики Беларусь), – в случае изъявления желания указать национальную принадлежность.</w:t>
            </w:r>
            <w:proofErr w:type="gramEnd"/>
          </w:p>
          <w:p w:rsidR="00ED721D" w:rsidRPr="008A5AB6" w:rsidRDefault="00ED721D" w:rsidP="007D2596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Pr="00ED721D" w:rsidRDefault="00ED721D" w:rsidP="00ED721D">
            <w:pPr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1 базовая величина за регистрацию заключения брака, включая выдачу свидетельства</w:t>
            </w: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Pr="00ED721D" w:rsidRDefault="00ED721D" w:rsidP="00ED721D">
            <w:pPr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 xml:space="preserve">3 месяца со дня подачи заявления </w:t>
            </w: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ED721D" w:rsidRPr="00ED721D" w:rsidRDefault="00ED721D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срочно</w:t>
            </w:r>
          </w:p>
        </w:tc>
      </w:tr>
    </w:tbl>
    <w:p w:rsidR="00ED721D" w:rsidRDefault="00ED721D" w:rsidP="00ED721D"/>
    <w:p w:rsidR="00ED721D" w:rsidRDefault="00ED721D" w:rsidP="00ED721D"/>
    <w:p w:rsidR="00ED721D" w:rsidRDefault="00ED721D" w:rsidP="00ED721D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BB165C" w:rsidRDefault="00BB165C" w:rsidP="009C03CF"/>
    <w:p w:rsidR="00BB165C" w:rsidRDefault="00BB165C" w:rsidP="009C03CF"/>
    <w:p w:rsidR="00BB165C" w:rsidRDefault="00BB165C" w:rsidP="009C03CF"/>
    <w:p w:rsidR="00ED721D" w:rsidRDefault="00ED721D" w:rsidP="009C03CF"/>
    <w:p w:rsidR="00ED721D" w:rsidRDefault="00ED721D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ED721D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21D" w:rsidRPr="005B1EAA" w:rsidRDefault="00ED721D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актов гражданского состояния</w:t>
            </w:r>
          </w:p>
        </w:tc>
      </w:tr>
    </w:tbl>
    <w:p w:rsidR="00ED721D" w:rsidRPr="005B1EAA" w:rsidRDefault="00ED721D" w:rsidP="00ED721D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ED721D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21D" w:rsidRPr="005B1EAA" w:rsidRDefault="00ED721D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5.3</w:t>
            </w:r>
          </w:p>
        </w:tc>
      </w:tr>
      <w:tr w:rsidR="00ED721D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721D" w:rsidRPr="00BB165C" w:rsidRDefault="00ED721D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B16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установления отцовства</w:t>
            </w:r>
          </w:p>
          <w:p w:rsidR="00ED721D" w:rsidRPr="005B1EAA" w:rsidRDefault="00ED721D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ED721D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ED721D" w:rsidRPr="00ED721D" w:rsidRDefault="00ED721D" w:rsidP="00ED721D">
            <w:pPr>
              <w:spacing w:before="120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;</w:t>
            </w:r>
            <w:r w:rsidRPr="00ED721D">
              <w:rPr>
                <w:sz w:val="24"/>
                <w:szCs w:val="24"/>
              </w:rPr>
              <w:br/>
              <w:t>- паспорта или иные документы, удостоверяющие личность заявителей (заявителя)</w:t>
            </w:r>
          </w:p>
          <w:p w:rsidR="00ED721D" w:rsidRPr="00ED721D" w:rsidRDefault="00ED721D" w:rsidP="00ED721D">
            <w:pPr>
              <w:spacing w:before="120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br/>
              <w:t xml:space="preserve"> свидетельство о рождении ребенка – в случае, если регистрация рождения ребенка была произведена ранее</w:t>
            </w:r>
          </w:p>
          <w:p w:rsidR="00ED721D" w:rsidRPr="00ED721D" w:rsidRDefault="00ED721D" w:rsidP="00ED721D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ED721D" w:rsidRPr="00ED721D" w:rsidRDefault="00ED721D" w:rsidP="00ED721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письменное согласие совершеннолетнего лица, в отношении которого производится регистрация установления отцовства, – в случае регистрации установления отцовства в отношении лица, достигшего совершеннолетия</w:t>
            </w:r>
          </w:p>
          <w:p w:rsidR="00ED721D" w:rsidRPr="00ED721D" w:rsidRDefault="00ED721D" w:rsidP="00ED721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br/>
              <w:t>копия решение суда об установлении отцовства – в случае регистрации установления отцовства по решению суда</w:t>
            </w:r>
          </w:p>
          <w:p w:rsidR="00ED721D" w:rsidRPr="00165867" w:rsidRDefault="00ED721D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ED721D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ED721D" w:rsidRPr="00207C5D" w:rsidRDefault="00ED721D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ED721D" w:rsidRPr="00207C5D" w:rsidRDefault="00ED721D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Default="00ED721D" w:rsidP="00ED72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D721D">
              <w:rPr>
                <w:sz w:val="24"/>
                <w:szCs w:val="24"/>
              </w:rPr>
              <w:t>документ, подтверждающий национальность родителей (копия записи акта о рождении из органа загса Республики Беларусь), - в случае изъявления желания указать национальную принадлеж</w:t>
            </w:r>
            <w:r>
              <w:rPr>
                <w:sz w:val="24"/>
                <w:szCs w:val="24"/>
              </w:rPr>
              <w:t>ность</w:t>
            </w:r>
            <w:proofErr w:type="gramEnd"/>
          </w:p>
          <w:p w:rsidR="00ED721D" w:rsidRPr="00ED721D" w:rsidRDefault="00ED721D" w:rsidP="00ED72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D721D" w:rsidRPr="00A90313" w:rsidRDefault="00ED721D" w:rsidP="00ED721D">
            <w:pPr>
              <w:rPr>
                <w:sz w:val="28"/>
                <w:szCs w:val="28"/>
              </w:rPr>
            </w:pPr>
          </w:p>
          <w:p w:rsidR="00ED721D" w:rsidRPr="008A5AB6" w:rsidRDefault="00ED721D" w:rsidP="007D2596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Pr="00ED721D" w:rsidRDefault="00ED721D" w:rsidP="007D2596">
            <w:pPr>
              <w:spacing w:line="240" w:lineRule="exact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платно</w:t>
            </w: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Pr="00ED721D" w:rsidRDefault="00ED721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 xml:space="preserve">2 дня со дня подачи заявления, при </w:t>
            </w:r>
            <w:proofErr w:type="gramStart"/>
            <w:r w:rsidRPr="00ED721D">
              <w:rPr>
                <w:sz w:val="24"/>
                <w:szCs w:val="24"/>
              </w:rPr>
              <w:t>одновременной торжественной</w:t>
            </w:r>
            <w:proofErr w:type="gramEnd"/>
            <w:r w:rsidRPr="00ED721D">
              <w:rPr>
                <w:sz w:val="24"/>
                <w:szCs w:val="24"/>
              </w:rPr>
              <w:t xml:space="preserve"> </w:t>
            </w:r>
            <w:r w:rsidRPr="00ED721D">
              <w:rPr>
                <w:sz w:val="24"/>
                <w:szCs w:val="24"/>
              </w:rPr>
              <w:lastRenderedPageBreak/>
              <w:t>регистрации рождения и регистрации установления отцовства – 3 дня, при одновременной регистрации рождения, установления отцовства и заключения брака – в день регистрации заключения брака, при подаче совместного заявления до рождения ребенка – в день регистрации рождения ребенка, а в случае запроса сведений и (или) документов от других государственных органов, иных организаций – 1 месяц</w:t>
            </w: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ED721D" w:rsidRPr="00ED721D" w:rsidRDefault="00ED721D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срочно</w:t>
            </w:r>
          </w:p>
        </w:tc>
      </w:tr>
    </w:tbl>
    <w:p w:rsidR="00ED721D" w:rsidRDefault="00ED721D" w:rsidP="00ED721D"/>
    <w:p w:rsidR="00ED721D" w:rsidRDefault="00ED721D" w:rsidP="00ED721D"/>
    <w:p w:rsidR="00ED721D" w:rsidRDefault="00ED721D" w:rsidP="00ED721D"/>
    <w:p w:rsidR="00ED721D" w:rsidRDefault="00ED721D" w:rsidP="00ED721D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BB165C" w:rsidRDefault="00BB165C" w:rsidP="009C03CF"/>
    <w:p w:rsidR="00BB165C" w:rsidRDefault="00BB165C" w:rsidP="009C03CF"/>
    <w:p w:rsidR="00BB165C" w:rsidRDefault="00BB165C" w:rsidP="009C03CF"/>
    <w:p w:rsidR="00BB165C" w:rsidRDefault="00BB165C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ED721D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21D" w:rsidRPr="005B1EAA" w:rsidRDefault="00ED721D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актов гражданского состояния</w:t>
            </w:r>
          </w:p>
        </w:tc>
      </w:tr>
    </w:tbl>
    <w:p w:rsidR="00ED721D" w:rsidRPr="005B1EAA" w:rsidRDefault="00ED721D" w:rsidP="00ED721D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ED721D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21D" w:rsidRPr="005B1EAA" w:rsidRDefault="00ED721D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5.5</w:t>
            </w:r>
          </w:p>
        </w:tc>
      </w:tr>
      <w:tr w:rsidR="00ED721D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721D" w:rsidRPr="00B516A6" w:rsidRDefault="00ED721D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516A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смерти</w:t>
            </w:r>
          </w:p>
          <w:p w:rsidR="00ED721D" w:rsidRPr="005B1EAA" w:rsidRDefault="00ED721D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900502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0502" w:rsidRPr="00207C5D" w:rsidRDefault="00900502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BB165C" w:rsidRDefault="00BB165C" w:rsidP="007D2596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00502">
              <w:rPr>
                <w:sz w:val="24"/>
                <w:szCs w:val="24"/>
              </w:rPr>
              <w:t>аявление</w:t>
            </w:r>
          </w:p>
          <w:p w:rsidR="00900502" w:rsidRDefault="00900502" w:rsidP="007D2596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 w:rsidRPr="00900502">
              <w:rPr>
                <w:sz w:val="24"/>
                <w:szCs w:val="24"/>
              </w:rPr>
              <w:t>паспорта или иные документы, удостоверяющие личность заявителя и умершего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;</w:t>
            </w:r>
            <w:proofErr w:type="gramEnd"/>
          </w:p>
          <w:p w:rsidR="00BB165C" w:rsidRDefault="00BB165C" w:rsidP="007D2596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BB165C" w:rsidRDefault="00BB165C" w:rsidP="00BB165C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900502">
              <w:rPr>
                <w:sz w:val="24"/>
                <w:szCs w:val="24"/>
              </w:rPr>
              <w:t>врачебное свидетельство о смерти (мертворождении) либо копия решения суда об установлении факта смерти или объяв</w:t>
            </w:r>
            <w:r>
              <w:rPr>
                <w:sz w:val="24"/>
                <w:szCs w:val="24"/>
              </w:rPr>
              <w:t>лении гражданина умершим</w:t>
            </w:r>
            <w:proofErr w:type="gramEnd"/>
          </w:p>
          <w:p w:rsidR="00BB165C" w:rsidRDefault="00BB165C" w:rsidP="007D2596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BB165C" w:rsidRDefault="00BB165C" w:rsidP="00BB165C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900502">
              <w:rPr>
                <w:sz w:val="24"/>
                <w:szCs w:val="24"/>
              </w:rPr>
              <w:t>свидетельства заявителя и умершего о регистрации ходатайства о предоставлении статуса беженца или дополнительной защиты в Республике Беларусь – для иностранных граждан и лиц без гражданства, ходатайствующих о предоставлении статуса беженца или дополнительной защиты в Республике Бела</w:t>
            </w:r>
            <w:r>
              <w:rPr>
                <w:sz w:val="24"/>
                <w:szCs w:val="24"/>
              </w:rPr>
              <w:t>русь</w:t>
            </w:r>
            <w:proofErr w:type="gramEnd"/>
          </w:p>
          <w:p w:rsidR="00BB165C" w:rsidRDefault="00BB165C" w:rsidP="007D2596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BB165C" w:rsidRDefault="00BB165C" w:rsidP="00BB165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00502">
              <w:rPr>
                <w:sz w:val="24"/>
                <w:szCs w:val="24"/>
              </w:rPr>
              <w:t>документ специализированной организации, осуществившей погребение умершего, – в случае регистрации смерти по месту захо</w:t>
            </w:r>
            <w:r>
              <w:rPr>
                <w:sz w:val="24"/>
                <w:szCs w:val="24"/>
              </w:rPr>
              <w:t>ронения умершего</w:t>
            </w:r>
          </w:p>
          <w:p w:rsidR="00BB165C" w:rsidRDefault="00BB165C" w:rsidP="007D2596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6E6667" w:rsidRPr="00900502" w:rsidRDefault="006E6667" w:rsidP="007D2596">
            <w:pPr>
              <w:spacing w:before="120"/>
              <w:jc w:val="both"/>
              <w:rPr>
                <w:sz w:val="24"/>
                <w:szCs w:val="24"/>
              </w:rPr>
            </w:pPr>
            <w:r w:rsidRPr="00900502">
              <w:rPr>
                <w:sz w:val="24"/>
                <w:szCs w:val="24"/>
              </w:rPr>
              <w:t xml:space="preserve">военный билет </w:t>
            </w:r>
            <w:proofErr w:type="gramStart"/>
            <w:r w:rsidRPr="00900502">
              <w:rPr>
                <w:sz w:val="24"/>
                <w:szCs w:val="24"/>
              </w:rPr>
              <w:t>умершего</w:t>
            </w:r>
            <w:proofErr w:type="gramEnd"/>
            <w:r w:rsidRPr="00900502">
              <w:rPr>
                <w:sz w:val="24"/>
                <w:szCs w:val="24"/>
              </w:rPr>
              <w:t> – в случае регистрации смерти военнослужащих</w:t>
            </w:r>
          </w:p>
        </w:tc>
      </w:tr>
      <w:tr w:rsidR="00900502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00502" w:rsidRPr="00207C5D" w:rsidRDefault="00900502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Перечень документов</w:t>
            </w:r>
          </w:p>
          <w:p w:rsidR="00900502" w:rsidRPr="00207C5D" w:rsidRDefault="00900502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00502" w:rsidRPr="00900502" w:rsidRDefault="00900502" w:rsidP="006E666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Pr="00ED721D" w:rsidRDefault="00ED721D" w:rsidP="007D2596">
            <w:pPr>
              <w:spacing w:line="240" w:lineRule="exact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платно</w:t>
            </w: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Pr="00900502" w:rsidRDefault="00900502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900502">
              <w:rPr>
                <w:sz w:val="24"/>
                <w:szCs w:val="24"/>
              </w:rPr>
              <w:t>в день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ED721D" w:rsidRPr="00ED721D" w:rsidRDefault="00ED721D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срочно</w:t>
            </w:r>
          </w:p>
        </w:tc>
      </w:tr>
    </w:tbl>
    <w:p w:rsidR="00ED721D" w:rsidRDefault="00ED721D" w:rsidP="00ED721D"/>
    <w:p w:rsidR="00900502" w:rsidRDefault="00900502" w:rsidP="009C03CF"/>
    <w:p w:rsidR="00900502" w:rsidRDefault="00900502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Pr="00900502" w:rsidRDefault="00C22C1F" w:rsidP="00900502"/>
    <w:p w:rsidR="00900502" w:rsidRDefault="00900502" w:rsidP="00900502"/>
    <w:p w:rsidR="00900502" w:rsidRDefault="00900502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00502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0502" w:rsidRPr="005B1EAA" w:rsidRDefault="00900502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актов гражданского состояния</w:t>
            </w:r>
          </w:p>
        </w:tc>
      </w:tr>
    </w:tbl>
    <w:p w:rsidR="00900502" w:rsidRPr="005B1EAA" w:rsidRDefault="00900502" w:rsidP="00900502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00502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0502" w:rsidRPr="005B1EAA" w:rsidRDefault="00900502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5.13</w:t>
            </w:r>
          </w:p>
        </w:tc>
      </w:tr>
      <w:tr w:rsidR="00900502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00502" w:rsidRPr="006E6667" w:rsidRDefault="00900502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6E666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ок о рождении, о смерти</w:t>
            </w:r>
          </w:p>
          <w:p w:rsidR="00900502" w:rsidRPr="005B1EAA" w:rsidRDefault="00900502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900502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0502" w:rsidRPr="00207C5D" w:rsidRDefault="00900502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00502" w:rsidRPr="006E6667" w:rsidRDefault="00900502" w:rsidP="006E6667">
            <w:pPr>
              <w:spacing w:before="120"/>
              <w:jc w:val="both"/>
              <w:rPr>
                <w:sz w:val="24"/>
                <w:szCs w:val="24"/>
              </w:rPr>
            </w:pPr>
            <w:r w:rsidRPr="006E6667">
              <w:rPr>
                <w:sz w:val="24"/>
                <w:szCs w:val="24"/>
              </w:rPr>
              <w:t>паспорт или ин</w:t>
            </w:r>
            <w:r w:rsidR="006E6667" w:rsidRPr="006E6667">
              <w:rPr>
                <w:sz w:val="24"/>
                <w:szCs w:val="24"/>
              </w:rPr>
              <w:t>ой</w:t>
            </w:r>
            <w:r w:rsidRPr="006E6667">
              <w:rPr>
                <w:sz w:val="24"/>
                <w:szCs w:val="24"/>
              </w:rPr>
              <w:t xml:space="preserve"> документ, </w:t>
            </w:r>
            <w:proofErr w:type="gramStart"/>
            <w:r w:rsidRPr="006E6667">
              <w:rPr>
                <w:sz w:val="24"/>
                <w:szCs w:val="24"/>
              </w:rPr>
              <w:t>удостоверяющие</w:t>
            </w:r>
            <w:proofErr w:type="gramEnd"/>
            <w:r w:rsidRPr="006E6667">
              <w:rPr>
                <w:sz w:val="24"/>
                <w:szCs w:val="24"/>
              </w:rPr>
              <w:t xml:space="preserve"> личность заявителя </w:t>
            </w:r>
          </w:p>
        </w:tc>
      </w:tr>
      <w:tr w:rsidR="00900502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00502" w:rsidRPr="00207C5D" w:rsidRDefault="00900502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00502" w:rsidRPr="00207C5D" w:rsidRDefault="00900502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00502" w:rsidRDefault="00900502" w:rsidP="0090050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00502" w:rsidRPr="00900502" w:rsidRDefault="00900502" w:rsidP="0090050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00502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00502" w:rsidRPr="00207C5D" w:rsidRDefault="00900502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00502" w:rsidRPr="00ED721D" w:rsidRDefault="00900502" w:rsidP="007D2596">
            <w:pPr>
              <w:spacing w:line="240" w:lineRule="exact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платно</w:t>
            </w:r>
          </w:p>
        </w:tc>
      </w:tr>
      <w:tr w:rsidR="00900502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0502" w:rsidRPr="00207C5D" w:rsidRDefault="00900502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00502" w:rsidRPr="006E6667" w:rsidRDefault="006E6667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6E6667">
              <w:rPr>
                <w:sz w:val="24"/>
                <w:szCs w:val="24"/>
              </w:rPr>
              <w:t>в день обращения, но не ранее дня регистрации рождения, смерти</w:t>
            </w:r>
          </w:p>
        </w:tc>
      </w:tr>
      <w:tr w:rsidR="00900502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0502" w:rsidRPr="00207C5D" w:rsidRDefault="00900502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00502" w:rsidRPr="00ED721D" w:rsidRDefault="00900502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срочно</w:t>
            </w:r>
          </w:p>
        </w:tc>
      </w:tr>
    </w:tbl>
    <w:p w:rsidR="00900502" w:rsidRDefault="00900502" w:rsidP="00900502"/>
    <w:p w:rsidR="00900502" w:rsidRPr="009C03CF" w:rsidRDefault="00900502" w:rsidP="00900502"/>
    <w:p w:rsidR="00900502" w:rsidRDefault="00900502" w:rsidP="00900502"/>
    <w:p w:rsidR="006E6667" w:rsidRDefault="006E6667" w:rsidP="00900502"/>
    <w:p w:rsidR="006E6667" w:rsidRDefault="006E6667" w:rsidP="00900502"/>
    <w:p w:rsidR="006E6667" w:rsidRDefault="006E6667" w:rsidP="00900502"/>
    <w:p w:rsidR="006E6667" w:rsidRDefault="006E6667" w:rsidP="00900502"/>
    <w:p w:rsidR="006E6667" w:rsidRDefault="006E6667" w:rsidP="00900502"/>
    <w:p w:rsidR="006E6667" w:rsidRDefault="006E6667" w:rsidP="00900502"/>
    <w:p w:rsidR="006E6667" w:rsidRDefault="006E6667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p w:rsidR="00C22C1F" w:rsidRDefault="00C22C1F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C22C1F" w:rsidRPr="005B1EAA" w:rsidTr="00C22C1F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C1F" w:rsidRPr="005B1EAA" w:rsidRDefault="00C22C1F" w:rsidP="00C22C1F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ОБРАЗОВАНИЕ</w:t>
            </w:r>
          </w:p>
        </w:tc>
      </w:tr>
    </w:tbl>
    <w:p w:rsidR="00C22C1F" w:rsidRPr="005B1EAA" w:rsidRDefault="00C22C1F" w:rsidP="00C22C1F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C22C1F" w:rsidRPr="005B1EAA" w:rsidTr="00C22C1F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C1F" w:rsidRPr="005B1EAA" w:rsidRDefault="00C22C1F" w:rsidP="00C22C1F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6.6</w:t>
            </w:r>
          </w:p>
        </w:tc>
      </w:tr>
      <w:tr w:rsidR="00C22C1F" w:rsidRPr="005B1EAA" w:rsidTr="00C22C1F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2C1F" w:rsidRPr="006E6667" w:rsidRDefault="00C22C1F" w:rsidP="00C22C1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остановка на учет детей в целях получения ими дошкольного образования, специального образования на уровне дошкольного образования</w:t>
            </w:r>
          </w:p>
          <w:p w:rsidR="00C22C1F" w:rsidRPr="005B1EAA" w:rsidRDefault="00C22C1F" w:rsidP="00C22C1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C22C1F" w:rsidRPr="00165867" w:rsidTr="00C22C1F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1F" w:rsidRPr="00207C5D" w:rsidRDefault="00C22C1F" w:rsidP="00C22C1F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C22C1F" w:rsidRDefault="00C22C1F" w:rsidP="00C22C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явление по форме, установленной Министерством образования;</w:t>
            </w:r>
          </w:p>
          <w:p w:rsidR="00C22C1F" w:rsidRDefault="00C22C1F" w:rsidP="00C22C1F">
            <w:pPr>
              <w:spacing w:before="120"/>
              <w:jc w:val="both"/>
              <w:rPr>
                <w:sz w:val="24"/>
                <w:szCs w:val="24"/>
              </w:rPr>
            </w:pPr>
            <w:r w:rsidRPr="006E6667">
              <w:rPr>
                <w:sz w:val="24"/>
                <w:szCs w:val="24"/>
              </w:rPr>
              <w:t xml:space="preserve">паспорт или иной документ, </w:t>
            </w:r>
            <w:proofErr w:type="gramStart"/>
            <w:r w:rsidRPr="006E6667">
              <w:rPr>
                <w:sz w:val="24"/>
                <w:szCs w:val="24"/>
              </w:rPr>
              <w:t>удостоверяющие</w:t>
            </w:r>
            <w:proofErr w:type="gramEnd"/>
            <w:r w:rsidRPr="006E6667">
              <w:rPr>
                <w:sz w:val="24"/>
                <w:szCs w:val="24"/>
              </w:rPr>
              <w:t xml:space="preserve"> личность </w:t>
            </w:r>
            <w:r>
              <w:rPr>
                <w:sz w:val="24"/>
                <w:szCs w:val="24"/>
              </w:rPr>
              <w:t>законного представителя ребенка</w:t>
            </w:r>
          </w:p>
          <w:p w:rsidR="00C22C1F" w:rsidRPr="006E6667" w:rsidRDefault="00C22C1F" w:rsidP="00C22C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 ребенка (при его налич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  <w:r w:rsidRPr="006E6667">
              <w:rPr>
                <w:sz w:val="24"/>
                <w:szCs w:val="24"/>
              </w:rPr>
              <w:t xml:space="preserve"> </w:t>
            </w:r>
          </w:p>
        </w:tc>
      </w:tr>
      <w:tr w:rsidR="00C22C1F" w:rsidRPr="00165867" w:rsidTr="00C22C1F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C22C1F" w:rsidRPr="00207C5D" w:rsidRDefault="00C22C1F" w:rsidP="00C22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C22C1F" w:rsidRPr="00207C5D" w:rsidRDefault="00C22C1F" w:rsidP="00C22C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C22C1F" w:rsidRDefault="00C22C1F" w:rsidP="00C22C1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C22C1F" w:rsidRPr="00900502" w:rsidRDefault="00C22C1F" w:rsidP="00C22C1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22C1F" w:rsidRPr="00165867" w:rsidTr="00C22C1F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C22C1F" w:rsidRPr="00207C5D" w:rsidRDefault="00C22C1F" w:rsidP="00C22C1F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C22C1F" w:rsidRPr="00ED721D" w:rsidRDefault="00C22C1F" w:rsidP="00C22C1F">
            <w:pPr>
              <w:spacing w:line="240" w:lineRule="exact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платно</w:t>
            </w:r>
          </w:p>
        </w:tc>
      </w:tr>
      <w:tr w:rsidR="00C22C1F" w:rsidRPr="00165867" w:rsidTr="00C22C1F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22C1F" w:rsidRPr="00207C5D" w:rsidRDefault="00C22C1F" w:rsidP="00C22C1F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C22C1F" w:rsidRPr="006E6667" w:rsidRDefault="00C22C1F" w:rsidP="00C22C1F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</w:tr>
      <w:tr w:rsidR="00C22C1F" w:rsidRPr="00165867" w:rsidTr="00C22C1F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1F" w:rsidRPr="00207C5D" w:rsidRDefault="00C22C1F" w:rsidP="00C22C1F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C22C1F" w:rsidRPr="00ED721D" w:rsidRDefault="00C22C1F" w:rsidP="00C22C1F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получения направления в учреждение образования</w:t>
            </w:r>
          </w:p>
        </w:tc>
      </w:tr>
    </w:tbl>
    <w:p w:rsidR="00C22C1F" w:rsidRDefault="00C22C1F" w:rsidP="00C22C1F"/>
    <w:p w:rsidR="00C22C1F" w:rsidRDefault="00C22C1F" w:rsidP="00900502"/>
    <w:p w:rsidR="00C22C1F" w:rsidRDefault="00C22C1F" w:rsidP="00900502"/>
    <w:p w:rsidR="00C22C1F" w:rsidRDefault="00C22C1F" w:rsidP="00C22C1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C22C1F" w:rsidRPr="005B1EAA" w:rsidTr="00C22C1F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C1F" w:rsidRPr="005B1EAA" w:rsidRDefault="00C22C1F" w:rsidP="00C22C1F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ОБРАЗОВАНИЕ</w:t>
            </w:r>
          </w:p>
        </w:tc>
      </w:tr>
    </w:tbl>
    <w:p w:rsidR="00C22C1F" w:rsidRPr="005B1EAA" w:rsidRDefault="00C22C1F" w:rsidP="00C22C1F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C22C1F" w:rsidRPr="005B1EAA" w:rsidTr="00C22C1F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C1F" w:rsidRPr="005B1EAA" w:rsidRDefault="00C22C1F" w:rsidP="00FD0F2C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6.</w:t>
            </w:r>
            <w:r w:rsidR="00FD0F2C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7</w:t>
            </w:r>
          </w:p>
        </w:tc>
      </w:tr>
      <w:tr w:rsidR="00C22C1F" w:rsidRPr="005B1EAA" w:rsidTr="00C22C1F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2C1F" w:rsidRPr="006E6667" w:rsidRDefault="00FD0F2C" w:rsidP="00C22C1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  <w:proofErr w:type="gramEnd"/>
          </w:p>
          <w:p w:rsidR="00C22C1F" w:rsidRPr="005B1EAA" w:rsidRDefault="00C22C1F" w:rsidP="00C22C1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C22C1F" w:rsidRPr="00165867" w:rsidTr="00C22C1F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1F" w:rsidRPr="00207C5D" w:rsidRDefault="00C22C1F" w:rsidP="00C22C1F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FD0F2C" w:rsidRDefault="00FD0F2C" w:rsidP="00C22C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 w:rsidR="00C22C1F">
              <w:rPr>
                <w:sz w:val="24"/>
                <w:szCs w:val="24"/>
              </w:rPr>
              <w:t xml:space="preserve"> </w:t>
            </w:r>
          </w:p>
          <w:p w:rsidR="00C22C1F" w:rsidRDefault="00C22C1F" w:rsidP="00C22C1F">
            <w:pPr>
              <w:spacing w:before="120"/>
              <w:jc w:val="both"/>
              <w:rPr>
                <w:sz w:val="24"/>
                <w:szCs w:val="24"/>
              </w:rPr>
            </w:pPr>
            <w:r w:rsidRPr="006E6667">
              <w:rPr>
                <w:sz w:val="24"/>
                <w:szCs w:val="24"/>
              </w:rPr>
              <w:t xml:space="preserve">паспорт или иной документ, </w:t>
            </w:r>
            <w:proofErr w:type="gramStart"/>
            <w:r w:rsidRPr="006E6667">
              <w:rPr>
                <w:sz w:val="24"/>
                <w:szCs w:val="24"/>
              </w:rPr>
              <w:t>удостоверяющие</w:t>
            </w:r>
            <w:proofErr w:type="gramEnd"/>
            <w:r w:rsidRPr="006E6667">
              <w:rPr>
                <w:sz w:val="24"/>
                <w:szCs w:val="24"/>
              </w:rPr>
              <w:t xml:space="preserve"> личность </w:t>
            </w:r>
            <w:r>
              <w:rPr>
                <w:sz w:val="24"/>
                <w:szCs w:val="24"/>
              </w:rPr>
              <w:t>законного представителя ребенка</w:t>
            </w:r>
          </w:p>
          <w:p w:rsidR="00C22C1F" w:rsidRDefault="00C22C1F" w:rsidP="00C22C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 ребенка (при его налич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  <w:r w:rsidRPr="006E6667">
              <w:rPr>
                <w:sz w:val="24"/>
                <w:szCs w:val="24"/>
              </w:rPr>
              <w:t xml:space="preserve"> </w:t>
            </w:r>
          </w:p>
          <w:p w:rsidR="00FD0F2C" w:rsidRDefault="00FD0F2C" w:rsidP="00C22C1F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ключение</w:t>
            </w:r>
            <w:proofErr w:type="spellEnd"/>
            <w:r>
              <w:rPr>
                <w:sz w:val="24"/>
                <w:szCs w:val="24"/>
              </w:rPr>
              <w:t xml:space="preserve"> врачебно-консультационной комисс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в случае направления ребенка в государственный санаторный ясли-сад, государственный санаторный детский сад, санаторную группу государственного учреждения образования</w:t>
            </w:r>
          </w:p>
          <w:p w:rsidR="00FD0F2C" w:rsidRPr="006E6667" w:rsidRDefault="00FD0F2C" w:rsidP="00C22C1F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ключение государственного центра коррекционно-развивающего обучения и реабилитации 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  <w:proofErr w:type="gramEnd"/>
          </w:p>
        </w:tc>
      </w:tr>
      <w:tr w:rsidR="00C22C1F" w:rsidRPr="00165867" w:rsidTr="00C22C1F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C22C1F" w:rsidRPr="00207C5D" w:rsidRDefault="00C22C1F" w:rsidP="00C22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Перечень документов</w:t>
            </w:r>
          </w:p>
          <w:p w:rsidR="00C22C1F" w:rsidRPr="00207C5D" w:rsidRDefault="00C22C1F" w:rsidP="00C22C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C22C1F" w:rsidRDefault="00C22C1F" w:rsidP="00C22C1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C22C1F" w:rsidRPr="00900502" w:rsidRDefault="00C22C1F" w:rsidP="00C22C1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22C1F" w:rsidRPr="00165867" w:rsidTr="00C22C1F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C22C1F" w:rsidRPr="00207C5D" w:rsidRDefault="00C22C1F" w:rsidP="00C22C1F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C22C1F" w:rsidRPr="00ED721D" w:rsidRDefault="00C22C1F" w:rsidP="00C22C1F">
            <w:pPr>
              <w:spacing w:line="240" w:lineRule="exact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платно</w:t>
            </w:r>
          </w:p>
        </w:tc>
      </w:tr>
      <w:tr w:rsidR="00C22C1F" w:rsidRPr="00165867" w:rsidTr="00C22C1F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22C1F" w:rsidRPr="00207C5D" w:rsidRDefault="00C22C1F" w:rsidP="00C22C1F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C22C1F" w:rsidRPr="006E6667" w:rsidRDefault="00BB4224" w:rsidP="00BB422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2C1F">
              <w:rPr>
                <w:sz w:val="24"/>
                <w:szCs w:val="24"/>
              </w:rPr>
              <w:t xml:space="preserve"> рабочи</w:t>
            </w:r>
            <w:r>
              <w:rPr>
                <w:sz w:val="24"/>
                <w:szCs w:val="24"/>
              </w:rPr>
              <w:t>х</w:t>
            </w:r>
            <w:r w:rsidR="00C22C1F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я</w:t>
            </w:r>
          </w:p>
        </w:tc>
      </w:tr>
      <w:tr w:rsidR="00C22C1F" w:rsidRPr="00165867" w:rsidTr="00C22C1F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1F" w:rsidRPr="00207C5D" w:rsidRDefault="00C22C1F" w:rsidP="00C22C1F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C22C1F" w:rsidRPr="00ED721D" w:rsidRDefault="00BB4224" w:rsidP="00C22C1F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</w:t>
            </w:r>
          </w:p>
        </w:tc>
      </w:tr>
    </w:tbl>
    <w:p w:rsidR="00C22C1F" w:rsidRDefault="00C22C1F" w:rsidP="00C22C1F"/>
    <w:p w:rsidR="00C22C1F" w:rsidRDefault="00C22C1F" w:rsidP="00C22C1F"/>
    <w:p w:rsidR="00C22C1F" w:rsidRDefault="00C22C1F" w:rsidP="00C22C1F"/>
    <w:p w:rsidR="00C22C1F" w:rsidRDefault="00C22C1F" w:rsidP="00900502"/>
    <w:p w:rsidR="00C22C1F" w:rsidRDefault="00C22C1F" w:rsidP="00900502"/>
    <w:p w:rsidR="00C22C1F" w:rsidRDefault="00C22C1F" w:rsidP="00900502"/>
    <w:p w:rsidR="006E6667" w:rsidRDefault="006E6667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BB4224" w:rsidRDefault="00BB4224" w:rsidP="00900502"/>
    <w:p w:rsidR="006E6667" w:rsidRDefault="006E6667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6E6667" w:rsidRPr="005B1EAA" w:rsidTr="00680B2A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667" w:rsidRPr="005B1EAA" w:rsidRDefault="006E6667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Документирование населения Республики Беларусь</w:t>
            </w:r>
          </w:p>
        </w:tc>
      </w:tr>
    </w:tbl>
    <w:p w:rsidR="006E6667" w:rsidRPr="005B1EAA" w:rsidRDefault="006E6667" w:rsidP="006E6667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6E6667" w:rsidRPr="005B1EAA" w:rsidTr="00680B2A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667" w:rsidRPr="005B1EAA" w:rsidRDefault="006E6667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 w:rsidR="001559C5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1.1.1</w:t>
            </w:r>
          </w:p>
        </w:tc>
      </w:tr>
      <w:tr w:rsidR="006E6667" w:rsidRPr="005B1EAA" w:rsidTr="00680B2A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6667" w:rsidRPr="006E6667" w:rsidRDefault="006E6667" w:rsidP="00680B2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6E666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</w:t>
            </w:r>
            <w:r w:rsidR="001559C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аспорта гражданину Республики Беларусь, проживающему в Республике Беларусь, в связи с достижением 14-летнего возраста</w:t>
            </w:r>
          </w:p>
          <w:p w:rsidR="006E6667" w:rsidRPr="005B1EAA" w:rsidRDefault="006E6667" w:rsidP="00680B2A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6E6667" w:rsidRPr="00165867" w:rsidTr="00680B2A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6667" w:rsidRPr="00207C5D" w:rsidRDefault="006E666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1559C5" w:rsidRDefault="001559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1559C5" w:rsidRDefault="001559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идетельство о рождении заявителя</w:t>
            </w:r>
          </w:p>
          <w:p w:rsidR="001559C5" w:rsidRDefault="001559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4 цветных фотографии заявителя, размером 40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50 (одним листом)</w:t>
            </w:r>
          </w:p>
          <w:p w:rsidR="001559C5" w:rsidRDefault="001559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ы, необходимые для регистрации по месту жительства</w:t>
            </w:r>
          </w:p>
          <w:p w:rsidR="001559C5" w:rsidRDefault="001559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идетельство о заключении брака, если заявитель состоит в браке</w:t>
            </w:r>
          </w:p>
          <w:p w:rsidR="006E6667" w:rsidRPr="006E6667" w:rsidRDefault="001559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, подтверждающий внесение платы</w:t>
            </w:r>
            <w:r w:rsidR="006E6667" w:rsidRPr="006E6667">
              <w:rPr>
                <w:sz w:val="24"/>
                <w:szCs w:val="24"/>
              </w:rPr>
              <w:t xml:space="preserve"> </w:t>
            </w:r>
          </w:p>
        </w:tc>
      </w:tr>
      <w:tr w:rsidR="006E6667" w:rsidRPr="00165867" w:rsidTr="00680B2A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6E6667" w:rsidRPr="00207C5D" w:rsidRDefault="006E6667" w:rsidP="0068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6E6667" w:rsidRPr="00207C5D" w:rsidRDefault="006E6667" w:rsidP="00680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E6667" w:rsidRDefault="006E6667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6E6667" w:rsidRPr="00900502" w:rsidRDefault="006E6667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E6667" w:rsidRPr="00165867" w:rsidTr="00680B2A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6E6667" w:rsidRPr="00207C5D" w:rsidRDefault="006E666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E6667" w:rsidRDefault="001559C5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E6667" w:rsidRPr="00ED721D">
              <w:rPr>
                <w:sz w:val="24"/>
                <w:szCs w:val="24"/>
              </w:rPr>
              <w:t>есплатн</w:t>
            </w:r>
            <w:proofErr w:type="gramStart"/>
            <w:r w:rsidR="006E6667" w:rsidRPr="00ED721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для граждан Республики Беларусь, находящихся на полном государственном обеспечении</w:t>
            </w:r>
          </w:p>
          <w:p w:rsidR="001559C5" w:rsidRDefault="001559C5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1559C5" w:rsidRDefault="001559C5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зовая величин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ля иных граждан Республики Беларусь</w:t>
            </w:r>
          </w:p>
          <w:p w:rsidR="001559C5" w:rsidRDefault="001559C5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1559C5" w:rsidRPr="00ED721D" w:rsidRDefault="001559C5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зовая величин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ополнительно за выдачу паспорта в ускоренном порядке</w:t>
            </w:r>
          </w:p>
        </w:tc>
      </w:tr>
      <w:tr w:rsidR="006E6667" w:rsidRPr="00165867" w:rsidTr="00680B2A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E6667" w:rsidRPr="00207C5D" w:rsidRDefault="006E666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E6667" w:rsidRDefault="001559C5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  <w:p w:rsidR="001559C5" w:rsidRDefault="001559C5" w:rsidP="00680B2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1559C5" w:rsidRPr="006E6667" w:rsidRDefault="001559C5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в случае выдачи паспорта в ускоренном порядке</w:t>
            </w:r>
          </w:p>
        </w:tc>
      </w:tr>
      <w:tr w:rsidR="006E6667" w:rsidRPr="00165867" w:rsidTr="00680B2A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6667" w:rsidRPr="00207C5D" w:rsidRDefault="006E666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6E6667" w:rsidRPr="00ED721D" w:rsidRDefault="001559C5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для граждан Республики Беларусь, не достигших 64- летнего возраста</w:t>
            </w:r>
          </w:p>
        </w:tc>
      </w:tr>
    </w:tbl>
    <w:p w:rsidR="006E6667" w:rsidRDefault="006E6667" w:rsidP="006E6667"/>
    <w:p w:rsidR="006E6667" w:rsidRDefault="006E6667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E23D53" w:rsidRPr="005B1EAA" w:rsidTr="00680B2A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D53" w:rsidRPr="005B1EAA" w:rsidRDefault="00E23D53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граждан Республики Беларусь по месту жительства и месту пребывания в Республике Беларусь</w:t>
            </w:r>
          </w:p>
        </w:tc>
      </w:tr>
    </w:tbl>
    <w:p w:rsidR="00E23D53" w:rsidRPr="005B1EAA" w:rsidRDefault="00E23D53" w:rsidP="00E23D53">
      <w:pPr>
        <w:rPr>
          <w:sz w:val="28"/>
          <w:szCs w:val="28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  <w:gridCol w:w="28"/>
      </w:tblGrid>
      <w:tr w:rsidR="00E23D53" w:rsidRPr="005B1EAA" w:rsidTr="009E46F4">
        <w:trPr>
          <w:gridAfter w:val="1"/>
          <w:wAfter w:w="28" w:type="dxa"/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D53" w:rsidRPr="005B1EAA" w:rsidRDefault="00E23D53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3.1</w:t>
            </w:r>
          </w:p>
        </w:tc>
      </w:tr>
      <w:tr w:rsidR="00E23D53" w:rsidRPr="005B1EAA" w:rsidTr="009E46F4">
        <w:trPr>
          <w:gridAfter w:val="1"/>
          <w:wAfter w:w="28" w:type="dxa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3D53" w:rsidRPr="009E46F4" w:rsidRDefault="00E23D53" w:rsidP="009E46F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E23D53" w:rsidRPr="00165867" w:rsidTr="009E46F4">
        <w:trPr>
          <w:gridAfter w:val="1"/>
          <w:wAfter w:w="28" w:type="dxa"/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3D53" w:rsidRPr="00207C5D" w:rsidRDefault="00E23D53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E23D53" w:rsidRDefault="00E23D53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E23D53" w:rsidRDefault="00E23D53" w:rsidP="00E23D5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E23D53" w:rsidRDefault="00E23D53" w:rsidP="00E23D5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, являющийся основанием для регистрации по месту жительства</w:t>
            </w:r>
          </w:p>
          <w:p w:rsidR="00E23D53" w:rsidRDefault="00E23D53" w:rsidP="00E23D5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енный билет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>ля военнообязанных</w:t>
            </w:r>
          </w:p>
          <w:p w:rsidR="00E23D53" w:rsidRDefault="00E23D53" w:rsidP="00E23D5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идетельство о рожден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для лиц, не достигших 14-летнего возраста и не имеющих паспортов и иных документов, удостоверяющих личность</w:t>
            </w:r>
          </w:p>
          <w:p w:rsidR="00E23D53" w:rsidRDefault="009E46F4" w:rsidP="00E23D5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исьменное согласие одного из законных представителей несовершеннолетнего на его регистрацию по месту жительства другого законного представителя, удостоверенное в установленном порядке</w:t>
            </w:r>
            <w:proofErr w:type="gramStart"/>
            <w:r w:rsidR="00E23D53" w:rsidRPr="006E66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либо копия решения суда</w:t>
            </w:r>
          </w:p>
          <w:p w:rsidR="009E46F4" w:rsidRPr="006E6667" w:rsidRDefault="009E46F4" w:rsidP="00E23D5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, подтверждающий внесение платы</w:t>
            </w:r>
          </w:p>
        </w:tc>
      </w:tr>
      <w:tr w:rsidR="00E23D53" w:rsidRPr="00165867" w:rsidTr="009E46F4">
        <w:trPr>
          <w:gridAfter w:val="1"/>
          <w:wAfter w:w="28" w:type="dxa"/>
          <w:trHeight w:val="1093"/>
        </w:trPr>
        <w:tc>
          <w:tcPr>
            <w:tcW w:w="5601" w:type="dxa"/>
            <w:tcBorders>
              <w:left w:val="double" w:sz="4" w:space="0" w:color="auto"/>
            </w:tcBorders>
          </w:tcPr>
          <w:p w:rsidR="00E23D53" w:rsidRPr="00207C5D" w:rsidRDefault="00E23D53" w:rsidP="009E4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E23D53" w:rsidRPr="00207C5D" w:rsidRDefault="00E23D53" w:rsidP="009E46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23D53" w:rsidRDefault="00E23D53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23D53" w:rsidRPr="00900502" w:rsidRDefault="00E23D53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E23D53" w:rsidRPr="00165867" w:rsidTr="009E46F4">
        <w:trPr>
          <w:gridAfter w:val="1"/>
          <w:wAfter w:w="28" w:type="dxa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E23D53" w:rsidRPr="00207C5D" w:rsidRDefault="00E23D53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23D53" w:rsidRDefault="00E23D53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</w:t>
            </w:r>
            <w:proofErr w:type="gramStart"/>
            <w:r w:rsidRPr="00ED721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для </w:t>
            </w:r>
            <w:r w:rsidR="009E46F4">
              <w:rPr>
                <w:sz w:val="24"/>
                <w:szCs w:val="24"/>
              </w:rPr>
              <w:t>несовершеннолетних</w:t>
            </w:r>
          </w:p>
          <w:p w:rsidR="00E23D53" w:rsidRDefault="00E23D53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E23D53" w:rsidRDefault="009E46F4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E23D53">
              <w:rPr>
                <w:sz w:val="24"/>
                <w:szCs w:val="24"/>
              </w:rPr>
              <w:t xml:space="preserve"> базов</w:t>
            </w:r>
            <w:r>
              <w:rPr>
                <w:sz w:val="24"/>
                <w:szCs w:val="24"/>
              </w:rPr>
              <w:t>ой</w:t>
            </w:r>
            <w:r w:rsidR="00E23D53">
              <w:rPr>
                <w:sz w:val="24"/>
                <w:szCs w:val="24"/>
              </w:rPr>
              <w:t xml:space="preserve"> величин</w:t>
            </w:r>
            <w:proofErr w:type="gramStart"/>
            <w:r>
              <w:rPr>
                <w:sz w:val="24"/>
                <w:szCs w:val="24"/>
              </w:rPr>
              <w:t>ы</w:t>
            </w:r>
            <w:r w:rsidR="00E23D53">
              <w:rPr>
                <w:sz w:val="24"/>
                <w:szCs w:val="24"/>
              </w:rPr>
              <w:t>-</w:t>
            </w:r>
            <w:proofErr w:type="gramEnd"/>
            <w:r w:rsidR="00E23D53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других лиц</w:t>
            </w:r>
          </w:p>
          <w:p w:rsidR="00E23D53" w:rsidRPr="00ED721D" w:rsidRDefault="00E23D53" w:rsidP="00680B2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23D53" w:rsidRPr="00165867" w:rsidTr="009E46F4">
        <w:trPr>
          <w:gridAfter w:val="1"/>
          <w:wAfter w:w="28" w:type="dxa"/>
        </w:trPr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3D53" w:rsidRPr="00207C5D" w:rsidRDefault="00E23D53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23D53" w:rsidRPr="006E6667" w:rsidRDefault="009E46F4" w:rsidP="009E46F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бочих дня со дня подачи заявления</w:t>
            </w:r>
          </w:p>
        </w:tc>
      </w:tr>
      <w:tr w:rsidR="00E23D53" w:rsidRPr="00165867" w:rsidTr="009E46F4">
        <w:trPr>
          <w:gridAfter w:val="1"/>
          <w:wAfter w:w="28" w:type="dxa"/>
        </w:trPr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3D53" w:rsidRPr="00207C5D" w:rsidRDefault="00E23D53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E23D53" w:rsidRPr="00ED721D" w:rsidRDefault="009E46F4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9E46F4" w:rsidRPr="005B1EAA" w:rsidTr="009E46F4">
        <w:tblPrEx>
          <w:tblCellMar>
            <w:top w:w="28" w:type="dxa"/>
            <w:bottom w:w="28" w:type="dxa"/>
          </w:tblCellMar>
        </w:tblPrEx>
        <w:tc>
          <w:tcPr>
            <w:tcW w:w="97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6F4" w:rsidRPr="005B1EAA" w:rsidRDefault="009E46F4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граждан Республики Беларусь по месту жительства и месту пребывания в Республике Беларусь</w:t>
            </w:r>
          </w:p>
        </w:tc>
      </w:tr>
    </w:tbl>
    <w:p w:rsidR="009E46F4" w:rsidRPr="005B1EAA" w:rsidRDefault="009E46F4" w:rsidP="009E46F4">
      <w:pPr>
        <w:rPr>
          <w:sz w:val="28"/>
          <w:szCs w:val="28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  <w:gridCol w:w="28"/>
      </w:tblGrid>
      <w:tr w:rsidR="009E46F4" w:rsidRPr="005B1EAA" w:rsidTr="00653D27">
        <w:trPr>
          <w:gridAfter w:val="1"/>
          <w:wAfter w:w="28" w:type="dxa"/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6F4" w:rsidRPr="005B1EAA" w:rsidRDefault="009E46F4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3.2</w:t>
            </w:r>
          </w:p>
        </w:tc>
      </w:tr>
      <w:tr w:rsidR="009E46F4" w:rsidRPr="005B1EAA" w:rsidTr="00653D27">
        <w:trPr>
          <w:gridAfter w:val="1"/>
          <w:wAfter w:w="28" w:type="dxa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46F4" w:rsidRPr="009E46F4" w:rsidRDefault="009E46F4" w:rsidP="009E46F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9E46F4" w:rsidRPr="00165867" w:rsidTr="00653D27">
        <w:trPr>
          <w:gridAfter w:val="1"/>
          <w:wAfter w:w="28" w:type="dxa"/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46F4" w:rsidRPr="00207C5D" w:rsidRDefault="009E46F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E46F4" w:rsidRDefault="009E46F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9E46F4" w:rsidRDefault="009E46F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9E46F4" w:rsidRDefault="009E46F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, являющийся основанием для регистрации по месту пребывания</w:t>
            </w:r>
          </w:p>
          <w:p w:rsidR="009E46F4" w:rsidRDefault="009E46F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идетельство о рожден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для лиц, не достигших 14-летнего возраста и не имеющих паспортов и иных документов, удостоверяющих личность</w:t>
            </w:r>
          </w:p>
          <w:p w:rsidR="009E46F4" w:rsidRDefault="009E46F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исьменное согласие одного из законных представителей несовершеннолетнего на его регистрацию по месту жительства другого законного представителя, удостоверенное в установленном порядке</w:t>
            </w:r>
            <w:proofErr w:type="gramStart"/>
            <w:r w:rsidRPr="006E66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либо копия решения суда</w:t>
            </w:r>
          </w:p>
          <w:p w:rsidR="009E46F4" w:rsidRPr="006E6667" w:rsidRDefault="009E46F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, подтверждающий внесение платы</w:t>
            </w:r>
          </w:p>
        </w:tc>
      </w:tr>
      <w:tr w:rsidR="009E46F4" w:rsidRPr="00165867" w:rsidTr="00653D27">
        <w:trPr>
          <w:gridAfter w:val="1"/>
          <w:wAfter w:w="28" w:type="dxa"/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9E46F4" w:rsidRPr="00207C5D" w:rsidRDefault="009E46F4" w:rsidP="0068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E46F4" w:rsidRPr="00207C5D" w:rsidRDefault="009E46F4" w:rsidP="00680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E46F4" w:rsidRDefault="009E46F4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E46F4" w:rsidRPr="00900502" w:rsidRDefault="009E46F4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E46F4" w:rsidRPr="00165867" w:rsidTr="00653D27">
        <w:trPr>
          <w:gridAfter w:val="1"/>
          <w:wAfter w:w="28" w:type="dxa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E46F4" w:rsidRPr="00207C5D" w:rsidRDefault="009E46F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E46F4" w:rsidRDefault="009E46F4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</w:t>
            </w:r>
            <w:proofErr w:type="gramStart"/>
            <w:r w:rsidRPr="00ED721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для несовершеннолетних</w:t>
            </w:r>
          </w:p>
          <w:p w:rsidR="009E46F4" w:rsidRDefault="009E46F4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9E46F4" w:rsidRPr="00ED721D" w:rsidRDefault="009E46F4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базовой величин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для других лиц</w:t>
            </w:r>
          </w:p>
        </w:tc>
      </w:tr>
      <w:tr w:rsidR="009E46F4" w:rsidRPr="00165867" w:rsidTr="00653D27">
        <w:trPr>
          <w:gridAfter w:val="1"/>
          <w:wAfter w:w="28" w:type="dxa"/>
        </w:trPr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E46F4" w:rsidRPr="00207C5D" w:rsidRDefault="009E46F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E46F4" w:rsidRDefault="00653D27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E46F4">
              <w:rPr>
                <w:sz w:val="24"/>
                <w:szCs w:val="24"/>
              </w:rPr>
              <w:t>о 6 месяце</w:t>
            </w:r>
            <w:proofErr w:type="gramStart"/>
            <w:r w:rsidR="009E46F4">
              <w:rPr>
                <w:sz w:val="24"/>
                <w:szCs w:val="24"/>
              </w:rPr>
              <w:t>в-</w:t>
            </w:r>
            <w:proofErr w:type="gramEnd"/>
            <w:r w:rsidR="009E46F4">
              <w:rPr>
                <w:sz w:val="24"/>
                <w:szCs w:val="24"/>
              </w:rPr>
              <w:t xml:space="preserve"> для граждан Республики Беларусь</w:t>
            </w:r>
            <w:r>
              <w:rPr>
                <w:sz w:val="24"/>
                <w:szCs w:val="24"/>
              </w:rPr>
              <w:t>, постоянно проживающих за пределами Республики Беларусь</w:t>
            </w:r>
          </w:p>
          <w:p w:rsidR="00653D27" w:rsidRPr="006E6667" w:rsidRDefault="00653D27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го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ля других лиц</w:t>
            </w:r>
          </w:p>
        </w:tc>
      </w:tr>
      <w:tr w:rsidR="009E46F4" w:rsidRPr="00165867" w:rsidTr="00653D27">
        <w:trPr>
          <w:gridAfter w:val="1"/>
          <w:wAfter w:w="28" w:type="dxa"/>
        </w:trPr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E46F4" w:rsidRPr="00207C5D" w:rsidRDefault="009E46F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E46F4" w:rsidRPr="00ED721D" w:rsidRDefault="009E46F4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653D27" w:rsidRPr="005B1EAA" w:rsidTr="00653D27">
        <w:tblPrEx>
          <w:tblCellMar>
            <w:top w:w="28" w:type="dxa"/>
            <w:bottom w:w="28" w:type="dxa"/>
          </w:tblCellMar>
        </w:tblPrEx>
        <w:tc>
          <w:tcPr>
            <w:tcW w:w="97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3D27" w:rsidRPr="005B1EAA" w:rsidRDefault="00653D27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граждан Республики Беларусь по месту жительства и месту пребывания в Республике Беларусь</w:t>
            </w:r>
          </w:p>
        </w:tc>
      </w:tr>
    </w:tbl>
    <w:p w:rsidR="00653D27" w:rsidRPr="005B1EAA" w:rsidRDefault="00653D27" w:rsidP="00653D27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653D27" w:rsidRPr="005B1EAA" w:rsidTr="00680B2A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3D27" w:rsidRPr="005B1EAA" w:rsidRDefault="00653D27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3.3</w:t>
            </w:r>
          </w:p>
        </w:tc>
      </w:tr>
      <w:tr w:rsidR="00653D27" w:rsidRPr="005B1EAA" w:rsidTr="00680B2A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3D27" w:rsidRPr="009E46F4" w:rsidRDefault="00653D27" w:rsidP="00680B2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</w:tr>
      <w:tr w:rsidR="00653D27" w:rsidRPr="00165867" w:rsidTr="00680B2A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653D27" w:rsidRDefault="00653D27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653D27" w:rsidRPr="006E6667" w:rsidRDefault="00653D27" w:rsidP="00653D27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653D27" w:rsidRPr="006E6667" w:rsidRDefault="00653D27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53D27" w:rsidRPr="00165867" w:rsidTr="00680B2A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653D27" w:rsidRPr="00207C5D" w:rsidRDefault="00653D27" w:rsidP="0068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653D27" w:rsidRPr="00207C5D" w:rsidRDefault="00653D27" w:rsidP="00680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53D27" w:rsidRDefault="00653D27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653D27" w:rsidRPr="00900502" w:rsidRDefault="00653D27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53D27" w:rsidRPr="00165867" w:rsidTr="00680B2A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53D27" w:rsidRDefault="00653D27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653D27" w:rsidRDefault="00653D27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653D27" w:rsidRPr="00ED721D" w:rsidRDefault="00653D27" w:rsidP="00680B2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653D27" w:rsidRPr="00165867" w:rsidTr="00680B2A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53D27" w:rsidRPr="006E6667" w:rsidRDefault="00653D27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</w:t>
            </w:r>
          </w:p>
        </w:tc>
      </w:tr>
      <w:tr w:rsidR="00653D27" w:rsidRPr="00165867" w:rsidTr="00680B2A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653D27" w:rsidRPr="00ED721D" w:rsidRDefault="00653D27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E23D53" w:rsidRDefault="00E23D53" w:rsidP="00E23D53"/>
    <w:p w:rsidR="00E23D53" w:rsidRDefault="00E23D53" w:rsidP="00900502"/>
    <w:p w:rsidR="00E23D53" w:rsidRDefault="00E23D53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80B2A" w:rsidRDefault="00680B2A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BB4224" w:rsidRPr="005B1EAA" w:rsidTr="006F40D4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224" w:rsidRPr="005B1EAA" w:rsidRDefault="00BB4224" w:rsidP="006F40D4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ПРИРОДОПОЛЬЗОВАНИЕ</w:t>
            </w:r>
          </w:p>
        </w:tc>
      </w:tr>
    </w:tbl>
    <w:p w:rsidR="00BB4224" w:rsidRPr="005B1EAA" w:rsidRDefault="00BB4224" w:rsidP="00BB4224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BB4224" w:rsidRPr="005B1EAA" w:rsidTr="006F40D4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224" w:rsidRPr="005B1EAA" w:rsidRDefault="00BB4224" w:rsidP="00BB422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6.6</w:t>
            </w:r>
          </w:p>
        </w:tc>
      </w:tr>
      <w:tr w:rsidR="00BB4224" w:rsidRPr="005B1EAA" w:rsidTr="006F40D4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224" w:rsidRPr="009E46F4" w:rsidRDefault="00BB4224" w:rsidP="006F40D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разрешения на удаление объектов растительного мира</w:t>
            </w:r>
          </w:p>
        </w:tc>
      </w:tr>
      <w:tr w:rsidR="00BB4224" w:rsidRPr="00165867" w:rsidTr="006F40D4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4224" w:rsidRPr="00207C5D" w:rsidRDefault="00BB4224" w:rsidP="006F40D4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BB4224" w:rsidRDefault="00BB4224" w:rsidP="006F40D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BB4224" w:rsidRPr="006E6667" w:rsidRDefault="00BB4224" w:rsidP="006F40D4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BB4224" w:rsidRPr="006E6667" w:rsidRDefault="00BB4224" w:rsidP="006F40D4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BB4224" w:rsidRPr="00165867" w:rsidTr="006F40D4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BB4224" w:rsidRPr="00207C5D" w:rsidRDefault="00BB4224" w:rsidP="006F40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BB4224" w:rsidRPr="00207C5D" w:rsidRDefault="00BB4224" w:rsidP="006F40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B4224" w:rsidRDefault="00BB4224" w:rsidP="006F40D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B4224" w:rsidRPr="00900502" w:rsidRDefault="00BB4224" w:rsidP="006F40D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B4224" w:rsidRPr="00165867" w:rsidTr="006F40D4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BB4224" w:rsidRPr="00207C5D" w:rsidRDefault="00BB4224" w:rsidP="006F40D4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B4224" w:rsidRDefault="00BB4224" w:rsidP="006F40D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BB4224" w:rsidRDefault="00BB4224" w:rsidP="006F40D4">
            <w:pPr>
              <w:spacing w:line="240" w:lineRule="exact"/>
              <w:rPr>
                <w:sz w:val="24"/>
                <w:szCs w:val="24"/>
              </w:rPr>
            </w:pPr>
          </w:p>
          <w:p w:rsidR="00BB4224" w:rsidRPr="00ED721D" w:rsidRDefault="00BB4224" w:rsidP="006F40D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B4224" w:rsidRPr="00165867" w:rsidTr="006F40D4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B4224" w:rsidRPr="00207C5D" w:rsidRDefault="00BB4224" w:rsidP="006F40D4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B4224" w:rsidRPr="006E6667" w:rsidRDefault="00BB4224" w:rsidP="006F40D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</w:tc>
      </w:tr>
      <w:tr w:rsidR="00BB4224" w:rsidRPr="00165867" w:rsidTr="006F40D4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4224" w:rsidRPr="00207C5D" w:rsidRDefault="00BB4224" w:rsidP="006F40D4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BB4224" w:rsidRPr="00ED721D" w:rsidRDefault="00BB4224" w:rsidP="006F40D4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BB4224" w:rsidRDefault="00BB4224" w:rsidP="00BB4224"/>
    <w:p w:rsidR="00680B2A" w:rsidRDefault="00680B2A" w:rsidP="00900502"/>
    <w:p w:rsidR="00680B2A" w:rsidRDefault="00680B2A" w:rsidP="00900502"/>
    <w:p w:rsidR="00680B2A" w:rsidRDefault="00680B2A" w:rsidP="00900502"/>
    <w:p w:rsidR="00680B2A" w:rsidRDefault="00680B2A" w:rsidP="00900502"/>
    <w:p w:rsidR="00680B2A" w:rsidRDefault="00680B2A" w:rsidP="00900502"/>
    <w:p w:rsidR="00680B2A" w:rsidRDefault="00680B2A" w:rsidP="00900502"/>
    <w:p w:rsidR="00680B2A" w:rsidRDefault="00680B2A" w:rsidP="00900502"/>
    <w:p w:rsidR="00680B2A" w:rsidRDefault="00680B2A" w:rsidP="00900502"/>
    <w:p w:rsidR="00680B2A" w:rsidRDefault="00680B2A" w:rsidP="00900502"/>
    <w:p w:rsidR="00680B2A" w:rsidRDefault="00680B2A" w:rsidP="00900502"/>
    <w:p w:rsidR="00680B2A" w:rsidRDefault="00680B2A" w:rsidP="00900502"/>
    <w:p w:rsidR="00680B2A" w:rsidRDefault="00680B2A" w:rsidP="00900502"/>
    <w:p w:rsidR="00680B2A" w:rsidRDefault="00680B2A" w:rsidP="00900502"/>
    <w:p w:rsidR="00BB4224" w:rsidRDefault="00BB4224" w:rsidP="00900502"/>
    <w:p w:rsidR="00BB4224" w:rsidRDefault="00BB4224" w:rsidP="00900502"/>
    <w:p w:rsidR="00BB4224" w:rsidRDefault="00BB4224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607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0720C" w:rsidRPr="00292FA5" w:rsidRDefault="0060720C" w:rsidP="0060720C">
      <w:pPr>
        <w:pStyle w:val="ConsPlusNonformat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FA5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60720C" w:rsidRDefault="0060720C" w:rsidP="00607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1922">
        <w:rPr>
          <w:rFonts w:ascii="Times New Roman" w:hAnsi="Times New Roman" w:cs="Times New Roman"/>
          <w:sz w:val="28"/>
          <w:szCs w:val="28"/>
        </w:rPr>
        <w:t>Новозар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92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0720C" w:rsidRPr="00292FA5" w:rsidRDefault="0060720C" w:rsidP="0060720C">
      <w:pPr>
        <w:pStyle w:val="ConsPlusNonformat"/>
        <w:widowControl/>
        <w:ind w:left="354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исполнительного комитета</w:t>
      </w: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36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720C" w:rsidRPr="00365F98" w:rsidRDefault="0060720C" w:rsidP="0060720C">
      <w:pPr>
        <w:widowControl w:val="0"/>
        <w:autoSpaceDE w:val="0"/>
        <w:autoSpaceDN w:val="0"/>
        <w:adjustRightInd w:val="0"/>
        <w:ind w:left="-540" w:right="-36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5F98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  <w:r w:rsidRPr="00365F98">
        <w:rPr>
          <w:rFonts w:ascii="Times New Roman" w:hAnsi="Times New Roman"/>
          <w:b/>
          <w:bCs/>
          <w:color w:val="000000"/>
          <w:sz w:val="28"/>
          <w:szCs w:val="28"/>
        </w:rPr>
        <w:br/>
        <w:t>на удаление, пересадку объектов растительного мира в населенных пунктах</w:t>
      </w: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3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3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ванова Ивана Ивановича, зарегистрированного по адресу: 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шники, ул.Ленинская, д.4, кв.18, тел. +37529 888 66 55.</w:t>
      </w: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3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720C" w:rsidRPr="00365F98" w:rsidRDefault="0060720C" w:rsidP="0060720C">
      <w:pPr>
        <w:widowControl w:val="0"/>
        <w:autoSpaceDE w:val="0"/>
        <w:autoSpaceDN w:val="0"/>
        <w:adjustRightInd w:val="0"/>
        <w:ind w:left="-540" w:right="-365"/>
        <w:jc w:val="both"/>
        <w:rPr>
          <w:rFonts w:ascii="Times New Roman" w:hAnsi="Times New Roman"/>
          <w:color w:val="000000"/>
          <w:sz w:val="28"/>
          <w:szCs w:val="28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>Прошу выдать разрешени</w:t>
      </w:r>
      <w:r>
        <w:rPr>
          <w:rFonts w:ascii="Times New Roman" w:hAnsi="Times New Roman"/>
          <w:color w:val="000000"/>
          <w:sz w:val="28"/>
          <w:szCs w:val="28"/>
        </w:rPr>
        <w:t xml:space="preserve">е на  удаление </w:t>
      </w:r>
      <w:r w:rsidRPr="00365F98">
        <w:rPr>
          <w:rFonts w:ascii="Times New Roman" w:hAnsi="Times New Roman"/>
          <w:color w:val="000000"/>
          <w:sz w:val="28"/>
          <w:szCs w:val="28"/>
        </w:rPr>
        <w:t>следующих объектов</w:t>
      </w:r>
    </w:p>
    <w:p w:rsidR="0060720C" w:rsidRPr="00365F98" w:rsidRDefault="0060720C" w:rsidP="0060720C">
      <w:pPr>
        <w:widowControl w:val="0"/>
        <w:autoSpaceDE w:val="0"/>
        <w:autoSpaceDN w:val="0"/>
        <w:adjustRightInd w:val="0"/>
        <w:ind w:left="1584" w:right="-365" w:firstLine="124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</w:p>
    <w:p w:rsidR="0060720C" w:rsidRPr="00365F98" w:rsidRDefault="0060720C" w:rsidP="0060720C">
      <w:pPr>
        <w:widowControl w:val="0"/>
        <w:autoSpaceDE w:val="0"/>
        <w:autoSpaceDN w:val="0"/>
        <w:adjustRightInd w:val="0"/>
        <w:ind w:left="-540" w:right="-365" w:firstLine="3960"/>
        <w:jc w:val="both"/>
        <w:rPr>
          <w:rFonts w:ascii="Times New Roman" w:hAnsi="Times New Roman"/>
          <w:color w:val="000000"/>
          <w:sz w:val="28"/>
          <w:szCs w:val="28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60720C" w:rsidRPr="00365F98" w:rsidRDefault="0060720C" w:rsidP="0060720C">
      <w:pPr>
        <w:widowControl w:val="0"/>
        <w:autoSpaceDE w:val="0"/>
        <w:autoSpaceDN w:val="0"/>
        <w:adjustRightInd w:val="0"/>
        <w:ind w:left="-540" w:right="-365"/>
        <w:jc w:val="both"/>
        <w:rPr>
          <w:rFonts w:ascii="Times New Roman" w:hAnsi="Times New Roman"/>
          <w:color w:val="000000"/>
          <w:sz w:val="28"/>
          <w:szCs w:val="28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 xml:space="preserve">растительного мира: </w:t>
      </w:r>
    </w:p>
    <w:tbl>
      <w:tblPr>
        <w:tblW w:w="5450" w:type="pct"/>
        <w:tblInd w:w="-532" w:type="dxa"/>
        <w:tblCellMar>
          <w:left w:w="0" w:type="dxa"/>
          <w:right w:w="0" w:type="dxa"/>
        </w:tblCellMar>
        <w:tblLook w:val="04A0"/>
      </w:tblPr>
      <w:tblGrid>
        <w:gridCol w:w="2061"/>
        <w:gridCol w:w="1435"/>
        <w:gridCol w:w="679"/>
        <w:gridCol w:w="1343"/>
        <w:gridCol w:w="1435"/>
        <w:gridCol w:w="961"/>
        <w:gridCol w:w="896"/>
        <w:gridCol w:w="1404"/>
      </w:tblGrid>
      <w:tr w:rsidR="0060720C" w:rsidRPr="00365F98" w:rsidTr="006F40D4">
        <w:trPr>
          <w:trHeight w:val="240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Вид (порода)*</w:t>
            </w:r>
          </w:p>
        </w:tc>
        <w:tc>
          <w:tcPr>
            <w:tcW w:w="1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Деревьев</w:t>
            </w:r>
          </w:p>
        </w:tc>
        <w:tc>
          <w:tcPr>
            <w:tcW w:w="1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Кустарников</w:t>
            </w:r>
          </w:p>
        </w:tc>
        <w:tc>
          <w:tcPr>
            <w:tcW w:w="4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Газона, кв. м</w:t>
            </w:r>
          </w:p>
        </w:tc>
        <w:tc>
          <w:tcPr>
            <w:tcW w:w="7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Цветников, кв. м</w:t>
            </w:r>
          </w:p>
        </w:tc>
      </w:tr>
      <w:tr w:rsidR="0060720C" w:rsidRPr="00365F98" w:rsidTr="006F40D4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метр ствола на высоте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365F98">
                <w:rPr>
                  <w:rFonts w:ascii="Times New Roman" w:hAnsi="Times New Roman"/>
                  <w:color w:val="000000"/>
                  <w:sz w:val="28"/>
                  <w:szCs w:val="28"/>
                </w:rPr>
                <w:t>1,3 метра</w:t>
              </w:r>
            </w:smartTag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см</w:t>
            </w:r>
            <w:proofErr w:type="gramEnd"/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, шт. или п. </w:t>
            </w:r>
            <w:proofErr w:type="gramStart"/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5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ота, </w:t>
            </w:r>
            <w:proofErr w:type="gramStart"/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0720C" w:rsidRPr="00365F98" w:rsidTr="006F40D4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0720C" w:rsidRPr="00365F98" w:rsidTr="006F40D4">
        <w:trPr>
          <w:trHeight w:val="24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поль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0720C" w:rsidRPr="00365F98" w:rsidTr="006F40D4">
        <w:trPr>
          <w:trHeight w:val="24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0720C" w:rsidRPr="00365F98" w:rsidTr="006F40D4">
        <w:trPr>
          <w:trHeight w:val="24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0720C" w:rsidRDefault="0060720C" w:rsidP="0060720C">
      <w:pPr>
        <w:widowControl w:val="0"/>
        <w:autoSpaceDE w:val="0"/>
        <w:autoSpaceDN w:val="0"/>
        <w:adjustRightInd w:val="0"/>
        <w:ind w:left="-540" w:right="-545"/>
        <w:jc w:val="both"/>
        <w:rPr>
          <w:rFonts w:ascii="Times New Roman" w:hAnsi="Times New Roman"/>
          <w:color w:val="000000"/>
          <w:sz w:val="28"/>
          <w:szCs w:val="28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>расположенных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шники, вблизи жилого дома № 4 по ул.Ленинская (подъезд № 2).</w:t>
      </w:r>
    </w:p>
    <w:p w:rsidR="0060720C" w:rsidRPr="000E4F04" w:rsidRDefault="0060720C" w:rsidP="0060720C">
      <w:pPr>
        <w:widowControl w:val="0"/>
        <w:autoSpaceDE w:val="0"/>
        <w:autoSpaceDN w:val="0"/>
        <w:adjustRightInd w:val="0"/>
        <w:ind w:left="-540" w:right="-54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0720C" w:rsidRPr="000E4F04" w:rsidRDefault="0060720C" w:rsidP="0060720C">
      <w:pPr>
        <w:widowControl w:val="0"/>
        <w:autoSpaceDE w:val="0"/>
        <w:autoSpaceDN w:val="0"/>
        <w:adjustRightInd w:val="0"/>
        <w:ind w:left="-540" w:right="-545"/>
        <w:jc w:val="both"/>
        <w:rPr>
          <w:rFonts w:ascii="Times New Roman" w:hAnsi="Times New Roman"/>
          <w:color w:val="000000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 xml:space="preserve">Основание для удаления, пересадки объектов растительного мира: </w:t>
      </w:r>
    </w:p>
    <w:p w:rsidR="0060720C" w:rsidRPr="0042793F" w:rsidRDefault="0060720C" w:rsidP="0060720C">
      <w:pPr>
        <w:widowControl w:val="0"/>
        <w:autoSpaceDE w:val="0"/>
        <w:autoSpaceDN w:val="0"/>
        <w:adjustRightInd w:val="0"/>
        <w:ind w:right="-545"/>
        <w:jc w:val="both"/>
        <w:rPr>
          <w:rFonts w:ascii="Times New Roman" w:hAnsi="Times New Roman"/>
          <w:color w:val="000000"/>
          <w:sz w:val="28"/>
          <w:szCs w:val="28"/>
        </w:rPr>
      </w:pPr>
      <w:r w:rsidRPr="0042793F"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пятствуют эксплуатации зданий</w:t>
      </w: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54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545"/>
        <w:jc w:val="both"/>
        <w:rPr>
          <w:rFonts w:ascii="Times New Roman" w:hAnsi="Times New Roman"/>
          <w:color w:val="000000"/>
          <w:sz w:val="28"/>
          <w:szCs w:val="28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>Пересадку объектов растительного мира прошу произвести на территорию* ____________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365F98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</w:t>
      </w:r>
    </w:p>
    <w:p w:rsidR="0060720C" w:rsidRPr="000E4F04" w:rsidRDefault="0060720C" w:rsidP="0060720C">
      <w:pPr>
        <w:widowControl w:val="0"/>
        <w:autoSpaceDE w:val="0"/>
        <w:autoSpaceDN w:val="0"/>
        <w:adjustRightInd w:val="0"/>
        <w:ind w:left="-540" w:right="-545"/>
        <w:jc w:val="center"/>
        <w:rPr>
          <w:rFonts w:ascii="Times New Roman" w:hAnsi="Times New Roman"/>
          <w:color w:val="000000"/>
          <w:sz w:val="20"/>
          <w:szCs w:val="20"/>
        </w:rPr>
      </w:pPr>
      <w:r w:rsidRPr="000E4F04">
        <w:rPr>
          <w:rFonts w:ascii="Times New Roman" w:hAnsi="Times New Roman"/>
          <w:color w:val="000000"/>
          <w:sz w:val="20"/>
          <w:szCs w:val="20"/>
        </w:rPr>
        <w:t>(землепользователь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E4F04">
        <w:rPr>
          <w:rFonts w:ascii="Times New Roman" w:hAnsi="Times New Roman"/>
          <w:color w:val="000000"/>
          <w:sz w:val="20"/>
          <w:szCs w:val="20"/>
        </w:rPr>
        <w:t>место расположения планируемых к пересадке объектов растительного мира)</w:t>
      </w:r>
    </w:p>
    <w:tbl>
      <w:tblPr>
        <w:tblW w:w="5250" w:type="pct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391"/>
        <w:gridCol w:w="1817"/>
        <w:gridCol w:w="5615"/>
      </w:tblGrid>
      <w:tr w:rsidR="0060720C" w:rsidRPr="00365F98" w:rsidTr="006F40D4">
        <w:trPr>
          <w:tblCellSpacing w:w="0" w:type="dxa"/>
        </w:trPr>
        <w:tc>
          <w:tcPr>
            <w:tcW w:w="1217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925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2891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</w:t>
            </w:r>
          </w:p>
        </w:tc>
      </w:tr>
      <w:tr w:rsidR="0060720C" w:rsidRPr="00365F98" w:rsidTr="006F40D4">
        <w:trPr>
          <w:tblCellSpacing w:w="0" w:type="dxa"/>
        </w:trPr>
        <w:tc>
          <w:tcPr>
            <w:tcW w:w="1217" w:type="pct"/>
            <w:hideMark/>
          </w:tcPr>
          <w:p w:rsidR="0060720C" w:rsidRPr="005E35C5" w:rsidRDefault="0060720C" w:rsidP="006F40D4">
            <w:pPr>
              <w:widowControl w:val="0"/>
              <w:autoSpaceDE w:val="0"/>
              <w:autoSpaceDN w:val="0"/>
              <w:adjustRightInd w:val="0"/>
              <w:ind w:right="-545"/>
              <w:rPr>
                <w:rFonts w:ascii="Times New Roman" w:hAnsi="Times New Roman"/>
                <w:color w:val="000000"/>
              </w:rPr>
            </w:pPr>
            <w:r w:rsidRPr="005E35C5">
              <w:rPr>
                <w:rFonts w:ascii="Times New Roman" w:hAnsi="Times New Roman"/>
                <w:color w:val="000000"/>
              </w:rPr>
              <w:t xml:space="preserve">         (дата)</w:t>
            </w:r>
          </w:p>
        </w:tc>
        <w:tc>
          <w:tcPr>
            <w:tcW w:w="925" w:type="pct"/>
            <w:hideMark/>
          </w:tcPr>
          <w:p w:rsidR="0060720C" w:rsidRPr="005E35C5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</w:rPr>
            </w:pPr>
            <w:r w:rsidRPr="005E35C5">
              <w:rPr>
                <w:rFonts w:ascii="Times New Roman" w:hAnsi="Times New Roman"/>
                <w:color w:val="000000"/>
              </w:rPr>
              <w:t xml:space="preserve">(подпись)  </w:t>
            </w:r>
          </w:p>
        </w:tc>
        <w:tc>
          <w:tcPr>
            <w:tcW w:w="2891" w:type="pct"/>
            <w:hideMark/>
          </w:tcPr>
          <w:p w:rsidR="0060720C" w:rsidRPr="005E35C5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E35C5">
              <w:rPr>
                <w:rFonts w:ascii="Times New Roman" w:hAnsi="Times New Roman"/>
                <w:color w:val="000000"/>
              </w:rPr>
              <w:t>(должность, инициалы, фамилия уполномоченного</w:t>
            </w:r>
            <w:proofErr w:type="gramEnd"/>
          </w:p>
          <w:p w:rsidR="0060720C" w:rsidRPr="005E35C5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</w:rPr>
            </w:pPr>
            <w:r w:rsidRPr="005E35C5">
              <w:rPr>
                <w:rFonts w:ascii="Times New Roman" w:hAnsi="Times New Roman"/>
                <w:color w:val="000000"/>
              </w:rPr>
              <w:t>инициалы, фамилия физического лица,</w:t>
            </w:r>
          </w:p>
          <w:p w:rsidR="0060720C" w:rsidRPr="005E35C5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</w:rPr>
            </w:pPr>
            <w:r w:rsidRPr="005E35C5">
              <w:rPr>
                <w:rFonts w:ascii="Times New Roman" w:hAnsi="Times New Roman"/>
                <w:color w:val="000000"/>
              </w:rPr>
              <w:t>в том числе индивидуального предпринимателя)</w:t>
            </w:r>
          </w:p>
        </w:tc>
      </w:tr>
      <w:tr w:rsidR="0060720C" w:rsidRPr="00365F98" w:rsidTr="006F40D4">
        <w:trPr>
          <w:tblCellSpacing w:w="0" w:type="dxa"/>
        </w:trPr>
        <w:tc>
          <w:tcPr>
            <w:tcW w:w="1217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right="-54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0720C" w:rsidRPr="00365F98" w:rsidTr="006F40D4">
        <w:trPr>
          <w:tblCellSpacing w:w="0" w:type="dxa"/>
        </w:trPr>
        <w:tc>
          <w:tcPr>
            <w:tcW w:w="1217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right="-54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0720C" w:rsidRPr="00365F98" w:rsidRDefault="0060720C" w:rsidP="0060720C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 xml:space="preserve"> ______________________________</w:t>
      </w:r>
    </w:p>
    <w:p w:rsidR="0060720C" w:rsidRPr="005E35C5" w:rsidRDefault="0060720C" w:rsidP="0060720C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</w:rPr>
      </w:pPr>
      <w:r w:rsidRPr="005E35C5">
        <w:rPr>
          <w:rFonts w:ascii="Times New Roman" w:hAnsi="Times New Roman"/>
        </w:rPr>
        <w:t>*Сведения не подлежат обязательному указанию.</w:t>
      </w:r>
    </w:p>
    <w:p w:rsidR="0060720C" w:rsidRPr="00365F98" w:rsidRDefault="0060720C" w:rsidP="0060720C">
      <w:pPr>
        <w:rPr>
          <w:rFonts w:ascii="Times New Roman" w:hAnsi="Times New Roman"/>
          <w:sz w:val="28"/>
          <w:szCs w:val="28"/>
        </w:rPr>
      </w:pPr>
    </w:p>
    <w:p w:rsidR="0060720C" w:rsidRDefault="0060720C" w:rsidP="0060720C"/>
    <w:p w:rsidR="0060720C" w:rsidRDefault="0060720C" w:rsidP="0060720C"/>
    <w:p w:rsidR="0060720C" w:rsidRDefault="0060720C" w:rsidP="0060720C"/>
    <w:p w:rsidR="0060720C" w:rsidRDefault="0060720C" w:rsidP="0060720C"/>
    <w:p w:rsidR="0060720C" w:rsidRDefault="0060720C" w:rsidP="0060720C"/>
    <w:p w:rsidR="0060720C" w:rsidRDefault="0060720C" w:rsidP="00607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 ЗАЯВЛЕНИЯ</w:t>
      </w:r>
    </w:p>
    <w:p w:rsidR="0060720C" w:rsidRDefault="0060720C" w:rsidP="00607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0720C" w:rsidRPr="00292FA5" w:rsidRDefault="0060720C" w:rsidP="0060720C">
      <w:pPr>
        <w:pStyle w:val="ConsPlusNonformat"/>
        <w:widowControl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92FA5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60720C" w:rsidRDefault="0060720C" w:rsidP="00607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2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зарянского сельского</w:t>
      </w:r>
      <w:proofErr w:type="gramEnd"/>
    </w:p>
    <w:p w:rsidR="0060720C" w:rsidRDefault="0060720C" w:rsidP="0060720C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сполнительного комитета</w:t>
      </w:r>
    </w:p>
    <w:p w:rsidR="0060720C" w:rsidRPr="00292FA5" w:rsidRDefault="0060720C" w:rsidP="0060720C">
      <w:pPr>
        <w:pStyle w:val="ConsPlusNonformat"/>
        <w:widowControl/>
        <w:ind w:left="3540" w:firstLine="708"/>
        <w:rPr>
          <w:rFonts w:ascii="Times New Roman" w:hAnsi="Times New Roman" w:cs="Times New Roman"/>
          <w:i/>
          <w:sz w:val="28"/>
          <w:szCs w:val="28"/>
        </w:rPr>
      </w:pPr>
    </w:p>
    <w:p w:rsidR="0060720C" w:rsidRPr="00365F98" w:rsidRDefault="0060720C" w:rsidP="0060720C">
      <w:pPr>
        <w:widowControl w:val="0"/>
        <w:autoSpaceDE w:val="0"/>
        <w:autoSpaceDN w:val="0"/>
        <w:adjustRightInd w:val="0"/>
        <w:ind w:left="-540" w:right="-36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5F98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  <w:r w:rsidRPr="00365F98">
        <w:rPr>
          <w:rFonts w:ascii="Times New Roman" w:hAnsi="Times New Roman"/>
          <w:b/>
          <w:bCs/>
          <w:color w:val="000000"/>
          <w:sz w:val="28"/>
          <w:szCs w:val="28"/>
        </w:rPr>
        <w:br/>
        <w:t>на удаление, пересадку объектов растительного мира в населенных пунктах</w:t>
      </w: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3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3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720C" w:rsidRPr="00365F98" w:rsidRDefault="0060720C" w:rsidP="0060720C">
      <w:pPr>
        <w:widowControl w:val="0"/>
        <w:autoSpaceDE w:val="0"/>
        <w:autoSpaceDN w:val="0"/>
        <w:adjustRightInd w:val="0"/>
        <w:ind w:left="-540" w:right="-365"/>
        <w:jc w:val="both"/>
        <w:rPr>
          <w:rFonts w:ascii="Times New Roman" w:hAnsi="Times New Roman"/>
          <w:color w:val="000000"/>
          <w:sz w:val="28"/>
          <w:szCs w:val="28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>Прошу выдать разрешен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_______________</w:t>
      </w:r>
      <w:r w:rsidRPr="00365F98">
        <w:rPr>
          <w:rFonts w:ascii="Times New Roman" w:hAnsi="Times New Roman"/>
          <w:color w:val="000000"/>
          <w:sz w:val="28"/>
          <w:szCs w:val="28"/>
        </w:rPr>
        <w:t xml:space="preserve"> следующих объектов</w:t>
      </w:r>
    </w:p>
    <w:p w:rsidR="0060720C" w:rsidRPr="00365F98" w:rsidRDefault="0060720C" w:rsidP="0060720C">
      <w:pPr>
        <w:widowControl w:val="0"/>
        <w:autoSpaceDE w:val="0"/>
        <w:autoSpaceDN w:val="0"/>
        <w:adjustRightInd w:val="0"/>
        <w:ind w:left="1584" w:right="-365" w:firstLine="124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Pr="00365F98">
        <w:rPr>
          <w:rFonts w:ascii="Times New Roman" w:hAnsi="Times New Roman"/>
          <w:color w:val="000000"/>
        </w:rPr>
        <w:t>(</w:t>
      </w:r>
      <w:r w:rsidRPr="00C11922">
        <w:rPr>
          <w:rFonts w:ascii="Times New Roman" w:hAnsi="Times New Roman"/>
          <w:color w:val="000000"/>
          <w:sz w:val="20"/>
          <w:szCs w:val="20"/>
        </w:rPr>
        <w:t>удаление, пересадку</w:t>
      </w:r>
      <w:r w:rsidRPr="00365F98">
        <w:rPr>
          <w:rFonts w:ascii="Times New Roman" w:hAnsi="Times New Roman"/>
          <w:color w:val="000000"/>
        </w:rPr>
        <w:t>)</w:t>
      </w:r>
    </w:p>
    <w:p w:rsidR="0060720C" w:rsidRPr="00365F98" w:rsidRDefault="0060720C" w:rsidP="0060720C">
      <w:pPr>
        <w:widowControl w:val="0"/>
        <w:autoSpaceDE w:val="0"/>
        <w:autoSpaceDN w:val="0"/>
        <w:adjustRightInd w:val="0"/>
        <w:ind w:left="-540" w:right="-365" w:firstLine="3960"/>
        <w:jc w:val="both"/>
        <w:rPr>
          <w:rFonts w:ascii="Times New Roman" w:hAnsi="Times New Roman"/>
          <w:color w:val="000000"/>
          <w:sz w:val="28"/>
          <w:szCs w:val="28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60720C" w:rsidRPr="00365F98" w:rsidRDefault="0060720C" w:rsidP="0060720C">
      <w:pPr>
        <w:widowControl w:val="0"/>
        <w:autoSpaceDE w:val="0"/>
        <w:autoSpaceDN w:val="0"/>
        <w:adjustRightInd w:val="0"/>
        <w:ind w:left="-540" w:right="-365"/>
        <w:jc w:val="both"/>
        <w:rPr>
          <w:rFonts w:ascii="Times New Roman" w:hAnsi="Times New Roman"/>
          <w:color w:val="000000"/>
          <w:sz w:val="28"/>
          <w:szCs w:val="28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 xml:space="preserve">растительного мира: </w:t>
      </w:r>
    </w:p>
    <w:tbl>
      <w:tblPr>
        <w:tblW w:w="5450" w:type="pct"/>
        <w:tblInd w:w="-532" w:type="dxa"/>
        <w:tblCellMar>
          <w:left w:w="0" w:type="dxa"/>
          <w:right w:w="0" w:type="dxa"/>
        </w:tblCellMar>
        <w:tblLook w:val="04A0"/>
      </w:tblPr>
      <w:tblGrid>
        <w:gridCol w:w="2061"/>
        <w:gridCol w:w="1435"/>
        <w:gridCol w:w="679"/>
        <w:gridCol w:w="1343"/>
        <w:gridCol w:w="1435"/>
        <w:gridCol w:w="961"/>
        <w:gridCol w:w="896"/>
        <w:gridCol w:w="1404"/>
      </w:tblGrid>
      <w:tr w:rsidR="0060720C" w:rsidRPr="00365F98" w:rsidTr="006F40D4">
        <w:trPr>
          <w:trHeight w:val="240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Вид (порода)*</w:t>
            </w:r>
          </w:p>
        </w:tc>
        <w:tc>
          <w:tcPr>
            <w:tcW w:w="1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Деревьев</w:t>
            </w:r>
          </w:p>
        </w:tc>
        <w:tc>
          <w:tcPr>
            <w:tcW w:w="1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Кустарников</w:t>
            </w:r>
          </w:p>
        </w:tc>
        <w:tc>
          <w:tcPr>
            <w:tcW w:w="4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Газона, кв. м</w:t>
            </w:r>
          </w:p>
        </w:tc>
        <w:tc>
          <w:tcPr>
            <w:tcW w:w="7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Цветников, кв. м</w:t>
            </w:r>
          </w:p>
        </w:tc>
      </w:tr>
      <w:tr w:rsidR="0060720C" w:rsidRPr="00365F98" w:rsidTr="006F40D4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метр ствола на высоте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365F98">
                <w:rPr>
                  <w:rFonts w:ascii="Times New Roman" w:hAnsi="Times New Roman"/>
                  <w:color w:val="000000"/>
                  <w:sz w:val="28"/>
                  <w:szCs w:val="28"/>
                </w:rPr>
                <w:t>1,3 метра</w:t>
              </w:r>
            </w:smartTag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см</w:t>
            </w:r>
            <w:proofErr w:type="gramEnd"/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, шт. или п. </w:t>
            </w:r>
            <w:proofErr w:type="gramStart"/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5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ота, </w:t>
            </w:r>
            <w:proofErr w:type="gramStart"/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0720C" w:rsidRPr="00365F98" w:rsidTr="006F40D4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20C" w:rsidRPr="00365F98" w:rsidRDefault="0060720C" w:rsidP="006F40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0720C" w:rsidRPr="00365F98" w:rsidTr="006F40D4">
        <w:trPr>
          <w:trHeight w:val="24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0720C" w:rsidRPr="00365F98" w:rsidTr="006F40D4">
        <w:trPr>
          <w:trHeight w:val="24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0720C" w:rsidRPr="00365F98" w:rsidTr="006F40D4">
        <w:trPr>
          <w:trHeight w:val="24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0720C" w:rsidRDefault="0060720C" w:rsidP="0060720C">
      <w:pPr>
        <w:widowControl w:val="0"/>
        <w:autoSpaceDE w:val="0"/>
        <w:autoSpaceDN w:val="0"/>
        <w:adjustRightInd w:val="0"/>
        <w:ind w:left="-540" w:right="-54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65F98">
        <w:rPr>
          <w:rFonts w:ascii="Times New Roman" w:hAnsi="Times New Roman"/>
          <w:color w:val="000000"/>
          <w:sz w:val="28"/>
          <w:szCs w:val="28"/>
        </w:rPr>
        <w:t>расположенных</w:t>
      </w:r>
      <w:proofErr w:type="gramEnd"/>
      <w:r w:rsidRPr="00365F98">
        <w:rPr>
          <w:rFonts w:ascii="Times New Roman" w:hAnsi="Times New Roman"/>
          <w:color w:val="000000"/>
          <w:sz w:val="28"/>
          <w:szCs w:val="28"/>
        </w:rPr>
        <w:t xml:space="preserve">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</w:t>
      </w:r>
    </w:p>
    <w:p w:rsidR="0060720C" w:rsidRPr="00365F98" w:rsidRDefault="0060720C" w:rsidP="0060720C">
      <w:pPr>
        <w:widowControl w:val="0"/>
        <w:autoSpaceDE w:val="0"/>
        <w:autoSpaceDN w:val="0"/>
        <w:adjustRightInd w:val="0"/>
        <w:ind w:left="-540" w:right="-545"/>
        <w:jc w:val="both"/>
        <w:rPr>
          <w:rFonts w:ascii="Times New Roman" w:hAnsi="Times New Roman"/>
          <w:color w:val="000000"/>
          <w:sz w:val="28"/>
          <w:szCs w:val="28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  <w:r w:rsidRPr="00365F98">
        <w:rPr>
          <w:rFonts w:ascii="Times New Roman" w:hAnsi="Times New Roman"/>
          <w:color w:val="000000"/>
          <w:sz w:val="28"/>
          <w:szCs w:val="28"/>
        </w:rPr>
        <w:t>___</w:t>
      </w:r>
    </w:p>
    <w:p w:rsidR="0060720C" w:rsidRPr="000E4F04" w:rsidRDefault="0060720C" w:rsidP="0060720C">
      <w:pPr>
        <w:widowControl w:val="0"/>
        <w:autoSpaceDE w:val="0"/>
        <w:autoSpaceDN w:val="0"/>
        <w:adjustRightInd w:val="0"/>
        <w:ind w:left="-540" w:right="-545"/>
        <w:jc w:val="center"/>
        <w:rPr>
          <w:rFonts w:ascii="Times New Roman" w:hAnsi="Times New Roman"/>
          <w:color w:val="000000"/>
        </w:rPr>
      </w:pPr>
      <w:proofErr w:type="gramStart"/>
      <w:r w:rsidRPr="000E4F04">
        <w:rPr>
          <w:rFonts w:ascii="Times New Roman" w:hAnsi="Times New Roman"/>
          <w:color w:val="000000"/>
        </w:rPr>
        <w:t>(населенный пункт, землепользователь, место расположения</w:t>
      </w:r>
      <w:proofErr w:type="gramEnd"/>
    </w:p>
    <w:p w:rsidR="0060720C" w:rsidRPr="000E4F04" w:rsidRDefault="0060720C" w:rsidP="0060720C">
      <w:pPr>
        <w:widowControl w:val="0"/>
        <w:autoSpaceDE w:val="0"/>
        <w:autoSpaceDN w:val="0"/>
        <w:adjustRightInd w:val="0"/>
        <w:ind w:left="-540" w:right="-545"/>
        <w:jc w:val="both"/>
        <w:rPr>
          <w:rFonts w:ascii="Times New Roman" w:hAnsi="Times New Roman"/>
          <w:color w:val="000000"/>
        </w:rPr>
      </w:pPr>
      <w:r w:rsidRPr="000E4F04">
        <w:rPr>
          <w:rFonts w:ascii="Times New Roman" w:hAnsi="Times New Roman"/>
          <w:color w:val="000000"/>
        </w:rPr>
        <w:t>_______________________________________________________________________</w:t>
      </w:r>
      <w:r>
        <w:rPr>
          <w:rFonts w:ascii="Times New Roman" w:hAnsi="Times New Roman"/>
          <w:color w:val="000000"/>
        </w:rPr>
        <w:t>________________</w:t>
      </w:r>
      <w:r w:rsidRPr="000E4F04">
        <w:rPr>
          <w:rFonts w:ascii="Times New Roman" w:hAnsi="Times New Roman"/>
          <w:color w:val="000000"/>
        </w:rPr>
        <w:t>__</w:t>
      </w:r>
    </w:p>
    <w:p w:rsidR="0060720C" w:rsidRPr="000E4F04" w:rsidRDefault="0060720C" w:rsidP="0060720C">
      <w:pPr>
        <w:widowControl w:val="0"/>
        <w:autoSpaceDE w:val="0"/>
        <w:autoSpaceDN w:val="0"/>
        <w:adjustRightInd w:val="0"/>
        <w:ind w:left="-540" w:right="-545"/>
        <w:jc w:val="center"/>
        <w:rPr>
          <w:rFonts w:ascii="Times New Roman" w:hAnsi="Times New Roman"/>
          <w:color w:val="000000"/>
        </w:rPr>
      </w:pPr>
      <w:r w:rsidRPr="000E4F04">
        <w:rPr>
          <w:rFonts w:ascii="Times New Roman" w:hAnsi="Times New Roman"/>
          <w:color w:val="000000"/>
        </w:rPr>
        <w:t>планируемых к удалению, пересадке объектов растительного мира)</w:t>
      </w:r>
    </w:p>
    <w:p w:rsidR="0060720C" w:rsidRPr="00365F98" w:rsidRDefault="0060720C" w:rsidP="0060720C">
      <w:pPr>
        <w:widowControl w:val="0"/>
        <w:autoSpaceDE w:val="0"/>
        <w:autoSpaceDN w:val="0"/>
        <w:adjustRightInd w:val="0"/>
        <w:ind w:left="-540" w:right="-545"/>
        <w:jc w:val="both"/>
        <w:rPr>
          <w:rFonts w:ascii="Times New Roman" w:hAnsi="Times New Roman"/>
          <w:color w:val="000000"/>
          <w:sz w:val="28"/>
          <w:szCs w:val="28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>Основание для удаления, пересадки объектов растительного мира: 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Pr="00365F98">
        <w:rPr>
          <w:rFonts w:ascii="Times New Roman" w:hAnsi="Times New Roman"/>
          <w:color w:val="000000"/>
          <w:sz w:val="28"/>
          <w:szCs w:val="28"/>
        </w:rPr>
        <w:t>_</w:t>
      </w:r>
    </w:p>
    <w:p w:rsidR="0060720C" w:rsidRPr="000E4F04" w:rsidRDefault="0060720C" w:rsidP="0060720C">
      <w:pPr>
        <w:widowControl w:val="0"/>
        <w:autoSpaceDE w:val="0"/>
        <w:autoSpaceDN w:val="0"/>
        <w:adjustRightInd w:val="0"/>
        <w:ind w:right="-545"/>
        <w:jc w:val="both"/>
        <w:rPr>
          <w:rFonts w:ascii="Times New Roman" w:hAnsi="Times New Roman"/>
          <w:color w:val="000000"/>
        </w:rPr>
      </w:pPr>
      <w:proofErr w:type="gramStart"/>
      <w:r w:rsidRPr="000E4F04">
        <w:rPr>
          <w:rFonts w:ascii="Times New Roman" w:hAnsi="Times New Roman"/>
          <w:color w:val="000000"/>
        </w:rPr>
        <w:t>(наличие обстоятельств,</w:t>
      </w:r>
      <w:r>
        <w:rPr>
          <w:rFonts w:ascii="Times New Roman" w:hAnsi="Times New Roman"/>
          <w:color w:val="000000"/>
        </w:rPr>
        <w:t xml:space="preserve"> </w:t>
      </w:r>
      <w:r w:rsidRPr="000E4F04">
        <w:rPr>
          <w:rFonts w:ascii="Times New Roman" w:hAnsi="Times New Roman"/>
          <w:color w:val="000000"/>
        </w:rPr>
        <w:t>при которых объекты растительного мира препятствуют эксплуатации зданий, сооружений</w:t>
      </w:r>
      <w:r>
        <w:rPr>
          <w:rFonts w:ascii="Times New Roman" w:hAnsi="Times New Roman"/>
          <w:color w:val="000000"/>
        </w:rPr>
        <w:t xml:space="preserve"> </w:t>
      </w:r>
      <w:r w:rsidRPr="000E4F04">
        <w:rPr>
          <w:rFonts w:ascii="Times New Roman" w:hAnsi="Times New Roman"/>
          <w:color w:val="000000"/>
        </w:rPr>
        <w:t>и иных объектов, использованию земельных участков по целевому назначению; нахождение</w:t>
      </w:r>
      <w:r>
        <w:rPr>
          <w:rFonts w:ascii="Times New Roman" w:hAnsi="Times New Roman"/>
          <w:color w:val="000000"/>
        </w:rPr>
        <w:t xml:space="preserve"> </w:t>
      </w:r>
      <w:r w:rsidRPr="000E4F04">
        <w:rPr>
          <w:rFonts w:ascii="Times New Roman" w:hAnsi="Times New Roman"/>
          <w:color w:val="000000"/>
        </w:rPr>
        <w:t>объектов растительного мира в ненадлежащем, в том числе аварийном, состоянии; другое)</w:t>
      </w:r>
      <w:proofErr w:type="gramEnd"/>
    </w:p>
    <w:p w:rsidR="0060720C" w:rsidRPr="00365F98" w:rsidRDefault="0060720C" w:rsidP="0060720C">
      <w:pPr>
        <w:widowControl w:val="0"/>
        <w:autoSpaceDE w:val="0"/>
        <w:autoSpaceDN w:val="0"/>
        <w:adjustRightInd w:val="0"/>
        <w:ind w:left="-540" w:right="-545"/>
        <w:jc w:val="both"/>
        <w:rPr>
          <w:rFonts w:ascii="Times New Roman" w:hAnsi="Times New Roman"/>
          <w:color w:val="000000"/>
          <w:sz w:val="28"/>
          <w:szCs w:val="28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545"/>
        <w:jc w:val="both"/>
        <w:rPr>
          <w:rFonts w:ascii="Times New Roman" w:hAnsi="Times New Roman"/>
          <w:color w:val="000000"/>
          <w:sz w:val="28"/>
          <w:szCs w:val="28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>Пересадку объектов растительного мира прошу произвести на территорию* 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</w:t>
      </w:r>
    </w:p>
    <w:p w:rsidR="0060720C" w:rsidRPr="000E4F04" w:rsidRDefault="0060720C" w:rsidP="0060720C">
      <w:pPr>
        <w:widowControl w:val="0"/>
        <w:autoSpaceDE w:val="0"/>
        <w:autoSpaceDN w:val="0"/>
        <w:adjustRightInd w:val="0"/>
        <w:ind w:left="-540" w:right="-545"/>
        <w:jc w:val="center"/>
        <w:rPr>
          <w:rFonts w:ascii="Times New Roman" w:hAnsi="Times New Roman"/>
          <w:color w:val="000000"/>
          <w:sz w:val="20"/>
          <w:szCs w:val="20"/>
        </w:rPr>
      </w:pPr>
      <w:r w:rsidRPr="000E4F04">
        <w:rPr>
          <w:rFonts w:ascii="Times New Roman" w:hAnsi="Times New Roman"/>
          <w:color w:val="000000"/>
          <w:sz w:val="20"/>
          <w:szCs w:val="20"/>
        </w:rPr>
        <w:t>(землепользователь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E4F04">
        <w:rPr>
          <w:rFonts w:ascii="Times New Roman" w:hAnsi="Times New Roman"/>
          <w:color w:val="000000"/>
          <w:sz w:val="20"/>
          <w:szCs w:val="20"/>
        </w:rPr>
        <w:t>место расположения планируемых к пересадке объектов растительного мира)</w:t>
      </w:r>
    </w:p>
    <w:tbl>
      <w:tblPr>
        <w:tblW w:w="5250" w:type="pct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391"/>
        <w:gridCol w:w="1817"/>
        <w:gridCol w:w="5615"/>
      </w:tblGrid>
      <w:tr w:rsidR="0060720C" w:rsidRPr="00365F98" w:rsidTr="006F40D4">
        <w:trPr>
          <w:tblCellSpacing w:w="0" w:type="dxa"/>
        </w:trPr>
        <w:tc>
          <w:tcPr>
            <w:tcW w:w="1217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925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2891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F9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</w:t>
            </w:r>
          </w:p>
        </w:tc>
      </w:tr>
      <w:tr w:rsidR="0060720C" w:rsidRPr="00365F98" w:rsidTr="006F40D4">
        <w:trPr>
          <w:tblCellSpacing w:w="0" w:type="dxa"/>
        </w:trPr>
        <w:tc>
          <w:tcPr>
            <w:tcW w:w="1217" w:type="pct"/>
            <w:hideMark/>
          </w:tcPr>
          <w:p w:rsidR="0060720C" w:rsidRPr="0060720C" w:rsidRDefault="0060720C" w:rsidP="006F40D4">
            <w:pPr>
              <w:widowControl w:val="0"/>
              <w:autoSpaceDE w:val="0"/>
              <w:autoSpaceDN w:val="0"/>
              <w:adjustRightInd w:val="0"/>
              <w:ind w:right="-5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2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(дата)</w:t>
            </w:r>
          </w:p>
        </w:tc>
        <w:tc>
          <w:tcPr>
            <w:tcW w:w="925" w:type="pct"/>
            <w:hideMark/>
          </w:tcPr>
          <w:p w:rsidR="0060720C" w:rsidRPr="0060720C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2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дпись)  </w:t>
            </w:r>
          </w:p>
        </w:tc>
        <w:tc>
          <w:tcPr>
            <w:tcW w:w="2891" w:type="pct"/>
            <w:hideMark/>
          </w:tcPr>
          <w:p w:rsidR="0060720C" w:rsidRPr="0060720C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0720C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, инициалы, фамилия уполномоченного</w:t>
            </w:r>
            <w:proofErr w:type="gramEnd"/>
          </w:p>
          <w:p w:rsidR="0060720C" w:rsidRPr="0060720C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20C">
              <w:rPr>
                <w:rFonts w:ascii="Times New Roman" w:hAnsi="Times New Roman"/>
                <w:color w:val="000000"/>
                <w:sz w:val="24"/>
                <w:szCs w:val="24"/>
              </w:rPr>
              <w:t>инициалы, фамилия физического лица,</w:t>
            </w:r>
          </w:p>
          <w:p w:rsidR="0060720C" w:rsidRPr="0060720C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20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индивидуального предпринимателя)</w:t>
            </w:r>
          </w:p>
        </w:tc>
      </w:tr>
      <w:tr w:rsidR="0060720C" w:rsidRPr="00365F98" w:rsidTr="006F40D4">
        <w:trPr>
          <w:tblCellSpacing w:w="0" w:type="dxa"/>
        </w:trPr>
        <w:tc>
          <w:tcPr>
            <w:tcW w:w="1217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right="-54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0720C" w:rsidRPr="00365F98" w:rsidTr="006F40D4">
        <w:trPr>
          <w:tblCellSpacing w:w="0" w:type="dxa"/>
        </w:trPr>
        <w:tc>
          <w:tcPr>
            <w:tcW w:w="1217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right="-54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pct"/>
            <w:hideMark/>
          </w:tcPr>
          <w:p w:rsidR="0060720C" w:rsidRPr="00365F98" w:rsidRDefault="0060720C" w:rsidP="006F40D4">
            <w:pPr>
              <w:widowControl w:val="0"/>
              <w:autoSpaceDE w:val="0"/>
              <w:autoSpaceDN w:val="0"/>
              <w:adjustRightInd w:val="0"/>
              <w:ind w:left="-540" w:right="-5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0720C" w:rsidRPr="00365F98" w:rsidRDefault="0060720C" w:rsidP="0060720C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365F98">
        <w:rPr>
          <w:rFonts w:ascii="Times New Roman" w:hAnsi="Times New Roman"/>
          <w:color w:val="000000"/>
          <w:sz w:val="28"/>
          <w:szCs w:val="28"/>
        </w:rPr>
        <w:t xml:space="preserve"> ______________________________</w:t>
      </w:r>
    </w:p>
    <w:p w:rsidR="0060720C" w:rsidRPr="005E35C5" w:rsidRDefault="0060720C" w:rsidP="0060720C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</w:rPr>
      </w:pPr>
      <w:r w:rsidRPr="005E35C5">
        <w:rPr>
          <w:rFonts w:ascii="Times New Roman" w:hAnsi="Times New Roman"/>
        </w:rPr>
        <w:t>*Сведения не подлежат обязательному указанию.</w:t>
      </w:r>
    </w:p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BB4224" w:rsidRDefault="00BB4224" w:rsidP="00900502"/>
    <w:p w:rsidR="00BB4224" w:rsidRDefault="00BB4224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BB4224" w:rsidRPr="005B1EAA" w:rsidTr="006F40D4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224" w:rsidRPr="005B1EAA" w:rsidRDefault="00DE6A5D" w:rsidP="006F40D4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СЕЛЬСКОЕ ХОЗЯЙСТВО</w:t>
            </w:r>
          </w:p>
        </w:tc>
      </w:tr>
    </w:tbl>
    <w:p w:rsidR="00BB4224" w:rsidRPr="005B1EAA" w:rsidRDefault="00BB4224" w:rsidP="00BB4224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BB4224" w:rsidRPr="005B1EAA" w:rsidTr="006F40D4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224" w:rsidRPr="005B1EAA" w:rsidRDefault="00BB4224" w:rsidP="00BB422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7.7</w:t>
            </w:r>
          </w:p>
        </w:tc>
      </w:tr>
      <w:tr w:rsidR="00BB4224" w:rsidRPr="005B1EAA" w:rsidTr="006F40D4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224" w:rsidRPr="009E46F4" w:rsidRDefault="00BB4224" w:rsidP="006F40D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 собак, кошек с выдачей регистрационного удостоверения и жетона</w:t>
            </w:r>
          </w:p>
        </w:tc>
      </w:tr>
      <w:tr w:rsidR="00BB4224" w:rsidRPr="00165867" w:rsidTr="006F40D4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4224" w:rsidRPr="00207C5D" w:rsidRDefault="00BB4224" w:rsidP="006F40D4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BB4224" w:rsidRDefault="00BB4224" w:rsidP="006F40D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7E6214" w:rsidRDefault="007E6214" w:rsidP="006F40D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еряющий личность владельца собаки, кошки</w:t>
            </w:r>
          </w:p>
          <w:p w:rsidR="00BB4224" w:rsidRPr="007E6214" w:rsidRDefault="007E6214" w:rsidP="006F40D4">
            <w:pPr>
              <w:spacing w:before="120"/>
              <w:jc w:val="both"/>
              <w:rPr>
                <w:sz w:val="24"/>
                <w:szCs w:val="24"/>
              </w:rPr>
            </w:pPr>
            <w:r w:rsidRPr="007E6214">
              <w:rPr>
                <w:sz w:val="24"/>
                <w:szCs w:val="24"/>
              </w:rPr>
              <w:t>удостоверение (справка) о прохождении владельцем собаки обучения на курсах по разведению, содержанию и уходу за собаками – для регистрации собак потенциально опасных пород</w:t>
            </w:r>
          </w:p>
          <w:p w:rsidR="00BB4224" w:rsidRPr="006E6667" w:rsidRDefault="00BB4224" w:rsidP="006F40D4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BB4224" w:rsidRPr="00165867" w:rsidTr="006F40D4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BB4224" w:rsidRPr="00207C5D" w:rsidRDefault="00BB4224" w:rsidP="006F40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BB4224" w:rsidRPr="00207C5D" w:rsidRDefault="00BB4224" w:rsidP="006F40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B4224" w:rsidRDefault="00BB4224" w:rsidP="006F40D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B4224" w:rsidRPr="00900502" w:rsidRDefault="00BB4224" w:rsidP="006F40D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B4224" w:rsidRPr="00165867" w:rsidTr="006F40D4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BB4224" w:rsidRPr="00207C5D" w:rsidRDefault="00BB4224" w:rsidP="006F40D4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B4224" w:rsidRDefault="00BB4224" w:rsidP="006F40D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BB4224" w:rsidRDefault="00BB4224" w:rsidP="006F40D4">
            <w:pPr>
              <w:spacing w:line="240" w:lineRule="exact"/>
              <w:rPr>
                <w:sz w:val="24"/>
                <w:szCs w:val="24"/>
              </w:rPr>
            </w:pPr>
          </w:p>
          <w:p w:rsidR="00BB4224" w:rsidRPr="00ED721D" w:rsidRDefault="00BB4224" w:rsidP="006F40D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B4224" w:rsidRPr="00165867" w:rsidTr="006F40D4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B4224" w:rsidRPr="00207C5D" w:rsidRDefault="00BB4224" w:rsidP="006F40D4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BB4224" w:rsidRPr="006E6667" w:rsidRDefault="007E6214" w:rsidP="006F40D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дачи заявления</w:t>
            </w:r>
          </w:p>
        </w:tc>
      </w:tr>
      <w:tr w:rsidR="00BB4224" w:rsidRPr="00165867" w:rsidTr="006F40D4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4224" w:rsidRPr="00207C5D" w:rsidRDefault="00BB4224" w:rsidP="006F40D4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BB4224" w:rsidRPr="00ED721D" w:rsidRDefault="007E6214" w:rsidP="006F40D4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680B2A" w:rsidRDefault="00680B2A" w:rsidP="00900502"/>
    <w:p w:rsidR="00680B2A" w:rsidRDefault="00680B2A" w:rsidP="00900502"/>
    <w:p w:rsidR="00680B2A" w:rsidRDefault="00680B2A" w:rsidP="00900502"/>
    <w:p w:rsidR="007E6214" w:rsidRDefault="007E6214" w:rsidP="00900502"/>
    <w:p w:rsidR="007E6214" w:rsidRDefault="007E6214" w:rsidP="00900502"/>
    <w:p w:rsidR="007E6214" w:rsidRDefault="007E6214" w:rsidP="00900502"/>
    <w:p w:rsidR="007E6214" w:rsidRDefault="007E6214" w:rsidP="00900502"/>
    <w:p w:rsidR="007E6214" w:rsidRDefault="007E6214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900502"/>
    <w:p w:rsidR="0060720C" w:rsidRDefault="0060720C" w:rsidP="00607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 ЗАЯВЛЕНИЯ</w:t>
      </w:r>
    </w:p>
    <w:p w:rsidR="0060720C" w:rsidRDefault="0060720C" w:rsidP="00607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0720C" w:rsidRPr="00292FA5" w:rsidRDefault="0060720C" w:rsidP="0060720C">
      <w:pPr>
        <w:pStyle w:val="ConsPlusNonformat"/>
        <w:widowControl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2FA5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60720C" w:rsidRDefault="0060720C" w:rsidP="00607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</w:r>
      <w:r w:rsidRPr="00292FA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2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зарянского сельского</w:t>
      </w:r>
      <w:proofErr w:type="gramEnd"/>
    </w:p>
    <w:p w:rsidR="0060720C" w:rsidRDefault="0060720C" w:rsidP="0060720C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сполнительного комитета</w:t>
      </w:r>
    </w:p>
    <w:p w:rsidR="0060720C" w:rsidRDefault="0060720C" w:rsidP="0060720C">
      <w:pPr>
        <w:pStyle w:val="ConsPlusNonformat"/>
        <w:widowControl/>
        <w:tabs>
          <w:tab w:val="left" w:pos="5576"/>
        </w:tabs>
        <w:ind w:left="354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_________________________</w:t>
      </w:r>
    </w:p>
    <w:p w:rsidR="0060720C" w:rsidRDefault="0060720C" w:rsidP="0060720C">
      <w:pPr>
        <w:pStyle w:val="ConsPlusNonformat"/>
        <w:widowControl/>
        <w:tabs>
          <w:tab w:val="left" w:pos="5576"/>
        </w:tabs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0720C">
        <w:rPr>
          <w:rFonts w:ascii="Times New Roman" w:hAnsi="Times New Roman" w:cs="Times New Roman"/>
          <w:i/>
        </w:rPr>
        <w:t xml:space="preserve">фамилия, собственное имя, отчество </w:t>
      </w:r>
      <w:proofErr w:type="gramEnd"/>
    </w:p>
    <w:p w:rsidR="0060720C" w:rsidRDefault="0060720C" w:rsidP="0060720C">
      <w:pPr>
        <w:pStyle w:val="ConsPlusNonformat"/>
        <w:widowControl/>
        <w:tabs>
          <w:tab w:val="left" w:pos="5576"/>
        </w:tabs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__________________________</w:t>
      </w:r>
    </w:p>
    <w:p w:rsidR="0060720C" w:rsidRDefault="0060720C" w:rsidP="0060720C">
      <w:pPr>
        <w:pStyle w:val="ConsPlusNonformat"/>
        <w:widowControl/>
        <w:tabs>
          <w:tab w:val="left" w:pos="5576"/>
        </w:tabs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</w:t>
      </w:r>
      <w:r w:rsidRPr="0060720C">
        <w:rPr>
          <w:rFonts w:ascii="Times New Roman" w:hAnsi="Times New Roman" w:cs="Times New Roman"/>
          <w:i/>
        </w:rPr>
        <w:t>гражданина)</w:t>
      </w:r>
    </w:p>
    <w:p w:rsidR="0060720C" w:rsidRDefault="0060720C" w:rsidP="0060720C">
      <w:pPr>
        <w:pStyle w:val="ConsPlusNonformat"/>
        <w:widowControl/>
        <w:tabs>
          <w:tab w:val="left" w:pos="5576"/>
        </w:tabs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го) по месту</w:t>
      </w:r>
    </w:p>
    <w:p w:rsidR="0060720C" w:rsidRDefault="0060720C" w:rsidP="0060720C">
      <w:pPr>
        <w:pStyle w:val="ConsPlusNonformat"/>
        <w:widowControl/>
        <w:tabs>
          <w:tab w:val="left" w:pos="5576"/>
        </w:tabs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жительства:___________________</w:t>
      </w:r>
    </w:p>
    <w:p w:rsidR="0060720C" w:rsidRPr="0060720C" w:rsidRDefault="0060720C" w:rsidP="0060720C">
      <w:pPr>
        <w:pStyle w:val="ConsPlusNonformat"/>
        <w:widowControl/>
        <w:tabs>
          <w:tab w:val="left" w:pos="5576"/>
        </w:tabs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_____________________</w:t>
      </w: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36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36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36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0720C">
        <w:rPr>
          <w:rFonts w:ascii="Times New Roman" w:hAnsi="Times New Roman"/>
          <w:bCs/>
          <w:color w:val="000000"/>
          <w:sz w:val="28"/>
          <w:szCs w:val="28"/>
        </w:rPr>
        <w:t>ЗАЯВЛЕНИЕ</w:t>
      </w: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36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На основании пункта 17.17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200 прошу произвести регистрацию</w:t>
      </w: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36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</w:t>
      </w:r>
    </w:p>
    <w:p w:rsidR="006F40D4" w:rsidRDefault="006F40D4" w:rsidP="006F40D4">
      <w:pPr>
        <w:widowControl w:val="0"/>
        <w:autoSpaceDE w:val="0"/>
        <w:autoSpaceDN w:val="0"/>
        <w:adjustRightInd w:val="0"/>
        <w:ind w:left="-540" w:right="-36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6F40D4">
        <w:rPr>
          <w:rFonts w:ascii="Times New Roman" w:hAnsi="Times New Roman"/>
          <w:bCs/>
          <w:color w:val="000000"/>
          <w:sz w:val="20"/>
          <w:szCs w:val="20"/>
        </w:rPr>
        <w:t>собаки, кошки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6F40D4" w:rsidRDefault="006F40D4" w:rsidP="006F40D4">
      <w:pPr>
        <w:widowControl w:val="0"/>
        <w:autoSpaceDE w:val="0"/>
        <w:autoSpaceDN w:val="0"/>
        <w:adjustRightInd w:val="0"/>
        <w:ind w:left="-540" w:right="-36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 выдать регистрационное удостоверение и жетон:</w:t>
      </w:r>
    </w:p>
    <w:p w:rsidR="006F40D4" w:rsidRDefault="006F40D4" w:rsidP="006F40D4">
      <w:pPr>
        <w:widowControl w:val="0"/>
        <w:autoSpaceDE w:val="0"/>
        <w:autoSpaceDN w:val="0"/>
        <w:adjustRightInd w:val="0"/>
        <w:ind w:left="-540" w:right="-36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рода____________________</w:t>
      </w:r>
    </w:p>
    <w:p w:rsidR="006F40D4" w:rsidRDefault="006F40D4" w:rsidP="006F40D4">
      <w:pPr>
        <w:widowControl w:val="0"/>
        <w:autoSpaceDE w:val="0"/>
        <w:autoSpaceDN w:val="0"/>
        <w:adjustRightInd w:val="0"/>
        <w:ind w:left="-540" w:right="-36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личка____________________</w:t>
      </w:r>
    </w:p>
    <w:p w:rsidR="006F40D4" w:rsidRDefault="006F40D4" w:rsidP="006F40D4">
      <w:pPr>
        <w:widowControl w:val="0"/>
        <w:autoSpaceDE w:val="0"/>
        <w:autoSpaceDN w:val="0"/>
        <w:adjustRightInd w:val="0"/>
        <w:ind w:left="-540" w:right="-36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зраст животного__________</w:t>
      </w:r>
    </w:p>
    <w:p w:rsidR="006F40D4" w:rsidRDefault="006F40D4" w:rsidP="006F40D4">
      <w:pPr>
        <w:widowControl w:val="0"/>
        <w:autoSpaceDE w:val="0"/>
        <w:autoSpaceDN w:val="0"/>
        <w:adjustRightInd w:val="0"/>
        <w:ind w:left="-540" w:right="-36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л ______________________</w:t>
      </w:r>
    </w:p>
    <w:p w:rsidR="006F40D4" w:rsidRDefault="006F40D4" w:rsidP="006F40D4">
      <w:pPr>
        <w:widowControl w:val="0"/>
        <w:autoSpaceDE w:val="0"/>
        <w:autoSpaceDN w:val="0"/>
        <w:adjustRightInd w:val="0"/>
        <w:ind w:left="-540" w:right="-36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крас и вид шерсти_________</w:t>
      </w:r>
    </w:p>
    <w:p w:rsidR="006F40D4" w:rsidRDefault="006F40D4" w:rsidP="006F40D4">
      <w:pPr>
        <w:widowControl w:val="0"/>
        <w:autoSpaceDE w:val="0"/>
        <w:autoSpaceDN w:val="0"/>
        <w:adjustRightInd w:val="0"/>
        <w:ind w:left="-540" w:right="-36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ост в холке (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см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)____________</w:t>
      </w:r>
    </w:p>
    <w:p w:rsidR="006F40D4" w:rsidRDefault="006F40D4" w:rsidP="006F40D4">
      <w:pPr>
        <w:widowControl w:val="0"/>
        <w:autoSpaceDE w:val="0"/>
        <w:autoSpaceDN w:val="0"/>
        <w:adjustRightInd w:val="0"/>
        <w:ind w:left="-540" w:right="-36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Животное прошло стер</w:t>
      </w:r>
      <w:r w:rsidR="00C11922"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лизацию______________</w:t>
      </w:r>
    </w:p>
    <w:p w:rsidR="00C11922" w:rsidRDefault="00C11922" w:rsidP="006F40D4">
      <w:pPr>
        <w:widowControl w:val="0"/>
        <w:autoSpaceDE w:val="0"/>
        <w:autoSpaceDN w:val="0"/>
        <w:adjustRightInd w:val="0"/>
        <w:ind w:left="-540" w:right="-36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обые отметки______________________</w:t>
      </w:r>
    </w:p>
    <w:p w:rsidR="00C11922" w:rsidRDefault="00C11922" w:rsidP="006F40D4">
      <w:pPr>
        <w:widowControl w:val="0"/>
        <w:autoSpaceDE w:val="0"/>
        <w:autoSpaceDN w:val="0"/>
        <w:adjustRightInd w:val="0"/>
        <w:ind w:left="-540" w:right="-365"/>
        <w:rPr>
          <w:rFonts w:ascii="Times New Roman" w:hAnsi="Times New Roman"/>
          <w:bCs/>
          <w:color w:val="000000"/>
          <w:sz w:val="28"/>
          <w:szCs w:val="28"/>
        </w:rPr>
      </w:pPr>
    </w:p>
    <w:p w:rsidR="00C11922" w:rsidRDefault="00C11922" w:rsidP="006F40D4">
      <w:pPr>
        <w:widowControl w:val="0"/>
        <w:autoSpaceDE w:val="0"/>
        <w:autoSpaceDN w:val="0"/>
        <w:adjustRightInd w:val="0"/>
        <w:ind w:left="-540" w:right="-365"/>
        <w:rPr>
          <w:rFonts w:ascii="Times New Roman" w:hAnsi="Times New Roman"/>
          <w:bCs/>
          <w:color w:val="000000"/>
          <w:sz w:val="28"/>
          <w:szCs w:val="28"/>
        </w:rPr>
      </w:pPr>
    </w:p>
    <w:p w:rsidR="0060720C" w:rsidRPr="0060720C" w:rsidRDefault="00C11922" w:rsidP="006F40D4">
      <w:pPr>
        <w:widowControl w:val="0"/>
        <w:autoSpaceDE w:val="0"/>
        <w:autoSpaceDN w:val="0"/>
        <w:adjustRightInd w:val="0"/>
        <w:ind w:left="-540" w:right="-36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ата                                                                                Подпись</w:t>
      </w:r>
      <w:r w:rsidR="0060720C" w:rsidRPr="0060720C">
        <w:rPr>
          <w:rFonts w:ascii="Times New Roman" w:hAnsi="Times New Roman"/>
          <w:bCs/>
          <w:color w:val="000000"/>
          <w:sz w:val="28"/>
          <w:szCs w:val="28"/>
        </w:rPr>
        <w:br/>
      </w: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3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720C" w:rsidRDefault="0060720C" w:rsidP="0060720C">
      <w:pPr>
        <w:widowControl w:val="0"/>
        <w:autoSpaceDE w:val="0"/>
        <w:autoSpaceDN w:val="0"/>
        <w:adjustRightInd w:val="0"/>
        <w:ind w:left="-540" w:right="-3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6214" w:rsidRDefault="007E6214" w:rsidP="00900502"/>
    <w:p w:rsidR="007E6214" w:rsidRDefault="007E6214" w:rsidP="00900502"/>
    <w:p w:rsidR="007E6214" w:rsidRDefault="007E6214" w:rsidP="00900502"/>
    <w:p w:rsidR="00C11922" w:rsidRDefault="00C11922" w:rsidP="00900502"/>
    <w:p w:rsidR="00C11922" w:rsidRDefault="00C11922" w:rsidP="00900502"/>
    <w:p w:rsidR="00C11922" w:rsidRDefault="00C11922" w:rsidP="00900502"/>
    <w:p w:rsidR="00C11922" w:rsidRDefault="00C11922" w:rsidP="00900502"/>
    <w:p w:rsidR="00C11922" w:rsidRDefault="00C11922" w:rsidP="00900502"/>
    <w:p w:rsidR="00653D27" w:rsidRDefault="00653D27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653D27" w:rsidRPr="005B1EAA" w:rsidTr="00680B2A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3D27" w:rsidRPr="005B1EAA" w:rsidRDefault="00653D27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Полученные доходы и уплаченные налоги, сборы (пошлины)</w:t>
            </w:r>
          </w:p>
        </w:tc>
      </w:tr>
    </w:tbl>
    <w:p w:rsidR="00653D27" w:rsidRPr="005B1EAA" w:rsidRDefault="00653D27" w:rsidP="00653D27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653D27" w:rsidRPr="005B1EAA" w:rsidTr="00680B2A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3D27" w:rsidRPr="005B1EAA" w:rsidRDefault="00653D27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8.14</w:t>
            </w:r>
          </w:p>
        </w:tc>
      </w:tr>
      <w:tr w:rsidR="00653D27" w:rsidRPr="005B1EAA" w:rsidTr="00680B2A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3D27" w:rsidRPr="009E46F4" w:rsidRDefault="00653D27" w:rsidP="00680B2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) (усыновители), дети, родные братья и сестры, дед, бабка, внуки, супруги или свойства, опекуна, попечителя и подопечного, на находящемся на территории Республики Беларусь земельном участке, предоставленном им для строительства и обслуживания жилого дома и ведения личного подсобного хозяйства, коллективного садоводства</w:t>
            </w:r>
            <w:proofErr w:type="gramEnd"/>
          </w:p>
        </w:tc>
      </w:tr>
      <w:tr w:rsidR="00653D27" w:rsidRPr="00165867" w:rsidTr="00680B2A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653D27" w:rsidRDefault="00653D27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653D27" w:rsidRDefault="00653D27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653D27" w:rsidRDefault="00653D27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окументы, подтверждающие отношения близкого родства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 xml:space="preserve"> случае, если продукция произведена лицами, с которыми заявитель состоит в таких отношениях</w:t>
            </w:r>
          </w:p>
          <w:p w:rsidR="000C05C5" w:rsidRDefault="000C05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, подтверждающий право на земельный участок (при его наличии)</w:t>
            </w:r>
          </w:p>
          <w:p w:rsidR="00653D27" w:rsidRPr="006E6667" w:rsidRDefault="00653D27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653D27" w:rsidRPr="006E6667" w:rsidRDefault="00653D27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53D27" w:rsidRPr="00165867" w:rsidTr="00680B2A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653D27" w:rsidRPr="00207C5D" w:rsidRDefault="00653D27" w:rsidP="0068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653D27" w:rsidRPr="00207C5D" w:rsidRDefault="00653D27" w:rsidP="00680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53D27" w:rsidRDefault="00653D27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653D27" w:rsidRPr="00900502" w:rsidRDefault="00653D27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53D27" w:rsidRPr="00165867" w:rsidTr="00680B2A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53D27" w:rsidRDefault="00653D27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653D27" w:rsidRDefault="00653D27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653D27" w:rsidRPr="00ED721D" w:rsidRDefault="00653D27" w:rsidP="00680B2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653D27" w:rsidRPr="00165867" w:rsidTr="00680B2A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53D27" w:rsidRPr="006E6667" w:rsidRDefault="000C05C5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- 15 дней</w:t>
            </w:r>
          </w:p>
        </w:tc>
      </w:tr>
      <w:tr w:rsidR="00653D27" w:rsidRPr="00165867" w:rsidTr="00680B2A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653D27" w:rsidRPr="00ED721D" w:rsidRDefault="000C05C5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завершения реализации указанной в справке продукции, но не более 1 года со дня выдачи справки </w:t>
            </w:r>
          </w:p>
        </w:tc>
      </w:tr>
    </w:tbl>
    <w:p w:rsidR="00653D27" w:rsidRDefault="00653D27" w:rsidP="00653D27"/>
    <w:p w:rsidR="00653D27" w:rsidRDefault="00653D27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0C05C5" w:rsidRPr="005B1EAA" w:rsidTr="00680B2A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5C5" w:rsidRPr="005B1EAA" w:rsidRDefault="000C05C5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Государственная регистрация недвижимого имущества, прав на него и сделок с ним</w:t>
            </w:r>
          </w:p>
        </w:tc>
      </w:tr>
    </w:tbl>
    <w:p w:rsidR="000C05C5" w:rsidRPr="005B1EAA" w:rsidRDefault="000C05C5" w:rsidP="000C05C5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0C05C5" w:rsidRPr="005B1EAA" w:rsidTr="00680B2A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5C5" w:rsidRPr="005B1EAA" w:rsidRDefault="000C05C5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2.24</w:t>
            </w:r>
          </w:p>
        </w:tc>
      </w:tr>
      <w:tr w:rsidR="000C05C5" w:rsidRPr="005B1EAA" w:rsidTr="00680B2A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05C5" w:rsidRPr="009E46F4" w:rsidRDefault="000C05C5" w:rsidP="000C05C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справки, подтверждающей возведение до 8 мая 2003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охозяйственную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книгу сельского (поселкового) исполнительного и распорядительного органа, с указанием его фамилии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0C05C5" w:rsidRPr="00165867" w:rsidTr="00680B2A">
        <w:trPr>
          <w:trHeight w:val="1580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C05C5" w:rsidRPr="00207C5D" w:rsidRDefault="000C05C5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0C05C5" w:rsidRDefault="000C05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0C05C5" w:rsidRPr="006E6667" w:rsidRDefault="000C05C5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05C5" w:rsidRPr="00165867" w:rsidTr="00680B2A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0C05C5" w:rsidRPr="00207C5D" w:rsidRDefault="000C05C5" w:rsidP="0068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0C05C5" w:rsidRPr="00207C5D" w:rsidRDefault="000C05C5" w:rsidP="00680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0C05C5" w:rsidRDefault="00680B2A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последнем месте жительства наследодателя и о составе его семьи на день смерти</w:t>
            </w:r>
          </w:p>
          <w:p w:rsidR="00680B2A" w:rsidRDefault="00680B2A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680B2A" w:rsidRPr="00900502" w:rsidRDefault="00680B2A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едения из инспекции природных ресурсов и охраны окружающей среды, зонального центра гигиены и эпидемиологии, территориального органа по чрезвычайным ситуациям, других организаций о соответствии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0C05C5" w:rsidRPr="00165867" w:rsidTr="00680B2A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0C05C5" w:rsidRPr="00207C5D" w:rsidRDefault="000C05C5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0C05C5" w:rsidRDefault="000C05C5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0C05C5" w:rsidRDefault="000C05C5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0C05C5" w:rsidRPr="00ED721D" w:rsidRDefault="000C05C5" w:rsidP="00680B2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C05C5" w:rsidRPr="00165867" w:rsidTr="00680B2A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05C5" w:rsidRPr="00207C5D" w:rsidRDefault="000C05C5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0C05C5" w:rsidRPr="006E6667" w:rsidRDefault="00964714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обращения</w:t>
            </w:r>
          </w:p>
        </w:tc>
      </w:tr>
      <w:tr w:rsidR="000C05C5" w:rsidRPr="00165867" w:rsidTr="00680B2A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C05C5" w:rsidRPr="00207C5D" w:rsidRDefault="000C05C5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</w:t>
            </w:r>
            <w:r w:rsidRPr="00207C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0C05C5" w:rsidRPr="00ED721D" w:rsidRDefault="00964714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срочно</w:t>
            </w:r>
            <w:r w:rsidR="000C05C5">
              <w:rPr>
                <w:sz w:val="24"/>
                <w:szCs w:val="24"/>
              </w:rPr>
              <w:t xml:space="preserve"> </w:t>
            </w:r>
          </w:p>
        </w:tc>
      </w:tr>
    </w:tbl>
    <w:p w:rsidR="000C05C5" w:rsidRDefault="000C05C5" w:rsidP="000C05C5"/>
    <w:p w:rsidR="000C05C5" w:rsidRDefault="000C05C5" w:rsidP="00900502"/>
    <w:p w:rsidR="000C05C5" w:rsidRDefault="000C05C5" w:rsidP="00900502"/>
    <w:p w:rsidR="00964714" w:rsidRDefault="00964714" w:rsidP="00900502"/>
    <w:p w:rsidR="00964714" w:rsidRDefault="00964714" w:rsidP="00900502"/>
    <w:p w:rsidR="007B1676" w:rsidRDefault="007B1676" w:rsidP="00900502"/>
    <w:p w:rsidR="007B1676" w:rsidRDefault="007B1676" w:rsidP="00900502"/>
    <w:p w:rsidR="007B1676" w:rsidRPr="00960FBE" w:rsidRDefault="007B1676" w:rsidP="007B1676">
      <w:pPr>
        <w:tabs>
          <w:tab w:val="left" w:pos="7136"/>
        </w:tabs>
        <w:rPr>
          <w:rFonts w:ascii="Times New Roman" w:hAnsi="Times New Roman"/>
          <w:b/>
          <w:i/>
          <w:sz w:val="28"/>
          <w:szCs w:val="28"/>
        </w:rPr>
      </w:pPr>
    </w:p>
    <w:p w:rsidR="007B1676" w:rsidRPr="00960FBE" w:rsidRDefault="007B1676" w:rsidP="007B1676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Новозарянский</w:t>
      </w:r>
      <w:r w:rsidRPr="0096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FBE">
        <w:rPr>
          <w:rFonts w:ascii="Times New Roman" w:hAnsi="Times New Roman"/>
          <w:sz w:val="28"/>
          <w:szCs w:val="28"/>
        </w:rPr>
        <w:t>сельисполком</w:t>
      </w:r>
      <w:proofErr w:type="spellEnd"/>
    </w:p>
    <w:p w:rsidR="007B1676" w:rsidRPr="00960FBE" w:rsidRDefault="007B1676" w:rsidP="007B1676">
      <w:pPr>
        <w:tabs>
          <w:tab w:val="left" w:pos="2880"/>
          <w:tab w:val="left" w:pos="3220"/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ab/>
        <w:t xml:space="preserve">     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>исполнительный комитет</w:t>
      </w:r>
    </w:p>
    <w:p w:rsidR="007B1676" w:rsidRPr="00960FBE" w:rsidRDefault="007B1676" w:rsidP="007B1676">
      <w:pPr>
        <w:tabs>
          <w:tab w:val="left" w:pos="2780"/>
        </w:tabs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i/>
          <w:sz w:val="28"/>
          <w:szCs w:val="28"/>
          <w:u w:val="single"/>
        </w:rPr>
        <w:t xml:space="preserve">О Б </w:t>
      </w:r>
      <w:proofErr w:type="gramStart"/>
      <w:r w:rsidRPr="00960FBE">
        <w:rPr>
          <w:rFonts w:ascii="Times New Roman" w:hAnsi="Times New Roman"/>
          <w:i/>
          <w:sz w:val="28"/>
          <w:szCs w:val="28"/>
          <w:u w:val="single"/>
        </w:rPr>
        <w:t>Р</w:t>
      </w:r>
      <w:proofErr w:type="gramEnd"/>
      <w:r w:rsidRPr="00960FBE">
        <w:rPr>
          <w:rFonts w:ascii="Times New Roman" w:hAnsi="Times New Roman"/>
          <w:i/>
          <w:sz w:val="28"/>
          <w:szCs w:val="28"/>
          <w:u w:val="single"/>
        </w:rPr>
        <w:t xml:space="preserve"> А З Е Ц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 xml:space="preserve">       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>Иванова Петра Ивановича</w:t>
      </w:r>
    </w:p>
    <w:p w:rsidR="007B1676" w:rsidRPr="00960FBE" w:rsidRDefault="007B1676" w:rsidP="007B1676">
      <w:pPr>
        <w:ind w:hanging="2832"/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 xml:space="preserve">       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 xml:space="preserve">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>г. Чашн</w:t>
      </w:r>
      <w:r>
        <w:rPr>
          <w:rFonts w:ascii="Times New Roman" w:hAnsi="Times New Roman"/>
          <w:sz w:val="28"/>
          <w:szCs w:val="28"/>
        </w:rPr>
        <w:t xml:space="preserve">ики, ул. </w:t>
      </w:r>
      <w:proofErr w:type="gramStart"/>
      <w:r>
        <w:rPr>
          <w:rFonts w:ascii="Times New Roman" w:hAnsi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/>
          <w:sz w:val="28"/>
          <w:szCs w:val="28"/>
        </w:rPr>
        <w:t>, д.10</w:t>
      </w:r>
    </w:p>
    <w:p w:rsidR="007B1676" w:rsidRPr="00960FBE" w:rsidRDefault="007B1676" w:rsidP="007B1676">
      <w:pPr>
        <w:tabs>
          <w:tab w:val="left" w:pos="2780"/>
        </w:tabs>
        <w:ind w:hanging="2832"/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 xml:space="preserve">      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>тел. 4-24-18, 5173724</w:t>
      </w:r>
    </w:p>
    <w:p w:rsidR="007B1676" w:rsidRPr="00960FBE" w:rsidRDefault="007B1676" w:rsidP="007B1676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 xml:space="preserve">    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</w:p>
    <w:p w:rsidR="007B1676" w:rsidRPr="00960FBE" w:rsidRDefault="007B1676" w:rsidP="007B1676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</w:p>
    <w:p w:rsidR="007B1676" w:rsidRPr="00960FBE" w:rsidRDefault="007B1676" w:rsidP="007B1676">
      <w:pPr>
        <w:tabs>
          <w:tab w:val="left" w:pos="2780"/>
        </w:tabs>
        <w:rPr>
          <w:rFonts w:ascii="Times New Roman" w:hAnsi="Times New Roman"/>
          <w:i/>
          <w:sz w:val="28"/>
          <w:szCs w:val="28"/>
          <w:u w:val="single"/>
        </w:rPr>
      </w:pPr>
    </w:p>
    <w:p w:rsidR="007B1676" w:rsidRPr="00960FBE" w:rsidRDefault="007B1676" w:rsidP="007B1676">
      <w:pPr>
        <w:tabs>
          <w:tab w:val="left" w:pos="2640"/>
          <w:tab w:val="left" w:pos="2740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</w:p>
    <w:p w:rsidR="007B1676" w:rsidRPr="00960FBE" w:rsidRDefault="007B1676" w:rsidP="007B1676">
      <w:pPr>
        <w:tabs>
          <w:tab w:val="left" w:pos="2640"/>
          <w:tab w:val="left" w:pos="2740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60FBE">
        <w:rPr>
          <w:rFonts w:ascii="Times New Roman" w:hAnsi="Times New Roman"/>
          <w:sz w:val="28"/>
          <w:szCs w:val="28"/>
        </w:rPr>
        <w:t>з</w:t>
      </w:r>
      <w:proofErr w:type="spellEnd"/>
      <w:proofErr w:type="gramEnd"/>
      <w:r w:rsidRPr="00960FBE">
        <w:rPr>
          <w:rFonts w:ascii="Times New Roman" w:hAnsi="Times New Roman"/>
          <w:sz w:val="28"/>
          <w:szCs w:val="28"/>
        </w:rPr>
        <w:t xml:space="preserve"> а я в л е </w:t>
      </w:r>
      <w:proofErr w:type="spellStart"/>
      <w:r w:rsidRPr="00960FBE">
        <w:rPr>
          <w:rFonts w:ascii="Times New Roman" w:hAnsi="Times New Roman"/>
          <w:sz w:val="28"/>
          <w:szCs w:val="28"/>
        </w:rPr>
        <w:t>н</w:t>
      </w:r>
      <w:proofErr w:type="spellEnd"/>
      <w:r w:rsidRPr="00960FBE">
        <w:rPr>
          <w:rFonts w:ascii="Times New Roman" w:hAnsi="Times New Roman"/>
          <w:sz w:val="28"/>
          <w:szCs w:val="28"/>
        </w:rPr>
        <w:t xml:space="preserve"> и е</w:t>
      </w:r>
    </w:p>
    <w:p w:rsidR="007B1676" w:rsidRPr="00960FBE" w:rsidRDefault="007B1676" w:rsidP="007B1676">
      <w:pPr>
        <w:tabs>
          <w:tab w:val="left" w:pos="2640"/>
          <w:tab w:val="left" w:pos="2740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</w:p>
    <w:p w:rsidR="007B1676" w:rsidRPr="00960FBE" w:rsidRDefault="007B1676" w:rsidP="007B16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 xml:space="preserve"> На основании пункта 22.24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960FBE">
          <w:rPr>
            <w:rFonts w:ascii="Times New Roman" w:hAnsi="Times New Roman"/>
            <w:sz w:val="28"/>
            <w:szCs w:val="28"/>
          </w:rPr>
          <w:t>2010 г</w:t>
        </w:r>
      </w:smartTag>
      <w:r w:rsidRPr="00960FBE">
        <w:rPr>
          <w:rFonts w:ascii="Times New Roman" w:hAnsi="Times New Roman"/>
          <w:sz w:val="28"/>
          <w:szCs w:val="28"/>
        </w:rPr>
        <w:t xml:space="preserve">. № 200, прошу выдать справку, подтверждающую возведение до 8 мая </w:t>
      </w:r>
      <w:smartTag w:uri="urn:schemas-microsoft-com:office:smarttags" w:element="metricconverter">
        <w:smartTagPr>
          <w:attr w:name="ProductID" w:val="2003 г"/>
        </w:smartTagPr>
        <w:r w:rsidRPr="00960FBE">
          <w:rPr>
            <w:rFonts w:ascii="Times New Roman" w:hAnsi="Times New Roman"/>
            <w:sz w:val="28"/>
            <w:szCs w:val="28"/>
          </w:rPr>
          <w:t>2003 г</w:t>
        </w:r>
      </w:smartTag>
      <w:r w:rsidRPr="00960FBE">
        <w:rPr>
          <w:rFonts w:ascii="Times New Roman" w:hAnsi="Times New Roman"/>
          <w:sz w:val="28"/>
          <w:szCs w:val="28"/>
        </w:rPr>
        <w:t xml:space="preserve">. жилого дома, расположенного </w:t>
      </w:r>
      <w:proofErr w:type="gramStart"/>
      <w:r w:rsidRPr="00960FB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60FBE">
        <w:rPr>
          <w:rFonts w:ascii="Times New Roman" w:hAnsi="Times New Roman"/>
          <w:sz w:val="28"/>
          <w:szCs w:val="28"/>
        </w:rPr>
        <w:t>аг</w:t>
      </w:r>
      <w:proofErr w:type="spellEnd"/>
      <w:proofErr w:type="gramEnd"/>
      <w:r w:rsidRPr="00960FBE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овая Заря</w:t>
      </w:r>
      <w:r w:rsidRPr="00960FB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60FBE">
        <w:rPr>
          <w:rFonts w:ascii="Times New Roman" w:hAnsi="Times New Roman"/>
          <w:sz w:val="28"/>
          <w:szCs w:val="28"/>
        </w:rPr>
        <w:t>Хольневичская</w:t>
      </w:r>
      <w:proofErr w:type="spellEnd"/>
      <w:r w:rsidRPr="00960FBE">
        <w:rPr>
          <w:rFonts w:ascii="Times New Roman" w:hAnsi="Times New Roman"/>
          <w:sz w:val="28"/>
          <w:szCs w:val="28"/>
        </w:rPr>
        <w:t xml:space="preserve">, д. 12 на предоставленном наследодателю, Иванову Ивану Ивановичу, умершему 11 ноября </w:t>
      </w:r>
      <w:smartTag w:uri="urn:schemas-microsoft-com:office:smarttags" w:element="metricconverter">
        <w:smartTagPr>
          <w:attr w:name="ProductID" w:val="2011 г"/>
        </w:smartTagPr>
        <w:r w:rsidRPr="00960FBE">
          <w:rPr>
            <w:rFonts w:ascii="Times New Roman" w:hAnsi="Times New Roman"/>
            <w:sz w:val="28"/>
            <w:szCs w:val="28"/>
          </w:rPr>
          <w:t>2011 г</w:t>
        </w:r>
      </w:smartTag>
      <w:r w:rsidRPr="00960FBE">
        <w:rPr>
          <w:rFonts w:ascii="Times New Roman" w:hAnsi="Times New Roman"/>
          <w:sz w:val="28"/>
          <w:szCs w:val="28"/>
        </w:rPr>
        <w:t xml:space="preserve">.,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</w:r>
      <w:proofErr w:type="spellStart"/>
      <w:r w:rsidRPr="00960FBE">
        <w:rPr>
          <w:rFonts w:ascii="Times New Roman" w:hAnsi="Times New Roman"/>
          <w:sz w:val="28"/>
          <w:szCs w:val="28"/>
        </w:rPr>
        <w:t>похозяйственную</w:t>
      </w:r>
      <w:proofErr w:type="spellEnd"/>
      <w:r w:rsidRPr="00960FBE">
        <w:rPr>
          <w:rFonts w:ascii="Times New Roman" w:hAnsi="Times New Roman"/>
          <w:sz w:val="28"/>
          <w:szCs w:val="28"/>
        </w:rPr>
        <w:t xml:space="preserve"> книгу сельского (поселкового) исполнительного и распорядительного органа, а также соответствие этого строения противопожарным, санитарным, экологическим, строительным и иным требованиям к</w:t>
      </w:r>
      <w:proofErr w:type="gramEnd"/>
      <w:r w:rsidRPr="00960FBE">
        <w:rPr>
          <w:rFonts w:ascii="Times New Roman" w:hAnsi="Times New Roman"/>
          <w:sz w:val="28"/>
          <w:szCs w:val="28"/>
        </w:rPr>
        <w:t xml:space="preserve"> недвижимому имуществу, установленным законодательством.</w:t>
      </w:r>
    </w:p>
    <w:p w:rsidR="007B1676" w:rsidRPr="00960FBE" w:rsidRDefault="007B1676" w:rsidP="007B1676">
      <w:pPr>
        <w:ind w:hanging="1080"/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 xml:space="preserve">                      </w:t>
      </w:r>
    </w:p>
    <w:p w:rsidR="007B1676" w:rsidRPr="00960FBE" w:rsidRDefault="007B1676" w:rsidP="007B167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 xml:space="preserve">        </w:t>
      </w:r>
    </w:p>
    <w:p w:rsidR="007B1676" w:rsidRPr="00960FBE" w:rsidRDefault="007B1676" w:rsidP="007B1676">
      <w:pPr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 xml:space="preserve">Дата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 xml:space="preserve">Подпись  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</w:p>
    <w:p w:rsidR="007B1676" w:rsidRDefault="007B1676" w:rsidP="00900502"/>
    <w:p w:rsidR="007B1676" w:rsidRDefault="007B1676" w:rsidP="00900502"/>
    <w:p w:rsidR="007B1676" w:rsidRDefault="007B1676" w:rsidP="00900502"/>
    <w:p w:rsidR="007B1676" w:rsidRDefault="007B1676" w:rsidP="00900502"/>
    <w:p w:rsidR="007B1676" w:rsidRDefault="007B1676" w:rsidP="00900502"/>
    <w:p w:rsidR="00997A66" w:rsidRDefault="00997A66" w:rsidP="00900502"/>
    <w:p w:rsidR="00997A66" w:rsidRDefault="00997A66" w:rsidP="00900502"/>
    <w:p w:rsidR="00997A66" w:rsidRDefault="00997A66" w:rsidP="00900502"/>
    <w:p w:rsidR="00997A66" w:rsidRDefault="00997A66" w:rsidP="00900502"/>
    <w:p w:rsidR="00997A66" w:rsidRDefault="00997A66" w:rsidP="00900502"/>
    <w:p w:rsidR="007B1676" w:rsidRDefault="007B1676" w:rsidP="00900502"/>
    <w:p w:rsidR="00964714" w:rsidRDefault="00964714" w:rsidP="00900502"/>
    <w:p w:rsidR="00964714" w:rsidRDefault="00964714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64714" w:rsidRPr="005B1EAA" w:rsidTr="00680B2A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714" w:rsidRPr="005B1EAA" w:rsidRDefault="00964714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Государственная регистрация недвижимого имущества, прав на него и сделок с ним</w:t>
            </w:r>
          </w:p>
        </w:tc>
      </w:tr>
    </w:tbl>
    <w:p w:rsidR="00964714" w:rsidRPr="005B1EAA" w:rsidRDefault="00964714" w:rsidP="00964714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64714" w:rsidRPr="005B1EAA" w:rsidTr="00680B2A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714" w:rsidRPr="00964714" w:rsidRDefault="00964714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2.24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  <w:t>1</w:t>
            </w:r>
          </w:p>
        </w:tc>
      </w:tr>
      <w:tr w:rsidR="00964714" w:rsidRPr="005B1EAA" w:rsidTr="00680B2A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4714" w:rsidRPr="009E46F4" w:rsidRDefault="00964714" w:rsidP="0096471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справки, подтверждающей внесение в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охозяйственную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книгу сельского (поселкового) исполнительного комитета до 8 мая 2003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 мая 2003 г.</w:t>
            </w:r>
          </w:p>
        </w:tc>
      </w:tr>
      <w:tr w:rsidR="00964714" w:rsidRPr="00165867" w:rsidTr="00680B2A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64714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964714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964714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964714" w:rsidRPr="006E6667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964714" w:rsidRPr="006E6667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964714" w:rsidRPr="00165867" w:rsidTr="00680B2A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964714" w:rsidRPr="00207C5D" w:rsidRDefault="00964714" w:rsidP="0068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64714" w:rsidRPr="00207C5D" w:rsidRDefault="00964714" w:rsidP="00680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80B2A" w:rsidRDefault="00680B2A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месте жительства и о составе семьи или копия лицевого счета</w:t>
            </w:r>
          </w:p>
          <w:p w:rsidR="00680B2A" w:rsidRDefault="00680B2A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964714" w:rsidRPr="00900502" w:rsidRDefault="00680B2A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равка об отсутствии в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</w:tc>
      </w:tr>
      <w:tr w:rsidR="00964714" w:rsidRPr="00165867" w:rsidTr="00680B2A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64714" w:rsidRDefault="00964714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964714" w:rsidRDefault="00964714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964714" w:rsidRPr="00ED721D" w:rsidRDefault="00964714" w:rsidP="00680B2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64714" w:rsidRPr="00165867" w:rsidTr="00680B2A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64714" w:rsidRPr="006E6667" w:rsidRDefault="00964714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органов, иных организаций- 1 месяц</w:t>
            </w:r>
          </w:p>
        </w:tc>
      </w:tr>
      <w:tr w:rsidR="00964714" w:rsidRPr="00165867" w:rsidTr="00680B2A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</w:t>
            </w:r>
            <w:r w:rsidRPr="00207C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64714" w:rsidRPr="00ED721D" w:rsidRDefault="00964714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ссрочно </w:t>
            </w:r>
          </w:p>
        </w:tc>
      </w:tr>
    </w:tbl>
    <w:p w:rsidR="00680B2A" w:rsidRDefault="00680B2A" w:rsidP="00900502"/>
    <w:p w:rsidR="00964714" w:rsidRDefault="00964714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64714" w:rsidRPr="005B1EAA" w:rsidTr="00680B2A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714" w:rsidRPr="005B1EAA" w:rsidRDefault="00964714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Государственная регистрация недвижимого имущества, прав на него и сделок с ним</w:t>
            </w:r>
          </w:p>
        </w:tc>
      </w:tr>
    </w:tbl>
    <w:p w:rsidR="00964714" w:rsidRPr="005B1EAA" w:rsidRDefault="00964714" w:rsidP="00964714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64714" w:rsidRPr="005B1EAA" w:rsidTr="00680B2A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714" w:rsidRPr="00964714" w:rsidRDefault="00964714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2.24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  <w:t>2</w:t>
            </w:r>
          </w:p>
        </w:tc>
      </w:tr>
      <w:tr w:rsidR="00964714" w:rsidRPr="005B1EAA" w:rsidTr="00680B2A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4714" w:rsidRPr="009E46F4" w:rsidRDefault="00964714" w:rsidP="0096471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справки, подтверждающей 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, расположенных в сельской местности и возведенных на земельном участке, предоставленном гражданину в соответствии с законодательством об охране и использовании земель (если такие дома, квартиры не внесены в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охозяйственную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книгу сельского (поселкового) исполнительного комитета</w:t>
            </w:r>
            <w:proofErr w:type="gramEnd"/>
          </w:p>
        </w:tc>
      </w:tr>
      <w:tr w:rsidR="00964714" w:rsidRPr="00165867" w:rsidTr="00680B2A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64714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964714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964714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964714" w:rsidRPr="006E6667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964714" w:rsidRPr="006E6667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964714" w:rsidRPr="00165867" w:rsidTr="00680B2A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964714" w:rsidRPr="00207C5D" w:rsidRDefault="00964714" w:rsidP="0068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64714" w:rsidRPr="00207C5D" w:rsidRDefault="00964714" w:rsidP="00680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64714" w:rsidRDefault="00680B2A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месте жительства и о составе семьи или копия лицевого счета</w:t>
            </w:r>
          </w:p>
          <w:p w:rsidR="00680B2A" w:rsidRDefault="00680B2A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680B2A" w:rsidRPr="00900502" w:rsidRDefault="00680B2A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равка об отсутствии в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</w:tc>
      </w:tr>
      <w:tr w:rsidR="00964714" w:rsidRPr="00165867" w:rsidTr="00680B2A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64714" w:rsidRDefault="00964714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964714" w:rsidRDefault="00964714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964714" w:rsidRPr="00ED721D" w:rsidRDefault="00964714" w:rsidP="00680B2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64714" w:rsidRPr="00165867" w:rsidTr="00680B2A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64714" w:rsidRPr="006E6667" w:rsidRDefault="00964714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органов, иных организаций- 1 месяц</w:t>
            </w:r>
          </w:p>
        </w:tc>
      </w:tr>
      <w:tr w:rsidR="00964714" w:rsidRPr="00165867" w:rsidTr="00680B2A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64714" w:rsidRPr="00ED721D" w:rsidRDefault="00964714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</w:tbl>
    <w:p w:rsidR="00964714" w:rsidRDefault="00964714" w:rsidP="00964714"/>
    <w:p w:rsidR="00964714" w:rsidRPr="00900502" w:rsidRDefault="00964714" w:rsidP="00900502"/>
    <w:sectPr w:rsidR="00964714" w:rsidRPr="00900502" w:rsidSect="001C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20E7"/>
    <w:rsid w:val="00040475"/>
    <w:rsid w:val="000C05C5"/>
    <w:rsid w:val="00107F66"/>
    <w:rsid w:val="00131486"/>
    <w:rsid w:val="001459D0"/>
    <w:rsid w:val="001559C5"/>
    <w:rsid w:val="001C74C3"/>
    <w:rsid w:val="00207C5D"/>
    <w:rsid w:val="0023355D"/>
    <w:rsid w:val="002646F8"/>
    <w:rsid w:val="00433DFB"/>
    <w:rsid w:val="004C0329"/>
    <w:rsid w:val="0050386D"/>
    <w:rsid w:val="005325AB"/>
    <w:rsid w:val="005720E7"/>
    <w:rsid w:val="005F46EB"/>
    <w:rsid w:val="0060720C"/>
    <w:rsid w:val="00647D3C"/>
    <w:rsid w:val="00653D27"/>
    <w:rsid w:val="00666EEB"/>
    <w:rsid w:val="00680B2A"/>
    <w:rsid w:val="00691F16"/>
    <w:rsid w:val="006B3494"/>
    <w:rsid w:val="006E6667"/>
    <w:rsid w:val="006F40D4"/>
    <w:rsid w:val="007B1676"/>
    <w:rsid w:val="007D2596"/>
    <w:rsid w:val="007E6214"/>
    <w:rsid w:val="00846A1D"/>
    <w:rsid w:val="0085276A"/>
    <w:rsid w:val="0085377C"/>
    <w:rsid w:val="008A5AB6"/>
    <w:rsid w:val="008C288B"/>
    <w:rsid w:val="008F1552"/>
    <w:rsid w:val="00900502"/>
    <w:rsid w:val="009133C5"/>
    <w:rsid w:val="00922327"/>
    <w:rsid w:val="0093742E"/>
    <w:rsid w:val="00964714"/>
    <w:rsid w:val="00997A66"/>
    <w:rsid w:val="009C03CF"/>
    <w:rsid w:val="009E46F4"/>
    <w:rsid w:val="00A152BD"/>
    <w:rsid w:val="00A36F64"/>
    <w:rsid w:val="00AB2F1A"/>
    <w:rsid w:val="00AF3383"/>
    <w:rsid w:val="00AF46A3"/>
    <w:rsid w:val="00B22762"/>
    <w:rsid w:val="00B516A6"/>
    <w:rsid w:val="00B9158F"/>
    <w:rsid w:val="00BB165C"/>
    <w:rsid w:val="00BB4224"/>
    <w:rsid w:val="00C11922"/>
    <w:rsid w:val="00C22C1F"/>
    <w:rsid w:val="00C93820"/>
    <w:rsid w:val="00D01DDB"/>
    <w:rsid w:val="00DA4E9A"/>
    <w:rsid w:val="00DB131B"/>
    <w:rsid w:val="00DD38A4"/>
    <w:rsid w:val="00DE6A5D"/>
    <w:rsid w:val="00E23D53"/>
    <w:rsid w:val="00E241A1"/>
    <w:rsid w:val="00ED721D"/>
    <w:rsid w:val="00EF30C8"/>
    <w:rsid w:val="00F1463D"/>
    <w:rsid w:val="00F17022"/>
    <w:rsid w:val="00FD0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E7"/>
    <w:pPr>
      <w:spacing w:after="0" w:line="240" w:lineRule="auto"/>
    </w:pPr>
    <w:rPr>
      <w:rFonts w:ascii="15" w:eastAsia="Times New Roman" w:hAnsi="15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377C"/>
    <w:pPr>
      <w:keepNext/>
      <w:jc w:val="center"/>
      <w:outlineLvl w:val="0"/>
    </w:pPr>
    <w:rPr>
      <w:rFonts w:ascii="Times New Roman" w:hAnsi="Times New Roman"/>
      <w:b/>
      <w:bCs/>
      <w:i/>
      <w:iCs/>
      <w:sz w:val="24"/>
      <w:szCs w:val="24"/>
      <w:u w:val="single"/>
    </w:rPr>
  </w:style>
  <w:style w:type="paragraph" w:styleId="3">
    <w:name w:val="heading 3"/>
    <w:basedOn w:val="a"/>
    <w:next w:val="a"/>
    <w:link w:val="30"/>
    <w:qFormat/>
    <w:rsid w:val="002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D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720E7"/>
    <w:rPr>
      <w:rFonts w:ascii="Times New Roman" w:hAnsi="Times New Roman"/>
      <w:sz w:val="20"/>
      <w:szCs w:val="20"/>
    </w:rPr>
  </w:style>
  <w:style w:type="paragraph" w:styleId="a3">
    <w:name w:val="No Spacing"/>
    <w:uiPriority w:val="1"/>
    <w:qFormat/>
    <w:rsid w:val="005720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5720E7"/>
    <w:rPr>
      <w:color w:val="0038C8"/>
      <w:u w:val="single"/>
    </w:rPr>
  </w:style>
  <w:style w:type="paragraph" w:customStyle="1" w:styleId="ConsPlusNormal">
    <w:name w:val="ConsPlusNormal"/>
    <w:rsid w:val="00572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846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846A1D"/>
    <w:pPr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846A1D"/>
    <w:rPr>
      <w:rFonts w:ascii="15" w:eastAsia="Times New Roman" w:hAnsi="15" w:cs="Times New Roman"/>
      <w:sz w:val="30"/>
      <w:szCs w:val="3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846A1D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paragraph" w:styleId="32">
    <w:name w:val="Body Text 3"/>
    <w:basedOn w:val="a"/>
    <w:link w:val="31"/>
    <w:uiPriority w:val="99"/>
    <w:unhideWhenUsed/>
    <w:rsid w:val="00846A1D"/>
    <w:pPr>
      <w:spacing w:line="240" w:lineRule="exact"/>
      <w:jc w:val="both"/>
    </w:pPr>
    <w:rPr>
      <w:rFonts w:ascii="Bookman Old Style" w:hAnsi="Bookman Old Style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846A1D"/>
    <w:rPr>
      <w:rFonts w:ascii="15" w:eastAsia="Times New Roman" w:hAnsi="15" w:cs="Times New Roman"/>
      <w:sz w:val="16"/>
      <w:szCs w:val="16"/>
      <w:lang w:eastAsia="ru-RU"/>
    </w:rPr>
  </w:style>
  <w:style w:type="paragraph" w:customStyle="1" w:styleId="newncpi">
    <w:name w:val="newncpi"/>
    <w:basedOn w:val="a"/>
    <w:uiPriority w:val="99"/>
    <w:rsid w:val="00846A1D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noski">
    <w:name w:val="snoski"/>
    <w:basedOn w:val="a"/>
    <w:uiPriority w:val="99"/>
    <w:rsid w:val="00846A1D"/>
    <w:pPr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red1">
    <w:name w:val="red1"/>
    <w:basedOn w:val="a0"/>
    <w:rsid w:val="00846A1D"/>
    <w:rPr>
      <w:rFonts w:ascii="Arial" w:hAnsi="Arial" w:cs="Arial" w:hint="default"/>
      <w:color w:val="FF000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846A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lep">
    <w:name w:val="titlep"/>
    <w:basedOn w:val="a"/>
    <w:uiPriority w:val="99"/>
    <w:rsid w:val="00846A1D"/>
    <w:pPr>
      <w:spacing w:before="24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newncpi0">
    <w:name w:val="newncpi0"/>
    <w:basedOn w:val="a"/>
    <w:uiPriority w:val="99"/>
    <w:rsid w:val="00846A1D"/>
    <w:pPr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uiPriority w:val="99"/>
    <w:rsid w:val="00846A1D"/>
    <w:pPr>
      <w:jc w:val="both"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5377C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646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page number"/>
    <w:basedOn w:val="a0"/>
    <w:rsid w:val="00B9158F"/>
  </w:style>
  <w:style w:type="character" w:customStyle="1" w:styleId="80">
    <w:name w:val="Заголовок 8 Знак"/>
    <w:basedOn w:val="a0"/>
    <w:link w:val="8"/>
    <w:uiPriority w:val="9"/>
    <w:semiHidden/>
    <w:rsid w:val="00433D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rsid w:val="006072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User\Temp\182536.xl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tx.dll?d=244965&amp;a=1332" TargetMode="External"/><Relationship Id="rId12" Type="http://schemas.openxmlformats.org/officeDocument/2006/relationships/hyperlink" Target="https://bii.by/tx.dll?d=179950&amp;a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Downloads/tx.dll?d=39559&amp;a=7" TargetMode="External"/><Relationship Id="rId11" Type="http://schemas.openxmlformats.org/officeDocument/2006/relationships/hyperlink" Target="https://bii.by/tx.dll?d=179950&amp;a=2" TargetMode="External"/><Relationship Id="rId5" Type="http://schemas.openxmlformats.org/officeDocument/2006/relationships/hyperlink" Target="../../Downloads/tx.dll?d=179950&amp;a=2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s://bii.by/tx.dll?d=179950&amp;a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179950&amp;a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4F50-11F2-4F70-9AC5-73706F43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1572</Words>
  <Characters>6596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2-24T11:49:00Z</cp:lastPrinted>
  <dcterms:created xsi:type="dcterms:W3CDTF">2024-04-03T13:13:00Z</dcterms:created>
  <dcterms:modified xsi:type="dcterms:W3CDTF">2024-04-03T13:13:00Z</dcterms:modified>
</cp:coreProperties>
</file>